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15E" w:rsidRDefault="00EE515E" w:rsidP="00303798">
      <w:pPr>
        <w:rPr>
          <w:rFonts w:ascii="Arial Narrow" w:hAnsi="Arial Narrow"/>
          <w:b/>
          <w:sz w:val="28"/>
          <w:szCs w:val="28"/>
        </w:rPr>
      </w:pPr>
    </w:p>
    <w:p w:rsidR="00303798" w:rsidRPr="00EE515E" w:rsidRDefault="00303798" w:rsidP="00303798">
      <w:pPr>
        <w:rPr>
          <w:rFonts w:ascii="Arial Narrow" w:hAnsi="Arial Narrow"/>
          <w:b/>
          <w:color w:val="27AAE1"/>
          <w:sz w:val="28"/>
          <w:szCs w:val="28"/>
        </w:rPr>
      </w:pPr>
      <w:r w:rsidRPr="00EE515E">
        <w:rPr>
          <w:rFonts w:ascii="Arial Narrow" w:hAnsi="Arial Narrow"/>
          <w:b/>
          <w:color w:val="27AAE1"/>
          <w:sz w:val="28"/>
          <w:szCs w:val="28"/>
        </w:rPr>
        <w:t xml:space="preserve">My Epilepsy and Treatment History </w:t>
      </w:r>
    </w:p>
    <w:p w:rsidR="00D97BB6" w:rsidRPr="00CB73EA" w:rsidRDefault="00303798" w:rsidP="00D97BB6">
      <w:pPr>
        <w:rPr>
          <w:rFonts w:ascii="Arial Narrow" w:eastAsia="Times New Roman" w:hAnsi="Arial Narrow"/>
          <w:b/>
        </w:rPr>
      </w:pPr>
      <w:r w:rsidRPr="00CB73EA">
        <w:rPr>
          <w:rFonts w:ascii="Arial Narrow" w:eastAsia="Times New Roman" w:hAnsi="Arial Narrow"/>
          <w:b/>
        </w:rPr>
        <w:t>For</w:t>
      </w:r>
      <w:r w:rsidR="005E1992">
        <w:rPr>
          <w:rFonts w:ascii="Arial Narrow" w:eastAsia="Times New Roman" w:hAnsi="Arial Narrow"/>
          <w:b/>
        </w:rPr>
        <w:t xml:space="preserve"> TGA</w:t>
      </w:r>
      <w:r w:rsidRPr="00CB73EA">
        <w:rPr>
          <w:rFonts w:ascii="Arial Narrow" w:eastAsia="Times New Roman" w:hAnsi="Arial Narrow"/>
          <w:b/>
        </w:rPr>
        <w:t xml:space="preserve"> </w:t>
      </w:r>
      <w:r w:rsidR="00D97BB6" w:rsidRPr="00CB73EA">
        <w:rPr>
          <w:rFonts w:ascii="Arial Narrow" w:eastAsia="Times New Roman" w:hAnsi="Arial Narrow"/>
          <w:b/>
        </w:rPr>
        <w:t xml:space="preserve">Medicinal Cannabis Access </w:t>
      </w:r>
      <w:r w:rsidRPr="00CB73EA">
        <w:rPr>
          <w:rFonts w:ascii="Arial Narrow" w:eastAsia="Times New Roman" w:hAnsi="Arial Narrow"/>
          <w:b/>
        </w:rPr>
        <w:t>Applications</w:t>
      </w:r>
      <w:r w:rsidR="00D97BB6" w:rsidRPr="00CB73EA">
        <w:rPr>
          <w:rFonts w:ascii="Arial Narrow" w:eastAsia="Times New Roman" w:hAnsi="Arial Narrow"/>
          <w:b/>
        </w:rPr>
        <w:t xml:space="preserve"> </w:t>
      </w:r>
    </w:p>
    <w:p w:rsidR="00303798" w:rsidRPr="00CB73EA" w:rsidRDefault="00303798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Please complete the information to the best of your knowledge to aide your Neurologist</w:t>
      </w:r>
      <w:r w:rsidR="00CD0BFA" w:rsidRPr="00CB73EA">
        <w:rPr>
          <w:rFonts w:ascii="Arial Narrow" w:hAnsi="Arial Narrow"/>
        </w:rPr>
        <w:t xml:space="preserve"> and</w:t>
      </w:r>
      <w:r w:rsidRPr="00CB73EA">
        <w:rPr>
          <w:rFonts w:ascii="Arial Narrow" w:hAnsi="Arial Narrow"/>
        </w:rPr>
        <w:t xml:space="preserve">/or GP to complete </w:t>
      </w:r>
      <w:r w:rsidR="00CD0BFA" w:rsidRPr="00CB73EA">
        <w:rPr>
          <w:rFonts w:ascii="Arial Narrow" w:hAnsi="Arial Narrow"/>
        </w:rPr>
        <w:t xml:space="preserve">the paperwork for </w:t>
      </w:r>
      <w:r w:rsidRPr="00CB73EA">
        <w:rPr>
          <w:rFonts w:ascii="Arial Narrow" w:hAnsi="Arial Narrow"/>
        </w:rPr>
        <w:t xml:space="preserve">your </w:t>
      </w:r>
      <w:r w:rsidR="005E1992">
        <w:rPr>
          <w:rFonts w:ascii="Arial Narrow" w:hAnsi="Arial Narrow"/>
        </w:rPr>
        <w:t xml:space="preserve">TGA </w:t>
      </w:r>
      <w:r w:rsidR="00CD0BFA" w:rsidRPr="00CB73EA">
        <w:rPr>
          <w:rFonts w:ascii="Arial Narrow" w:hAnsi="Arial Narrow"/>
        </w:rPr>
        <w:t>Medicinal Cannabis application</w:t>
      </w:r>
      <w:r w:rsidRPr="00CB73EA">
        <w:rPr>
          <w:rFonts w:ascii="Arial Narrow" w:hAnsi="Arial Narrow"/>
        </w:rPr>
        <w:t>.</w:t>
      </w:r>
    </w:p>
    <w:p w:rsidR="00CD0BFA" w:rsidRPr="00CB73EA" w:rsidRDefault="00CD0BFA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YOU can help by accurately recording your epilepsy and treatment history from the medical letters </w:t>
      </w:r>
      <w:r w:rsidR="00303798" w:rsidRPr="00CB73EA">
        <w:rPr>
          <w:rFonts w:ascii="Arial Narrow" w:hAnsi="Arial Narrow"/>
        </w:rPr>
        <w:t xml:space="preserve">and reports </w:t>
      </w:r>
      <w:r w:rsidRPr="00CB73EA">
        <w:rPr>
          <w:rFonts w:ascii="Arial Narrow" w:hAnsi="Arial Narrow"/>
        </w:rPr>
        <w:t xml:space="preserve">you have at home. </w:t>
      </w:r>
      <w:r w:rsidR="00C8767E" w:rsidRPr="00CB73EA">
        <w:rPr>
          <w:rFonts w:ascii="Arial Narrow" w:hAnsi="Arial Narrow"/>
        </w:rPr>
        <w:t>If you cannot find or remember</w:t>
      </w:r>
      <w:r w:rsidRPr="00CB73EA">
        <w:rPr>
          <w:rFonts w:ascii="Arial Narrow" w:hAnsi="Arial Narrow"/>
        </w:rPr>
        <w:t xml:space="preserve"> the exact date just supply the </w:t>
      </w:r>
      <w:r w:rsidR="00303798" w:rsidRPr="00CB73EA">
        <w:rPr>
          <w:rFonts w:ascii="Arial Narrow" w:hAnsi="Arial Narrow"/>
        </w:rPr>
        <w:t xml:space="preserve">year (and closest </w:t>
      </w:r>
      <w:r w:rsidRPr="00CB73EA">
        <w:rPr>
          <w:rFonts w:ascii="Arial Narrow" w:hAnsi="Arial Narrow"/>
        </w:rPr>
        <w:t xml:space="preserve">month </w:t>
      </w:r>
      <w:r w:rsidR="00303798" w:rsidRPr="00CB73EA">
        <w:rPr>
          <w:rFonts w:ascii="Arial Narrow" w:hAnsi="Arial Narrow"/>
        </w:rPr>
        <w:t>if possible).</w:t>
      </w:r>
      <w:r w:rsidR="00F74A27" w:rsidRPr="00CB73EA">
        <w:rPr>
          <w:rFonts w:ascii="Arial Narrow" w:hAnsi="Arial Narrow"/>
        </w:rPr>
        <w:br/>
      </w:r>
    </w:p>
    <w:p w:rsidR="00CD0BFA" w:rsidRPr="00EE515E" w:rsidRDefault="00CD0BFA">
      <w:pPr>
        <w:rPr>
          <w:rFonts w:ascii="Arial Narrow" w:hAnsi="Arial Narrow"/>
          <w:b/>
          <w:color w:val="27AAE1"/>
          <w:sz w:val="28"/>
          <w:szCs w:val="28"/>
        </w:rPr>
      </w:pPr>
      <w:r w:rsidRPr="00EE515E">
        <w:rPr>
          <w:rFonts w:ascii="Arial Narrow" w:hAnsi="Arial Narrow"/>
          <w:b/>
          <w:color w:val="27AAE1"/>
          <w:sz w:val="28"/>
          <w:szCs w:val="28"/>
        </w:rPr>
        <w:t xml:space="preserve">My Epilepsy and Treatment History </w:t>
      </w:r>
    </w:p>
    <w:p w:rsidR="00D97BB6" w:rsidRPr="00CB73EA" w:rsidRDefault="00D97BB6">
      <w:pPr>
        <w:rPr>
          <w:rFonts w:ascii="Arial Narrow" w:hAnsi="Arial Narrow"/>
          <w:b/>
        </w:rPr>
      </w:pPr>
      <w:r w:rsidRPr="00CB73EA">
        <w:rPr>
          <w:rFonts w:ascii="Arial Narrow" w:hAnsi="Arial Narrow"/>
          <w:b/>
        </w:rPr>
        <w:t>About the Person with Epilepsy (PWE)</w:t>
      </w:r>
    </w:p>
    <w:p w:rsidR="00D97BB6" w:rsidRPr="00CB73EA" w:rsidRDefault="00D97BB6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Full </w:t>
      </w:r>
      <w:r w:rsidR="00700D84" w:rsidRPr="00CB73EA">
        <w:rPr>
          <w:rFonts w:ascii="Arial Narrow" w:hAnsi="Arial Narrow"/>
        </w:rPr>
        <w:t xml:space="preserve">Name </w:t>
      </w:r>
      <w:r w:rsidR="00CB73EA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5915823"/>
          <w:placeholder>
            <w:docPart w:val="F5EB62B788854E22865F8E44ED88E0B7"/>
          </w:placeholder>
          <w:showingPlcHdr/>
          <w15:appearance w15:val="hidden"/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700D84" w:rsidRPr="00CB73EA" w:rsidRDefault="00700D84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Gender </w:t>
      </w:r>
      <w:r w:rsidR="00F553B6" w:rsidRPr="00CB73EA">
        <w:rPr>
          <w:rFonts w:ascii="Arial Narrow" w:hAnsi="Arial Narrow"/>
        </w:rPr>
        <w:tab/>
      </w:r>
      <w:r w:rsidR="00F553B6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82197184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3EA">
            <w:rPr>
              <w:rFonts w:ascii="MS Gothic" w:eastAsia="MS Gothic" w:hAnsi="MS Gothic" w:hint="eastAsia"/>
            </w:rPr>
            <w:t>☐</w:t>
          </w:r>
        </w:sdtContent>
      </w:sdt>
      <w:r w:rsidR="00CB73EA">
        <w:rPr>
          <w:rFonts w:ascii="Segoe UI Symbol" w:eastAsia="MS Gothic" w:hAnsi="Segoe UI Symbol" w:cs="Segoe UI Symbol"/>
        </w:rPr>
        <w:t xml:space="preserve">  </w:t>
      </w:r>
      <w:r w:rsidR="00F553B6" w:rsidRPr="00CB73EA">
        <w:rPr>
          <w:rFonts w:ascii="Arial Narrow" w:hAnsi="Arial Narrow"/>
        </w:rPr>
        <w:t>F</w:t>
      </w:r>
      <w:r w:rsidR="00F553B6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2396884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3EA">
            <w:rPr>
              <w:rFonts w:ascii="MS Gothic" w:eastAsia="MS Gothic" w:hAnsi="MS Gothic" w:hint="eastAsia"/>
            </w:rPr>
            <w:t>☐</w:t>
          </w:r>
        </w:sdtContent>
      </w:sdt>
      <w:r w:rsidR="00CB73EA">
        <w:rPr>
          <w:rFonts w:ascii="Arial Narrow" w:hAnsi="Arial Narrow"/>
        </w:rPr>
        <w:t xml:space="preserve">   </w:t>
      </w:r>
      <w:r w:rsidR="00F553B6" w:rsidRPr="00CB73EA">
        <w:rPr>
          <w:rFonts w:ascii="Arial Narrow" w:hAnsi="Arial Narrow"/>
        </w:rPr>
        <w:t>M</w:t>
      </w:r>
    </w:p>
    <w:p w:rsidR="00700D84" w:rsidRPr="00CB73EA" w:rsidRDefault="00D97BB6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Date of Birth</w:t>
      </w:r>
      <w:r w:rsidR="00F553B6" w:rsidRPr="00CB73EA">
        <w:rPr>
          <w:rFonts w:ascii="Arial Narrow" w:hAnsi="Arial Narrow"/>
        </w:rPr>
        <w:t xml:space="preserve"> </w:t>
      </w:r>
      <w:r w:rsidR="00F553B6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1416471653"/>
          <w:placeholder>
            <w:docPart w:val="2C1CC47E309F4F33834CA3EF2D461C89"/>
          </w:placeholder>
          <w:showingPlcHdr/>
          <w15:appearance w15:val="hidden"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:rsidR="00F553B6" w:rsidRPr="00CB73EA" w:rsidRDefault="00700D84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Residential address </w:t>
      </w:r>
      <w:r w:rsidR="00D97BB6" w:rsidRPr="00CB73EA">
        <w:rPr>
          <w:rFonts w:ascii="Arial Narrow" w:hAnsi="Arial Narrow"/>
        </w:rPr>
        <w:t xml:space="preserve">  </w:t>
      </w:r>
      <w:sdt>
        <w:sdtPr>
          <w:rPr>
            <w:rFonts w:ascii="Arial Narrow" w:hAnsi="Arial Narrow"/>
          </w:rPr>
          <w:id w:val="1951123515"/>
          <w:placeholder>
            <w:docPart w:val="EEC047CEE2C7438B91B64B0DD87D4FDB"/>
          </w:placeholder>
          <w:showingPlcHdr/>
          <w15:appearance w15:val="hidden"/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="00D97BB6" w:rsidRPr="00CB73EA">
        <w:rPr>
          <w:rFonts w:ascii="Arial Narrow" w:hAnsi="Arial Narrow"/>
        </w:rPr>
        <w:t xml:space="preserve">                                                       </w:t>
      </w:r>
    </w:p>
    <w:p w:rsidR="00700D84" w:rsidRPr="00CB73EA" w:rsidRDefault="00D97BB6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Suburb   </w:t>
      </w:r>
      <w:sdt>
        <w:sdtPr>
          <w:rPr>
            <w:rFonts w:ascii="Arial Narrow" w:hAnsi="Arial Narrow"/>
          </w:rPr>
          <w:id w:val="1742131702"/>
          <w:placeholder>
            <w:docPart w:val="A0C0CDC0F5C04587B02C26C1810D997F"/>
          </w:placeholder>
          <w:showingPlcHdr/>
          <w15:appearance w15:val="hidden"/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="00CB73EA" w:rsidRPr="00CB73EA">
        <w:rPr>
          <w:rFonts w:ascii="Arial Narrow" w:hAnsi="Arial Narrow"/>
        </w:rPr>
        <w:t xml:space="preserve">   </w:t>
      </w:r>
      <w:r w:rsidR="00F553B6"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 xml:space="preserve">State    </w:t>
      </w:r>
      <w:sdt>
        <w:sdtPr>
          <w:rPr>
            <w:rFonts w:ascii="Arial Narrow" w:hAnsi="Arial Narrow"/>
          </w:rPr>
          <w:id w:val="-1126611907"/>
          <w:placeholder>
            <w:docPart w:val="A895A4C47E8443FC8AB6A7CD20EEF7BB"/>
          </w:placeholder>
          <w:showingPlcHdr/>
          <w15:appearance w15:val="hidden"/>
          <w:dropDownList>
            <w:listItem w:value="Choose an item."/>
            <w:listItem w:displayText="ACT" w:value="ACT"/>
            <w:listItem w:displayText="NSW" w:value="NSW"/>
            <w:listItem w:displayText="WA" w:value="WA"/>
            <w:listItem w:displayText="QLD" w:value="QLD"/>
            <w:listItem w:displayText="NT" w:value="NT"/>
            <w:listItem w:displayText="TAS" w:value="TAS"/>
            <w:listItem w:displayText="SA" w:value="SA"/>
          </w:dropDownList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hoose an item.</w:t>
          </w:r>
        </w:sdtContent>
      </w:sdt>
      <w:r w:rsidRPr="00CB73EA">
        <w:rPr>
          <w:rFonts w:ascii="Arial Narrow" w:hAnsi="Arial Narrow"/>
        </w:rPr>
        <w:t xml:space="preserve">      Postcode</w:t>
      </w:r>
      <w:r w:rsidR="00CB73EA" w:rsidRPr="00CB73E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284086914"/>
          <w:placeholder>
            <w:docPart w:val="9A9DAEC99A2C4458A5B0552884764DB7"/>
          </w:placeholder>
          <w:showingPlcHdr/>
          <w15:appearance w15:val="hidden"/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5E1992" w:rsidRPr="00CB73EA" w:rsidRDefault="005E1992" w:rsidP="005E1992">
      <w:pPr>
        <w:rPr>
          <w:rFonts w:ascii="Arial Narrow" w:hAnsi="Arial Narrow"/>
          <w:b/>
        </w:rPr>
      </w:pPr>
      <w:r w:rsidRPr="00CB73EA">
        <w:rPr>
          <w:rFonts w:ascii="Arial Narrow" w:hAnsi="Arial Narrow"/>
          <w:b/>
        </w:rPr>
        <w:t xml:space="preserve">Contact Details </w:t>
      </w:r>
    </w:p>
    <w:p w:rsidR="005E1992" w:rsidRPr="00CB73EA" w:rsidRDefault="005E1992" w:rsidP="005E1992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Mobile Phone: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114092712"/>
          <w:placeholder>
            <w:docPart w:val="C87A87BF89834BC0A67DBEC8A6FA2734"/>
          </w:placeholder>
          <w:showingPlcHdr/>
          <w15:appearance w15:val="hidden"/>
        </w:sdtPr>
        <w:sdtContent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</w:p>
    <w:p w:rsidR="005E1992" w:rsidRPr="00CB73EA" w:rsidRDefault="005E1992" w:rsidP="005E1992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Home Phone: 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82191606"/>
          <w:placeholder>
            <w:docPart w:val="27A45723857F42AE830CC3FFF5512033"/>
          </w:placeholder>
          <w:showingPlcHdr/>
          <w15:appearance w15:val="hidden"/>
        </w:sdtPr>
        <w:sdtContent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</w:p>
    <w:p w:rsidR="005E1992" w:rsidRPr="00CB73EA" w:rsidRDefault="005E1992" w:rsidP="005E1992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Work Phone:     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234354809"/>
          <w:placeholder>
            <w:docPart w:val="5A189F9F619B495EB8137526C9E09294"/>
          </w:placeholder>
          <w:showingPlcHdr/>
          <w15:appearance w15:val="hidden"/>
        </w:sdtPr>
        <w:sdtContent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</w:p>
    <w:p w:rsidR="005E1992" w:rsidRDefault="005E1992" w:rsidP="005E1992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Email:</w:t>
      </w:r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9264922"/>
          <w:placeholder>
            <w:docPart w:val="FF349F290D3D47E4B2CED4E6C7C86061"/>
          </w:placeholder>
          <w:showingPlcHdr/>
          <w15:appearance w15:val="hidden"/>
        </w:sdtPr>
        <w:sdtContent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D97BB6" w:rsidRPr="005E1992" w:rsidRDefault="00D97BB6">
      <w:pPr>
        <w:rPr>
          <w:rFonts w:ascii="Arial Narrow" w:hAnsi="Arial Narrow"/>
          <w:b/>
        </w:rPr>
      </w:pPr>
      <w:r w:rsidRPr="005E1992">
        <w:rPr>
          <w:rFonts w:ascii="Arial Narrow" w:hAnsi="Arial Narrow"/>
          <w:b/>
        </w:rPr>
        <w:t xml:space="preserve">Who is competing this form?  </w:t>
      </w:r>
    </w:p>
    <w:p w:rsidR="00D97BB6" w:rsidRPr="00CB73EA" w:rsidRDefault="00E42703" w:rsidP="00CB73EA">
      <w:pPr>
        <w:spacing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3861512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3EA">
            <w:rPr>
              <w:rFonts w:ascii="MS Gothic" w:eastAsia="MS Gothic" w:hAnsi="MS Gothic" w:hint="eastAsia"/>
            </w:rPr>
            <w:t>☐</w:t>
          </w:r>
        </w:sdtContent>
      </w:sdt>
      <w:r w:rsidR="00D97BB6" w:rsidRPr="00CB73EA">
        <w:rPr>
          <w:rFonts w:ascii="Arial Narrow" w:hAnsi="Arial Narrow"/>
        </w:rPr>
        <w:t xml:space="preserve"> </w:t>
      </w:r>
      <w:r w:rsidR="00F553B6" w:rsidRPr="00CB73EA">
        <w:rPr>
          <w:rFonts w:ascii="Arial Narrow" w:hAnsi="Arial Narrow"/>
        </w:rPr>
        <w:tab/>
      </w:r>
      <w:r w:rsidR="00303798" w:rsidRPr="00CB73EA">
        <w:rPr>
          <w:rFonts w:ascii="Arial Narrow" w:hAnsi="Arial Narrow"/>
        </w:rPr>
        <w:t xml:space="preserve"> </w:t>
      </w:r>
      <w:r w:rsidR="00D97BB6" w:rsidRPr="00CB73EA">
        <w:rPr>
          <w:rFonts w:ascii="Arial Narrow" w:hAnsi="Arial Narrow"/>
        </w:rPr>
        <w:t xml:space="preserve">Person with epilepsy   </w:t>
      </w:r>
    </w:p>
    <w:p w:rsidR="00333C3B" w:rsidRPr="00CB73EA" w:rsidRDefault="00E42703" w:rsidP="00CB73EA">
      <w:pPr>
        <w:spacing w:line="24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1519523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73EA" w:rsidRPr="00CB73EA">
            <w:rPr>
              <w:rFonts w:ascii="Segoe UI Symbol" w:eastAsia="MS Gothic" w:hAnsi="Segoe UI Symbol" w:cs="Segoe UI Symbol"/>
            </w:rPr>
            <w:t>☐</w:t>
          </w:r>
        </w:sdtContent>
      </w:sdt>
      <w:r w:rsidR="00F553B6" w:rsidRPr="00CB73EA">
        <w:rPr>
          <w:rFonts w:ascii="Arial Narrow" w:hAnsi="Arial Narrow"/>
        </w:rPr>
        <w:tab/>
      </w:r>
      <w:r w:rsidR="00D97BB6" w:rsidRPr="00CB73EA">
        <w:rPr>
          <w:rFonts w:ascii="Arial Narrow" w:hAnsi="Arial Narrow"/>
        </w:rPr>
        <w:t xml:space="preserve"> Proxy on behalf of </w:t>
      </w:r>
      <w:r w:rsidR="00303798" w:rsidRPr="00CB73EA">
        <w:rPr>
          <w:rFonts w:ascii="Arial Narrow" w:hAnsi="Arial Narrow"/>
        </w:rPr>
        <w:t xml:space="preserve">the </w:t>
      </w:r>
      <w:r w:rsidR="00D97BB6" w:rsidRPr="00CB73EA">
        <w:rPr>
          <w:rFonts w:ascii="Arial Narrow" w:hAnsi="Arial Narrow"/>
        </w:rPr>
        <w:t xml:space="preserve">person with epilepsy </w:t>
      </w:r>
      <w:r w:rsidR="00F74A27" w:rsidRPr="00CB73EA">
        <w:rPr>
          <w:rFonts w:ascii="Arial Narrow" w:hAnsi="Arial Narrow"/>
        </w:rPr>
        <w:br/>
      </w:r>
    </w:p>
    <w:p w:rsidR="00D97BB6" w:rsidRPr="00CB73EA" w:rsidRDefault="00D97BB6">
      <w:pPr>
        <w:rPr>
          <w:rFonts w:ascii="Arial Narrow" w:hAnsi="Arial Narrow"/>
          <w:b/>
        </w:rPr>
      </w:pPr>
      <w:r w:rsidRPr="00CB73EA">
        <w:rPr>
          <w:rFonts w:ascii="Arial Narrow" w:hAnsi="Arial Narrow"/>
          <w:b/>
        </w:rPr>
        <w:t>About the Proxy completing this form</w:t>
      </w:r>
    </w:p>
    <w:p w:rsidR="00D97BB6" w:rsidRPr="00CB73EA" w:rsidRDefault="00D97BB6" w:rsidP="00CB73EA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Full </w:t>
      </w:r>
      <w:r w:rsidR="00700D84" w:rsidRPr="00CB73EA">
        <w:rPr>
          <w:rFonts w:ascii="Arial Narrow" w:hAnsi="Arial Narrow"/>
        </w:rPr>
        <w:t xml:space="preserve">Name </w:t>
      </w:r>
      <w:r w:rsidR="00CB73EA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492575187"/>
          <w:placeholder>
            <w:docPart w:val="1847D379762F4106A8EC8DF2F7A3F0A8"/>
          </w:placeholder>
          <w:showingPlcHdr/>
          <w15:appearance w15:val="hidden"/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D97BB6" w:rsidRPr="00CB73EA" w:rsidRDefault="00D97BB6" w:rsidP="00CB73EA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Proxy</w:t>
      </w:r>
      <w:r w:rsidR="00303798" w:rsidRPr="00CB73EA">
        <w:rPr>
          <w:rFonts w:ascii="Arial Narrow" w:hAnsi="Arial Narrow"/>
        </w:rPr>
        <w:t>’s</w:t>
      </w:r>
      <w:r w:rsidRPr="00CB73EA">
        <w:rPr>
          <w:rFonts w:ascii="Arial Narrow" w:hAnsi="Arial Narrow"/>
        </w:rPr>
        <w:t xml:space="preserve"> </w:t>
      </w:r>
      <w:r w:rsidR="00700D84" w:rsidRPr="00CB73EA">
        <w:rPr>
          <w:rFonts w:ascii="Arial Narrow" w:hAnsi="Arial Narrow"/>
        </w:rPr>
        <w:t xml:space="preserve">Relationship to </w:t>
      </w:r>
      <w:r w:rsidR="005E1992">
        <w:rPr>
          <w:rFonts w:ascii="Arial Narrow" w:hAnsi="Arial Narrow"/>
        </w:rPr>
        <w:t>Applicant</w:t>
      </w:r>
      <w:r w:rsidR="00CB73EA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434486502"/>
          <w:placeholder>
            <w:docPart w:val="22276E06A084415888F9086517D0255C"/>
          </w:placeholder>
          <w:showingPlcHdr/>
          <w15:appearance w15:val="hidden"/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="00F74A27" w:rsidRPr="00CB73EA">
        <w:rPr>
          <w:rFonts w:ascii="Arial Narrow" w:hAnsi="Arial Narrow"/>
        </w:rPr>
        <w:br/>
      </w:r>
    </w:p>
    <w:p w:rsidR="00D97BB6" w:rsidRPr="00CB73EA" w:rsidRDefault="00D97BB6">
      <w:pPr>
        <w:rPr>
          <w:rFonts w:ascii="Arial Narrow" w:hAnsi="Arial Narrow"/>
          <w:b/>
        </w:rPr>
      </w:pPr>
      <w:r w:rsidRPr="00CB73EA">
        <w:rPr>
          <w:rFonts w:ascii="Arial Narrow" w:hAnsi="Arial Narrow"/>
          <w:b/>
        </w:rPr>
        <w:t>Contact Details</w:t>
      </w:r>
      <w:r w:rsidR="00C8767E" w:rsidRPr="00CB73EA">
        <w:rPr>
          <w:rFonts w:ascii="Arial Narrow" w:hAnsi="Arial Narrow"/>
          <w:b/>
        </w:rPr>
        <w:t xml:space="preserve"> of person completing this form</w:t>
      </w:r>
    </w:p>
    <w:p w:rsidR="00F553B6" w:rsidRPr="00CB73EA" w:rsidRDefault="00303798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Mobile Phone: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2236269"/>
          <w:placeholder>
            <w:docPart w:val="6B5636F0FD5240F3A5FA9D2D5D4CD287"/>
          </w:placeholder>
          <w:showingPlcHdr/>
          <w15:appearance w15:val="hidden"/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</w:p>
    <w:p w:rsidR="00F553B6" w:rsidRPr="00CB73EA" w:rsidRDefault="00303798">
      <w:pPr>
        <w:rPr>
          <w:rFonts w:ascii="Arial Narrow" w:hAnsi="Arial Narrow"/>
        </w:rPr>
      </w:pPr>
      <w:r w:rsidRPr="00CB73EA">
        <w:rPr>
          <w:rFonts w:ascii="Arial Narrow" w:hAnsi="Arial Narrow"/>
        </w:rPr>
        <w:lastRenderedPageBreak/>
        <w:t xml:space="preserve">Home Phone: 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200560915"/>
          <w:placeholder>
            <w:docPart w:val="FF217E94E6DD4085A4767F4D745EBE61"/>
          </w:placeholder>
          <w:showingPlcHdr/>
          <w15:appearance w15:val="hidden"/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ab/>
      </w:r>
    </w:p>
    <w:p w:rsidR="00700D84" w:rsidRPr="00CB73EA" w:rsidRDefault="00303798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Work Phone:     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575284447"/>
          <w:placeholder>
            <w:docPart w:val="0A2B20270B9B4C1B81983B0F9D40F936"/>
          </w:placeholder>
          <w:showingPlcHdr/>
          <w15:appearance w15:val="hidden"/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Pr="00CB73EA">
        <w:rPr>
          <w:rFonts w:ascii="Arial Narrow" w:hAnsi="Arial Narrow"/>
        </w:rPr>
        <w:tab/>
      </w:r>
    </w:p>
    <w:p w:rsidR="00303798" w:rsidRPr="00CB73EA" w:rsidRDefault="00700D84">
      <w:pPr>
        <w:rPr>
          <w:rFonts w:ascii="Arial Narrow" w:hAnsi="Arial Narrow"/>
          <w:b/>
        </w:rPr>
      </w:pPr>
      <w:r w:rsidRPr="00CB73EA">
        <w:rPr>
          <w:rFonts w:ascii="Arial Narrow" w:hAnsi="Arial Narrow"/>
        </w:rPr>
        <w:t>Email:</w:t>
      </w:r>
      <w:r w:rsidR="00CB73EA" w:rsidRPr="00CB73EA">
        <w:rPr>
          <w:rFonts w:ascii="Arial Narrow" w:hAnsi="Arial Narrow"/>
        </w:rPr>
        <w:tab/>
      </w:r>
      <w:r w:rsidR="00CB73EA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056045129"/>
          <w:placeholder>
            <w:docPart w:val="50D99B8F38E44224B0D222764B2B4C4F"/>
          </w:placeholder>
          <w:showingPlcHdr/>
          <w15:appearance w15:val="hidden"/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 w:rsidR="00333C3B" w:rsidRPr="00CB73EA">
        <w:rPr>
          <w:rFonts w:ascii="Arial Narrow" w:hAnsi="Arial Narrow"/>
        </w:rPr>
        <w:br/>
      </w:r>
    </w:p>
    <w:p w:rsidR="00F74A27" w:rsidRPr="00CB73EA" w:rsidRDefault="00F74A27">
      <w:pPr>
        <w:rPr>
          <w:rFonts w:ascii="Arial Narrow" w:hAnsi="Arial Narrow"/>
          <w:b/>
        </w:rPr>
      </w:pPr>
    </w:p>
    <w:p w:rsidR="002201C0" w:rsidRDefault="002201C0">
      <w:pPr>
        <w:rPr>
          <w:rFonts w:ascii="Arial Narrow" w:hAnsi="Arial Narrow"/>
          <w:b/>
        </w:rPr>
        <w:sectPr w:rsidR="002201C0" w:rsidSect="00F74A27">
          <w:headerReference w:type="default" r:id="rId7"/>
          <w:footerReference w:type="default" r:id="rId8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700D84" w:rsidRPr="00CB73EA" w:rsidRDefault="00700D84">
      <w:pPr>
        <w:rPr>
          <w:rFonts w:ascii="Arial Narrow" w:hAnsi="Arial Narrow"/>
          <w:b/>
        </w:rPr>
      </w:pPr>
      <w:r w:rsidRPr="00CB73EA">
        <w:rPr>
          <w:rFonts w:ascii="Arial Narrow" w:hAnsi="Arial Narrow"/>
          <w:b/>
        </w:rPr>
        <w:lastRenderedPageBreak/>
        <w:t>Seizure History</w:t>
      </w:r>
    </w:p>
    <w:p w:rsidR="00700D84" w:rsidRPr="00CB73EA" w:rsidRDefault="00700D84" w:rsidP="00700D84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Date of first seizure: </w:t>
      </w:r>
      <w:r w:rsidR="00461497" w:rsidRPr="00CB73EA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755828478"/>
          <w:placeholder>
            <w:docPart w:val="694A4B15B4964EDEB709D1EF7697CFD3"/>
          </w:placeholder>
          <w:showingPlcHdr/>
          <w15:appearance w15:val="hidden"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="00CB73EA" w:rsidRPr="00CB73EA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:rsidR="00700D84" w:rsidRPr="00CB73EA" w:rsidRDefault="00CB73EA">
      <w:pPr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Date of diagnosis:  </w:t>
      </w:r>
      <w:sdt>
        <w:sdtPr>
          <w:rPr>
            <w:rFonts w:ascii="Arial Narrow" w:hAnsi="Arial Narrow"/>
          </w:rPr>
          <w:id w:val="1952209181"/>
          <w:placeholder>
            <w:docPart w:val="6A9E688BDD9F41B89A3F4223F879951E"/>
          </w:placeholder>
          <w:showingPlcHdr/>
          <w15:appearance w15:val="hidden"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CB73EA">
            <w:rPr>
              <w:rStyle w:val="PlaceholderText"/>
              <w:rFonts w:ascii="Arial Narrow" w:hAnsi="Arial Narrow"/>
            </w:rPr>
            <w:t>Click or tap to enter a date.</w:t>
          </w:r>
        </w:sdtContent>
      </w:sdt>
    </w:p>
    <w:p w:rsidR="00A236ED" w:rsidRPr="00CB73EA" w:rsidRDefault="00A236ED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List the types of seizures you experience and how frequently they occu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7"/>
        <w:gridCol w:w="2221"/>
        <w:gridCol w:w="2242"/>
        <w:gridCol w:w="2242"/>
        <w:gridCol w:w="2242"/>
        <w:gridCol w:w="2242"/>
        <w:gridCol w:w="2416"/>
      </w:tblGrid>
      <w:tr w:rsidR="00C90603" w:rsidRPr="00FD6ABE" w:rsidTr="00FD6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FD6ABE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No.</w:t>
            </w:r>
          </w:p>
        </w:tc>
        <w:tc>
          <w:tcPr>
            <w:tcW w:w="0" w:type="auto"/>
          </w:tcPr>
          <w:p w:rsidR="00A236ED" w:rsidRPr="00FD6ABE" w:rsidRDefault="00A236ED" w:rsidP="00D662C2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Name of seizure type</w:t>
            </w:r>
          </w:p>
        </w:tc>
        <w:tc>
          <w:tcPr>
            <w:tcW w:w="0" w:type="auto"/>
          </w:tcPr>
          <w:p w:rsidR="00A236ED" w:rsidRPr="00FD6ABE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No. of seizures per day</w:t>
            </w:r>
          </w:p>
        </w:tc>
        <w:tc>
          <w:tcPr>
            <w:tcW w:w="0" w:type="auto"/>
          </w:tcPr>
          <w:p w:rsidR="00A236ED" w:rsidRPr="00FD6ABE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No. of seizures per week</w:t>
            </w:r>
          </w:p>
        </w:tc>
        <w:tc>
          <w:tcPr>
            <w:tcW w:w="0" w:type="auto"/>
          </w:tcPr>
          <w:p w:rsidR="00A236ED" w:rsidRPr="00FD6ABE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No. of seizures per month</w:t>
            </w:r>
          </w:p>
        </w:tc>
        <w:tc>
          <w:tcPr>
            <w:tcW w:w="0" w:type="auto"/>
          </w:tcPr>
          <w:p w:rsidR="00A236ED" w:rsidRPr="00FD6ABE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No. of seizures per year</w:t>
            </w:r>
          </w:p>
        </w:tc>
        <w:tc>
          <w:tcPr>
            <w:tcW w:w="0" w:type="auto"/>
          </w:tcPr>
          <w:p w:rsidR="00A236ED" w:rsidRPr="00FD6ABE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Seizure free since - insert date</w:t>
            </w:r>
          </w:p>
        </w:tc>
      </w:tr>
      <w:tr w:rsidR="00C90603" w:rsidRPr="00FD6ABE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FD6ABE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495689284"/>
            <w:placeholder>
              <w:docPart w:val="7021F471A16E4EC5AF873C3413D7F99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CB73EA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9145012"/>
            <w:placeholder>
              <w:docPart w:val="DefaultPlaceholder_-185401344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96480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73705634"/>
            <w:placeholder>
              <w:docPart w:val="A0DA38BD00E54EB09170E84AFF710E74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96480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89184998"/>
            <w:placeholder>
              <w:docPart w:val="89B629A45EC840418A99D1FD6E884E7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47870408"/>
            <w:placeholder>
              <w:docPart w:val="CA3675095D5840F3B179C17135EFB87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69773106"/>
            <w:placeholder>
              <w:docPart w:val="DefaultPlaceholder_-185401343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C90603" w:rsidRPr="00FD6ABE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FD6ABE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14374041"/>
            <w:placeholder>
              <w:docPart w:val="0F366232B54241BF819D190F83497EA0"/>
            </w:placeholder>
            <w:showingPlcHdr/>
          </w:sdtPr>
          <w:sdtContent>
            <w:tc>
              <w:tcPr>
                <w:tcW w:w="0" w:type="auto"/>
              </w:tcPr>
              <w:p w:rsidR="00A236ED" w:rsidRPr="00FD6ABE" w:rsidRDefault="00CB73EA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18543"/>
            <w:placeholder>
              <w:docPart w:val="6201DF60577644E0BA7E58C82389145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9783584"/>
            <w:placeholder>
              <w:docPart w:val="049DD30A169D40E8BB5A1A93A9ED191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8766045"/>
            <w:placeholder>
              <w:docPart w:val="BB7DA038394941E4BC41835AE879A90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89732543"/>
            <w:placeholder>
              <w:docPart w:val="8E97999EB04940F58C158431CEB1392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2653872"/>
            <w:placeholder>
              <w:docPart w:val="F8015BEE706849D1A5490CC34ED229F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C90603" w:rsidRPr="00FD6ABE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FD6ABE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-1345475468"/>
            <w:placeholder>
              <w:docPart w:val="95545E2BA43B44039D495F10D368553B"/>
            </w:placeholder>
            <w:showingPlcHdr/>
          </w:sdtPr>
          <w:sdtContent>
            <w:tc>
              <w:tcPr>
                <w:tcW w:w="0" w:type="auto"/>
              </w:tcPr>
              <w:p w:rsidR="00A236ED" w:rsidRPr="00FD6ABE" w:rsidRDefault="00CB73EA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04888225"/>
            <w:placeholder>
              <w:docPart w:val="422B802E7AA849A69D8ADE0ED022D0D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66338684"/>
            <w:placeholder>
              <w:docPart w:val="ECADC9DB5F0E4728AFCE2A9DD60DC34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76861916"/>
            <w:placeholder>
              <w:docPart w:val="9AEF59AA5D24484E95807048567E936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91744887"/>
            <w:placeholder>
              <w:docPart w:val="86657879353E480DBD2C3C3350CA345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86888805"/>
            <w:placeholder>
              <w:docPart w:val="E2792C7101E5456DA8857E7A008F282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C90603" w:rsidRPr="00FD6ABE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FD6ABE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-291524057"/>
            <w:placeholder>
              <w:docPart w:val="62FA77FD405648C89052EDED5D21239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90070086"/>
            <w:placeholder>
              <w:docPart w:val="76BA6E72E498475285A41D59125B40C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97532557"/>
            <w:placeholder>
              <w:docPart w:val="8F07ED0AA5374BABBB229505A47CDAD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13602375"/>
            <w:placeholder>
              <w:docPart w:val="5CE75A9C619C413AB22F7BDE5B3A685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19858434"/>
            <w:placeholder>
              <w:docPart w:val="75E0608AF6E64D82B350D0D07744632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81786458"/>
            <w:placeholder>
              <w:docPart w:val="C9819BD942D9419696A142B61CBFD9C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C90603" w:rsidRPr="00FD6ABE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FD6ABE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-345018254"/>
            <w:placeholder>
              <w:docPart w:val="BDEC9BC02751479CA6B87AB06D404394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35335175"/>
            <w:placeholder>
              <w:docPart w:val="502B9C7376494722BFE43853BCAAC80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32519857"/>
            <w:placeholder>
              <w:docPart w:val="AFEAC573E8E647ACB0988466C3E0BEA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15307980"/>
            <w:placeholder>
              <w:docPart w:val="E1A2E4710961474B9B1FBD50E895F5D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0390296"/>
            <w:placeholder>
              <w:docPart w:val="FFEDFEA59AAB4EA3A10CB087C74C3C0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06327887"/>
            <w:placeholder>
              <w:docPart w:val="EC0D0732B7614E3EBF776C4402B60EA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C90603" w:rsidRPr="00FD6ABE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FD6ABE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433708059"/>
            <w:placeholder>
              <w:docPart w:val="20AB37B4C20044D18B05150AF1611D4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88649172"/>
            <w:placeholder>
              <w:docPart w:val="B4C634466E154BAE9F5608AC3006885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9860364"/>
            <w:placeholder>
              <w:docPart w:val="99CDC3EDB7DE4AC5BD103772506621A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20975897"/>
            <w:placeholder>
              <w:docPart w:val="D9EE44A2905840E88B2C0C71898B200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76276845"/>
            <w:placeholder>
              <w:docPart w:val="7B384543BAB14EDE9B2CF9DDC65CB14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07608015"/>
            <w:placeholder>
              <w:docPart w:val="23F061D8AB494EA0871B85C1C59EC4F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C90603" w:rsidRPr="00FD6ABE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FD6ABE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-799067219"/>
            <w:placeholder>
              <w:docPart w:val="04D9710EF6B94EBD8697E7652463E7D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16106937"/>
            <w:placeholder>
              <w:docPart w:val="73EE931B6B324629B92E60A68A22C40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91691880"/>
            <w:placeholder>
              <w:docPart w:val="33DC919FD4B74719AC14BC773D3DCD3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7074776"/>
            <w:placeholder>
              <w:docPart w:val="C1A81DF1E2844019892734EAB1FFDA6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01628473"/>
            <w:placeholder>
              <w:docPart w:val="906099F7343A46D18C6661EF3B844B4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19891578"/>
            <w:placeholder>
              <w:docPart w:val="8055C2A1E1644DEF8DABC42B9EB11FE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C90603" w:rsidRPr="00FD6ABE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FD6ABE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728114402"/>
            <w:placeholder>
              <w:docPart w:val="D54715BD66C9464BA13F57A91D4FF0C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78525829"/>
            <w:placeholder>
              <w:docPart w:val="AB30E812AA364DEC82F0AC2359DD716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78301522"/>
            <w:placeholder>
              <w:docPart w:val="D79087CC2A1A42639978623F5B17930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02036701"/>
            <w:placeholder>
              <w:docPart w:val="70DC92A2F77E4F02A8989B3F5D68C67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00512326"/>
            <w:placeholder>
              <w:docPart w:val="89089ED0808746FBBC5734744090C12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62894248"/>
            <w:placeholder>
              <w:docPart w:val="A516219074C247FAA7BA9494617FFA09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C90603" w:rsidRPr="00FD6ABE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FD6ABE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2087486600"/>
            <w:placeholder>
              <w:docPart w:val="C6716D376BC04C689291A5E23712580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81599885"/>
            <w:placeholder>
              <w:docPart w:val="5F2991561A93412DBC64A01A379DD4A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66804516"/>
            <w:placeholder>
              <w:docPart w:val="64AB054116C64D81AE1BF2BBCB3B65B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57136919"/>
            <w:placeholder>
              <w:docPart w:val="327BD22A6CE94075B42D53E97F3500E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18964082"/>
            <w:placeholder>
              <w:docPart w:val="401D8588BB734058B8AE2A71D75C249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98749670"/>
            <w:placeholder>
              <w:docPart w:val="CAF7CB4292F9424BAE4F6D30C1A6522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  <w:tr w:rsidR="00C90603" w:rsidRPr="00FD6ABE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FD6ABE" w:rsidRDefault="00A236ED" w:rsidP="00F553B6">
            <w:pPr>
              <w:spacing w:before="20" w:after="20"/>
              <w:rPr>
                <w:rFonts w:ascii="Arial Narrow" w:hAnsi="Arial Narrow"/>
              </w:rPr>
            </w:pPr>
            <w:r w:rsidRPr="00FD6ABE">
              <w:rPr>
                <w:rFonts w:ascii="Arial Narrow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1710683821"/>
            <w:placeholder>
              <w:docPart w:val="8B7A16F5D7C042879C81BA20FC8D132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38267706"/>
            <w:placeholder>
              <w:docPart w:val="CF5167973B5D455FB7BDB8EC10F1C98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80703666"/>
            <w:placeholder>
              <w:docPart w:val="BFFDBA2D19F74E00A2369E58979FB21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66816145"/>
            <w:placeholder>
              <w:docPart w:val="31AB645089E84CE683DCAF0D7D446E9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82713505"/>
            <w:placeholder>
              <w:docPart w:val="DD292B2F42384275BBD8B19F52A687D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5112898"/>
            <w:placeholder>
              <w:docPart w:val="BDA9AADD65F34FB6A8E49988B056BB33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A236ED" w:rsidRPr="00FD6ABE" w:rsidRDefault="005A7092" w:rsidP="00F553B6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/>
                  </w:rPr>
                </w:pPr>
                <w:r w:rsidRPr="00FD6ABE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</w:tr>
    </w:tbl>
    <w:p w:rsidR="00A236ED" w:rsidRDefault="00A236ED">
      <w:pPr>
        <w:rPr>
          <w:rFonts w:ascii="Arial Narrow" w:hAnsi="Arial Narrow"/>
        </w:rPr>
      </w:pPr>
    </w:p>
    <w:p w:rsidR="00D66711" w:rsidRDefault="00D66711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712769498"/>
          <w:placeholder>
            <w:docPart w:val="DefaultPlaceholder_-1854013440"/>
          </w:placeholder>
          <w:showingPlcHdr/>
          <w15:appearance w15:val="hidden"/>
        </w:sdtPr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2201C0" w:rsidRDefault="002201C0">
      <w:pPr>
        <w:rPr>
          <w:rFonts w:ascii="Arial Narrow" w:hAnsi="Arial Narrow"/>
          <w:b/>
        </w:rPr>
        <w:sectPr w:rsidR="002201C0" w:rsidSect="002201C0">
          <w:pgSz w:w="16838" w:h="11906" w:orient="landscape"/>
          <w:pgMar w:top="1440" w:right="1276" w:bottom="1440" w:left="1440" w:header="708" w:footer="708" w:gutter="0"/>
          <w:cols w:space="708"/>
          <w:docGrid w:linePitch="360"/>
        </w:sectPr>
      </w:pPr>
    </w:p>
    <w:p w:rsidR="00700D84" w:rsidRPr="00CB73EA" w:rsidRDefault="00700D84">
      <w:pPr>
        <w:rPr>
          <w:rFonts w:ascii="Arial Narrow" w:hAnsi="Arial Narrow"/>
          <w:b/>
        </w:rPr>
      </w:pPr>
      <w:r w:rsidRPr="00CB73EA">
        <w:rPr>
          <w:rFonts w:ascii="Arial Narrow" w:hAnsi="Arial Narrow"/>
          <w:b/>
        </w:rPr>
        <w:lastRenderedPageBreak/>
        <w:t>Medication History</w:t>
      </w:r>
    </w:p>
    <w:p w:rsidR="00700D84" w:rsidRPr="00CB73EA" w:rsidRDefault="00700D84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t>List ALL medications you have ever tried to manage your epilepsy</w:t>
      </w:r>
      <w:bookmarkStart w:id="0" w:name="_GoBack"/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8"/>
        <w:gridCol w:w="2099"/>
        <w:gridCol w:w="1974"/>
        <w:gridCol w:w="1974"/>
        <w:gridCol w:w="2461"/>
      </w:tblGrid>
      <w:tr w:rsidR="00A236ED" w:rsidRPr="00CB73EA" w:rsidTr="00B6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CB73EA" w:rsidRDefault="00A236ED" w:rsidP="00F553B6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of medication</w:t>
            </w:r>
          </w:p>
        </w:tc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started</w:t>
            </w:r>
          </w:p>
          <w:p w:rsidR="00A236ED" w:rsidRPr="00CB73EA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month/year</w:t>
            </w:r>
          </w:p>
        </w:tc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stopped</w:t>
            </w:r>
          </w:p>
          <w:p w:rsidR="00A236ED" w:rsidRPr="00CB73EA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month/year</w:t>
            </w:r>
          </w:p>
        </w:tc>
        <w:tc>
          <w:tcPr>
            <w:tcW w:w="0" w:type="auto"/>
          </w:tcPr>
          <w:p w:rsidR="00A236ED" w:rsidRPr="00CB73EA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Why was this medication ceased?</w:t>
            </w:r>
          </w:p>
          <w:p w:rsidR="00A236ED" w:rsidRPr="00CB73EA" w:rsidRDefault="00A236ED" w:rsidP="00F553B6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</w:p>
        </w:tc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1274831339"/>
            <w:placeholder>
              <w:docPart w:val="440EEE152FCF4D33949512CA01A1D4B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26210407"/>
            <w:placeholder>
              <w:docPart w:val="AE8A507267874B218AFDD88693880E6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81215728"/>
            <w:placeholder>
              <w:docPart w:val="5038E4346B334EB9B65EC5EBDF92127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40117453"/>
            <w:placeholder>
              <w:docPart w:val="AEE5C33621BA48B9BA6BC30981DF293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1091905216"/>
            <w:placeholder>
              <w:docPart w:val="D3C9E425CF664B73A65DA7FC1C2EFE7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43060772"/>
            <w:placeholder>
              <w:docPart w:val="165DA72EB8484A9E8BFE2BC47A8B249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26526986"/>
            <w:placeholder>
              <w:docPart w:val="5A5997BD6892409299C81C211C9AC98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84395576"/>
            <w:placeholder>
              <w:docPart w:val="1BED348774D14C808FE83086A8606EF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-1216342200"/>
            <w:placeholder>
              <w:docPart w:val="1C6E3678C87D4AB69BD5BA6BEAB1392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10986753"/>
            <w:placeholder>
              <w:docPart w:val="BEC64399A65A4855819396FD9E2F238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78252355"/>
            <w:placeholder>
              <w:docPart w:val="17D2643C0A6A4F86BD2C2461217FB1D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61589574"/>
            <w:placeholder>
              <w:docPart w:val="C425C82573B74DC299BCE45A9CE9BB3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-1471286081"/>
            <w:placeholder>
              <w:docPart w:val="680038B9EA014AB4A3B60751754873F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16450830"/>
            <w:placeholder>
              <w:docPart w:val="C863FDBB6E9A4947939242DF30C7FA1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12744377"/>
            <w:placeholder>
              <w:docPart w:val="BECB9D02D20944A1BCEE0919E6FBCA7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79783409"/>
            <w:placeholder>
              <w:docPart w:val="EE15A44419D94F8DBF641B7E5EE9293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-692458732"/>
            <w:placeholder>
              <w:docPart w:val="E50BA08A166F4847917ECB8EF88179C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6102991"/>
            <w:placeholder>
              <w:docPart w:val="3E3A03E5781448B7867F2B56415585C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42878213"/>
            <w:placeholder>
              <w:docPart w:val="E9997B76B2EC4093BB2B99E1B0CA4CF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73725329"/>
            <w:placeholder>
              <w:docPart w:val="9FB538F222744A0087F2A59BA01B075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-2007977124"/>
            <w:placeholder>
              <w:docPart w:val="4A10C804AB834BF0A4B563BC90CE557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99105651"/>
            <w:placeholder>
              <w:docPart w:val="1BBCA772498E414BB646F692EB79DBA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55919892"/>
            <w:placeholder>
              <w:docPart w:val="BA2DAD4A1EDD49EBBF2E426D72A0E5E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22202992"/>
            <w:placeholder>
              <w:docPart w:val="D89695B5B63A4144B55D0F7A51C1BCF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1533528995"/>
            <w:placeholder>
              <w:docPart w:val="EE096DC9580742528BD31D2FF4DBF88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40519193"/>
            <w:placeholder>
              <w:docPart w:val="C843EDB70CAF4106B551F1416B79933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71179343"/>
            <w:placeholder>
              <w:docPart w:val="FD8B243AF1F44BF687409790527E994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46722066"/>
            <w:placeholder>
              <w:docPart w:val="348D18F0E77F4F358E7E159C3E13524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-2004894523"/>
            <w:placeholder>
              <w:docPart w:val="258E318591604EDFBDDAC9247E289E1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30539412"/>
            <w:placeholder>
              <w:docPart w:val="62BFD186EB844AC08EB2BDCAC970395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3143014"/>
            <w:placeholder>
              <w:docPart w:val="832C1C5CEB3344A8AAED8565D3F1ECA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93909734"/>
            <w:placeholder>
              <w:docPart w:val="3A5BA3F4134A4C09A09B4BBCA66B10E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1762265925"/>
            <w:placeholder>
              <w:docPart w:val="1459E22F8FD243A6B25C78F188DD3E2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53691779"/>
            <w:placeholder>
              <w:docPart w:val="23C05F70905D4BBEA29989980DFBA3C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44253690"/>
            <w:placeholder>
              <w:docPart w:val="D3A51759A81649FB8E3C79D9B76681B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46096616"/>
            <w:placeholder>
              <w:docPart w:val="0C9CBA47A5CB473C977D242A4BEB7114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-1527701239"/>
            <w:placeholder>
              <w:docPart w:val="79D55D4597BF4500B19C86C8CDC2FB7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72772735"/>
            <w:placeholder>
              <w:docPart w:val="19BBF4E4513342A7813F307699BB8BF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60646773"/>
            <w:placeholder>
              <w:docPart w:val="DAF649CCE1D441A0A6E76BC2F216B349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5751209"/>
            <w:placeholder>
              <w:docPart w:val="D79063FED68346F6941B24EC78C3C78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1.</w:t>
            </w:r>
          </w:p>
        </w:tc>
        <w:sdt>
          <w:sdtPr>
            <w:rPr>
              <w:rFonts w:ascii="Arial Narrow" w:hAnsi="Arial Narrow"/>
            </w:rPr>
            <w:id w:val="-572501411"/>
            <w:placeholder>
              <w:docPart w:val="4B83BC5B770D4D7AA6F80C4D5773B6C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92570514"/>
            <w:placeholder>
              <w:docPart w:val="E4A094A3A8A84C75850C4D630EEF6D8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80633329"/>
            <w:placeholder>
              <w:docPart w:val="F11000C9FEB04DF3A665859812E39D7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39083858"/>
            <w:placeholder>
              <w:docPart w:val="15F9000C8A294482B9085BFE1D28CAC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2.</w:t>
            </w:r>
          </w:p>
        </w:tc>
        <w:sdt>
          <w:sdtPr>
            <w:rPr>
              <w:rFonts w:ascii="Arial Narrow" w:hAnsi="Arial Narrow"/>
            </w:rPr>
            <w:id w:val="733197341"/>
            <w:placeholder>
              <w:docPart w:val="0D39DB1775534B13920868F299C59D7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7767926"/>
            <w:placeholder>
              <w:docPart w:val="BB15102CBF5E4C1784B5B6DD49250EC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00487814"/>
            <w:placeholder>
              <w:docPart w:val="9A11FF7A9DBC4AC88BC97A7739091EE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03085588"/>
            <w:placeholder>
              <w:docPart w:val="2BE93A97CC924AE69F255A6A593C3CB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3.</w:t>
            </w:r>
          </w:p>
        </w:tc>
        <w:sdt>
          <w:sdtPr>
            <w:rPr>
              <w:rFonts w:ascii="Arial Narrow" w:hAnsi="Arial Narrow"/>
            </w:rPr>
            <w:id w:val="1696735322"/>
            <w:placeholder>
              <w:docPart w:val="7ABA4E64CB5C405FA96526527214DF0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29441691"/>
            <w:placeholder>
              <w:docPart w:val="A11D4C3DF7674DE1893A687CBED0664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6708800"/>
            <w:placeholder>
              <w:docPart w:val="36A23BDFF430456DA56ACBE73CF62B4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50856468"/>
            <w:placeholder>
              <w:docPart w:val="A827318FDCD74EB6AC7E9E920C0628E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5.</w:t>
            </w:r>
          </w:p>
        </w:tc>
        <w:sdt>
          <w:sdtPr>
            <w:rPr>
              <w:rFonts w:ascii="Arial Narrow" w:hAnsi="Arial Narrow"/>
            </w:rPr>
            <w:id w:val="-227990746"/>
            <w:placeholder>
              <w:docPart w:val="951D0D327F9140A8B999515FA2AEA8C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73662884"/>
            <w:placeholder>
              <w:docPart w:val="5DFF6AEF35F5445E909D8A3EF566918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39809952"/>
            <w:placeholder>
              <w:docPart w:val="03887FDCBEC24B40BA0981FDCE70804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62119626"/>
            <w:placeholder>
              <w:docPart w:val="9A1AC179512045BEB5CED94F2B7BE90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6.</w:t>
            </w:r>
          </w:p>
        </w:tc>
        <w:sdt>
          <w:sdtPr>
            <w:rPr>
              <w:rFonts w:ascii="Arial Narrow" w:hAnsi="Arial Narrow"/>
            </w:rPr>
            <w:id w:val="394165286"/>
            <w:placeholder>
              <w:docPart w:val="ED88C391E90C4F5F9C9CB26D07CC42A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71362140"/>
            <w:placeholder>
              <w:docPart w:val="48B58F977A9341CBAF8D0D6262A95F4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50380959"/>
            <w:placeholder>
              <w:docPart w:val="4097D109DC1B4DBEB030751CF858D95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53459076"/>
            <w:placeholder>
              <w:docPart w:val="64335534021D4A91BC4B617FFB1EC17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7.</w:t>
            </w:r>
          </w:p>
        </w:tc>
        <w:sdt>
          <w:sdtPr>
            <w:rPr>
              <w:rFonts w:ascii="Arial Narrow" w:hAnsi="Arial Narrow"/>
            </w:rPr>
            <w:id w:val="-2147113648"/>
            <w:placeholder>
              <w:docPart w:val="732BE0BCF4C94FD69606786234F9765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03872913"/>
            <w:placeholder>
              <w:docPart w:val="11A1E774646842F2B7F2F78E9F936A5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37492229"/>
            <w:placeholder>
              <w:docPart w:val="C4DE9041CEF14CD89A3AC465C5E08CC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30398404"/>
            <w:placeholder>
              <w:docPart w:val="5BEDD44BC3DE4055A6DC63CA4B5F188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8.</w:t>
            </w:r>
          </w:p>
        </w:tc>
        <w:sdt>
          <w:sdtPr>
            <w:rPr>
              <w:rFonts w:ascii="Arial Narrow" w:hAnsi="Arial Narrow"/>
            </w:rPr>
            <w:id w:val="222800955"/>
            <w:placeholder>
              <w:docPart w:val="F8A5C43596DC47AC8143CD17B6617DB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21364295"/>
            <w:placeholder>
              <w:docPart w:val="DC899B3B6723472C8540CABF5B2AEA9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62068157"/>
            <w:placeholder>
              <w:docPart w:val="B9D59D337A6640279F68E323F88F64C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63307612"/>
            <w:placeholder>
              <w:docPart w:val="8190BF98275249AB837EECA6FB02069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9.</w:t>
            </w:r>
          </w:p>
        </w:tc>
        <w:sdt>
          <w:sdtPr>
            <w:rPr>
              <w:rFonts w:ascii="Arial Narrow" w:hAnsi="Arial Narrow"/>
            </w:rPr>
            <w:id w:val="-212817302"/>
            <w:placeholder>
              <w:docPart w:val="C5FBFB3446D84F638D46F5DD8BF2267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40993178"/>
            <w:placeholder>
              <w:docPart w:val="00EC86E068674E0DBB717CCB6075686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65459172"/>
            <w:placeholder>
              <w:docPart w:val="F19E2CDF642F46DFB1852276FA42384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15230580"/>
            <w:placeholder>
              <w:docPart w:val="DA4FA7B681944652A87C46795B883A9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.</w:t>
            </w:r>
          </w:p>
        </w:tc>
        <w:sdt>
          <w:sdtPr>
            <w:rPr>
              <w:rFonts w:ascii="Arial Narrow" w:hAnsi="Arial Narrow"/>
            </w:rPr>
            <w:id w:val="-43216154"/>
            <w:placeholder>
              <w:docPart w:val="D44F6B06CAF34C8A826968ADBEDE593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86141598"/>
            <w:placeholder>
              <w:docPart w:val="8D43270A67664F16BCD6A2F8AF0F744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71902685"/>
            <w:placeholder>
              <w:docPart w:val="2C073CADA80B494FA16313E676E9FB5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670C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50957741"/>
            <w:placeholder>
              <w:docPart w:val="F6224E85A610466EBF9B30218E1B7E2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45EA5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700D84" w:rsidRDefault="00700D84">
      <w:pPr>
        <w:rPr>
          <w:rFonts w:ascii="Arial Narrow" w:eastAsia="Times New Roman" w:hAnsi="Arial Narrow"/>
        </w:rPr>
      </w:pPr>
    </w:p>
    <w:p w:rsidR="00D66711" w:rsidRPr="00CB73EA" w:rsidRDefault="00D66711" w:rsidP="00D6671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1133443091"/>
          <w:placeholder>
            <w:docPart w:val="6F8E74CF737D42B1B43265F7C3F93E6D"/>
          </w:placeholder>
          <w:showingPlcHdr/>
          <w15:appearance w15:val="hidden"/>
        </w:sdtPr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D66711" w:rsidRPr="00CB73EA" w:rsidRDefault="00D66711">
      <w:pPr>
        <w:rPr>
          <w:rFonts w:ascii="Arial Narrow" w:eastAsia="Times New Roman" w:hAnsi="Arial Narrow"/>
        </w:rPr>
      </w:pPr>
    </w:p>
    <w:p w:rsidR="00F74A27" w:rsidRPr="00CB73EA" w:rsidRDefault="00F74A27">
      <w:pPr>
        <w:rPr>
          <w:rFonts w:ascii="Arial Narrow" w:eastAsia="Times New Roman" w:hAnsi="Arial Narrow"/>
          <w:b/>
        </w:rPr>
      </w:pPr>
      <w:r w:rsidRPr="00CB73EA">
        <w:rPr>
          <w:rFonts w:ascii="Arial Narrow" w:eastAsia="Times New Roman" w:hAnsi="Arial Narrow"/>
          <w:b/>
        </w:rPr>
        <w:br w:type="page"/>
      </w:r>
    </w:p>
    <w:p w:rsidR="00700D84" w:rsidRPr="00CB73EA" w:rsidRDefault="00700D84">
      <w:pPr>
        <w:rPr>
          <w:rFonts w:ascii="Arial Narrow" w:eastAsia="Times New Roman" w:hAnsi="Arial Narrow"/>
          <w:b/>
        </w:rPr>
      </w:pPr>
      <w:r w:rsidRPr="00CB73EA">
        <w:rPr>
          <w:rFonts w:ascii="Arial Narrow" w:eastAsia="Times New Roman" w:hAnsi="Arial Narrow"/>
          <w:b/>
        </w:rPr>
        <w:lastRenderedPageBreak/>
        <w:t>Surgical History</w:t>
      </w:r>
    </w:p>
    <w:p w:rsidR="00700D84" w:rsidRPr="00CB73EA" w:rsidRDefault="00B05D0D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t xml:space="preserve">List all epilepsy related surgical procedures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7"/>
        <w:gridCol w:w="1351"/>
        <w:gridCol w:w="1428"/>
        <w:gridCol w:w="1764"/>
        <w:gridCol w:w="1479"/>
        <w:gridCol w:w="2487"/>
      </w:tblGrid>
      <w:tr w:rsidR="00A236ED" w:rsidRPr="00CB73EA" w:rsidTr="00FD6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CB73EA" w:rsidRDefault="00A236ED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of Hospital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of procedure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of Doctor performing procedure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of procedure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Your Comments</w:t>
            </w:r>
          </w:p>
          <w:p w:rsidR="00A236ED" w:rsidRPr="00CB73EA" w:rsidRDefault="00A236ED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Eg. successful/unsuccessful,</w:t>
            </w:r>
          </w:p>
          <w:p w:rsidR="00A236ED" w:rsidRPr="00CB73EA" w:rsidRDefault="00A236ED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outcome</w:t>
            </w:r>
          </w:p>
        </w:tc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-1362971008"/>
            <w:placeholder>
              <w:docPart w:val="AC8A74B3D3BC499E8BE3F6EF74C6101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D34C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75925003"/>
            <w:placeholder>
              <w:docPart w:val="5EF44B59AB8C4F5F9EF62EE0163343F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571FB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01047913"/>
            <w:placeholder>
              <w:docPart w:val="951DAA132A834CD08D9F9B52D14E807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B311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17565722"/>
            <w:placeholder>
              <w:docPart w:val="92F0C9282D894610BC381C1F86BBF56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B4BA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67868874"/>
            <w:placeholder>
              <w:docPart w:val="B78D7A2DAE7248AF8AEB1C33709C688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C1A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159063174"/>
            <w:placeholder>
              <w:docPart w:val="2B6AF3AAA9A64A58B4AEE96CA29067D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A91F8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34738152"/>
            <w:placeholder>
              <w:docPart w:val="A4F3D95FD478455FB9E34C7C1A10923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571FB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75166986"/>
            <w:placeholder>
              <w:docPart w:val="8478E2FD0CC84745A6CEA358B2A961F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B311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66439296"/>
            <w:placeholder>
              <w:docPart w:val="55C2B0A59645488B944BAC16C18E38F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B4BA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61395640"/>
            <w:placeholder>
              <w:docPart w:val="60D80B81ED2849919654D20FA58313B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C1A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2105456417"/>
            <w:placeholder>
              <w:docPart w:val="0541FF73CEA443B388897A717C70F63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A91F8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7660860"/>
            <w:placeholder>
              <w:docPart w:val="DA194C0AAC574896A769519220F57B6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571FB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94717919"/>
            <w:placeholder>
              <w:docPart w:val="28DB4A223A674E63AAE6571C8334A88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B311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42169710"/>
            <w:placeholder>
              <w:docPart w:val="5770CF1C84C74B429779F46373FC66F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B4BA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31443369"/>
            <w:placeholder>
              <w:docPart w:val="F753856289974D1F8B4C86E4BBC1EE6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C1A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-1614126163"/>
            <w:placeholder>
              <w:docPart w:val="F6631E53D0814B00BE7A97C20FBABE1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A91F8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33237248"/>
            <w:placeholder>
              <w:docPart w:val="74AE2321DCEA4B9F99EBCD0EA0AFE603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571FB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14873532"/>
            <w:placeholder>
              <w:docPart w:val="E4F40E727F8247F089EB646D570EA6D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B311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96144263"/>
            <w:placeholder>
              <w:docPart w:val="C61D5CDDF07440D18EE7EC3D122592F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B4BA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65368618"/>
            <w:placeholder>
              <w:docPart w:val="53A79EB712A1466ABD309D5AB320A1B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C1A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63297726"/>
            <w:placeholder>
              <w:docPart w:val="4E6BE0F904F6422CA5CB9AE717BCBEF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A91F8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4516604"/>
            <w:placeholder>
              <w:docPart w:val="7A4EC435F0EF485E94859D2E927BDF8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571FB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22675267"/>
            <w:placeholder>
              <w:docPart w:val="6B6D306256F8400C8F34DA4D8ABDECC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B3111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29850798"/>
            <w:placeholder>
              <w:docPart w:val="F16E0C6C0FAE495286DB7769C7284E8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B4BA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93085636"/>
            <w:placeholder>
              <w:docPart w:val="81EBF3FB475B49B599AFF6FCE4B0186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C1A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700D84" w:rsidRDefault="00700D84">
      <w:pPr>
        <w:rPr>
          <w:rFonts w:ascii="Arial Narrow" w:eastAsia="Times New Roman" w:hAnsi="Arial Narrow"/>
        </w:rPr>
      </w:pPr>
    </w:p>
    <w:p w:rsidR="00D66711" w:rsidRPr="00CB73EA" w:rsidRDefault="00D66711" w:rsidP="00D6671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-916398281"/>
          <w:placeholder>
            <w:docPart w:val="7586D86F73FF4A6DB00615FAAF7E4C1F"/>
          </w:placeholder>
          <w:showingPlcHdr/>
          <w15:appearance w15:val="hidden"/>
        </w:sdtPr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D66711" w:rsidRPr="00CB73EA" w:rsidRDefault="00D66711">
      <w:pPr>
        <w:rPr>
          <w:rFonts w:ascii="Arial Narrow" w:eastAsia="Times New Roman" w:hAnsi="Arial Narrow"/>
        </w:rPr>
      </w:pPr>
    </w:p>
    <w:p w:rsidR="006C7B97" w:rsidRDefault="006C7B97">
      <w:pPr>
        <w:rPr>
          <w:rFonts w:ascii="Arial Narrow" w:eastAsia="Times New Roman" w:hAnsi="Arial Narrow"/>
          <w:b/>
        </w:rPr>
        <w:sectPr w:rsidR="006C7B97" w:rsidSect="00F74A27"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700D84" w:rsidRPr="00CB73EA" w:rsidRDefault="00B05D0D">
      <w:pPr>
        <w:rPr>
          <w:rFonts w:ascii="Arial Narrow" w:eastAsia="Times New Roman" w:hAnsi="Arial Narrow"/>
          <w:b/>
        </w:rPr>
      </w:pPr>
      <w:r w:rsidRPr="00CB73EA">
        <w:rPr>
          <w:rFonts w:ascii="Arial Narrow" w:eastAsia="Times New Roman" w:hAnsi="Arial Narrow"/>
          <w:b/>
        </w:rPr>
        <w:lastRenderedPageBreak/>
        <w:t>Other Treatments</w:t>
      </w:r>
    </w:p>
    <w:p w:rsidR="00B05D0D" w:rsidRPr="00CB73EA" w:rsidRDefault="00B05D0D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t xml:space="preserve">List all other </w:t>
      </w:r>
      <w:r w:rsidR="00672123" w:rsidRPr="00CB73EA">
        <w:rPr>
          <w:rFonts w:ascii="Arial Narrow" w:eastAsia="Times New Roman" w:hAnsi="Arial Narrow"/>
        </w:rPr>
        <w:t xml:space="preserve">epilepsy related </w:t>
      </w:r>
      <w:r w:rsidRPr="00CB73EA">
        <w:rPr>
          <w:rFonts w:ascii="Arial Narrow" w:eastAsia="Times New Roman" w:hAnsi="Arial Narrow"/>
        </w:rPr>
        <w:t xml:space="preserve">treatments you have tried including </w:t>
      </w:r>
      <w:r w:rsidR="00C94225" w:rsidRPr="00CB73EA">
        <w:rPr>
          <w:rFonts w:ascii="Arial Narrow" w:eastAsia="Times New Roman" w:hAnsi="Arial Narrow"/>
        </w:rPr>
        <w:t>conventional, alternative and complimentary therap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7"/>
        <w:gridCol w:w="2482"/>
        <w:gridCol w:w="2289"/>
        <w:gridCol w:w="2295"/>
        <w:gridCol w:w="3366"/>
        <w:gridCol w:w="3173"/>
      </w:tblGrid>
      <w:tr w:rsidR="00A236ED" w:rsidRPr="00CB73EA" w:rsidTr="00FD6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36ED" w:rsidRPr="00CB73EA" w:rsidRDefault="00A236ED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Type of Therapy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When started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When stopped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 xml:space="preserve">Why did you try this particular therapy  </w:t>
            </w:r>
          </w:p>
        </w:tc>
        <w:tc>
          <w:tcPr>
            <w:tcW w:w="0" w:type="auto"/>
          </w:tcPr>
          <w:p w:rsidR="00A236ED" w:rsidRPr="00CB73EA" w:rsidRDefault="00A236ED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What was the result of this therapy?</w:t>
            </w:r>
          </w:p>
        </w:tc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658740330"/>
            <w:placeholder>
              <w:docPart w:val="5D28B5696A9F468B9990F524C1E88A3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72837743"/>
            <w:placeholder>
              <w:docPart w:val="5B60E63233BD458288462F57660C7E9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77540151"/>
            <w:placeholder>
              <w:docPart w:val="6EEB6445421946B99A8E2033709C5A9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45BF5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23651158"/>
            <w:placeholder>
              <w:docPart w:val="BF1A4D6F33594ECCBCC7A9F62EB51D3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75842203"/>
            <w:placeholder>
              <w:docPart w:val="7333329800114CBD8B9162F2C16C3E7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570264529"/>
            <w:placeholder>
              <w:docPart w:val="A28FAD391AED4A5EA91BEB4F0E85DB6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41145457"/>
            <w:placeholder>
              <w:docPart w:val="38777962BAA74F52B5FDB053FDD7430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35334377"/>
            <w:placeholder>
              <w:docPart w:val="A72AB0D27AD0461E93AA0CA77A57DA3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45BF5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80122534"/>
            <w:placeholder>
              <w:docPart w:val="05D5F428E3164D538C13596D100FFBE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26486338"/>
            <w:placeholder>
              <w:docPart w:val="D6767854D9E74D9DB2C7DB1FDDAD64B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-1767531616"/>
            <w:placeholder>
              <w:docPart w:val="495C3B195A6A4FE4A1FB7AC93D943E7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29484103"/>
            <w:placeholder>
              <w:docPart w:val="520F1C909CA243B3A74A5E6ECFDEEB9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17955235"/>
            <w:placeholder>
              <w:docPart w:val="031E02753D3E4067816F763D5382AFC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45BF5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124885"/>
            <w:placeholder>
              <w:docPart w:val="0A7B055449F24A1C88F9EA3AE1729FB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8284266"/>
            <w:placeholder>
              <w:docPart w:val="1EE9544E7AC2423189F8791BF13C7BF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-1155142261"/>
            <w:placeholder>
              <w:docPart w:val="E4F19BB50760471EBEFE4E816FC598F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79752171"/>
            <w:placeholder>
              <w:docPart w:val="D3E5F0FDAB674EA08A17DD68384238A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89122498"/>
            <w:placeholder>
              <w:docPart w:val="FAC4B17323A445FEA7245ECF75765A9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45BF5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56748919"/>
            <w:placeholder>
              <w:docPart w:val="E0DCE9F6AFED47B989B491032087F68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03834335"/>
            <w:placeholder>
              <w:docPart w:val="11C50BDEFF314E83A6A56A8DE116D08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-1402202102"/>
            <w:placeholder>
              <w:docPart w:val="5D9EC3AC7B524AE1A6EB4445C1BD19B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64029593"/>
            <w:placeholder>
              <w:docPart w:val="665D5116BFA64ADFB1270F669200858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42183583"/>
            <w:placeholder>
              <w:docPart w:val="A0EAB4CD886B4BCFA761312D1ABDE2A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45BF5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18498067"/>
            <w:placeholder>
              <w:docPart w:val="0D1299D7EE6146F7A72806BF1768B4F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37618176"/>
            <w:placeholder>
              <w:docPart w:val="59B2B2D3761A4AC9A9FFB46F3246D64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-802151848"/>
            <w:placeholder>
              <w:docPart w:val="1638CF0B65E241B287BF3465B45BC794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96841579"/>
            <w:placeholder>
              <w:docPart w:val="63D15E923FC94C919915B60B96587B0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59483324"/>
            <w:placeholder>
              <w:docPart w:val="F440DF070D8B4F82ACD7B07B0CA48E0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166D1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42846561"/>
            <w:placeholder>
              <w:docPart w:val="6E8A146D2ADD4FED8F6EBA55B6D647C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72534378"/>
            <w:placeholder>
              <w:docPart w:val="696DEBE86CB74B5A8D00B3898367907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609008739"/>
            <w:placeholder>
              <w:docPart w:val="2FA16059FD4043498C390C77F84FBCD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31300524"/>
            <w:placeholder>
              <w:docPart w:val="CACAEDC157B648639524939F5C89365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C26410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21195285"/>
            <w:placeholder>
              <w:docPart w:val="A72490735FD847EDAD2EA3EF058A085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166D1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70424890"/>
            <w:placeholder>
              <w:docPart w:val="1EA2CF54B23F4FA4A963BB906DA442F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9488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93278627"/>
            <w:placeholder>
              <w:docPart w:val="B86CCEF1645E406C925C541A12F5105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778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-2068867262"/>
            <w:placeholder>
              <w:docPart w:val="BBCDCC672FFB4A0AA83EC94F5A62295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0237502"/>
            <w:placeholder>
              <w:docPart w:val="A24F590F9ACC45099CD7EBDD06D4D9BA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A02AC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43884277"/>
            <w:placeholder>
              <w:docPart w:val="2C84B42D8B95439E8E53B4536DB5ECD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166D1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33181638"/>
            <w:placeholder>
              <w:docPart w:val="7254C128145B470DA741D9520FB1BCD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957B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42285084"/>
            <w:placeholder>
              <w:docPart w:val="1A4D9C48D3F94209B68577B83E8DA8A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E67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2028901364"/>
            <w:placeholder>
              <w:docPart w:val="AA3F8C4FC1044ACFB294707CD8A522B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30939633"/>
            <w:placeholder>
              <w:docPart w:val="8CCCD788F1A64E2E8E1519E918622DE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A02AC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40387572"/>
            <w:placeholder>
              <w:docPart w:val="3EC701293BB44D928FCD180EE6D44A3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166D1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69872999"/>
            <w:placeholder>
              <w:docPart w:val="C71107FFC8434AAE8AF8BB113D28969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957B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34347959"/>
            <w:placeholder>
              <w:docPart w:val="4889F6808CED4B1A9E9ACF0C0199935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E67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-1758512185"/>
            <w:placeholder>
              <w:docPart w:val="EA80F95FDA6741A2A6BC21DC0F7E812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17B9D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08700819"/>
            <w:placeholder>
              <w:docPart w:val="C8EB1DBEB96F458792D57D68E8C4D89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A02AC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87634981"/>
            <w:placeholder>
              <w:docPart w:val="D6DBD3F45D854E05AC6199738B503A5D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166D1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5613543"/>
            <w:placeholder>
              <w:docPart w:val="3796B33B122B4412BCE0EC5BDCE53B2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957B58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06635529"/>
            <w:placeholder>
              <w:docPart w:val="90437A5EEEE34B6B9D2A65BEE3EB670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E6749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D66711" w:rsidRDefault="00D66711" w:rsidP="00D66711">
      <w:pPr>
        <w:rPr>
          <w:rFonts w:ascii="Arial Narrow" w:eastAsia="Times New Roman" w:hAnsi="Arial Narrow"/>
        </w:rPr>
      </w:pPr>
    </w:p>
    <w:p w:rsidR="00D66711" w:rsidRPr="00CB73EA" w:rsidRDefault="00D66711" w:rsidP="00D6671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-697081387"/>
          <w:placeholder>
            <w:docPart w:val="9CB0E3E47E864D69928EA5ED8CD1EAD3"/>
          </w:placeholder>
          <w:showingPlcHdr/>
          <w15:appearance w15:val="hidden"/>
        </w:sdtPr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1E37B8" w:rsidRPr="00CB73EA" w:rsidRDefault="001E37B8">
      <w:pPr>
        <w:rPr>
          <w:rFonts w:ascii="Arial Narrow" w:eastAsia="Times New Roman" w:hAnsi="Arial Narrow"/>
          <w:b/>
        </w:rPr>
      </w:pPr>
    </w:p>
    <w:p w:rsidR="006C7B97" w:rsidRDefault="006C7B97">
      <w:pPr>
        <w:rPr>
          <w:rFonts w:ascii="Arial Narrow" w:eastAsia="Times New Roman" w:hAnsi="Arial Narrow"/>
          <w:b/>
        </w:rPr>
        <w:sectPr w:rsidR="006C7B97" w:rsidSect="006C7B97">
          <w:pgSz w:w="16838" w:h="11906" w:orient="landscape"/>
          <w:pgMar w:top="1440" w:right="1440" w:bottom="1440" w:left="1276" w:header="708" w:footer="708" w:gutter="0"/>
          <w:cols w:space="708"/>
          <w:docGrid w:linePitch="360"/>
        </w:sectPr>
      </w:pPr>
    </w:p>
    <w:p w:rsidR="00C94225" w:rsidRPr="00CB73EA" w:rsidRDefault="00C94225">
      <w:pPr>
        <w:rPr>
          <w:rFonts w:ascii="Arial Narrow" w:eastAsia="Times New Roman" w:hAnsi="Arial Narrow"/>
          <w:b/>
        </w:rPr>
      </w:pPr>
      <w:r w:rsidRPr="00CB73EA">
        <w:rPr>
          <w:rFonts w:ascii="Arial Narrow" w:eastAsia="Times New Roman" w:hAnsi="Arial Narrow"/>
          <w:b/>
        </w:rPr>
        <w:lastRenderedPageBreak/>
        <w:t>Use of Health Services</w:t>
      </w:r>
    </w:p>
    <w:p w:rsidR="00672123" w:rsidRPr="00CB73EA" w:rsidRDefault="00672123" w:rsidP="00672123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t xml:space="preserve">List all epilepsy related ambulance call outs in the last </w:t>
      </w:r>
      <w:r w:rsidR="001D0387" w:rsidRPr="00CB73EA">
        <w:rPr>
          <w:rFonts w:ascii="Arial Narrow" w:eastAsia="Times New Roman" w:hAnsi="Arial Narrow"/>
        </w:rPr>
        <w:t>two</w:t>
      </w:r>
      <w:r w:rsidRPr="00CB73EA">
        <w:rPr>
          <w:rFonts w:ascii="Arial Narrow" w:eastAsia="Times New Roman" w:hAnsi="Arial Narrow"/>
        </w:rPr>
        <w:t xml:space="preserve"> years </w:t>
      </w:r>
      <w:r w:rsidR="00991354" w:rsidRPr="00CB73EA">
        <w:rPr>
          <w:rFonts w:ascii="Arial Narrow" w:eastAsia="Times New Roman" w:hAnsi="Arial Narrow"/>
        </w:rPr>
        <w:t>(include those not requiring transportation to hospital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7"/>
        <w:gridCol w:w="1642"/>
        <w:gridCol w:w="1859"/>
        <w:gridCol w:w="3031"/>
        <w:gridCol w:w="1977"/>
      </w:tblGrid>
      <w:tr w:rsidR="001D0387" w:rsidRPr="00CB73EA" w:rsidTr="00FD6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0387" w:rsidRPr="00CB73EA" w:rsidRDefault="001D0387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</w:t>
            </w:r>
          </w:p>
        </w:tc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 xml:space="preserve">Reason </w:t>
            </w:r>
          </w:p>
        </w:tc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 xml:space="preserve">Was the person transported to hospital </w:t>
            </w:r>
            <w:r w:rsidR="00D66711">
              <w:rPr>
                <w:rFonts w:ascii="Arial Narrow" w:eastAsia="Times New Roman" w:hAnsi="Arial Narrow"/>
              </w:rPr>
              <w:t>(</w:t>
            </w:r>
            <w:r w:rsidRPr="00CB73EA">
              <w:rPr>
                <w:rFonts w:ascii="Arial Narrow" w:eastAsia="Times New Roman" w:hAnsi="Arial Narrow"/>
              </w:rPr>
              <w:t>Yes/No</w:t>
            </w:r>
            <w:r w:rsidR="00D66711">
              <w:rPr>
                <w:rFonts w:ascii="Arial Narrow" w:eastAsia="Times New Roman" w:hAnsi="Arial Narrow"/>
              </w:rPr>
              <w:t>)</w:t>
            </w:r>
          </w:p>
        </w:tc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Comments</w:t>
            </w:r>
          </w:p>
        </w:tc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-135109429"/>
            <w:placeholder>
              <w:docPart w:val="348E61231EBD4C58BF333154CF2D5DA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58786322"/>
            <w:placeholder>
              <w:docPart w:val="A4DCA0D5D8D845B98B00EDBABA8D7BA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436714188"/>
            <w:placeholder>
              <w:docPart w:val="FF387CE179504C8B86F66CA40D4E031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D66711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91853648"/>
            <w:placeholder>
              <w:docPart w:val="D6A0520B362D4F62A9ED2B51600C0B1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1758944632"/>
            <w:placeholder>
              <w:docPart w:val="974586E1266F4EF68554C268CC44864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87969709"/>
            <w:placeholder>
              <w:docPart w:val="0E8273CA15F04CFDA5A3A04AAE4A67E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423845666"/>
            <w:placeholder>
              <w:docPart w:val="220F8B0702AE418D91378892F1C393FA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00116106"/>
            <w:placeholder>
              <w:docPart w:val="6C1665FEA1A94755B26F866F0D93050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426319539"/>
            <w:placeholder>
              <w:docPart w:val="A8A4263A6B5A4FEDA8F33667B2B144D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87435917"/>
            <w:placeholder>
              <w:docPart w:val="0584B69D28884365A0BAE2BABFCAF7D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1034581140"/>
            <w:placeholder>
              <w:docPart w:val="B57C30FC03F04EC3B8D8DDBD01F49132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59267928"/>
            <w:placeholder>
              <w:docPart w:val="D48FCC145A7F4F4F979AA7D3BFDC16C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998780805"/>
            <w:placeholder>
              <w:docPart w:val="F214696085254C3995FB7FF204851AED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12231998"/>
            <w:placeholder>
              <w:docPart w:val="665A67B4928D45A08486EF6CB074708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239988035"/>
            <w:placeholder>
              <w:docPart w:val="FEEDB50569D942AD8ABA5E0FB0380E03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0428711"/>
            <w:placeholder>
              <w:docPart w:val="E02CA874F425463DACB7EA0A12D1E5F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187948805"/>
            <w:placeholder>
              <w:docPart w:val="BEA655A754F64F23960A6C02E55AFB5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36522164"/>
            <w:placeholder>
              <w:docPart w:val="748E1A9E88414578AFFA9748491E63A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569534893"/>
            <w:placeholder>
              <w:docPart w:val="E5E22AB265DF442EAEFE1BB9C555F449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19630232"/>
            <w:placeholder>
              <w:docPart w:val="75912B0EA06E4E748D5B391E908D625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-564337642"/>
            <w:placeholder>
              <w:docPart w:val="70FACCB0548A4667AC91444D6FF425A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37680342"/>
            <w:placeholder>
              <w:docPart w:val="288F2F75FA7B4F51B21CF553F651D0D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524086492"/>
            <w:placeholder>
              <w:docPart w:val="88541CB1BF28462FAFF31FE13CC2EED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43766154"/>
            <w:placeholder>
              <w:docPart w:val="A640C9358A1943D684AB01901245230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342445031"/>
            <w:placeholder>
              <w:docPart w:val="5E4264ECA0824B67B1DCD954E4A350A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21054114"/>
            <w:placeholder>
              <w:docPart w:val="8C9C06B543234C67AFAD3BE1865626F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99373304"/>
            <w:placeholder>
              <w:docPart w:val="82D3A536EB48498F9752C5CECE04D06D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77707636"/>
            <w:placeholder>
              <w:docPart w:val="0BD52C4F7DFC46C684344B14281B038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704757046"/>
            <w:placeholder>
              <w:docPart w:val="C0666580DF8D4483849BDBCF9C3847F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42676102"/>
            <w:placeholder>
              <w:docPart w:val="72C34401277E4D1DAAEBEE78D325C6B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532260211"/>
            <w:placeholder>
              <w:docPart w:val="02D23B4520F44D1DB93251F0D2018BD1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42133619"/>
            <w:placeholder>
              <w:docPart w:val="74C9DEFA67D54CDA80A053DE0F18DDD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-125854764"/>
            <w:placeholder>
              <w:docPart w:val="AA8B2343B9BE443382333425A19FE83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54131151"/>
            <w:placeholder>
              <w:docPart w:val="EA7DEE548ADE4A9CB958F37FE19586A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1456478906"/>
            <w:placeholder>
              <w:docPart w:val="3B2535CE221E4DA2BD842971185A3B2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6151925"/>
            <w:placeholder>
              <w:docPart w:val="D1AC1C03A934424F9F33E303C2FFFB1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-673729037"/>
            <w:placeholder>
              <w:docPart w:val="4DA6258B7AD545589B8EDFB31A13202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6040377"/>
            <w:placeholder>
              <w:docPart w:val="C7AA29BE4CF34D19A9718027A4024A7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1009530261"/>
            <w:placeholder>
              <w:docPart w:val="963D1A1909F2441199C755EC8E4DA9B1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46798234"/>
            <w:placeholder>
              <w:docPart w:val="A2E5BEDFAD8345EA948747856967791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1.</w:t>
            </w:r>
          </w:p>
        </w:tc>
        <w:sdt>
          <w:sdtPr>
            <w:rPr>
              <w:rFonts w:ascii="Arial Narrow" w:hAnsi="Arial Narrow"/>
            </w:rPr>
            <w:id w:val="-25335394"/>
            <w:placeholder>
              <w:docPart w:val="8C5D05CE633546EE9469381C3FAA6DFD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32632803"/>
            <w:placeholder>
              <w:docPart w:val="96CC7BE66AFB41B08898497770C3AB7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422875606"/>
            <w:placeholder>
              <w:docPart w:val="27460DC1EC4B4E479897318DB40C5B2C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17940281"/>
            <w:placeholder>
              <w:docPart w:val="B0B8C83DC2554E7198B63BC7896C4A1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2.</w:t>
            </w:r>
          </w:p>
        </w:tc>
        <w:sdt>
          <w:sdtPr>
            <w:rPr>
              <w:rFonts w:ascii="Arial Narrow" w:hAnsi="Arial Narrow"/>
            </w:rPr>
            <w:id w:val="-1104411321"/>
            <w:placeholder>
              <w:docPart w:val="B35D167C86164F4ABF4E564F5CD3DAA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87690005"/>
            <w:placeholder>
              <w:docPart w:val="8C9F61C280704DFBB27ECD04F368BB5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2096469378"/>
            <w:placeholder>
              <w:docPart w:val="43235C2377F04F878ADC901EF73D9642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08426160"/>
            <w:placeholder>
              <w:docPart w:val="DBB3BB43261A47DDAD1FE56094B3E01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3.</w:t>
            </w:r>
          </w:p>
        </w:tc>
        <w:sdt>
          <w:sdtPr>
            <w:rPr>
              <w:rFonts w:ascii="Arial Narrow" w:hAnsi="Arial Narrow"/>
            </w:rPr>
            <w:id w:val="533857317"/>
            <w:placeholder>
              <w:docPart w:val="B985906BC1F5493BA17BE4C6270AEF6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7124000"/>
            <w:placeholder>
              <w:docPart w:val="808D3C386A444DA0AEC466F093F68A6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300802111"/>
            <w:placeholder>
              <w:docPart w:val="8EEB56E600B6442394E7717014AC517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46110853"/>
            <w:placeholder>
              <w:docPart w:val="1C654469FE0B49F8B31A9802105BB77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4.</w:t>
            </w:r>
          </w:p>
        </w:tc>
        <w:sdt>
          <w:sdtPr>
            <w:rPr>
              <w:rFonts w:ascii="Arial Narrow" w:hAnsi="Arial Narrow"/>
            </w:rPr>
            <w:id w:val="-1056622724"/>
            <w:placeholder>
              <w:docPart w:val="008B5050FD21461D8D001A1F22172C6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59173831"/>
            <w:placeholder>
              <w:docPart w:val="1697CC742917494AB71D3DE33F8F993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237205792"/>
            <w:placeholder>
              <w:docPart w:val="C050FE536E7C448BAE2A226A629D2646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91495193"/>
            <w:placeholder>
              <w:docPart w:val="8EE919AC619F412491A5813F7F13AE9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5.</w:t>
            </w:r>
          </w:p>
        </w:tc>
        <w:sdt>
          <w:sdtPr>
            <w:rPr>
              <w:rFonts w:ascii="Arial Narrow" w:hAnsi="Arial Narrow"/>
            </w:rPr>
            <w:id w:val="-623151741"/>
            <w:placeholder>
              <w:docPart w:val="1B01746F5BB44C1D918792EA476D0B9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81578818"/>
            <w:placeholder>
              <w:docPart w:val="98EDE7048BDC4C1A8D508182B0CA0EE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810900687"/>
            <w:placeholder>
              <w:docPart w:val="A9B51902617F4C508911DBF95C104B79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05650865"/>
            <w:placeholder>
              <w:docPart w:val="4D4029B292494ECC86F52D0549D29BC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6.</w:t>
            </w:r>
          </w:p>
        </w:tc>
        <w:sdt>
          <w:sdtPr>
            <w:rPr>
              <w:rFonts w:ascii="Arial Narrow" w:hAnsi="Arial Narrow"/>
            </w:rPr>
            <w:id w:val="1397174047"/>
            <w:placeholder>
              <w:docPart w:val="F6AA8C285D6E48F2B10BBC9D7F35B0A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54238523"/>
            <w:placeholder>
              <w:docPart w:val="2CBAB718C9504389AD9424B2F3C6611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284075895"/>
            <w:placeholder>
              <w:docPart w:val="9D5E1BB0CD1C4B699BE45AE129B8C8E9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95768269"/>
            <w:placeholder>
              <w:docPart w:val="84118555881E45B49B96430775F952D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7.</w:t>
            </w:r>
          </w:p>
        </w:tc>
        <w:sdt>
          <w:sdtPr>
            <w:rPr>
              <w:rFonts w:ascii="Arial Narrow" w:hAnsi="Arial Narrow"/>
            </w:rPr>
            <w:id w:val="1491995529"/>
            <w:placeholder>
              <w:docPart w:val="DB5036C9910F422E96E94F5491741195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307057335"/>
            <w:placeholder>
              <w:docPart w:val="9F0FF604BD814B1499443465B151A50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-37980195"/>
            <w:placeholder>
              <w:docPart w:val="5FAB845F9900402E9F6FDDCABCE9DAA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71952681"/>
            <w:placeholder>
              <w:docPart w:val="5A9BE50EB2F8469BB8F226C0A0C6038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8.</w:t>
            </w:r>
          </w:p>
        </w:tc>
        <w:sdt>
          <w:sdtPr>
            <w:rPr>
              <w:rFonts w:ascii="Arial Narrow" w:hAnsi="Arial Narrow"/>
            </w:rPr>
            <w:id w:val="-1097628333"/>
            <w:placeholder>
              <w:docPart w:val="5011CB8DE9DC4E438290F8C394F89E7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40096155"/>
            <w:placeholder>
              <w:docPart w:val="2DEEE7A3B92E42CBA82181AA8462CFA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617104544"/>
            <w:placeholder>
              <w:docPart w:val="D29A41D5D10540969158516F68A36AA8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88541320"/>
            <w:placeholder>
              <w:docPart w:val="32CC4EED0E7A4F0CB77185208587FC3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9.</w:t>
            </w:r>
          </w:p>
        </w:tc>
        <w:sdt>
          <w:sdtPr>
            <w:rPr>
              <w:rFonts w:ascii="Arial Narrow" w:hAnsi="Arial Narrow"/>
            </w:rPr>
            <w:id w:val="-487946631"/>
            <w:placeholder>
              <w:docPart w:val="B10715309F1D46B68DFA2D6DA9596073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21313136"/>
            <w:placeholder>
              <w:docPart w:val="48A8ADAD910C4D97BF69F467FF1860F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08944474"/>
            <w:placeholder>
              <w:docPart w:val="723B07BAEA0E4A5E97F9FC4B441DE79F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05949481"/>
            <w:placeholder>
              <w:docPart w:val="39724A5F7F484460890AAE0CADFFF3D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.</w:t>
            </w:r>
          </w:p>
        </w:tc>
        <w:sdt>
          <w:sdtPr>
            <w:rPr>
              <w:rFonts w:ascii="Arial Narrow" w:hAnsi="Arial Narrow"/>
            </w:rPr>
            <w:id w:val="494461922"/>
            <w:placeholder>
              <w:docPart w:val="FC88044188D24E08AC254EC4E18A258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A25F3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15095372"/>
            <w:placeholder>
              <w:docPart w:val="2CCA7A89D3E345029A33094ACC2013E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3CAB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eastAsia="Times New Roman" w:hAnsi="Arial Narrow"/>
            </w:rPr>
            <w:id w:val="1623643968"/>
            <w:placeholder>
              <w:docPart w:val="D9D26EF996074DDCB25029266FFE4A5A"/>
            </w:placeholder>
            <w:showingPlcHdr/>
            <w15:appearance w15:val="hidden"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63B83">
                  <w:rPr>
                    <w:rStyle w:val="PlaceholderText"/>
                    <w:rFonts w:ascii="Arial Narrow" w:hAnsi="Arial Narrow"/>
                  </w:rPr>
                  <w:t>Choose an it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83960674"/>
            <w:placeholder>
              <w:docPart w:val="9BE08D3899AF4A0BAA79CA9AA4D30D7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1D333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D66711" w:rsidRDefault="00D66711" w:rsidP="00D66711">
      <w:pPr>
        <w:rPr>
          <w:rFonts w:ascii="Arial Narrow" w:eastAsia="Times New Roman" w:hAnsi="Arial Narrow"/>
        </w:rPr>
      </w:pPr>
    </w:p>
    <w:p w:rsidR="001D0387" w:rsidRPr="00CB73EA" w:rsidRDefault="00D66711">
      <w:pPr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-1484539352"/>
          <w:placeholder>
            <w:docPart w:val="255458019A1E44E4A0DB11116FFBC607"/>
          </w:placeholder>
          <w:showingPlcHdr/>
          <w15:appearance w15:val="hidden"/>
        </w:sdtPr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>
        <w:rPr>
          <w:rFonts w:ascii="Arial Narrow" w:eastAsia="Times New Roman" w:hAnsi="Arial Narrow"/>
        </w:rPr>
        <w:br w:type="page"/>
      </w:r>
      <w:r w:rsidR="00763338">
        <w:rPr>
          <w:rFonts w:ascii="Arial Narrow" w:eastAsia="Times New Roman" w:hAnsi="Arial Narrow"/>
        </w:rPr>
        <w:lastRenderedPageBreak/>
        <w:br/>
      </w:r>
      <w:r w:rsidR="001D0387" w:rsidRPr="00CB73EA">
        <w:rPr>
          <w:rFonts w:ascii="Arial Narrow" w:eastAsia="Times New Roman" w:hAnsi="Arial Narrow"/>
        </w:rPr>
        <w:t xml:space="preserve">Please estimate how many times you have used the </w:t>
      </w:r>
      <w:r w:rsidR="001D0387" w:rsidRPr="00CB73EA">
        <w:rPr>
          <w:rFonts w:ascii="Arial Narrow" w:eastAsia="Times New Roman" w:hAnsi="Arial Narrow"/>
          <w:b/>
        </w:rPr>
        <w:t>ambulance service</w:t>
      </w:r>
      <w:r w:rsidR="001D0387" w:rsidRPr="00CB73EA">
        <w:rPr>
          <w:rFonts w:ascii="Arial Narrow" w:eastAsia="Times New Roman" w:hAnsi="Arial Narrow"/>
        </w:rPr>
        <w:t xml:space="preserve"> </w:t>
      </w:r>
      <w:r w:rsidR="00461497" w:rsidRPr="00CB73EA">
        <w:rPr>
          <w:rFonts w:ascii="Arial Narrow" w:eastAsia="Times New Roman" w:hAnsi="Arial Narrow"/>
        </w:rPr>
        <w:t xml:space="preserve">for seizures </w:t>
      </w:r>
      <w:r w:rsidR="001D0387" w:rsidRPr="00CB73EA">
        <w:rPr>
          <w:rFonts w:ascii="Arial Narrow" w:eastAsia="Times New Roman" w:hAnsi="Arial Narrow"/>
        </w:rPr>
        <w:t>each yea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18"/>
        <w:gridCol w:w="2583"/>
      </w:tblGrid>
      <w:tr w:rsidR="001D0387" w:rsidRPr="00CB73EA" w:rsidTr="00FD6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D0387" w:rsidRPr="00CB73EA" w:rsidRDefault="001D0387" w:rsidP="001E37B8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Year</w:t>
            </w:r>
          </w:p>
        </w:tc>
        <w:tc>
          <w:tcPr>
            <w:tcW w:w="0" w:type="auto"/>
          </w:tcPr>
          <w:p w:rsidR="001D0387" w:rsidRPr="00CB73EA" w:rsidRDefault="001D0387" w:rsidP="001E37B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umber of</w:t>
            </w:r>
            <w:r w:rsidR="00461497" w:rsidRPr="00CB73EA">
              <w:rPr>
                <w:rFonts w:ascii="Arial Narrow" w:eastAsia="Times New Roman" w:hAnsi="Arial Narrow"/>
              </w:rPr>
              <w:t xml:space="preserve"> times per year</w:t>
            </w:r>
            <w:r w:rsidRPr="00CB73EA">
              <w:rPr>
                <w:rFonts w:ascii="Arial Narrow" w:eastAsia="Times New Roman" w:hAnsi="Arial Narrow"/>
              </w:rPr>
              <w:t xml:space="preserve"> </w:t>
            </w:r>
          </w:p>
        </w:tc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9</w:t>
            </w:r>
          </w:p>
        </w:tc>
        <w:sdt>
          <w:sdtPr>
            <w:rPr>
              <w:rFonts w:ascii="Arial Narrow" w:hAnsi="Arial Narrow"/>
            </w:rPr>
            <w:id w:val="1898937459"/>
            <w:placeholder>
              <w:docPart w:val="D7A97112EE9A4CE98B417C7CDA8B077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8</w:t>
            </w:r>
          </w:p>
        </w:tc>
        <w:sdt>
          <w:sdtPr>
            <w:rPr>
              <w:rFonts w:ascii="Arial Narrow" w:hAnsi="Arial Narrow"/>
            </w:rPr>
            <w:id w:val="-1688978320"/>
            <w:placeholder>
              <w:docPart w:val="C8C36D9A96B6497CBD779E24698CAE9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7</w:t>
            </w:r>
          </w:p>
        </w:tc>
        <w:sdt>
          <w:sdtPr>
            <w:rPr>
              <w:rFonts w:ascii="Arial Narrow" w:hAnsi="Arial Narrow"/>
            </w:rPr>
            <w:id w:val="127288594"/>
            <w:placeholder>
              <w:docPart w:val="E75B08A5C9134AC58C69E7D6E97EFD5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6</w:t>
            </w:r>
          </w:p>
        </w:tc>
        <w:sdt>
          <w:sdtPr>
            <w:rPr>
              <w:rFonts w:ascii="Arial Narrow" w:hAnsi="Arial Narrow"/>
            </w:rPr>
            <w:id w:val="-1065955420"/>
            <w:placeholder>
              <w:docPart w:val="490E2CD7B69C495CAE4F4F1F5625645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5</w:t>
            </w:r>
          </w:p>
        </w:tc>
        <w:sdt>
          <w:sdtPr>
            <w:rPr>
              <w:rFonts w:ascii="Arial Narrow" w:hAnsi="Arial Narrow"/>
            </w:rPr>
            <w:id w:val="-292908836"/>
            <w:placeholder>
              <w:docPart w:val="C684E9749C7D4FB38A74B506AF23961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4</w:t>
            </w:r>
          </w:p>
        </w:tc>
        <w:sdt>
          <w:sdtPr>
            <w:rPr>
              <w:rFonts w:ascii="Arial Narrow" w:hAnsi="Arial Narrow"/>
            </w:rPr>
            <w:id w:val="948817910"/>
            <w:placeholder>
              <w:docPart w:val="E37D6274A735400E9AA0DC2C0CB2F9F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3</w:t>
            </w:r>
          </w:p>
        </w:tc>
        <w:sdt>
          <w:sdtPr>
            <w:rPr>
              <w:rFonts w:ascii="Arial Narrow" w:hAnsi="Arial Narrow"/>
            </w:rPr>
            <w:id w:val="1638445799"/>
            <w:placeholder>
              <w:docPart w:val="95C291D5942242A79CDB9C967CFB485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2</w:t>
            </w:r>
          </w:p>
        </w:tc>
        <w:sdt>
          <w:sdtPr>
            <w:rPr>
              <w:rFonts w:ascii="Arial Narrow" w:hAnsi="Arial Narrow"/>
            </w:rPr>
            <w:id w:val="1563134488"/>
            <w:placeholder>
              <w:docPart w:val="C954F7DD9B6B49B6836CC71267C973E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1</w:t>
            </w:r>
          </w:p>
        </w:tc>
        <w:sdt>
          <w:sdtPr>
            <w:rPr>
              <w:rFonts w:ascii="Arial Narrow" w:hAnsi="Arial Narrow"/>
            </w:rPr>
            <w:id w:val="-274247513"/>
            <w:placeholder>
              <w:docPart w:val="E6FAEE6EC2FD4BB3AFAE36C0F8366A7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10</w:t>
            </w:r>
          </w:p>
        </w:tc>
        <w:sdt>
          <w:sdtPr>
            <w:rPr>
              <w:rFonts w:ascii="Arial Narrow" w:hAnsi="Arial Narrow"/>
            </w:rPr>
            <w:id w:val="-2054065236"/>
            <w:placeholder>
              <w:docPart w:val="797DB86C995240AB86FA2587979ECEA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09</w:t>
            </w:r>
          </w:p>
        </w:tc>
        <w:sdt>
          <w:sdtPr>
            <w:rPr>
              <w:rFonts w:ascii="Arial Narrow" w:hAnsi="Arial Narrow"/>
            </w:rPr>
            <w:id w:val="-1633636428"/>
            <w:placeholder>
              <w:docPart w:val="1208EA6D2D5948418F96D1C3BBF0347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66711" w:rsidRPr="00CB73EA" w:rsidRDefault="00D66711" w:rsidP="00D66711">
            <w:pPr>
              <w:spacing w:before="20" w:after="2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008</w:t>
            </w:r>
          </w:p>
        </w:tc>
        <w:sdt>
          <w:sdtPr>
            <w:rPr>
              <w:rFonts w:ascii="Arial Narrow" w:hAnsi="Arial Narrow"/>
            </w:rPr>
            <w:id w:val="-1989938223"/>
            <w:placeholder>
              <w:docPart w:val="CBF291E7D4B74151BC199237C35049B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20" w:after="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32422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1E37B8" w:rsidRPr="00CB73EA" w:rsidRDefault="001E37B8">
      <w:pPr>
        <w:rPr>
          <w:rFonts w:ascii="Arial Narrow" w:eastAsia="Times New Roman" w:hAnsi="Arial Narrow"/>
        </w:rPr>
      </w:pPr>
    </w:p>
    <w:p w:rsidR="00C94225" w:rsidRPr="00CB73EA" w:rsidRDefault="00C94225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t xml:space="preserve">List all </w:t>
      </w:r>
      <w:r w:rsidR="00672123" w:rsidRPr="00CB73EA">
        <w:rPr>
          <w:rFonts w:ascii="Arial Narrow" w:eastAsia="Times New Roman" w:hAnsi="Arial Narrow"/>
        </w:rPr>
        <w:t xml:space="preserve">epilepsy related </w:t>
      </w:r>
      <w:r w:rsidRPr="00CB73EA">
        <w:rPr>
          <w:rFonts w:ascii="Arial Narrow" w:eastAsia="Times New Roman" w:hAnsi="Arial Narrow"/>
        </w:rPr>
        <w:t>visits to the Emergency Department (</w:t>
      </w:r>
      <w:r w:rsidR="00991354" w:rsidRPr="00CB73EA">
        <w:rPr>
          <w:rFonts w:ascii="Arial Narrow" w:eastAsia="Times New Roman" w:hAnsi="Arial Narrow"/>
        </w:rPr>
        <w:t>including those requiring ambulance transportation</w:t>
      </w:r>
      <w:r w:rsidRPr="00CB73EA">
        <w:rPr>
          <w:rFonts w:ascii="Arial Narrow" w:eastAsia="Times New Roman" w:hAnsi="Arial Narrow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99"/>
        <w:gridCol w:w="2262"/>
        <w:gridCol w:w="2250"/>
        <w:gridCol w:w="2305"/>
      </w:tblGrid>
      <w:tr w:rsidR="00C94225" w:rsidRPr="00CB73EA" w:rsidTr="00FD6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94225" w:rsidRPr="00CB73EA" w:rsidRDefault="00991354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 xml:space="preserve">Date of visit </w:t>
            </w:r>
          </w:p>
          <w:p w:rsidR="00991354" w:rsidRPr="00CB73EA" w:rsidRDefault="00991354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 xml:space="preserve">(start with most recent) </w:t>
            </w:r>
          </w:p>
        </w:tc>
        <w:tc>
          <w:tcPr>
            <w:tcW w:w="0" w:type="auto"/>
          </w:tcPr>
          <w:p w:rsidR="00C94225" w:rsidRPr="00CB73EA" w:rsidRDefault="00991354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Hospital</w:t>
            </w:r>
          </w:p>
        </w:tc>
        <w:tc>
          <w:tcPr>
            <w:tcW w:w="0" w:type="auto"/>
          </w:tcPr>
          <w:p w:rsidR="00C94225" w:rsidRPr="00CB73EA" w:rsidRDefault="00C94225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Reason for visit</w:t>
            </w:r>
          </w:p>
        </w:tc>
        <w:tc>
          <w:tcPr>
            <w:tcW w:w="0" w:type="auto"/>
          </w:tcPr>
          <w:p w:rsidR="00C94225" w:rsidRPr="00CB73EA" w:rsidRDefault="00C94225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Comments</w:t>
            </w:r>
          </w:p>
        </w:tc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 Narrow" w:hAnsi="Arial Narrow"/>
            </w:rPr>
            <w:id w:val="-1990241545"/>
            <w:placeholder>
              <w:docPart w:val="7C316FC58181423A952F59215F17979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26841650"/>
            <w:placeholder>
              <w:docPart w:val="579B1F87E6184E628ADB76D3B4CA6FB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22644544"/>
            <w:placeholder>
              <w:docPart w:val="374B2A5F9B104851B80EC874171107F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12992494"/>
            <w:placeholder>
              <w:docPart w:val="9BD343D47D7A4CF3BE66F8EDF7AE0A4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sdt>
          <w:sdtPr>
            <w:rPr>
              <w:rFonts w:ascii="Arial Narrow" w:hAnsi="Arial Narrow"/>
            </w:rPr>
            <w:id w:val="50042955"/>
            <w:placeholder>
              <w:docPart w:val="860E1B7154B746D3A02273323F11B2E9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03062190"/>
            <w:placeholder>
              <w:docPart w:val="7EF3D747103B4ABBA118C416706AB92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93615374"/>
            <w:placeholder>
              <w:docPart w:val="087C68D88D644713937B4EFF766BBF7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892728175"/>
            <w:placeholder>
              <w:docPart w:val="DA511C1E05214DC39ADA451531A6D8F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 Narrow" w:hAnsi="Arial Narrow"/>
            </w:rPr>
            <w:id w:val="-449479970"/>
            <w:placeholder>
              <w:docPart w:val="933823FC7D24480985B5D843B14C37F9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43170688"/>
            <w:placeholder>
              <w:docPart w:val="16D09F7B3C4B42719DAF381EC3B316D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91996362"/>
            <w:placeholder>
              <w:docPart w:val="323E74FDF0F54220ACAEE6A01ED17F1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35794845"/>
            <w:placeholder>
              <w:docPart w:val="8952EB160B294D759906567E5A578C4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sdt>
          <w:sdtPr>
            <w:rPr>
              <w:rFonts w:ascii="Arial Narrow" w:hAnsi="Arial Narrow"/>
            </w:rPr>
            <w:id w:val="-1121461614"/>
            <w:placeholder>
              <w:docPart w:val="CB447E0AC2B142CC845EDE3382D0E80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753815"/>
            <w:placeholder>
              <w:docPart w:val="19B466C5ACD34B3EA5EC48FD8971E08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0262608"/>
            <w:placeholder>
              <w:docPart w:val="D1F2B1EBF2FC460E82758E80A99F49B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71971173"/>
            <w:placeholder>
              <w:docPart w:val="6FFC1BF3715C4F399FF8D26A297F013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 Narrow" w:hAnsi="Arial Narrow"/>
            </w:rPr>
            <w:id w:val="-980616954"/>
            <w:placeholder>
              <w:docPart w:val="4E13CB4D617B46978F191F172BE802F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52351955"/>
            <w:placeholder>
              <w:docPart w:val="06D36500A93E48FCA21B3DED3FFBF34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34545506"/>
            <w:placeholder>
              <w:docPart w:val="B26196EAEE8A4ED9A8D1567BC1A94B9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40405670"/>
            <w:placeholder>
              <w:docPart w:val="4519FFF586E84F1FA1BC0C8C1E10209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sdt>
          <w:sdtPr>
            <w:rPr>
              <w:rFonts w:ascii="Arial Narrow" w:hAnsi="Arial Narrow"/>
            </w:rPr>
            <w:id w:val="-292448622"/>
            <w:placeholder>
              <w:docPart w:val="7FBCEC90781A4C0FA33008AC3490826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110427701"/>
            <w:placeholder>
              <w:docPart w:val="A766980C4574477DB64DBE980C279A2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20784601"/>
            <w:placeholder>
              <w:docPart w:val="04376BB6C4BA48C3B0B757F42F9FECD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59836872"/>
            <w:placeholder>
              <w:docPart w:val="E6989AD013624C06B56F52FD3193790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 Narrow" w:hAnsi="Arial Narrow"/>
            </w:rPr>
            <w:id w:val="1856312609"/>
            <w:placeholder>
              <w:docPart w:val="DD0A3C8B059B48DBAE6964AAC90FC85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81340804"/>
            <w:placeholder>
              <w:docPart w:val="D758DB87BB004B708F761E016D070AF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20746393"/>
            <w:placeholder>
              <w:docPart w:val="093C9E352CC34636BF299481D490808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70138353"/>
            <w:placeholder>
              <w:docPart w:val="070E0F3DBC644CFFA03A72ED2CB6EFB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sdt>
          <w:sdtPr>
            <w:rPr>
              <w:rFonts w:ascii="Arial Narrow" w:hAnsi="Arial Narrow"/>
            </w:rPr>
            <w:id w:val="-1809467574"/>
            <w:placeholder>
              <w:docPart w:val="E1DB1B8EA7E44171BD9F5819ABD9008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26524139"/>
            <w:placeholder>
              <w:docPart w:val="85CCFF769D754A4BB74E7A8AF665CB0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86123541"/>
            <w:placeholder>
              <w:docPart w:val="3729788400C540F1AC9A044EA819DF0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12389316"/>
            <w:placeholder>
              <w:docPart w:val="8C6E2EB7519E40FAB03DC84AEEE018E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 Narrow" w:hAnsi="Arial Narrow"/>
            </w:rPr>
            <w:id w:val="-1364747524"/>
            <w:placeholder>
              <w:docPart w:val="1C52509027C24BB8ADD8DA57B46E56F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67797229"/>
            <w:placeholder>
              <w:docPart w:val="619C5E1C06124832B37BC192C49485BE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45787684"/>
            <w:placeholder>
              <w:docPart w:val="888ED62C5C1B440C8721E9C24E02A38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32653403"/>
            <w:placeholder>
              <w:docPart w:val="0620D75B227D48DCB9261E6F92C91DF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sdt>
          <w:sdtPr>
            <w:rPr>
              <w:rFonts w:ascii="Arial Narrow" w:hAnsi="Arial Narrow"/>
            </w:rPr>
            <w:id w:val="-1774693133"/>
            <w:placeholder>
              <w:docPart w:val="32F655C18FB149B6BFC610CC14A2721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00978099"/>
            <w:placeholder>
              <w:docPart w:val="55E547810BC14ACE8DEDA7A876BBCD6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765982698"/>
            <w:placeholder>
              <w:docPart w:val="5922E837DEFF47F6B10D106A6BD8ABB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44947028"/>
            <w:placeholder>
              <w:docPart w:val="31C72B41C049419D999DD707E5677770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D66711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Arial Narrow" w:hAnsi="Arial Narrow"/>
            </w:rPr>
            <w:id w:val="-1866819022"/>
            <w:placeholder>
              <w:docPart w:val="965CA65008274E1E993E7932CD59004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rPr>
                    <w:rFonts w:ascii="Arial Narrow" w:eastAsia="Times New Roman" w:hAnsi="Arial Narrow"/>
                  </w:rPr>
                </w:pPr>
                <w:r w:rsidRPr="00BB1649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1306923"/>
            <w:placeholder>
              <w:docPart w:val="0B143AE01B8944C39FD3B09CC540A428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14FC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41973810"/>
            <w:placeholder>
              <w:docPart w:val="29DAFFFBDCC94F56AA369F7BA2E1DDE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8420F7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67446663"/>
            <w:placeholder>
              <w:docPart w:val="566E56F5D1164534AEC554EF7A85FF6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D66711" w:rsidRPr="00CB73EA" w:rsidRDefault="00D66711" w:rsidP="00D66711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00AC3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763338" w:rsidRDefault="00763338" w:rsidP="00763338">
      <w:pPr>
        <w:rPr>
          <w:rFonts w:ascii="Arial Narrow" w:eastAsia="Times New Roman" w:hAnsi="Arial Narrow"/>
        </w:rPr>
      </w:pPr>
    </w:p>
    <w:p w:rsidR="00672123" w:rsidRPr="00CB73EA" w:rsidRDefault="00763338">
      <w:pPr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432094271"/>
          <w:placeholder>
            <w:docPart w:val="8BBCB35123D649778F091A43979AF86C"/>
          </w:placeholder>
          <w:showingPlcHdr/>
          <w15:appearance w15:val="hidden"/>
        </w:sdtPr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  <w:r>
        <w:rPr>
          <w:rFonts w:ascii="Arial Narrow" w:eastAsia="Times New Roman" w:hAnsi="Arial Narrow"/>
        </w:rPr>
        <w:br w:type="page"/>
      </w:r>
      <w:r>
        <w:rPr>
          <w:rFonts w:ascii="Arial Narrow" w:eastAsia="Times New Roman" w:hAnsi="Arial Narrow"/>
        </w:rPr>
        <w:lastRenderedPageBreak/>
        <w:br/>
      </w:r>
      <w:r w:rsidR="00672123" w:rsidRPr="00CB73EA">
        <w:rPr>
          <w:rFonts w:ascii="Arial Narrow" w:eastAsia="Times New Roman" w:hAnsi="Arial Narrow"/>
        </w:rPr>
        <w:t>List all epilepsy related Hospital Admissions</w:t>
      </w:r>
      <w:r w:rsidR="00991354" w:rsidRPr="00CB73EA">
        <w:rPr>
          <w:rFonts w:ascii="Arial Narrow" w:eastAsia="Times New Roman" w:hAnsi="Arial Narrow"/>
        </w:rPr>
        <w:t xml:space="preserve"> (onto a ward not ED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7"/>
        <w:gridCol w:w="2035"/>
        <w:gridCol w:w="1961"/>
        <w:gridCol w:w="1955"/>
        <w:gridCol w:w="2558"/>
      </w:tblGrid>
      <w:tr w:rsidR="00672123" w:rsidRPr="00CB73EA" w:rsidTr="00FD6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ame of Hospital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of admission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of Discharge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Reason for admission and outcome</w:t>
            </w:r>
          </w:p>
        </w:tc>
      </w:tr>
      <w:tr w:rsidR="00763338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-642275546"/>
            <w:placeholder>
              <w:docPart w:val="9C7BA0AA85E549EFBB6346FEE2F0EF1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59730453"/>
            <w:placeholder>
              <w:docPart w:val="187001E8A82E40AB8AB1402B41398BE9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26454225"/>
            <w:placeholder>
              <w:docPart w:val="7C9C1BBCDB994618A8447DB3CBF82CC3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04492"/>
            <w:placeholder>
              <w:docPart w:val="66D4C33AA5164FA19C11A9743BDA9AB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52427045"/>
            <w:placeholder>
              <w:docPart w:val="3FF4FC14E81D48CD9B3CAE68B4656D9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78574017"/>
            <w:placeholder>
              <w:docPart w:val="6C123F4D4E394FF2BA599E65FF5B752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1355653"/>
            <w:placeholder>
              <w:docPart w:val="7306D91585934ADBB50E681DAB1608A2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42048085"/>
            <w:placeholder>
              <w:docPart w:val="FF854FECCE5548DB8343DF867B640F5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-948395284"/>
            <w:placeholder>
              <w:docPart w:val="007265C4A85C468280CC9BFE2117036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94927573"/>
            <w:placeholder>
              <w:docPart w:val="1EA0D23A03064953AD5E3E1046ED500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18518182"/>
            <w:placeholder>
              <w:docPart w:val="166937DE6A164A37AA00E23E1D20650D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73913710"/>
            <w:placeholder>
              <w:docPart w:val="EC6BBDE0D7DF44D1BD4DC9D1FFF94EA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-43222314"/>
            <w:placeholder>
              <w:docPart w:val="EE4EFB9849F1487AAE6E0A7ED78E24C4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38420796"/>
            <w:placeholder>
              <w:docPart w:val="BC0830184C904B6BB7F08A17381703F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47326221"/>
            <w:placeholder>
              <w:docPart w:val="33999F16F3EE4DF7A419E72701E277D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44267581"/>
            <w:placeholder>
              <w:docPart w:val="2B4384891B1249DBBD0FDE80FDE1283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1222560959"/>
            <w:placeholder>
              <w:docPart w:val="6ED6D21E1BEA4DDDA1339B09B2DD5FB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41722720"/>
            <w:placeholder>
              <w:docPart w:val="5839A1EE0E1C42D7BD0DBD2F79BA402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21465880"/>
            <w:placeholder>
              <w:docPart w:val="D392B7EE868B46B08DC0BE9A0ACCF36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48586929"/>
            <w:placeholder>
              <w:docPart w:val="71100316CB0949B7A08CE22FB50CF7C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-1229301170"/>
            <w:placeholder>
              <w:docPart w:val="F2106094D24740228F664F229385F26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34163886"/>
            <w:placeholder>
              <w:docPart w:val="FBB3F1ECCED6427FA327772F0F7694E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505710855"/>
            <w:placeholder>
              <w:docPart w:val="04430DDC68394B8DBCCBE23BC0BD89E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721322837"/>
            <w:placeholder>
              <w:docPart w:val="870B2E9662BA4F95BCF441426767F2A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-1137561999"/>
            <w:placeholder>
              <w:docPart w:val="C8BA2064FC8E4A88B24D14012322786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66312936"/>
            <w:placeholder>
              <w:docPart w:val="AF0B4FE46E4B44B3B5FAA1EDCC612F53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71925447"/>
            <w:placeholder>
              <w:docPart w:val="3D511B1107A143DB9CBAB731A33EC00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36056365"/>
            <w:placeholder>
              <w:docPart w:val="E405EAAAC04E4101ABC45FEDE273A0A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1980575210"/>
            <w:placeholder>
              <w:docPart w:val="B6FE81ECC0E94B10ABC64F3B45ADCCC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77895777"/>
            <w:placeholder>
              <w:docPart w:val="B64832BBE1804A8086C29072702E0C44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011176051"/>
            <w:placeholder>
              <w:docPart w:val="36DCF94EAD4A4E45B865559D2F4A247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00774839"/>
            <w:placeholder>
              <w:docPart w:val="356671176DFF43EEA7ED07230D24AFA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FD6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1665286214"/>
            <w:placeholder>
              <w:docPart w:val="BEEDE3808A1D42C6AA8A8083B060984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60508933"/>
            <w:placeholder>
              <w:docPart w:val="4295E79C5DE24B9399771DF92F34362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70217159"/>
            <w:placeholder>
              <w:docPart w:val="12FA7CAF4DD14689BDB07E25980301B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21493572"/>
            <w:placeholder>
              <w:docPart w:val="1CE70FDC3D4C4BE1B1D42D6EFAE3D42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FD6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446442640"/>
            <w:placeholder>
              <w:docPart w:val="36C807711EA740D6BC3AAFDA24A966C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BB50DC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15487900"/>
            <w:placeholder>
              <w:docPart w:val="059B4993C88D412F86E6522DFB8013C7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F330CF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427997665"/>
            <w:placeholder>
              <w:docPart w:val="C12A0A5B510143DBBEF39EA0510FD44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502DEA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54229862"/>
            <w:placeholder>
              <w:docPart w:val="67CEFA9D985940D795CD8710BC1AA9E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4775E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763338" w:rsidRDefault="00763338" w:rsidP="00763338">
      <w:pPr>
        <w:rPr>
          <w:rFonts w:ascii="Arial Narrow" w:eastAsia="Times New Roman" w:hAnsi="Arial Narrow"/>
        </w:rPr>
      </w:pPr>
    </w:p>
    <w:p w:rsidR="00763338" w:rsidRDefault="00763338">
      <w:pPr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1869488641"/>
          <w:placeholder>
            <w:docPart w:val="DC378EFDF5A349BDBBE52A2EE5BD5299"/>
          </w:placeholder>
          <w:showingPlcHdr/>
          <w15:appearance w15:val="hidden"/>
        </w:sdtPr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763338" w:rsidRDefault="00763338">
      <w:pPr>
        <w:rPr>
          <w:rFonts w:ascii="Arial Narrow" w:eastAsia="Times New Roman" w:hAnsi="Arial Narrow"/>
        </w:rPr>
      </w:pPr>
    </w:p>
    <w:p w:rsidR="00763338" w:rsidRDefault="00763338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br/>
      </w:r>
    </w:p>
    <w:p w:rsidR="00763338" w:rsidRDefault="00763338">
      <w:pPr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</w:rPr>
        <w:br w:type="page"/>
      </w:r>
    </w:p>
    <w:p w:rsidR="00672123" w:rsidRPr="00CB73EA" w:rsidRDefault="00672123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lastRenderedPageBreak/>
        <w:t>List all epilepsy related injuries sustaine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7"/>
        <w:gridCol w:w="1566"/>
        <w:gridCol w:w="1669"/>
        <w:gridCol w:w="3440"/>
        <w:gridCol w:w="1834"/>
      </w:tblGrid>
      <w:tr w:rsidR="00672123" w:rsidRPr="00CB73EA" w:rsidTr="00DC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72123" w:rsidRPr="00CB73EA" w:rsidRDefault="00672123" w:rsidP="001E37B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No.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Date of injury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Type of injury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Suspected cause of injury eg seizure, side effect of medication</w:t>
            </w:r>
          </w:p>
        </w:tc>
        <w:tc>
          <w:tcPr>
            <w:tcW w:w="0" w:type="auto"/>
          </w:tcPr>
          <w:p w:rsidR="00672123" w:rsidRPr="00CB73EA" w:rsidRDefault="00672123" w:rsidP="001E37B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Comment</w:t>
            </w:r>
          </w:p>
        </w:tc>
      </w:tr>
      <w:tr w:rsidR="00763338" w:rsidRPr="00CB73EA" w:rsidTr="00DC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.</w:t>
            </w:r>
          </w:p>
        </w:tc>
        <w:sdt>
          <w:sdtPr>
            <w:rPr>
              <w:rFonts w:ascii="Arial Narrow" w:hAnsi="Arial Narrow"/>
            </w:rPr>
            <w:id w:val="1761790921"/>
            <w:placeholder>
              <w:docPart w:val="DDF1BF32BC2047DD98C40CFDC0365EF1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98316727"/>
            <w:placeholder>
              <w:docPart w:val="D2FFE82EE689444088FCE7625303FD4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6421088"/>
            <w:placeholder>
              <w:docPart w:val="610900DCB4DE42EB8507CE841DCA806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81006826"/>
            <w:placeholder>
              <w:docPart w:val="C44329A9F577407D8DF61F9581089CE9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DC2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2.</w:t>
            </w:r>
          </w:p>
        </w:tc>
        <w:sdt>
          <w:sdtPr>
            <w:rPr>
              <w:rFonts w:ascii="Arial Narrow" w:hAnsi="Arial Narrow"/>
            </w:rPr>
            <w:id w:val="-1676804478"/>
            <w:placeholder>
              <w:docPart w:val="E802B6E0A1E54B67BC739D060AB7F0E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86131448"/>
            <w:placeholder>
              <w:docPart w:val="03590D1C842B4EB79CA765AE4B21806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02325038"/>
            <w:placeholder>
              <w:docPart w:val="2E5CE6F01A744219B517027A3AA25E9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822495644"/>
            <w:placeholder>
              <w:docPart w:val="27522F3337474521B5EB62F5232ECD2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DC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3.</w:t>
            </w:r>
          </w:p>
        </w:tc>
        <w:sdt>
          <w:sdtPr>
            <w:rPr>
              <w:rFonts w:ascii="Arial Narrow" w:hAnsi="Arial Narrow"/>
            </w:rPr>
            <w:id w:val="-631639328"/>
            <w:placeholder>
              <w:docPart w:val="3C1F8055E06C42D8A376D14AC32155CF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279923434"/>
            <w:placeholder>
              <w:docPart w:val="7DF86AC7326E403AB90D38A3FB1DA2E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49869342"/>
            <w:placeholder>
              <w:docPart w:val="CED28EA3E7FD423E868556F589CBC1A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461266976"/>
            <w:placeholder>
              <w:docPart w:val="EA0A78D29F174325A756ECBBD237787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DC2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4.</w:t>
            </w:r>
          </w:p>
        </w:tc>
        <w:sdt>
          <w:sdtPr>
            <w:rPr>
              <w:rFonts w:ascii="Arial Narrow" w:hAnsi="Arial Narrow"/>
            </w:rPr>
            <w:id w:val="1246768584"/>
            <w:placeholder>
              <w:docPart w:val="193B176C7166456F86633F43973C43E6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04712434"/>
            <w:placeholder>
              <w:docPart w:val="F4F2ADF427D64A45941C9D935BD02AC3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92764803"/>
            <w:placeholder>
              <w:docPart w:val="59C48866B76A439CBF1205D2756421B4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629274001"/>
            <w:placeholder>
              <w:docPart w:val="83B28E2FA9644D68A50F98A9F95F865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DC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5.</w:t>
            </w:r>
          </w:p>
        </w:tc>
        <w:sdt>
          <w:sdtPr>
            <w:rPr>
              <w:rFonts w:ascii="Arial Narrow" w:hAnsi="Arial Narrow"/>
            </w:rPr>
            <w:id w:val="1158429855"/>
            <w:placeholder>
              <w:docPart w:val="E7DD10C2B877462CA2614C7768E6541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36629023"/>
            <w:placeholder>
              <w:docPart w:val="2B954A933DFD4DEEB2202FAA33E6DCC7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27929745"/>
            <w:placeholder>
              <w:docPart w:val="18133070B1384DE4A65AC6715C54599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571510222"/>
            <w:placeholder>
              <w:docPart w:val="601B4F291C5D477EB4A11A44FF5EE92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DC2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6.</w:t>
            </w:r>
          </w:p>
        </w:tc>
        <w:sdt>
          <w:sdtPr>
            <w:rPr>
              <w:rFonts w:ascii="Arial Narrow" w:hAnsi="Arial Narrow"/>
            </w:rPr>
            <w:id w:val="-1786730827"/>
            <w:placeholder>
              <w:docPart w:val="CA4903B57E214C1F935FF01152B3104B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96910607"/>
            <w:placeholder>
              <w:docPart w:val="DA96BFE33B694F689BF3EA0C3C762FC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496118093"/>
            <w:placeholder>
              <w:docPart w:val="A29AAE4E0D0C4183A4A6ACA0C90400D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181003772"/>
            <w:placeholder>
              <w:docPart w:val="16B863AA1CB4496EAAE2DC6921BA16F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DC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7.</w:t>
            </w:r>
          </w:p>
        </w:tc>
        <w:sdt>
          <w:sdtPr>
            <w:rPr>
              <w:rFonts w:ascii="Arial Narrow" w:hAnsi="Arial Narrow"/>
            </w:rPr>
            <w:id w:val="-511529852"/>
            <w:placeholder>
              <w:docPart w:val="2FFFA2114F9948208EDC9B339F9CDE68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34415011"/>
            <w:placeholder>
              <w:docPart w:val="635562D87BF64146BBE5B1AE28DA6E55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0229546"/>
            <w:placeholder>
              <w:docPart w:val="DEB41A2CE69340C5A9214E4184083B56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031941105"/>
            <w:placeholder>
              <w:docPart w:val="A7787453441749508813CA6E283E0851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DC2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8.</w:t>
            </w:r>
          </w:p>
        </w:tc>
        <w:sdt>
          <w:sdtPr>
            <w:rPr>
              <w:rFonts w:ascii="Arial Narrow" w:hAnsi="Arial Narrow"/>
            </w:rPr>
            <w:id w:val="528309991"/>
            <w:placeholder>
              <w:docPart w:val="59529F1AA3A44C5C920F1340B9EA2B2C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9295470"/>
            <w:placeholder>
              <w:docPart w:val="8FE56E49368749CF97E208B905DF92B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084266705"/>
            <w:placeholder>
              <w:docPart w:val="66061E095C144781BB724D252BEFFDF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81520586"/>
            <w:placeholder>
              <w:docPart w:val="0B68136329C344598FB8BFF562A22CF2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DC2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9.</w:t>
            </w:r>
          </w:p>
        </w:tc>
        <w:sdt>
          <w:sdtPr>
            <w:rPr>
              <w:rFonts w:ascii="Arial Narrow" w:hAnsi="Arial Narrow"/>
            </w:rPr>
            <w:id w:val="-1808086061"/>
            <w:placeholder>
              <w:docPart w:val="EDE136AF8B0D484FA407792D058E383E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95995739"/>
            <w:placeholder>
              <w:docPart w:val="A6AB07E66CDF434EA31A6092131E0DBB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10720152"/>
            <w:placeholder>
              <w:docPart w:val="BA0937CD7BFC46CB87DBCA76DC39875F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041280729"/>
            <w:placeholder>
              <w:docPart w:val="4B238E56225F43EEA0BA6FA4F4F03B5D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  <w:tr w:rsidR="00763338" w:rsidRPr="00CB73EA" w:rsidTr="00DC2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63338" w:rsidRPr="00CB73EA" w:rsidRDefault="00763338" w:rsidP="00763338">
            <w:pPr>
              <w:spacing w:before="40" w:after="40"/>
              <w:rPr>
                <w:rFonts w:ascii="Arial Narrow" w:eastAsia="Times New Roman" w:hAnsi="Arial Narrow"/>
              </w:rPr>
            </w:pPr>
            <w:r w:rsidRPr="00CB73EA">
              <w:rPr>
                <w:rFonts w:ascii="Arial Narrow" w:eastAsia="Times New Roman" w:hAnsi="Arial Narrow"/>
              </w:rPr>
              <w:t>10.</w:t>
            </w:r>
          </w:p>
        </w:tc>
        <w:sdt>
          <w:sdtPr>
            <w:rPr>
              <w:rFonts w:ascii="Arial Narrow" w:hAnsi="Arial Narrow"/>
            </w:rPr>
            <w:id w:val="1127974954"/>
            <w:placeholder>
              <w:docPart w:val="C6D8CD9E4F7C4CA9B82575DE491819E0"/>
            </w:placeholder>
            <w:showingPlcHdr/>
            <w15:appearance w15:val="hidden"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016128">
                  <w:rPr>
                    <w:rStyle w:val="PlaceholderText"/>
                    <w:rFonts w:ascii="Arial Narrow" w:hAnsi="Arial Narrow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49074806"/>
            <w:placeholder>
              <w:docPart w:val="BC733421A1374C6C844ADF7E19F12BB4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356A6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25407326"/>
            <w:placeholder>
              <w:docPart w:val="B08318164D1642BEA9D00FB27BC6DDFC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D07112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17276111"/>
            <w:placeholder>
              <w:docPart w:val="BA8309AC94B1441DB4DD70018CC748AA"/>
            </w:placeholder>
            <w:showingPlcHdr/>
            <w15:appearance w15:val="hidden"/>
          </w:sdtPr>
          <w:sdtContent>
            <w:tc>
              <w:tcPr>
                <w:tcW w:w="0" w:type="auto"/>
              </w:tcPr>
              <w:p w:rsidR="00763338" w:rsidRPr="00CB73EA" w:rsidRDefault="00763338" w:rsidP="00763338">
                <w:pPr>
                  <w:spacing w:before="40" w:after="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eastAsia="Times New Roman" w:hAnsi="Arial Narrow"/>
                  </w:rPr>
                </w:pPr>
                <w:r w:rsidRPr="007E3BBA">
                  <w:rPr>
                    <w:rStyle w:val="PlaceholderText"/>
                    <w:rFonts w:ascii="Arial Narrow" w:hAnsi="Arial Narrow"/>
                  </w:rPr>
                  <w:t>Click or tap here to enter text.</w:t>
                </w:r>
              </w:p>
            </w:tc>
          </w:sdtContent>
        </w:sdt>
      </w:tr>
    </w:tbl>
    <w:p w:rsidR="00763338" w:rsidRDefault="00763338" w:rsidP="00763338">
      <w:pPr>
        <w:rPr>
          <w:rFonts w:ascii="Arial Narrow" w:eastAsia="Times New Roman" w:hAnsi="Arial Narrow"/>
        </w:rPr>
      </w:pPr>
    </w:p>
    <w:p w:rsidR="00763338" w:rsidRDefault="00763338" w:rsidP="00763338">
      <w:pPr>
        <w:rPr>
          <w:rFonts w:ascii="Arial Narrow" w:eastAsia="Times New Roman" w:hAnsi="Arial Narrow"/>
        </w:rPr>
      </w:pPr>
      <w:r>
        <w:rPr>
          <w:rFonts w:ascii="Arial Narrow" w:hAnsi="Arial Narrow"/>
        </w:rPr>
        <w:t xml:space="preserve">More information: </w:t>
      </w:r>
      <w:sdt>
        <w:sdtPr>
          <w:rPr>
            <w:rFonts w:ascii="Arial Narrow" w:hAnsi="Arial Narrow"/>
          </w:rPr>
          <w:id w:val="1200739512"/>
          <w:placeholder>
            <w:docPart w:val="4558DDBBABCD46BFA12ACD7C3068A239"/>
          </w:placeholder>
          <w:showingPlcHdr/>
          <w15:appearance w15:val="hidden"/>
        </w:sdtPr>
        <w:sdtContent>
          <w:r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763338" w:rsidRDefault="00700D84" w:rsidP="00303798">
      <w:pPr>
        <w:rPr>
          <w:rFonts w:ascii="Arial Narrow" w:eastAsia="Times New Roman" w:hAnsi="Arial Narrow"/>
        </w:rPr>
      </w:pPr>
      <w:r w:rsidRPr="00CB73EA">
        <w:rPr>
          <w:rFonts w:ascii="Arial Narrow" w:eastAsia="Times New Roman" w:hAnsi="Arial Narrow"/>
        </w:rPr>
        <w:br/>
      </w:r>
    </w:p>
    <w:p w:rsidR="00303798" w:rsidRPr="00763338" w:rsidRDefault="00700D84" w:rsidP="00303798">
      <w:pPr>
        <w:rPr>
          <w:rFonts w:ascii="Arial Narrow" w:hAnsi="Arial Narrow"/>
          <w:b/>
        </w:rPr>
      </w:pPr>
      <w:r w:rsidRPr="00CB73EA">
        <w:rPr>
          <w:rFonts w:ascii="Arial Narrow" w:eastAsia="Times New Roman" w:hAnsi="Arial Narrow"/>
        </w:rPr>
        <w:br/>
      </w:r>
      <w:r w:rsidR="00303798" w:rsidRPr="00763338">
        <w:rPr>
          <w:rFonts w:ascii="Arial Narrow" w:hAnsi="Arial Narrow"/>
          <w:b/>
        </w:rPr>
        <w:t>The information documented in this form is a true and accurate account to the best of my knowledge.</w:t>
      </w:r>
    </w:p>
    <w:p w:rsidR="00991354" w:rsidRPr="00CB73EA" w:rsidRDefault="001E37B8" w:rsidP="00303798">
      <w:pPr>
        <w:rPr>
          <w:rFonts w:ascii="Arial Narrow" w:hAnsi="Arial Narrow"/>
          <w:i/>
        </w:rPr>
      </w:pPr>
      <w:r w:rsidRPr="00CB73EA">
        <w:rPr>
          <w:rFonts w:ascii="Arial Narrow" w:hAnsi="Arial Narrow"/>
          <w:i/>
        </w:rPr>
        <w:br/>
      </w:r>
      <w:r w:rsidR="00991354" w:rsidRPr="00CB73EA">
        <w:rPr>
          <w:rFonts w:ascii="Arial Narrow" w:hAnsi="Arial Narrow"/>
          <w:i/>
        </w:rPr>
        <w:t>Person with Epilepsy</w:t>
      </w:r>
    </w:p>
    <w:p w:rsidR="00991354" w:rsidRPr="00CB73EA" w:rsidRDefault="00991354" w:rsidP="00D27949">
      <w:pPr>
        <w:spacing w:after="360"/>
        <w:rPr>
          <w:rFonts w:ascii="Arial Narrow" w:hAnsi="Arial Narrow"/>
        </w:rPr>
      </w:pPr>
      <w:r w:rsidRPr="00CB73EA">
        <w:rPr>
          <w:rFonts w:ascii="Arial Narrow" w:hAnsi="Arial Narrow"/>
        </w:rPr>
        <w:t>Print Name:</w:t>
      </w:r>
      <w:r w:rsidR="0076333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818794298"/>
          <w:placeholder>
            <w:docPart w:val="4224B07255194786B31AB1947AE26449"/>
          </w:placeholder>
          <w:showingPlcHdr/>
          <w15:appearance w15:val="hidden"/>
        </w:sdtPr>
        <w:sdtContent>
          <w:r w:rsidR="00763338"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303798" w:rsidRPr="00CB73EA" w:rsidRDefault="00303798" w:rsidP="00D27949">
      <w:pPr>
        <w:spacing w:before="120"/>
        <w:rPr>
          <w:rFonts w:ascii="Arial Narrow" w:hAnsi="Arial Narrow"/>
        </w:rPr>
      </w:pPr>
      <w:r w:rsidRPr="00CB73EA">
        <w:rPr>
          <w:rFonts w:ascii="Arial Narrow" w:hAnsi="Arial Narrow"/>
        </w:rPr>
        <w:t xml:space="preserve">Signature:  </w:t>
      </w:r>
      <w:r w:rsidR="001E37B8" w:rsidRPr="00CB73EA">
        <w:rPr>
          <w:rFonts w:ascii="Arial Narrow" w:hAnsi="Arial Narrow"/>
        </w:rPr>
        <w:t>_______________________________________</w:t>
      </w:r>
      <w:r w:rsidR="001E37B8" w:rsidRPr="00CB73EA">
        <w:rPr>
          <w:rFonts w:ascii="Arial Narrow" w:hAnsi="Arial Narrow"/>
        </w:rPr>
        <w:tab/>
      </w:r>
      <w:r w:rsidRPr="00CB73EA">
        <w:rPr>
          <w:rFonts w:ascii="Arial Narrow" w:hAnsi="Arial Narrow"/>
        </w:rPr>
        <w:t xml:space="preserve">   Date:</w:t>
      </w:r>
      <w:r w:rsidR="001E37B8"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891684065"/>
          <w:placeholder>
            <w:docPart w:val="1013280745F0423B944CFEAC36B38A0B"/>
          </w:placeholder>
          <w:showingPlcHdr/>
          <w15:appearance w15:val="hidden"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="00763338" w:rsidRPr="00016128">
            <w:rPr>
              <w:rStyle w:val="PlaceholderText"/>
              <w:rFonts w:ascii="Arial Narrow" w:hAnsi="Arial Narrow"/>
            </w:rPr>
            <w:t>Click or tap to enter a date.</w:t>
          </w:r>
        </w:sdtContent>
      </w:sdt>
      <w:r w:rsidRPr="00CB73EA">
        <w:rPr>
          <w:rFonts w:ascii="Arial Narrow" w:hAnsi="Arial Narrow"/>
        </w:rPr>
        <w:t xml:space="preserve">                                       </w:t>
      </w:r>
    </w:p>
    <w:p w:rsidR="00700D84" w:rsidRPr="00CB73EA" w:rsidRDefault="001E37B8">
      <w:pPr>
        <w:rPr>
          <w:rFonts w:ascii="Arial Narrow" w:hAnsi="Arial Narrow"/>
          <w:i/>
        </w:rPr>
      </w:pPr>
      <w:r w:rsidRPr="00CB73EA">
        <w:rPr>
          <w:rFonts w:ascii="Arial Narrow" w:hAnsi="Arial Narrow"/>
          <w:i/>
        </w:rPr>
        <w:br/>
      </w:r>
      <w:r w:rsidR="00991354" w:rsidRPr="00CB73EA">
        <w:rPr>
          <w:rFonts w:ascii="Arial Narrow" w:hAnsi="Arial Narrow"/>
          <w:i/>
        </w:rPr>
        <w:t>Proxy</w:t>
      </w:r>
    </w:p>
    <w:p w:rsidR="00991354" w:rsidRPr="00CB73EA" w:rsidRDefault="00991354" w:rsidP="00D27949">
      <w:pPr>
        <w:spacing w:after="360"/>
        <w:rPr>
          <w:rFonts w:ascii="Arial Narrow" w:hAnsi="Arial Narrow"/>
        </w:rPr>
      </w:pPr>
      <w:r w:rsidRPr="00CB73EA">
        <w:rPr>
          <w:rFonts w:ascii="Arial Narrow" w:hAnsi="Arial Narrow"/>
        </w:rPr>
        <w:t>Print Name:</w:t>
      </w:r>
      <w:r w:rsidR="00763338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120647031"/>
          <w:placeholder>
            <w:docPart w:val="D2FFFE1730DE44FCB49B89BDC7CE632A"/>
          </w:placeholder>
          <w:showingPlcHdr/>
          <w15:appearance w15:val="hidden"/>
        </w:sdtPr>
        <w:sdtContent>
          <w:r w:rsidR="00763338" w:rsidRPr="00D66711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:rsidR="001E37B8" w:rsidRPr="00CB73EA" w:rsidRDefault="001E37B8" w:rsidP="001E37B8">
      <w:pPr>
        <w:rPr>
          <w:rFonts w:ascii="Arial Narrow" w:hAnsi="Arial Narrow"/>
        </w:rPr>
      </w:pPr>
      <w:r w:rsidRPr="00CB73EA">
        <w:rPr>
          <w:rFonts w:ascii="Arial Narrow" w:hAnsi="Arial Narrow"/>
        </w:rPr>
        <w:t>Signature:  _______________________________________</w:t>
      </w:r>
      <w:r w:rsidRPr="00CB73EA">
        <w:rPr>
          <w:rFonts w:ascii="Arial Narrow" w:hAnsi="Arial Narrow"/>
        </w:rPr>
        <w:tab/>
        <w:t xml:space="preserve">   Date:</w:t>
      </w:r>
      <w:r w:rsidRPr="00CB73E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-301237521"/>
          <w:placeholder>
            <w:docPart w:val="F56F1825E3B04FB9A5D1944DB327E1F7"/>
          </w:placeholder>
          <w:showingPlcHdr/>
          <w15:appearance w15:val="hidden"/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="00763338" w:rsidRPr="00016128">
            <w:rPr>
              <w:rStyle w:val="PlaceholderText"/>
              <w:rFonts w:ascii="Arial Narrow" w:hAnsi="Arial Narrow"/>
            </w:rPr>
            <w:t>Click or tap to enter a date.</w:t>
          </w:r>
        </w:sdtContent>
      </w:sdt>
      <w:r w:rsidRPr="00CB73EA">
        <w:rPr>
          <w:rFonts w:ascii="Arial Narrow" w:hAnsi="Arial Narrow"/>
        </w:rPr>
        <w:t xml:space="preserve">                                     </w:t>
      </w:r>
    </w:p>
    <w:p w:rsidR="00991354" w:rsidRPr="00CB73EA" w:rsidRDefault="00991354">
      <w:pPr>
        <w:rPr>
          <w:rFonts w:ascii="Arial Narrow" w:hAnsi="Arial Narrow"/>
        </w:rPr>
      </w:pPr>
    </w:p>
    <w:sectPr w:rsidR="00991354" w:rsidRPr="00CB73EA" w:rsidSect="00F74A27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031" w:rsidRDefault="00AF7031" w:rsidP="00303798">
      <w:pPr>
        <w:spacing w:after="0" w:line="240" w:lineRule="auto"/>
      </w:pPr>
      <w:r>
        <w:separator/>
      </w:r>
    </w:p>
  </w:endnote>
  <w:endnote w:type="continuationSeparator" w:id="0">
    <w:p w:rsidR="00AF7031" w:rsidRDefault="00AF7031" w:rsidP="0030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11229237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42703" w:rsidRPr="00333C3B" w:rsidRDefault="00E42703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b/>
            <w:bCs/>
          </w:rPr>
        </w:pPr>
        <w:r w:rsidRPr="00333C3B">
          <w:rPr>
            <w:rFonts w:ascii="Arial Narrow" w:eastAsia="Times New Roman" w:hAnsi="Arial Narrow"/>
            <w:b/>
            <w:noProof/>
            <w:lang w:val="en-IN" w:eastAsia="en-IN"/>
          </w:rPr>
          <w:drawing>
            <wp:anchor distT="0" distB="0" distL="114300" distR="114300" simplePos="0" relativeHeight="251664896" behindDoc="1" locked="0" layoutInCell="1" allowOverlap="1" wp14:anchorId="68533929" wp14:editId="32BB2566">
              <wp:simplePos x="0" y="0"/>
              <wp:positionH relativeFrom="column">
                <wp:posOffset>5264150</wp:posOffset>
              </wp:positionH>
              <wp:positionV relativeFrom="paragraph">
                <wp:posOffset>30480</wp:posOffset>
              </wp:positionV>
              <wp:extent cx="917679" cy="599320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aa-master-logo-pos-stra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17679" cy="599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33C3B">
          <w:rPr>
            <w:rFonts w:ascii="Arial Narrow" w:hAnsi="Arial Narrow"/>
          </w:rPr>
          <w:t>P</w:t>
        </w:r>
        <w:r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</w:rPr>
          <w:t>a</w:t>
        </w:r>
        <w:r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</w:rPr>
          <w:t>g</w:t>
        </w:r>
        <w:r>
          <w:rPr>
            <w:rFonts w:ascii="Arial Narrow" w:hAnsi="Arial Narrow"/>
          </w:rPr>
          <w:t xml:space="preserve"> </w:t>
        </w:r>
        <w:proofErr w:type="gramStart"/>
        <w:r w:rsidRPr="00333C3B">
          <w:rPr>
            <w:rFonts w:ascii="Arial Narrow" w:hAnsi="Arial Narrow"/>
          </w:rPr>
          <w:t>e</w:t>
        </w:r>
        <w:r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</w:rPr>
          <w:t xml:space="preserve"> </w:t>
        </w:r>
        <w:proofErr w:type="gramEnd"/>
        <w:r w:rsidRPr="00333C3B">
          <w:rPr>
            <w:rFonts w:ascii="Arial Narrow" w:hAnsi="Arial Narrow"/>
            <w:b/>
            <w:bCs/>
          </w:rPr>
          <w:fldChar w:fldCharType="begin"/>
        </w:r>
        <w:r w:rsidRPr="00333C3B">
          <w:rPr>
            <w:rFonts w:ascii="Arial Narrow" w:hAnsi="Arial Narrow"/>
            <w:b/>
            <w:bCs/>
          </w:rPr>
          <w:instrText xml:space="preserve"> PAGE  \* Arabic  \* MERGEFORMAT </w:instrText>
        </w:r>
        <w:r w:rsidRPr="00333C3B">
          <w:rPr>
            <w:rFonts w:ascii="Arial Narrow" w:hAnsi="Arial Narrow"/>
            <w:b/>
            <w:bCs/>
          </w:rPr>
          <w:fldChar w:fldCharType="separate"/>
        </w:r>
        <w:r w:rsidR="00B667B1">
          <w:rPr>
            <w:rFonts w:ascii="Arial Narrow" w:hAnsi="Arial Narrow"/>
            <w:b/>
            <w:bCs/>
            <w:noProof/>
          </w:rPr>
          <w:t>10</w:t>
        </w:r>
        <w:r w:rsidRPr="00333C3B">
          <w:rPr>
            <w:rFonts w:ascii="Arial Narrow" w:hAnsi="Arial Narrow"/>
            <w:b/>
            <w:bCs/>
          </w:rPr>
          <w:fldChar w:fldCharType="end"/>
        </w:r>
        <w:r>
          <w:rPr>
            <w:rFonts w:ascii="Arial Narrow" w:hAnsi="Arial Narrow"/>
            <w:b/>
            <w:bCs/>
          </w:rPr>
          <w:t xml:space="preserve"> </w:t>
        </w:r>
        <w:r w:rsidRPr="00333C3B">
          <w:rPr>
            <w:rFonts w:ascii="Arial Narrow" w:hAnsi="Arial Narrow"/>
          </w:rPr>
          <w:t xml:space="preserve"> o</w:t>
        </w:r>
        <w:r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</w:rPr>
          <w:t xml:space="preserve">f </w:t>
        </w:r>
        <w:r>
          <w:rPr>
            <w:rFonts w:ascii="Arial Narrow" w:hAnsi="Arial Narrow"/>
          </w:rPr>
          <w:t xml:space="preserve"> </w:t>
        </w:r>
        <w:r w:rsidRPr="00333C3B">
          <w:rPr>
            <w:rFonts w:ascii="Arial Narrow" w:hAnsi="Arial Narrow"/>
            <w:b/>
            <w:bCs/>
          </w:rPr>
          <w:fldChar w:fldCharType="begin"/>
        </w:r>
        <w:r w:rsidRPr="00333C3B">
          <w:rPr>
            <w:rFonts w:ascii="Arial Narrow" w:hAnsi="Arial Narrow"/>
            <w:b/>
            <w:bCs/>
          </w:rPr>
          <w:instrText xml:space="preserve"> NUMPAGES  \* Arabic  \* MERGEFORMAT </w:instrText>
        </w:r>
        <w:r w:rsidRPr="00333C3B">
          <w:rPr>
            <w:rFonts w:ascii="Arial Narrow" w:hAnsi="Arial Narrow"/>
            <w:b/>
            <w:bCs/>
          </w:rPr>
          <w:fldChar w:fldCharType="separate"/>
        </w:r>
        <w:r w:rsidR="00B667B1">
          <w:rPr>
            <w:rFonts w:ascii="Arial Narrow" w:hAnsi="Arial Narrow"/>
            <w:b/>
            <w:bCs/>
            <w:noProof/>
          </w:rPr>
          <w:t>10</w:t>
        </w:r>
        <w:r w:rsidRPr="00333C3B">
          <w:rPr>
            <w:rFonts w:ascii="Arial Narrow" w:hAnsi="Arial Narrow"/>
            <w:b/>
            <w:bCs/>
          </w:rPr>
          <w:fldChar w:fldCharType="end"/>
        </w:r>
        <w:r>
          <w:rPr>
            <w:rFonts w:ascii="Arial Narrow" w:hAnsi="Arial Narrow"/>
            <w:color w:val="7F7F7F" w:themeColor="background1" w:themeShade="7F"/>
            <w:spacing w:val="60"/>
          </w:rPr>
          <w:t xml:space="preserve">          </w:t>
        </w:r>
        <w:r w:rsidRPr="00333C3B">
          <w:rPr>
            <w:rFonts w:ascii="Arial Narrow" w:hAnsi="Arial Narrow"/>
            <w:color w:val="7F7F7F" w:themeColor="background1" w:themeShade="7F"/>
            <w:spacing w:val="60"/>
          </w:rPr>
          <w:t xml:space="preserve">2018 ©Epilepsy Action Australia </w:t>
        </w:r>
      </w:p>
    </w:sdtContent>
  </w:sdt>
  <w:p w:rsidR="00E42703" w:rsidRDefault="00E42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031" w:rsidRDefault="00AF7031" w:rsidP="00303798">
      <w:pPr>
        <w:spacing w:after="0" w:line="240" w:lineRule="auto"/>
      </w:pPr>
      <w:r>
        <w:separator/>
      </w:r>
    </w:p>
  </w:footnote>
  <w:footnote w:type="continuationSeparator" w:id="0">
    <w:p w:rsidR="00AF7031" w:rsidRDefault="00AF7031" w:rsidP="0030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5E" w:rsidRDefault="00E86187">
    <w:pPr>
      <w:pStyle w:val="Header"/>
    </w:pPr>
    <w:r>
      <w:rPr>
        <w:rFonts w:ascii="Arial Narrow" w:eastAsia="Times New Roman" w:hAnsi="Arial Narrow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page">
                <wp:posOffset>923026</wp:posOffset>
              </wp:positionH>
              <wp:positionV relativeFrom="paragraph">
                <wp:posOffset>179382</wp:posOffset>
              </wp:positionV>
              <wp:extent cx="9765102" cy="45719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65102" cy="45719"/>
                      </a:xfrm>
                      <a:prstGeom prst="rect">
                        <a:avLst/>
                      </a:prstGeom>
                      <a:solidFill>
                        <a:srgbClr val="27AAE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ADA21C" id="Rectangle 2" o:spid="_x0000_s1026" style="position:absolute;margin-left:72.7pt;margin-top:14.1pt;width:768.9pt;height:3.6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" fillcolor="#27aae1" stroked="f" strokeweight="2pt">
              <w10:wrap anchorx="page"/>
            </v:rect>
          </w:pict>
        </mc:Fallback>
      </mc:AlternateContent>
    </w:r>
    <w:r w:rsidR="00FB1F63" w:rsidRPr="00333C3B">
      <w:rPr>
        <w:rFonts w:ascii="Arial Narrow" w:eastAsia="Times New Roman" w:hAnsi="Arial Narrow"/>
        <w:b/>
        <w:noProof/>
        <w:lang w:val="en-IN" w:eastAsia="en-IN"/>
      </w:rPr>
      <w:drawing>
        <wp:anchor distT="0" distB="0" distL="114300" distR="114300" simplePos="0" relativeHeight="251666944" behindDoc="1" locked="0" layoutInCell="1" allowOverlap="1" wp14:anchorId="6996D3A5" wp14:editId="5A425BE6">
          <wp:simplePos x="0" y="0"/>
          <wp:positionH relativeFrom="page">
            <wp:posOffset>41910</wp:posOffset>
          </wp:positionH>
          <wp:positionV relativeFrom="paragraph">
            <wp:posOffset>-190392</wp:posOffset>
          </wp:positionV>
          <wp:extent cx="621835" cy="405441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aa-master-logo-pos-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835" cy="405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F63">
      <w:rPr>
        <w:rFonts w:ascii="Arial Narrow" w:eastAsia="Times New Roman" w:hAnsi="Arial Narrow"/>
        <w:b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992" behindDoc="0" locked="0" layoutInCell="1" allowOverlap="1">
              <wp:simplePos x="0" y="0"/>
              <wp:positionH relativeFrom="column">
                <wp:posOffset>-81280</wp:posOffset>
              </wp:positionH>
              <wp:positionV relativeFrom="paragraph">
                <wp:posOffset>-127635</wp:posOffset>
              </wp:positionV>
              <wp:extent cx="3524250" cy="295275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B09E4" w:rsidRPr="007B09E4" w:rsidRDefault="007B09E4" w:rsidP="007B09E4">
                          <w:pPr>
                            <w:rPr>
                              <w:rFonts w:ascii="Arial Narrow" w:hAnsi="Arial Narrow" w:cs="Arial"/>
                              <w:b/>
                              <w:color w:val="5C6670"/>
                              <w:sz w:val="26"/>
                              <w:szCs w:val="26"/>
                            </w:rPr>
                          </w:pPr>
                          <w:r w:rsidRPr="007B09E4">
                            <w:rPr>
                              <w:rFonts w:ascii="Arial Narrow" w:hAnsi="Arial Narrow" w:cs="Arial"/>
                              <w:b/>
                              <w:color w:val="5C6670"/>
                              <w:sz w:val="26"/>
                              <w:szCs w:val="26"/>
                            </w:rPr>
                            <w:t>Epilepsy Patient Histo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6.4pt;margin-top:-10.05pt;width:277.5pt;height:23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" filled="f" stroked="f" strokeweight="2pt">
              <v:textbox>
                <w:txbxContent>
                  <w:p w:rsidR="007B09E4" w:rsidRPr="007B09E4" w:rsidRDefault="007B09E4" w:rsidP="007B09E4">
                    <w:pPr>
                      <w:rPr>
                        <w:rFonts w:ascii="Arial Narrow" w:hAnsi="Arial Narrow" w:cs="Arial"/>
                        <w:b/>
                        <w:color w:val="5C6670"/>
                        <w:sz w:val="26"/>
                        <w:szCs w:val="26"/>
                      </w:rPr>
                    </w:pPr>
                    <w:r w:rsidRPr="007B09E4">
                      <w:rPr>
                        <w:rFonts w:ascii="Arial Narrow" w:hAnsi="Arial Narrow" w:cs="Arial"/>
                        <w:b/>
                        <w:color w:val="5C6670"/>
                        <w:sz w:val="26"/>
                        <w:szCs w:val="26"/>
                      </w:rPr>
                      <w:t>Epilepsy Patient History Form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77"/>
    <w:rsid w:val="001D0387"/>
    <w:rsid w:val="001E31CF"/>
    <w:rsid w:val="001E37B8"/>
    <w:rsid w:val="002201C0"/>
    <w:rsid w:val="00303798"/>
    <w:rsid w:val="00333C3B"/>
    <w:rsid w:val="00351E08"/>
    <w:rsid w:val="003963E9"/>
    <w:rsid w:val="00414176"/>
    <w:rsid w:val="00461497"/>
    <w:rsid w:val="005201E8"/>
    <w:rsid w:val="00570A5A"/>
    <w:rsid w:val="00596480"/>
    <w:rsid w:val="005A7092"/>
    <w:rsid w:val="005E1992"/>
    <w:rsid w:val="005E612B"/>
    <w:rsid w:val="00672123"/>
    <w:rsid w:val="006C7B97"/>
    <w:rsid w:val="00700D84"/>
    <w:rsid w:val="00740243"/>
    <w:rsid w:val="00763338"/>
    <w:rsid w:val="007B09E4"/>
    <w:rsid w:val="0085705D"/>
    <w:rsid w:val="00960F15"/>
    <w:rsid w:val="00991354"/>
    <w:rsid w:val="009B6E33"/>
    <w:rsid w:val="00A236ED"/>
    <w:rsid w:val="00A971A1"/>
    <w:rsid w:val="00AF7031"/>
    <w:rsid w:val="00B05D0D"/>
    <w:rsid w:val="00B1708A"/>
    <w:rsid w:val="00B667B1"/>
    <w:rsid w:val="00BD7197"/>
    <w:rsid w:val="00C8767E"/>
    <w:rsid w:val="00C90603"/>
    <w:rsid w:val="00C94225"/>
    <w:rsid w:val="00CA797F"/>
    <w:rsid w:val="00CB0E25"/>
    <w:rsid w:val="00CB73EA"/>
    <w:rsid w:val="00CD0BFA"/>
    <w:rsid w:val="00D27949"/>
    <w:rsid w:val="00D36077"/>
    <w:rsid w:val="00D56BD0"/>
    <w:rsid w:val="00D662C2"/>
    <w:rsid w:val="00D66711"/>
    <w:rsid w:val="00D97BB6"/>
    <w:rsid w:val="00DC2C90"/>
    <w:rsid w:val="00E42703"/>
    <w:rsid w:val="00E86187"/>
    <w:rsid w:val="00EE515E"/>
    <w:rsid w:val="00EF0F09"/>
    <w:rsid w:val="00F553B6"/>
    <w:rsid w:val="00F74A27"/>
    <w:rsid w:val="00FB1F63"/>
    <w:rsid w:val="00FD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C894FF-7FF9-4FE5-B40E-1C4823B45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700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30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98"/>
  </w:style>
  <w:style w:type="paragraph" w:styleId="Footer">
    <w:name w:val="footer"/>
    <w:basedOn w:val="Normal"/>
    <w:link w:val="FooterChar"/>
    <w:uiPriority w:val="99"/>
    <w:unhideWhenUsed/>
    <w:locked/>
    <w:rsid w:val="0030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98"/>
  </w:style>
  <w:style w:type="character" w:styleId="CommentReference">
    <w:name w:val="annotation reference"/>
    <w:basedOn w:val="DefaultParagraphFont"/>
    <w:uiPriority w:val="99"/>
    <w:semiHidden/>
    <w:unhideWhenUsed/>
    <w:locked/>
    <w:rsid w:val="00303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037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7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03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7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303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9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locked/>
    <w:rsid w:val="00CB73EA"/>
    <w:rPr>
      <w:color w:val="808080"/>
    </w:rPr>
  </w:style>
  <w:style w:type="table" w:styleId="PlainTable1">
    <w:name w:val="Plain Table 1"/>
    <w:basedOn w:val="TableNormal"/>
    <w:uiPriority w:val="41"/>
    <w:locked/>
    <w:rsid w:val="00FD6A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5F0C-E2B0-44D2-A49E-0B53B4177E97}"/>
      </w:docPartPr>
      <w:docPartBody>
        <w:p w:rsidR="00D52CC0" w:rsidRDefault="00D52CC0"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AA19-164B-4715-A79A-C7F2137E4586}"/>
      </w:docPartPr>
      <w:docPartBody>
        <w:p w:rsidR="00D52CC0" w:rsidRDefault="00D52CC0"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1CC47E309F4F33834CA3EF2D461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41AE-F973-48E7-9DE0-F02972614DD6}"/>
      </w:docPartPr>
      <w:docPartBody>
        <w:p w:rsidR="00D52CC0" w:rsidRDefault="00D52CC0" w:rsidP="00D52CC0">
          <w:pPr>
            <w:pStyle w:val="2C1CC47E309F4F33834CA3EF2D461C893"/>
          </w:pPr>
          <w:r w:rsidRPr="00CB73EA">
            <w:rPr>
              <w:rStyle w:val="PlaceholderText"/>
              <w:rFonts w:ascii="Arial Narrow" w:hAnsi="Arial Narrow"/>
            </w:rPr>
            <w:t>Click or tap to enter a date.</w:t>
          </w:r>
        </w:p>
      </w:docPartBody>
    </w:docPart>
    <w:docPart>
      <w:docPartPr>
        <w:name w:val="EEC047CEE2C7438B91B64B0DD87D4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154C-F417-494E-A87C-E44051F9EBFE}"/>
      </w:docPartPr>
      <w:docPartBody>
        <w:p w:rsidR="00D52CC0" w:rsidRDefault="00D52CC0" w:rsidP="00D52CC0">
          <w:pPr>
            <w:pStyle w:val="EEC047CEE2C7438B91B64B0DD87D4FDB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0C0CDC0F5C04587B02C26C1810D9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B07D-5B21-4A2C-BBB5-1E9C21789467}"/>
      </w:docPartPr>
      <w:docPartBody>
        <w:p w:rsidR="00D52CC0" w:rsidRDefault="00D52CC0" w:rsidP="00D52CC0">
          <w:pPr>
            <w:pStyle w:val="A0C0CDC0F5C04587B02C26C1810D997F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895A4C47E8443FC8AB6A7CD20EE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7DC5-44D4-434E-A871-6FF2A2D1AD2A}"/>
      </w:docPartPr>
      <w:docPartBody>
        <w:p w:rsidR="00D52CC0" w:rsidRDefault="00D52CC0" w:rsidP="00D52CC0">
          <w:pPr>
            <w:pStyle w:val="A895A4C47E8443FC8AB6A7CD20EEF7BB3"/>
          </w:pPr>
          <w:r w:rsidRPr="00CB73EA">
            <w:rPr>
              <w:rStyle w:val="PlaceholderText"/>
              <w:rFonts w:ascii="Arial Narrow" w:hAnsi="Arial Narrow"/>
            </w:rPr>
            <w:t>Choose an item.</w:t>
          </w:r>
        </w:p>
      </w:docPartBody>
    </w:docPart>
    <w:docPart>
      <w:docPartPr>
        <w:name w:val="9A9DAEC99A2C4458A5B0552884764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5DF5-5740-4F9A-8E0E-B18FDEF5A873}"/>
      </w:docPartPr>
      <w:docPartBody>
        <w:p w:rsidR="00D52CC0" w:rsidRDefault="00D52CC0" w:rsidP="00D52CC0">
          <w:pPr>
            <w:pStyle w:val="9A9DAEC99A2C4458A5B0552884764DB7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1847D379762F4106A8EC8DF2F7A3F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E797-38ED-4564-B089-28F901B063F7}"/>
      </w:docPartPr>
      <w:docPartBody>
        <w:p w:rsidR="00D52CC0" w:rsidRDefault="00D52CC0" w:rsidP="00D52CC0">
          <w:pPr>
            <w:pStyle w:val="1847D379762F4106A8EC8DF2F7A3F0A8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22276E06A084415888F9086517D0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989E1-0333-4E0A-AE0F-CBE2266623B4}"/>
      </w:docPartPr>
      <w:docPartBody>
        <w:p w:rsidR="00D52CC0" w:rsidRDefault="00D52CC0" w:rsidP="00D52CC0">
          <w:pPr>
            <w:pStyle w:val="22276E06A084415888F9086517D0255C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6B5636F0FD5240F3A5FA9D2D5D4CD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2E019-D426-4462-ACE8-BC1822659FF3}"/>
      </w:docPartPr>
      <w:docPartBody>
        <w:p w:rsidR="00D52CC0" w:rsidRDefault="00D52CC0" w:rsidP="00D52CC0">
          <w:pPr>
            <w:pStyle w:val="6B5636F0FD5240F3A5FA9D2D5D4CD287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FF217E94E6DD4085A4767F4D745EB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B0350-69BD-4785-8EF8-FB7CF4FBD9E1}"/>
      </w:docPartPr>
      <w:docPartBody>
        <w:p w:rsidR="00D52CC0" w:rsidRDefault="00D52CC0" w:rsidP="00D52CC0">
          <w:pPr>
            <w:pStyle w:val="FF217E94E6DD4085A4767F4D745EBE61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0A2B20270B9B4C1B81983B0F9D40F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3096-4B31-4A03-BABC-B969FA3DF651}"/>
      </w:docPartPr>
      <w:docPartBody>
        <w:p w:rsidR="00D52CC0" w:rsidRDefault="00D52CC0" w:rsidP="00D52CC0">
          <w:pPr>
            <w:pStyle w:val="0A2B20270B9B4C1B81983B0F9D40F936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50D99B8F38E44224B0D222764B2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6E03A-36E9-4826-928E-E2BCC79877F0}"/>
      </w:docPartPr>
      <w:docPartBody>
        <w:p w:rsidR="00D52CC0" w:rsidRDefault="00D52CC0" w:rsidP="00D52CC0">
          <w:pPr>
            <w:pStyle w:val="50D99B8F38E44224B0D222764B2B4C4F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694A4B15B4964EDEB709D1EF7697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03785-10B7-4FDC-AAA6-E422D76531D9}"/>
      </w:docPartPr>
      <w:docPartBody>
        <w:p w:rsidR="00D52CC0" w:rsidRDefault="00D52CC0" w:rsidP="00D52CC0">
          <w:pPr>
            <w:pStyle w:val="694A4B15B4964EDEB709D1EF7697CFD33"/>
          </w:pPr>
          <w:r w:rsidRPr="00CB73EA">
            <w:rPr>
              <w:rStyle w:val="PlaceholderText"/>
              <w:rFonts w:ascii="Arial Narrow" w:hAnsi="Arial Narrow"/>
            </w:rPr>
            <w:t>Click or tap to enter a date.</w:t>
          </w:r>
        </w:p>
      </w:docPartBody>
    </w:docPart>
    <w:docPart>
      <w:docPartPr>
        <w:name w:val="6A9E688BDD9F41B89A3F4223F879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BEC68-B2B7-44F1-BC08-0773273BDA45}"/>
      </w:docPartPr>
      <w:docPartBody>
        <w:p w:rsidR="00D52CC0" w:rsidRDefault="00D52CC0" w:rsidP="00D52CC0">
          <w:pPr>
            <w:pStyle w:val="6A9E688BDD9F41B89A3F4223F879951E3"/>
          </w:pPr>
          <w:r w:rsidRPr="00CB73EA">
            <w:rPr>
              <w:rStyle w:val="PlaceholderText"/>
              <w:rFonts w:ascii="Arial Narrow" w:hAnsi="Arial Narrow"/>
            </w:rPr>
            <w:t>Click or tap to enter a date.</w:t>
          </w:r>
        </w:p>
      </w:docPartBody>
    </w:docPart>
    <w:docPart>
      <w:docPartPr>
        <w:name w:val="7021F471A16E4EC5AF873C3413D7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1FC5-3518-43BC-AB49-EBB495F11877}"/>
      </w:docPartPr>
      <w:docPartBody>
        <w:p w:rsidR="00D52CC0" w:rsidRDefault="00D52CC0" w:rsidP="00D52CC0">
          <w:pPr>
            <w:pStyle w:val="7021F471A16E4EC5AF873C3413D7F99A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366232B54241BF819D190F8349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E35B7-BBFF-4B56-A8DD-447C0F1BB1C2}"/>
      </w:docPartPr>
      <w:docPartBody>
        <w:p w:rsidR="00D52CC0" w:rsidRDefault="00D52CC0" w:rsidP="00D52CC0">
          <w:pPr>
            <w:pStyle w:val="0F366232B54241BF819D190F83497EA0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545E2BA43B44039D495F10D368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71E80-D41F-4915-85DF-12D1DCFB5786}"/>
      </w:docPartPr>
      <w:docPartBody>
        <w:p w:rsidR="00D52CC0" w:rsidRDefault="00D52CC0" w:rsidP="00D52CC0">
          <w:pPr>
            <w:pStyle w:val="95545E2BA43B44039D495F10D368553B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EB62B788854E22865F8E44ED88E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A1DF-3B75-441E-BD32-339AA14314E3}"/>
      </w:docPartPr>
      <w:docPartBody>
        <w:p w:rsidR="00D52CC0" w:rsidRDefault="00D52CC0" w:rsidP="00D52CC0">
          <w:pPr>
            <w:pStyle w:val="F5EB62B788854E22865F8E44ED88E0B72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A0DA38BD00E54EB09170E84AFF71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163B-AE47-4D9A-8646-FB27F96B388C}"/>
      </w:docPartPr>
      <w:docPartBody>
        <w:p w:rsidR="00D52CC0" w:rsidRDefault="00D52CC0" w:rsidP="00D52CC0">
          <w:pPr>
            <w:pStyle w:val="A0DA38BD00E54EB09170E84AFF710E7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629A45EC840418A99D1FD6E884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AD86-BFCB-4CAB-BFEA-625E06E573F8}"/>
      </w:docPartPr>
      <w:docPartBody>
        <w:p w:rsidR="00D52CC0" w:rsidRDefault="00D52CC0" w:rsidP="00D52CC0">
          <w:pPr>
            <w:pStyle w:val="89B629A45EC840418A99D1FD6E884E7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3675095D5840F3B179C17135EFB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2AA2C-D276-468A-8BCE-AD93788A9E52}"/>
      </w:docPartPr>
      <w:docPartBody>
        <w:p w:rsidR="00D52CC0" w:rsidRDefault="00D52CC0" w:rsidP="00D52CC0">
          <w:pPr>
            <w:pStyle w:val="CA3675095D5840F3B179C17135EFB87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1DF60577644E0BA7E58C823891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422F-079A-419C-B806-3AB7F641B012}"/>
      </w:docPartPr>
      <w:docPartBody>
        <w:p w:rsidR="00D52CC0" w:rsidRDefault="00D52CC0" w:rsidP="00D52CC0">
          <w:pPr>
            <w:pStyle w:val="6201DF60577644E0BA7E58C82389145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DD30A169D40E8BB5A1A93A9ED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EBA62-153C-411E-95EB-A7E98A5BC751}"/>
      </w:docPartPr>
      <w:docPartBody>
        <w:p w:rsidR="00D52CC0" w:rsidRDefault="00D52CC0" w:rsidP="00D52CC0">
          <w:pPr>
            <w:pStyle w:val="049DD30A169D40E8BB5A1A93A9ED191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DA038394941E4BC41835AE879A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C65C-D9DD-4E95-8018-1CACFED635C6}"/>
      </w:docPartPr>
      <w:docPartBody>
        <w:p w:rsidR="00D52CC0" w:rsidRDefault="00D52CC0" w:rsidP="00D52CC0">
          <w:pPr>
            <w:pStyle w:val="BB7DA038394941E4BC41835AE879A90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97999EB04940F58C158431CEB1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7E1B-8216-42FD-9E15-898F13E6A006}"/>
      </w:docPartPr>
      <w:docPartBody>
        <w:p w:rsidR="00D52CC0" w:rsidRDefault="00D52CC0" w:rsidP="00D52CC0">
          <w:pPr>
            <w:pStyle w:val="8E97999EB04940F58C158431CEB1392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B802E7AA849A69D8ADE0ED022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DCE17-F812-4239-BF90-3927DAEDA7E1}"/>
      </w:docPartPr>
      <w:docPartBody>
        <w:p w:rsidR="00D52CC0" w:rsidRDefault="00D52CC0" w:rsidP="00D52CC0">
          <w:pPr>
            <w:pStyle w:val="422B802E7AA849A69D8ADE0ED022D0D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ADC9DB5F0E4728AFCE2A9DD60DC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360D4-3911-4F8A-B2F9-46F3AD6F1880}"/>
      </w:docPartPr>
      <w:docPartBody>
        <w:p w:rsidR="00D52CC0" w:rsidRDefault="00D52CC0" w:rsidP="00D52CC0">
          <w:pPr>
            <w:pStyle w:val="ECADC9DB5F0E4728AFCE2A9DD60DC34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F59AA5D24484E95807048567E9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1FA2-192F-48FA-ACE6-A2F269D082D4}"/>
      </w:docPartPr>
      <w:docPartBody>
        <w:p w:rsidR="00D52CC0" w:rsidRDefault="00D52CC0" w:rsidP="00D52CC0">
          <w:pPr>
            <w:pStyle w:val="9AEF59AA5D24484E95807048567E936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57879353E480DBD2C3C3350CA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21DB-4434-4F59-8306-6E5F7542FF6E}"/>
      </w:docPartPr>
      <w:docPartBody>
        <w:p w:rsidR="00D52CC0" w:rsidRDefault="00D52CC0" w:rsidP="00D52CC0">
          <w:pPr>
            <w:pStyle w:val="86657879353E480DBD2C3C3350CA345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A77FD405648C89052EDED5D212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3ADE-BEFB-4F61-ADC5-186553D9B2C4}"/>
      </w:docPartPr>
      <w:docPartBody>
        <w:p w:rsidR="00D52CC0" w:rsidRDefault="00D52CC0" w:rsidP="00D52CC0">
          <w:pPr>
            <w:pStyle w:val="62FA77FD405648C89052EDED5D21239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A6E72E498475285A41D59125B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8362-6A2C-4C10-8AD7-876D2487575F}"/>
      </w:docPartPr>
      <w:docPartBody>
        <w:p w:rsidR="00D52CC0" w:rsidRDefault="00D52CC0" w:rsidP="00D52CC0">
          <w:pPr>
            <w:pStyle w:val="76BA6E72E498475285A41D59125B40C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7ED0AA5374BABBB229505A47CD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603F3-E3E1-4A05-BCA7-BAF896E49373}"/>
      </w:docPartPr>
      <w:docPartBody>
        <w:p w:rsidR="00D52CC0" w:rsidRDefault="00D52CC0" w:rsidP="00D52CC0">
          <w:pPr>
            <w:pStyle w:val="8F07ED0AA5374BABBB229505A47CDAD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E75A9C619C413AB22F7BDE5B3A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3F0D-8B4B-432F-B8FB-0799E0CDE61E}"/>
      </w:docPartPr>
      <w:docPartBody>
        <w:p w:rsidR="00D52CC0" w:rsidRDefault="00D52CC0" w:rsidP="00D52CC0">
          <w:pPr>
            <w:pStyle w:val="5CE75A9C619C413AB22F7BDE5B3A685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E0608AF6E64D82B350D0D077446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2BDB-B18E-45E6-B515-2A97F6CDBF5C}"/>
      </w:docPartPr>
      <w:docPartBody>
        <w:p w:rsidR="00D52CC0" w:rsidRDefault="00D52CC0" w:rsidP="00D52CC0">
          <w:pPr>
            <w:pStyle w:val="75E0608AF6E64D82B350D0D07744632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C9BC02751479CA6B87AB06D40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EA6C-6AC6-4370-BFF5-2FFAFFE6876E}"/>
      </w:docPartPr>
      <w:docPartBody>
        <w:p w:rsidR="00D52CC0" w:rsidRDefault="00D52CC0" w:rsidP="00D52CC0">
          <w:pPr>
            <w:pStyle w:val="BDEC9BC02751479CA6B87AB06D40439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B9C7376494722BFE43853BCAA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C6E8F-4CB3-4579-870C-EDA1A23F0E49}"/>
      </w:docPartPr>
      <w:docPartBody>
        <w:p w:rsidR="00D52CC0" w:rsidRDefault="00D52CC0" w:rsidP="00D52CC0">
          <w:pPr>
            <w:pStyle w:val="502B9C7376494722BFE43853BCAAC80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AC573E8E647ACB0988466C3E0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320A-E9B6-4DAF-86D5-DA3F907732DE}"/>
      </w:docPartPr>
      <w:docPartBody>
        <w:p w:rsidR="00D52CC0" w:rsidRDefault="00D52CC0" w:rsidP="00D52CC0">
          <w:pPr>
            <w:pStyle w:val="AFEAC573E8E647ACB0988466C3E0BEA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A2E4710961474B9B1FBD50E895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7271-E9C4-4BA3-A3E8-AC92631D140C}"/>
      </w:docPartPr>
      <w:docPartBody>
        <w:p w:rsidR="00D52CC0" w:rsidRDefault="00D52CC0" w:rsidP="00D52CC0">
          <w:pPr>
            <w:pStyle w:val="E1A2E4710961474B9B1FBD50E895F5D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DFEA59AAB4EA3A10CB087C74C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D29D9-51C1-4BA5-87DC-5CDA8F8519DA}"/>
      </w:docPartPr>
      <w:docPartBody>
        <w:p w:rsidR="00D52CC0" w:rsidRDefault="00D52CC0" w:rsidP="00D52CC0">
          <w:pPr>
            <w:pStyle w:val="FFEDFEA59AAB4EA3A10CB087C74C3C0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B37B4C20044D18B05150AF161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B749-8CE5-4612-A459-CDAE23CC5AA4}"/>
      </w:docPartPr>
      <w:docPartBody>
        <w:p w:rsidR="00D52CC0" w:rsidRDefault="00D52CC0" w:rsidP="00D52CC0">
          <w:pPr>
            <w:pStyle w:val="20AB37B4C20044D18B05150AF1611D4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634466E154BAE9F5608AC3006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7DE2-9873-4F2F-A431-A1E7A55BD5E9}"/>
      </w:docPartPr>
      <w:docPartBody>
        <w:p w:rsidR="00D52CC0" w:rsidRDefault="00D52CC0" w:rsidP="00D52CC0">
          <w:pPr>
            <w:pStyle w:val="B4C634466E154BAE9F5608AC3006885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DC3EDB7DE4AC5BD10377250662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CCED-BB77-4FCA-90EF-D410CB485763}"/>
      </w:docPartPr>
      <w:docPartBody>
        <w:p w:rsidR="00D52CC0" w:rsidRDefault="00D52CC0" w:rsidP="00D52CC0">
          <w:pPr>
            <w:pStyle w:val="99CDC3EDB7DE4AC5BD103772506621A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E44A2905840E88B2C0C71898B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5811-73F1-45B2-8DA6-12B748BE1C8E}"/>
      </w:docPartPr>
      <w:docPartBody>
        <w:p w:rsidR="00D52CC0" w:rsidRDefault="00D52CC0" w:rsidP="00D52CC0">
          <w:pPr>
            <w:pStyle w:val="D9EE44A2905840E88B2C0C71898B200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384543BAB14EDE9B2CF9DDC65C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CC29-B1E5-4A39-BE35-41116F84A131}"/>
      </w:docPartPr>
      <w:docPartBody>
        <w:p w:rsidR="00D52CC0" w:rsidRDefault="00D52CC0" w:rsidP="00D52CC0">
          <w:pPr>
            <w:pStyle w:val="7B384543BAB14EDE9B2CF9DDC65CB14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9710EF6B94EBD8697E7652463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E783-FBD5-4A64-918D-3913A78152B9}"/>
      </w:docPartPr>
      <w:docPartBody>
        <w:p w:rsidR="00D52CC0" w:rsidRDefault="00D52CC0" w:rsidP="00D52CC0">
          <w:pPr>
            <w:pStyle w:val="04D9710EF6B94EBD8697E7652463E7D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EE931B6B324629B92E60A68A22C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4B9D5-150F-475C-A2B9-424B58C95CBE}"/>
      </w:docPartPr>
      <w:docPartBody>
        <w:p w:rsidR="00D52CC0" w:rsidRDefault="00D52CC0" w:rsidP="00D52CC0">
          <w:pPr>
            <w:pStyle w:val="73EE931B6B324629B92E60A68A22C40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C919FD4B74719AC14BC773D3DC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3CF1-6ED4-4A2C-A1C4-1B7D586FC27D}"/>
      </w:docPartPr>
      <w:docPartBody>
        <w:p w:rsidR="00D52CC0" w:rsidRDefault="00D52CC0" w:rsidP="00D52CC0">
          <w:pPr>
            <w:pStyle w:val="33DC919FD4B74719AC14BC773D3DCD3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81DF1E2844019892734EAB1FF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0714-D784-477A-8864-D2E2B0D92ED3}"/>
      </w:docPartPr>
      <w:docPartBody>
        <w:p w:rsidR="00D52CC0" w:rsidRDefault="00D52CC0" w:rsidP="00D52CC0">
          <w:pPr>
            <w:pStyle w:val="C1A81DF1E2844019892734EAB1FFDA6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099F7343A46D18C6661EF3B84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1A2C2-9D34-44B1-958D-D9245C4D9BA0}"/>
      </w:docPartPr>
      <w:docPartBody>
        <w:p w:rsidR="00D52CC0" w:rsidRDefault="00D52CC0" w:rsidP="00D52CC0">
          <w:pPr>
            <w:pStyle w:val="906099F7343A46D18C6661EF3B844B4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715BD66C9464BA13F57A91D4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CB9B4-772E-4FB9-8B3E-BEFE2CF8152D}"/>
      </w:docPartPr>
      <w:docPartBody>
        <w:p w:rsidR="00D52CC0" w:rsidRDefault="00D52CC0" w:rsidP="00D52CC0">
          <w:pPr>
            <w:pStyle w:val="D54715BD66C9464BA13F57A91D4FF0C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0E812AA364DEC82F0AC2359DD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90A5-EAD2-4B5E-B3E9-9378B2ECD7EF}"/>
      </w:docPartPr>
      <w:docPartBody>
        <w:p w:rsidR="00D52CC0" w:rsidRDefault="00D52CC0" w:rsidP="00D52CC0">
          <w:pPr>
            <w:pStyle w:val="AB30E812AA364DEC82F0AC2359DD716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087CC2A1A42639978623F5B179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469B-B652-445D-919F-E37DFC77FF00}"/>
      </w:docPartPr>
      <w:docPartBody>
        <w:p w:rsidR="00D52CC0" w:rsidRDefault="00D52CC0" w:rsidP="00D52CC0">
          <w:pPr>
            <w:pStyle w:val="D79087CC2A1A42639978623F5B17930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C92A2F77E4F02A8989B3F5D68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5CD2-64AD-4F24-91C8-945DA4E7AB6B}"/>
      </w:docPartPr>
      <w:docPartBody>
        <w:p w:rsidR="00D52CC0" w:rsidRDefault="00D52CC0" w:rsidP="00D52CC0">
          <w:pPr>
            <w:pStyle w:val="70DC92A2F77E4F02A8989B3F5D68C67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89ED0808746FBBC5734744090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5DC9-232E-41A8-8505-849D26227728}"/>
      </w:docPartPr>
      <w:docPartBody>
        <w:p w:rsidR="00D52CC0" w:rsidRDefault="00D52CC0" w:rsidP="00D52CC0">
          <w:pPr>
            <w:pStyle w:val="89089ED0808746FBBC5734744090C12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16D376BC04C689291A5E23712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B392A-9F89-468B-9E12-C4B80FC49ACC}"/>
      </w:docPartPr>
      <w:docPartBody>
        <w:p w:rsidR="00D52CC0" w:rsidRDefault="00D52CC0" w:rsidP="00D52CC0">
          <w:pPr>
            <w:pStyle w:val="C6716D376BC04C689291A5E23712580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991561A93412DBC64A01A379DD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D7F5E-25A3-44A8-A523-05BB537E9AC4}"/>
      </w:docPartPr>
      <w:docPartBody>
        <w:p w:rsidR="00D52CC0" w:rsidRDefault="00D52CC0" w:rsidP="00D52CC0">
          <w:pPr>
            <w:pStyle w:val="5F2991561A93412DBC64A01A379DD4A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B054116C64D81AE1BF2BBCB3B6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E271B-09C7-4EC2-A452-FC27CC9383C0}"/>
      </w:docPartPr>
      <w:docPartBody>
        <w:p w:rsidR="00D52CC0" w:rsidRDefault="00D52CC0" w:rsidP="00D52CC0">
          <w:pPr>
            <w:pStyle w:val="64AB054116C64D81AE1BF2BBCB3B65B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7BD22A6CE94075B42D53E97F35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D708-9CCA-436F-9C81-9BD4F25619A4}"/>
      </w:docPartPr>
      <w:docPartBody>
        <w:p w:rsidR="00D52CC0" w:rsidRDefault="00D52CC0" w:rsidP="00D52CC0">
          <w:pPr>
            <w:pStyle w:val="327BD22A6CE94075B42D53E97F3500E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1D8588BB734058B8AE2A71D75C2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21391-522F-44A3-B128-974248E3CF74}"/>
      </w:docPartPr>
      <w:docPartBody>
        <w:p w:rsidR="00D52CC0" w:rsidRDefault="00D52CC0" w:rsidP="00D52CC0">
          <w:pPr>
            <w:pStyle w:val="401D8588BB734058B8AE2A71D75C249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7A16F5D7C042879C81BA20FC8D1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E337-EB78-4634-AC15-84128FA273C2}"/>
      </w:docPartPr>
      <w:docPartBody>
        <w:p w:rsidR="00D52CC0" w:rsidRDefault="00D52CC0" w:rsidP="00D52CC0">
          <w:pPr>
            <w:pStyle w:val="8B7A16F5D7C042879C81BA20FC8D132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167973B5D455FB7BDB8EC10F1C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6D378-1FE0-4FD0-B17A-1FEC0F71BD05}"/>
      </w:docPartPr>
      <w:docPartBody>
        <w:p w:rsidR="00D52CC0" w:rsidRDefault="00D52CC0" w:rsidP="00D52CC0">
          <w:pPr>
            <w:pStyle w:val="CF5167973B5D455FB7BDB8EC10F1C98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FDBA2D19F74E00A2369E58979FB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D30E-AF60-42DD-9E4C-4A5D91662AF0}"/>
      </w:docPartPr>
      <w:docPartBody>
        <w:p w:rsidR="00D52CC0" w:rsidRDefault="00D52CC0" w:rsidP="00D52CC0">
          <w:pPr>
            <w:pStyle w:val="BFFDBA2D19F74E00A2369E58979FB21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B645089E84CE683DCAF0D7D44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B3AB6-DD87-45DC-BAC9-87D9B159096E}"/>
      </w:docPartPr>
      <w:docPartBody>
        <w:p w:rsidR="00D52CC0" w:rsidRDefault="00D52CC0" w:rsidP="00D52CC0">
          <w:pPr>
            <w:pStyle w:val="31AB645089E84CE683DCAF0D7D446E9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92B2F42384275BBD8B19F52A68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7A86-ADA8-4DE6-8889-E357100AAAA6}"/>
      </w:docPartPr>
      <w:docPartBody>
        <w:p w:rsidR="00D52CC0" w:rsidRDefault="00D52CC0" w:rsidP="00D52CC0">
          <w:pPr>
            <w:pStyle w:val="DD292B2F42384275BBD8B19F52A687D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015BEE706849D1A5490CC34ED22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0358-40B7-42F3-83DE-1F30C81545B9}"/>
      </w:docPartPr>
      <w:docPartBody>
        <w:p w:rsidR="00D52CC0" w:rsidRDefault="00D52CC0" w:rsidP="00D52CC0">
          <w:pPr>
            <w:pStyle w:val="F8015BEE706849D1A5490CC34ED229F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2792C7101E5456DA8857E7A008F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006E-81F8-4EDC-B0E7-1F86C28A1D56}"/>
      </w:docPartPr>
      <w:docPartBody>
        <w:p w:rsidR="00D52CC0" w:rsidRDefault="00D52CC0" w:rsidP="00D52CC0">
          <w:pPr>
            <w:pStyle w:val="E2792C7101E5456DA8857E7A008F282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819BD942D9419696A142B61CBFD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67544-48A3-4853-9E8F-1861DB7BBE90}"/>
      </w:docPartPr>
      <w:docPartBody>
        <w:p w:rsidR="00D52CC0" w:rsidRDefault="00D52CC0" w:rsidP="00D52CC0">
          <w:pPr>
            <w:pStyle w:val="C9819BD942D9419696A142B61CBFD9C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0D0732B7614E3EBF776C4402B60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0C3A-4E65-4B47-BF2F-CC4BCE792693}"/>
      </w:docPartPr>
      <w:docPartBody>
        <w:p w:rsidR="00D52CC0" w:rsidRDefault="00D52CC0" w:rsidP="00D52CC0">
          <w:pPr>
            <w:pStyle w:val="EC0D0732B7614E3EBF776C4402B60EA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F061D8AB494EA0871B85C1C59EC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F73FA-043C-4A44-A3A5-4EF9261E22D6}"/>
      </w:docPartPr>
      <w:docPartBody>
        <w:p w:rsidR="00D52CC0" w:rsidRDefault="00D52CC0" w:rsidP="00D52CC0">
          <w:pPr>
            <w:pStyle w:val="23F061D8AB494EA0871B85C1C59EC4F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55C2A1E1644DEF8DABC42B9EB11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C82C2-E089-4FDD-8710-ECE702033F27}"/>
      </w:docPartPr>
      <w:docPartBody>
        <w:p w:rsidR="00D52CC0" w:rsidRDefault="00D52CC0" w:rsidP="00D52CC0">
          <w:pPr>
            <w:pStyle w:val="8055C2A1E1644DEF8DABC42B9EB11FE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16219074C247FAA7BA9494617F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3C010-A084-441C-BF68-53CCDE2D6B19}"/>
      </w:docPartPr>
      <w:docPartBody>
        <w:p w:rsidR="00D52CC0" w:rsidRDefault="00D52CC0" w:rsidP="00D52CC0">
          <w:pPr>
            <w:pStyle w:val="A516219074C247FAA7BA9494617FFA09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F7CB4292F9424BAE4F6D30C1A6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A422-CD23-4D01-B9AA-2685B38F4BE1}"/>
      </w:docPartPr>
      <w:docPartBody>
        <w:p w:rsidR="00D52CC0" w:rsidRDefault="00D52CC0" w:rsidP="00D52CC0">
          <w:pPr>
            <w:pStyle w:val="CAF7CB4292F9424BAE4F6D30C1A6522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A9AADD65F34FB6A8E49988B056B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F14B-829A-49CA-988A-9CBF83549EDA}"/>
      </w:docPartPr>
      <w:docPartBody>
        <w:p w:rsidR="00D52CC0" w:rsidRDefault="00D52CC0" w:rsidP="00D52CC0">
          <w:pPr>
            <w:pStyle w:val="BDA9AADD65F34FB6A8E49988B056BB33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0EEE152FCF4D33949512CA01A1D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892B5-935A-4FAE-8D27-2F89A338A828}"/>
      </w:docPartPr>
      <w:docPartBody>
        <w:p w:rsidR="00D52CC0" w:rsidRDefault="00D52CC0" w:rsidP="00D52CC0">
          <w:pPr>
            <w:pStyle w:val="440EEE152FCF4D33949512CA01A1D4B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8A507267874B218AFDD88693880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75FB-EAB9-4DBB-B927-05532AA8043B}"/>
      </w:docPartPr>
      <w:docPartBody>
        <w:p w:rsidR="00D52CC0" w:rsidRDefault="00D52CC0" w:rsidP="00D52CC0">
          <w:pPr>
            <w:pStyle w:val="AE8A507267874B218AFDD88693880E6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038E4346B334EB9B65EC5EBDF92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95AB5-F8F2-47CF-B3FB-64AF11AD8FAF}"/>
      </w:docPartPr>
      <w:docPartBody>
        <w:p w:rsidR="00D52CC0" w:rsidRDefault="00D52CC0" w:rsidP="00D52CC0">
          <w:pPr>
            <w:pStyle w:val="5038E4346B334EB9B65EC5EBDF92127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E5C33621BA48B9BA6BC30981DF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EFC3-7774-40A3-9F57-832B11CAE1E5}"/>
      </w:docPartPr>
      <w:docPartBody>
        <w:p w:rsidR="00D52CC0" w:rsidRDefault="00D52CC0" w:rsidP="00D52CC0">
          <w:pPr>
            <w:pStyle w:val="AEE5C33621BA48B9BA6BC30981DF293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C9E425CF664B73A65DA7FC1C2E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D7BA-3414-4FC9-B628-A84E5FCA77DA}"/>
      </w:docPartPr>
      <w:docPartBody>
        <w:p w:rsidR="00D52CC0" w:rsidRDefault="00D52CC0" w:rsidP="00D52CC0">
          <w:pPr>
            <w:pStyle w:val="D3C9E425CF664B73A65DA7FC1C2EFE7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DA72EB8484A9E8BFE2BC47A8B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3FDAB-B521-4082-A745-0F3A7E0A4DD1}"/>
      </w:docPartPr>
      <w:docPartBody>
        <w:p w:rsidR="00D52CC0" w:rsidRDefault="00D52CC0" w:rsidP="00D52CC0">
          <w:pPr>
            <w:pStyle w:val="165DA72EB8484A9E8BFE2BC47A8B249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5997BD6892409299C81C211C9AC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0FF9-989E-4962-A417-C47D85C5BA49}"/>
      </w:docPartPr>
      <w:docPartBody>
        <w:p w:rsidR="00D52CC0" w:rsidRDefault="00D52CC0" w:rsidP="00D52CC0">
          <w:pPr>
            <w:pStyle w:val="5A5997BD6892409299C81C211C9AC98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ED348774D14C808FE83086A860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F15E-0B7D-4AA8-B869-BCB4DBFAF8F0}"/>
      </w:docPartPr>
      <w:docPartBody>
        <w:p w:rsidR="00D52CC0" w:rsidRDefault="00D52CC0" w:rsidP="00D52CC0">
          <w:pPr>
            <w:pStyle w:val="1BED348774D14C808FE83086A8606EF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6E3678C87D4AB69BD5BA6BEAB1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FC9B8-353C-4E87-A118-535321DB7347}"/>
      </w:docPartPr>
      <w:docPartBody>
        <w:p w:rsidR="00D52CC0" w:rsidRDefault="00D52CC0" w:rsidP="00D52CC0">
          <w:pPr>
            <w:pStyle w:val="1C6E3678C87D4AB69BD5BA6BEAB1392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64399A65A4855819396FD9E2F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280A1-11F9-4924-AFCF-970EA0F49603}"/>
      </w:docPartPr>
      <w:docPartBody>
        <w:p w:rsidR="00D52CC0" w:rsidRDefault="00D52CC0" w:rsidP="00D52CC0">
          <w:pPr>
            <w:pStyle w:val="BEC64399A65A4855819396FD9E2F238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7D2643C0A6A4F86BD2C2461217FB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8A8EB-4C2A-4E8E-BA25-B4589DAAC83F}"/>
      </w:docPartPr>
      <w:docPartBody>
        <w:p w:rsidR="00D52CC0" w:rsidRDefault="00D52CC0" w:rsidP="00D52CC0">
          <w:pPr>
            <w:pStyle w:val="17D2643C0A6A4F86BD2C2461217FB1D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25C82573B74DC299BCE45A9CE9B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22EAF-0B26-4F63-9903-F014AE0D0C57}"/>
      </w:docPartPr>
      <w:docPartBody>
        <w:p w:rsidR="00D52CC0" w:rsidRDefault="00D52CC0" w:rsidP="00D52CC0">
          <w:pPr>
            <w:pStyle w:val="C425C82573B74DC299BCE45A9CE9BB3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0038B9EA014AB4A3B607517548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F952-A345-4872-B087-62E69848A325}"/>
      </w:docPartPr>
      <w:docPartBody>
        <w:p w:rsidR="00D52CC0" w:rsidRDefault="00D52CC0" w:rsidP="00D52CC0">
          <w:pPr>
            <w:pStyle w:val="680038B9EA014AB4A3B60751754873F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63FDBB6E9A4947939242DF30C7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7FFBA-2A91-47F9-BE7E-20F97A8D958C}"/>
      </w:docPartPr>
      <w:docPartBody>
        <w:p w:rsidR="00D52CC0" w:rsidRDefault="00D52CC0" w:rsidP="00D52CC0">
          <w:pPr>
            <w:pStyle w:val="C863FDBB6E9A4947939242DF30C7FA1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CB9D02D20944A1BCEE0919E6FB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DD553-81B0-48BD-9BB1-27821AFB692F}"/>
      </w:docPartPr>
      <w:docPartBody>
        <w:p w:rsidR="00D52CC0" w:rsidRDefault="00D52CC0" w:rsidP="00D52CC0">
          <w:pPr>
            <w:pStyle w:val="BECB9D02D20944A1BCEE0919E6FBCA7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E15A44419D94F8DBF641B7E5EE92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B58AF-3A70-4AA7-B7EB-932CD9DA2456}"/>
      </w:docPartPr>
      <w:docPartBody>
        <w:p w:rsidR="00D52CC0" w:rsidRDefault="00D52CC0" w:rsidP="00D52CC0">
          <w:pPr>
            <w:pStyle w:val="EE15A44419D94F8DBF641B7E5EE9293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BA08A166F4847917ECB8EF8817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6B07-74E8-4566-AEA0-BF785CC96A84}"/>
      </w:docPartPr>
      <w:docPartBody>
        <w:p w:rsidR="00D52CC0" w:rsidRDefault="00D52CC0" w:rsidP="00D52CC0">
          <w:pPr>
            <w:pStyle w:val="E50BA08A166F4847917ECB8EF88179C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3A03E5781448B7867F2B564155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7B84E-D53B-4292-8B58-E967E60DD53D}"/>
      </w:docPartPr>
      <w:docPartBody>
        <w:p w:rsidR="00D52CC0" w:rsidRDefault="00D52CC0" w:rsidP="00D52CC0">
          <w:pPr>
            <w:pStyle w:val="3E3A03E5781448B7867F2B56415585C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997B76B2EC4093BB2B99E1B0CA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BF80D-3BAB-4311-8F1E-857E440EAD96}"/>
      </w:docPartPr>
      <w:docPartBody>
        <w:p w:rsidR="00D52CC0" w:rsidRDefault="00D52CC0" w:rsidP="00D52CC0">
          <w:pPr>
            <w:pStyle w:val="E9997B76B2EC4093BB2B99E1B0CA4CF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B538F222744A0087F2A59BA01B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038B-8A64-43EF-8A70-9975744EF97E}"/>
      </w:docPartPr>
      <w:docPartBody>
        <w:p w:rsidR="00D52CC0" w:rsidRDefault="00D52CC0" w:rsidP="00D52CC0">
          <w:pPr>
            <w:pStyle w:val="9FB538F222744A0087F2A59BA01B075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0C804AB834BF0A4B563BC90CE5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8E520-5806-4FBA-98FF-CD69C7DCA160}"/>
      </w:docPartPr>
      <w:docPartBody>
        <w:p w:rsidR="00D52CC0" w:rsidRDefault="00D52CC0" w:rsidP="00D52CC0">
          <w:pPr>
            <w:pStyle w:val="4A10C804AB834BF0A4B563BC90CE557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BCA772498E414BB646F692EB79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7F113-29C0-4E0E-8854-49A36D18179D}"/>
      </w:docPartPr>
      <w:docPartBody>
        <w:p w:rsidR="00D52CC0" w:rsidRDefault="00D52CC0" w:rsidP="00D52CC0">
          <w:pPr>
            <w:pStyle w:val="1BBCA772498E414BB646F692EB79DBA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A2DAD4A1EDD49EBBF2E426D72A0E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2F32-4F02-4969-8B39-F298F791E415}"/>
      </w:docPartPr>
      <w:docPartBody>
        <w:p w:rsidR="00D52CC0" w:rsidRDefault="00D52CC0" w:rsidP="00D52CC0">
          <w:pPr>
            <w:pStyle w:val="BA2DAD4A1EDD49EBBF2E426D72A0E5E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9695B5B63A4144B55D0F7A51C1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5D6A5-AF0C-442F-B4DC-5975886687C0}"/>
      </w:docPartPr>
      <w:docPartBody>
        <w:p w:rsidR="00D52CC0" w:rsidRDefault="00D52CC0" w:rsidP="00D52CC0">
          <w:pPr>
            <w:pStyle w:val="D89695B5B63A4144B55D0F7A51C1BCF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096DC9580742528BD31D2FF4DB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BF4F-0B1B-4271-898F-E9E14945C695}"/>
      </w:docPartPr>
      <w:docPartBody>
        <w:p w:rsidR="00D52CC0" w:rsidRDefault="00D52CC0" w:rsidP="00D52CC0">
          <w:pPr>
            <w:pStyle w:val="EE096DC9580742528BD31D2FF4DBF88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3EDB70CAF4106B551F1416B79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2C0A-B2C7-4429-8231-E17198073988}"/>
      </w:docPartPr>
      <w:docPartBody>
        <w:p w:rsidR="00D52CC0" w:rsidRDefault="00D52CC0" w:rsidP="00D52CC0">
          <w:pPr>
            <w:pStyle w:val="C843EDB70CAF4106B551F1416B79933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8B243AF1F44BF687409790527E9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EAEB-CB45-429E-B291-F1B026471A71}"/>
      </w:docPartPr>
      <w:docPartBody>
        <w:p w:rsidR="00D52CC0" w:rsidRDefault="00D52CC0" w:rsidP="00D52CC0">
          <w:pPr>
            <w:pStyle w:val="FD8B243AF1F44BF687409790527E994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8D18F0E77F4F358E7E159C3E13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E197-812B-443C-A2D2-3962C86AC65D}"/>
      </w:docPartPr>
      <w:docPartBody>
        <w:p w:rsidR="00D52CC0" w:rsidRDefault="00D52CC0" w:rsidP="00D52CC0">
          <w:pPr>
            <w:pStyle w:val="348D18F0E77F4F358E7E159C3E13524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E318591604EDFBDDAC9247E289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3D38E-BEDC-466C-B266-95F9FC4C81A7}"/>
      </w:docPartPr>
      <w:docPartBody>
        <w:p w:rsidR="00D52CC0" w:rsidRDefault="00D52CC0" w:rsidP="00D52CC0">
          <w:pPr>
            <w:pStyle w:val="258E318591604EDFBDDAC9247E289E1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FD186EB844AC08EB2BDCAC9703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96E4-308A-4C37-A72C-FF6C65E05426}"/>
      </w:docPartPr>
      <w:docPartBody>
        <w:p w:rsidR="00D52CC0" w:rsidRDefault="00D52CC0" w:rsidP="00D52CC0">
          <w:pPr>
            <w:pStyle w:val="62BFD186EB844AC08EB2BDCAC970395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2C1C5CEB3344A8AAED8565D3F1E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434D-45F5-4DB7-AA0C-F15742169B1A}"/>
      </w:docPartPr>
      <w:docPartBody>
        <w:p w:rsidR="00D52CC0" w:rsidRDefault="00D52CC0" w:rsidP="00D52CC0">
          <w:pPr>
            <w:pStyle w:val="832C1C5CEB3344A8AAED8565D3F1ECA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5BA3F4134A4C09A09B4BBCA66B1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02C9D-078E-4509-86BA-EFE75E75ABAA}"/>
      </w:docPartPr>
      <w:docPartBody>
        <w:p w:rsidR="00D52CC0" w:rsidRDefault="00D52CC0" w:rsidP="00D52CC0">
          <w:pPr>
            <w:pStyle w:val="3A5BA3F4134A4C09A09B4BBCA66B10E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59E22F8FD243A6B25C78F188DD3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CE0DA-715C-45F4-A869-448184C6DD7B}"/>
      </w:docPartPr>
      <w:docPartBody>
        <w:p w:rsidR="00D52CC0" w:rsidRDefault="00D52CC0" w:rsidP="00D52CC0">
          <w:pPr>
            <w:pStyle w:val="1459E22F8FD243A6B25C78F188DD3E2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05F70905D4BBEA29989980DFB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4332-F5B9-4782-BA44-E507E7AD0DC1}"/>
      </w:docPartPr>
      <w:docPartBody>
        <w:p w:rsidR="00D52CC0" w:rsidRDefault="00D52CC0" w:rsidP="00D52CC0">
          <w:pPr>
            <w:pStyle w:val="23C05F70905D4BBEA29989980DFBA3C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A51759A81649FB8E3C79D9B766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1FB97-5C06-4A23-B825-B1E7B032F56F}"/>
      </w:docPartPr>
      <w:docPartBody>
        <w:p w:rsidR="00D52CC0" w:rsidRDefault="00D52CC0" w:rsidP="00D52CC0">
          <w:pPr>
            <w:pStyle w:val="D3A51759A81649FB8E3C79D9B76681B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9CBA47A5CB473C977D242A4BEB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C670-308A-4C7E-879E-4D81645B06DE}"/>
      </w:docPartPr>
      <w:docPartBody>
        <w:p w:rsidR="00D52CC0" w:rsidRDefault="00D52CC0" w:rsidP="00D52CC0">
          <w:pPr>
            <w:pStyle w:val="0C9CBA47A5CB473C977D242A4BEB711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55D4597BF4500B19C86C8CDC2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E99D-56F7-4800-B82F-6D290107BCCD}"/>
      </w:docPartPr>
      <w:docPartBody>
        <w:p w:rsidR="00D52CC0" w:rsidRDefault="00D52CC0" w:rsidP="00D52CC0">
          <w:pPr>
            <w:pStyle w:val="79D55D4597BF4500B19C86C8CDC2FB7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BF4E4513342A7813F307699BB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4FA0-C77A-47D6-AB94-0D31A12F3A0E}"/>
      </w:docPartPr>
      <w:docPartBody>
        <w:p w:rsidR="00D52CC0" w:rsidRDefault="00D52CC0" w:rsidP="00D52CC0">
          <w:pPr>
            <w:pStyle w:val="19BBF4E4513342A7813F307699BB8BF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F649CCE1D441A0A6E76BC2F216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F887-1025-4E15-96C4-1A0FDC1D2087}"/>
      </w:docPartPr>
      <w:docPartBody>
        <w:p w:rsidR="00D52CC0" w:rsidRDefault="00D52CC0" w:rsidP="00D52CC0">
          <w:pPr>
            <w:pStyle w:val="DAF649CCE1D441A0A6E76BC2F216B349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9063FED68346F6941B24EC78C3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3B57-1E21-4578-8375-393AF385ECEA}"/>
      </w:docPartPr>
      <w:docPartBody>
        <w:p w:rsidR="00D52CC0" w:rsidRDefault="00D52CC0" w:rsidP="00D52CC0">
          <w:pPr>
            <w:pStyle w:val="D79063FED68346F6941B24EC78C3C78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3BC5B770D4D7AA6F80C4D5773B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1FD-00A8-42FE-85B9-A8E383221E16}"/>
      </w:docPartPr>
      <w:docPartBody>
        <w:p w:rsidR="00D52CC0" w:rsidRDefault="00D52CC0" w:rsidP="00D52CC0">
          <w:pPr>
            <w:pStyle w:val="4B83BC5B770D4D7AA6F80C4D5773B6C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094A3A8A84C75850C4D630EEF6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4B269-16F3-4599-A1C7-3C8908D877C4}"/>
      </w:docPartPr>
      <w:docPartBody>
        <w:p w:rsidR="00D52CC0" w:rsidRDefault="00D52CC0" w:rsidP="00D52CC0">
          <w:pPr>
            <w:pStyle w:val="E4A094A3A8A84C75850C4D630EEF6D8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1000C9FEB04DF3A665859812E3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26D3-D1C9-4583-BD9E-635B6B957279}"/>
      </w:docPartPr>
      <w:docPartBody>
        <w:p w:rsidR="00D52CC0" w:rsidRDefault="00D52CC0" w:rsidP="00D52CC0">
          <w:pPr>
            <w:pStyle w:val="F11000C9FEB04DF3A665859812E39D7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F9000C8A294482B9085BFE1D28C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A6EC-2844-46B7-A85F-487EBD39D652}"/>
      </w:docPartPr>
      <w:docPartBody>
        <w:p w:rsidR="00D52CC0" w:rsidRDefault="00D52CC0" w:rsidP="00D52CC0">
          <w:pPr>
            <w:pStyle w:val="15F9000C8A294482B9085BFE1D28CAC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39DB1775534B13920868F299C59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54B9A-96C7-4801-85A7-CC31B5554E3F}"/>
      </w:docPartPr>
      <w:docPartBody>
        <w:p w:rsidR="00D52CC0" w:rsidRDefault="00D52CC0" w:rsidP="00D52CC0">
          <w:pPr>
            <w:pStyle w:val="0D39DB1775534B13920868F299C59D7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5102CBF5E4C1784B5B6DD4925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8FE7C-BD9F-41AC-B718-197268D7C285}"/>
      </w:docPartPr>
      <w:docPartBody>
        <w:p w:rsidR="00D52CC0" w:rsidRDefault="00D52CC0" w:rsidP="00D52CC0">
          <w:pPr>
            <w:pStyle w:val="BB15102CBF5E4C1784B5B6DD49250EC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11FF7A9DBC4AC88BC97A773909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7ACBB-7D4C-445C-AEA6-AE4F193A30CA}"/>
      </w:docPartPr>
      <w:docPartBody>
        <w:p w:rsidR="00D52CC0" w:rsidRDefault="00D52CC0" w:rsidP="00D52CC0">
          <w:pPr>
            <w:pStyle w:val="9A11FF7A9DBC4AC88BC97A7739091EE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E93A97CC924AE69F255A6A593C3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E11E1-7DFA-4C71-A897-531817365447}"/>
      </w:docPartPr>
      <w:docPartBody>
        <w:p w:rsidR="00D52CC0" w:rsidRDefault="00D52CC0" w:rsidP="00D52CC0">
          <w:pPr>
            <w:pStyle w:val="2BE93A97CC924AE69F255A6A593C3CB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A4E64CB5C405FA96526527214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F86B2-8DF1-422D-A7CA-E51D649F00E1}"/>
      </w:docPartPr>
      <w:docPartBody>
        <w:p w:rsidR="00D52CC0" w:rsidRDefault="00D52CC0" w:rsidP="00D52CC0">
          <w:pPr>
            <w:pStyle w:val="7ABA4E64CB5C405FA96526527214DF0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D4C3DF7674DE1893A687CBED0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3DB4-3AB4-4A63-9EB2-BFC889F3DEBA}"/>
      </w:docPartPr>
      <w:docPartBody>
        <w:p w:rsidR="00D52CC0" w:rsidRDefault="00D52CC0" w:rsidP="00D52CC0">
          <w:pPr>
            <w:pStyle w:val="A11D4C3DF7674DE1893A687CBED0664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A23BDFF430456DA56ACBE73CF62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81048-B1AE-4317-B54E-11E03BA3996F}"/>
      </w:docPartPr>
      <w:docPartBody>
        <w:p w:rsidR="00D52CC0" w:rsidRDefault="00D52CC0" w:rsidP="00D52CC0">
          <w:pPr>
            <w:pStyle w:val="36A23BDFF430456DA56ACBE73CF62B4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27318FDCD74EB6AC7E9E920C06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0AE06-5573-4AD0-9BAC-99DC6403DA4D}"/>
      </w:docPartPr>
      <w:docPartBody>
        <w:p w:rsidR="00D52CC0" w:rsidRDefault="00D52CC0" w:rsidP="00D52CC0">
          <w:pPr>
            <w:pStyle w:val="A827318FDCD74EB6AC7E9E920C0628E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0D327F9140A8B999515FA2AE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B5F7-0D22-4391-8292-E9050563D84E}"/>
      </w:docPartPr>
      <w:docPartBody>
        <w:p w:rsidR="00D52CC0" w:rsidRDefault="00D52CC0" w:rsidP="00D52CC0">
          <w:pPr>
            <w:pStyle w:val="951D0D327F9140A8B999515FA2AEA8C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F6AEF35F5445E909D8A3EF5669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E107-5CD3-4D28-A02E-06395416D238}"/>
      </w:docPartPr>
      <w:docPartBody>
        <w:p w:rsidR="00D52CC0" w:rsidRDefault="00D52CC0" w:rsidP="00D52CC0">
          <w:pPr>
            <w:pStyle w:val="5DFF6AEF35F5445E909D8A3EF566918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887FDCBEC24B40BA0981FDCE70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9F38-69C9-43B4-B094-50A2F8ABF7CD}"/>
      </w:docPartPr>
      <w:docPartBody>
        <w:p w:rsidR="00D52CC0" w:rsidRDefault="00D52CC0" w:rsidP="00D52CC0">
          <w:pPr>
            <w:pStyle w:val="03887FDCBEC24B40BA0981FDCE70804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1AC179512045BEB5CED94F2B7BE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15B20-5DAD-4E10-B984-6CB46359D5CD}"/>
      </w:docPartPr>
      <w:docPartBody>
        <w:p w:rsidR="00D52CC0" w:rsidRDefault="00D52CC0" w:rsidP="00D52CC0">
          <w:pPr>
            <w:pStyle w:val="9A1AC179512045BEB5CED94F2B7BE90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8C391E90C4F5F9C9CB26D07CC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5F111-CFB5-4040-87E6-5B60F7640191}"/>
      </w:docPartPr>
      <w:docPartBody>
        <w:p w:rsidR="00D52CC0" w:rsidRDefault="00D52CC0" w:rsidP="00D52CC0">
          <w:pPr>
            <w:pStyle w:val="ED88C391E90C4F5F9C9CB26D07CC42A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B58F977A9341CBAF8D0D6262A9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A05C-79AB-491A-8095-058BE425AF70}"/>
      </w:docPartPr>
      <w:docPartBody>
        <w:p w:rsidR="00D52CC0" w:rsidRDefault="00D52CC0" w:rsidP="00D52CC0">
          <w:pPr>
            <w:pStyle w:val="48B58F977A9341CBAF8D0D6262A95F4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97D109DC1B4DBEB030751CF858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C1D90-53BF-4A81-9D07-965535866605}"/>
      </w:docPartPr>
      <w:docPartBody>
        <w:p w:rsidR="00D52CC0" w:rsidRDefault="00D52CC0" w:rsidP="00D52CC0">
          <w:pPr>
            <w:pStyle w:val="4097D109DC1B4DBEB030751CF858D95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335534021D4A91BC4B617FFB1EC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8F3C4-D995-4C48-A6B4-03FFA155482F}"/>
      </w:docPartPr>
      <w:docPartBody>
        <w:p w:rsidR="00D52CC0" w:rsidRDefault="00D52CC0" w:rsidP="00D52CC0">
          <w:pPr>
            <w:pStyle w:val="64335534021D4A91BC4B617FFB1EC17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2BE0BCF4C94FD69606786234F97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9A044-E553-4AE9-915A-606028A9538F}"/>
      </w:docPartPr>
      <w:docPartBody>
        <w:p w:rsidR="00D52CC0" w:rsidRDefault="00D52CC0" w:rsidP="00D52CC0">
          <w:pPr>
            <w:pStyle w:val="732BE0BCF4C94FD69606786234F9765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A1E774646842F2B7F2F78E9F93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3F736-7162-43EA-A333-5F0177DA42FB}"/>
      </w:docPartPr>
      <w:docPartBody>
        <w:p w:rsidR="00D52CC0" w:rsidRDefault="00D52CC0" w:rsidP="00D52CC0">
          <w:pPr>
            <w:pStyle w:val="11A1E774646842F2B7F2F78E9F936A5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DE9041CEF14CD89A3AC465C5E08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4FA6-7A88-4DDB-835F-D3D4549B5876}"/>
      </w:docPartPr>
      <w:docPartBody>
        <w:p w:rsidR="00D52CC0" w:rsidRDefault="00D52CC0" w:rsidP="00D52CC0">
          <w:pPr>
            <w:pStyle w:val="C4DE9041CEF14CD89A3AC465C5E08CC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EDD44BC3DE4055A6DC63CA4B5F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A44C-CA40-4C71-8813-65D0D3F954B7}"/>
      </w:docPartPr>
      <w:docPartBody>
        <w:p w:rsidR="00D52CC0" w:rsidRDefault="00D52CC0" w:rsidP="00D52CC0">
          <w:pPr>
            <w:pStyle w:val="5BEDD44BC3DE4055A6DC63CA4B5F188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A5C43596DC47AC8143CD17B661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3DF6-DE17-4923-9481-4B6F9F3BC474}"/>
      </w:docPartPr>
      <w:docPartBody>
        <w:p w:rsidR="00D52CC0" w:rsidRDefault="00D52CC0" w:rsidP="00D52CC0">
          <w:pPr>
            <w:pStyle w:val="F8A5C43596DC47AC8143CD17B6617DB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99B3B6723472C8540CABF5B2AE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6CBB-E5FE-461E-A3C2-28157025126F}"/>
      </w:docPartPr>
      <w:docPartBody>
        <w:p w:rsidR="00D52CC0" w:rsidRDefault="00D52CC0" w:rsidP="00D52CC0">
          <w:pPr>
            <w:pStyle w:val="DC899B3B6723472C8540CABF5B2AEA9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D59D337A6640279F68E323F88F6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3098A-C120-4EAB-9248-C514CA4F1486}"/>
      </w:docPartPr>
      <w:docPartBody>
        <w:p w:rsidR="00D52CC0" w:rsidRDefault="00D52CC0" w:rsidP="00D52CC0">
          <w:pPr>
            <w:pStyle w:val="B9D59D337A6640279F68E323F88F64C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90BF98275249AB837EECA6FB02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8182-D4E3-4F6C-929B-9ED30481DB49}"/>
      </w:docPartPr>
      <w:docPartBody>
        <w:p w:rsidR="00D52CC0" w:rsidRDefault="00D52CC0" w:rsidP="00D52CC0">
          <w:pPr>
            <w:pStyle w:val="8190BF98275249AB837EECA6FB02069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BFB3446D84F638D46F5DD8BF22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D681-2D38-435B-BEF9-E7BBC0B85244}"/>
      </w:docPartPr>
      <w:docPartBody>
        <w:p w:rsidR="00D52CC0" w:rsidRDefault="00D52CC0" w:rsidP="00D52CC0">
          <w:pPr>
            <w:pStyle w:val="C5FBFB3446D84F638D46F5DD8BF2267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C86E068674E0DBB717CCB6075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59F8B-4487-4BF1-9D37-98D2136AA36B}"/>
      </w:docPartPr>
      <w:docPartBody>
        <w:p w:rsidR="00D52CC0" w:rsidRDefault="00D52CC0" w:rsidP="00D52CC0">
          <w:pPr>
            <w:pStyle w:val="00EC86E068674E0DBB717CCB6075686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9E2CDF642F46DFB1852276FA423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734D-0949-4CEF-A909-902215A50AD1}"/>
      </w:docPartPr>
      <w:docPartBody>
        <w:p w:rsidR="00D52CC0" w:rsidRDefault="00D52CC0" w:rsidP="00D52CC0">
          <w:pPr>
            <w:pStyle w:val="F19E2CDF642F46DFB1852276FA42384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4FA7B681944652A87C46795B88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2C5E5-06E6-4953-ACF4-151296F02462}"/>
      </w:docPartPr>
      <w:docPartBody>
        <w:p w:rsidR="00D52CC0" w:rsidRDefault="00D52CC0" w:rsidP="00D52CC0">
          <w:pPr>
            <w:pStyle w:val="DA4FA7B681944652A87C46795B883A9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4F6B06CAF34C8A826968ADBEDE5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82729-0FF4-4EFC-A88D-4CE560C63039}"/>
      </w:docPartPr>
      <w:docPartBody>
        <w:p w:rsidR="00D52CC0" w:rsidRDefault="00D52CC0" w:rsidP="00D52CC0">
          <w:pPr>
            <w:pStyle w:val="D44F6B06CAF34C8A826968ADBEDE593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3270A67664F16BCD6A2F8AF0F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64FB-B8A1-4913-978E-3710B197B873}"/>
      </w:docPartPr>
      <w:docPartBody>
        <w:p w:rsidR="00D52CC0" w:rsidRDefault="00D52CC0" w:rsidP="00D52CC0">
          <w:pPr>
            <w:pStyle w:val="8D43270A67664F16BCD6A2F8AF0F744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073CADA80B494FA16313E676E9F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1CB9F-3FB5-4C4A-8CBB-68382B1D5DFF}"/>
      </w:docPartPr>
      <w:docPartBody>
        <w:p w:rsidR="00D52CC0" w:rsidRDefault="00D52CC0" w:rsidP="00D52CC0">
          <w:pPr>
            <w:pStyle w:val="2C073CADA80B494FA16313E676E9FB5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224E85A610466EBF9B30218E1B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042FF-E053-4240-8477-4E8162680B3E}"/>
      </w:docPartPr>
      <w:docPartBody>
        <w:p w:rsidR="00D52CC0" w:rsidRDefault="00D52CC0" w:rsidP="00D52CC0">
          <w:pPr>
            <w:pStyle w:val="F6224E85A610466EBF9B30218E1B7E2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E74CF737D42B1B43265F7C3F9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089B-A3C1-4FD5-A0F9-A4E7470A6F5D}"/>
      </w:docPartPr>
      <w:docPartBody>
        <w:p w:rsidR="00D52CC0" w:rsidRDefault="00D52CC0" w:rsidP="00D52CC0">
          <w:pPr>
            <w:pStyle w:val="6F8E74CF737D42B1B43265F7C3F93E6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6D86F73FF4A6DB00615FAAF7E4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DCFD-D7FB-4308-9641-2B31B7261E45}"/>
      </w:docPartPr>
      <w:docPartBody>
        <w:p w:rsidR="00D52CC0" w:rsidRDefault="00D52CC0" w:rsidP="00D52CC0">
          <w:pPr>
            <w:pStyle w:val="7586D86F73FF4A6DB00615FAAF7E4C1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8A74B3D3BC499E8BE3F6EF74C6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71C21-C44D-4BB8-B60D-903F7C3DB7F6}"/>
      </w:docPartPr>
      <w:docPartBody>
        <w:p w:rsidR="00D52CC0" w:rsidRDefault="00D52CC0" w:rsidP="00D52CC0">
          <w:pPr>
            <w:pStyle w:val="AC8A74B3D3BC499E8BE3F6EF74C6101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F44B59AB8C4F5F9EF62EE016334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6C907-4FBC-417A-B146-30A8BD51BEB3}"/>
      </w:docPartPr>
      <w:docPartBody>
        <w:p w:rsidR="00D52CC0" w:rsidRDefault="00D52CC0" w:rsidP="00D52CC0">
          <w:pPr>
            <w:pStyle w:val="5EF44B59AB8C4F5F9EF62EE0163343F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1DAA132A834CD08D9F9B52D14E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996B-7D9E-442D-84AE-77FC57EFA2F2}"/>
      </w:docPartPr>
      <w:docPartBody>
        <w:p w:rsidR="00D52CC0" w:rsidRDefault="00D52CC0" w:rsidP="00D52CC0">
          <w:pPr>
            <w:pStyle w:val="951DAA132A834CD08D9F9B52D14E807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F0C9282D894610BC381C1F86BB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5878-8395-4F08-96AD-64F64ED013B0}"/>
      </w:docPartPr>
      <w:docPartBody>
        <w:p w:rsidR="00D52CC0" w:rsidRDefault="00D52CC0" w:rsidP="00D52CC0">
          <w:pPr>
            <w:pStyle w:val="92F0C9282D894610BC381C1F86BBF56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D7A2DAE7248AF8AEB1C33709C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99F1D-8A21-4C95-96B1-B56801D8AB38}"/>
      </w:docPartPr>
      <w:docPartBody>
        <w:p w:rsidR="00D52CC0" w:rsidRDefault="00D52CC0" w:rsidP="00D52CC0">
          <w:pPr>
            <w:pStyle w:val="B78D7A2DAE7248AF8AEB1C33709C688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AF3AAA9A64A58B4AEE96CA2906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F1E4-3B06-4FA7-ABC8-88756A3D4816}"/>
      </w:docPartPr>
      <w:docPartBody>
        <w:p w:rsidR="00D52CC0" w:rsidRDefault="00D52CC0" w:rsidP="00D52CC0">
          <w:pPr>
            <w:pStyle w:val="2B6AF3AAA9A64A58B4AEE96CA29067D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3D95FD478455FB9E34C7C1A109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31B22-53A3-41EE-A4D2-8C306456CBD7}"/>
      </w:docPartPr>
      <w:docPartBody>
        <w:p w:rsidR="00D52CC0" w:rsidRDefault="00D52CC0" w:rsidP="00D52CC0">
          <w:pPr>
            <w:pStyle w:val="A4F3D95FD478455FB9E34C7C1A10923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78E2FD0CC84745A6CEA358B2A9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2149-CCC9-410B-A7A4-E8421DEF426C}"/>
      </w:docPartPr>
      <w:docPartBody>
        <w:p w:rsidR="00D52CC0" w:rsidRDefault="00D52CC0" w:rsidP="00D52CC0">
          <w:pPr>
            <w:pStyle w:val="8478E2FD0CC84745A6CEA358B2A961F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2B0A59645488B944BAC16C18E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B6FB2-D16C-4D1B-93AB-747180258A4E}"/>
      </w:docPartPr>
      <w:docPartBody>
        <w:p w:rsidR="00D52CC0" w:rsidRDefault="00D52CC0" w:rsidP="00D52CC0">
          <w:pPr>
            <w:pStyle w:val="55C2B0A59645488B944BAC16C18E38F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D80B81ED2849919654D20FA583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746-E581-42D1-90FA-BE5B3ECEFA4B}"/>
      </w:docPartPr>
      <w:docPartBody>
        <w:p w:rsidR="00D52CC0" w:rsidRDefault="00D52CC0" w:rsidP="00D52CC0">
          <w:pPr>
            <w:pStyle w:val="60D80B81ED2849919654D20FA58313B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41FF73CEA443B388897A717C70F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654D8-1C82-4D6C-A290-7B40B844330D}"/>
      </w:docPartPr>
      <w:docPartBody>
        <w:p w:rsidR="00D52CC0" w:rsidRDefault="00D52CC0" w:rsidP="00D52CC0">
          <w:pPr>
            <w:pStyle w:val="0541FF73CEA443B388897A717C70F63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94C0AAC574896A769519220F5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AC464-A3FD-445B-829F-ABB6FCEEFB3C}"/>
      </w:docPartPr>
      <w:docPartBody>
        <w:p w:rsidR="00D52CC0" w:rsidRDefault="00D52CC0" w:rsidP="00D52CC0">
          <w:pPr>
            <w:pStyle w:val="DA194C0AAC574896A769519220F57B6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DB4A223A674E63AAE6571C8334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907D-E331-456A-A548-F5D5C5A9A1FD}"/>
      </w:docPartPr>
      <w:docPartBody>
        <w:p w:rsidR="00D52CC0" w:rsidRDefault="00D52CC0" w:rsidP="00D52CC0">
          <w:pPr>
            <w:pStyle w:val="28DB4A223A674E63AAE6571C8334A88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0CF1C84C74B429779F46373FC6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EADA-2E00-48E9-A71A-140BD5F5D107}"/>
      </w:docPartPr>
      <w:docPartBody>
        <w:p w:rsidR="00D52CC0" w:rsidRDefault="00D52CC0" w:rsidP="00D52CC0">
          <w:pPr>
            <w:pStyle w:val="5770CF1C84C74B429779F46373FC66F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3856289974D1F8B4C86E4BBC1E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05D27-F646-46E2-A534-B28E49A648FE}"/>
      </w:docPartPr>
      <w:docPartBody>
        <w:p w:rsidR="00D52CC0" w:rsidRDefault="00D52CC0" w:rsidP="00D52CC0">
          <w:pPr>
            <w:pStyle w:val="F753856289974D1F8B4C86E4BBC1EE6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31E53D0814B00BE7A97C20FBAB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86B9E-6CB3-499C-AA48-03E7537260E6}"/>
      </w:docPartPr>
      <w:docPartBody>
        <w:p w:rsidR="00D52CC0" w:rsidRDefault="00D52CC0" w:rsidP="00D52CC0">
          <w:pPr>
            <w:pStyle w:val="F6631E53D0814B00BE7A97C20FBABE1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AE2321DCEA4B9F99EBCD0EA0AFE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4163-8A9E-48CA-A8F0-3C8D652F6BF6}"/>
      </w:docPartPr>
      <w:docPartBody>
        <w:p w:rsidR="00D52CC0" w:rsidRDefault="00D52CC0" w:rsidP="00D52CC0">
          <w:pPr>
            <w:pStyle w:val="74AE2321DCEA4B9F99EBCD0EA0AFE603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F40E727F8247F089EB646D570EA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7A14B-483C-41DC-8FE4-53F233DE4AFA}"/>
      </w:docPartPr>
      <w:docPartBody>
        <w:p w:rsidR="00D52CC0" w:rsidRDefault="00D52CC0" w:rsidP="00D52CC0">
          <w:pPr>
            <w:pStyle w:val="E4F40E727F8247F089EB646D570EA6D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D5CDDF07440D18EE7EC3D12259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A2A4-1E6B-47B9-BE08-0029B842679C}"/>
      </w:docPartPr>
      <w:docPartBody>
        <w:p w:rsidR="00D52CC0" w:rsidRDefault="00D52CC0" w:rsidP="00D52CC0">
          <w:pPr>
            <w:pStyle w:val="C61D5CDDF07440D18EE7EC3D122592F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A79EB712A1466ABD309D5AB320A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266C-BC6B-4256-8CAD-4957350068F7}"/>
      </w:docPartPr>
      <w:docPartBody>
        <w:p w:rsidR="00D52CC0" w:rsidRDefault="00D52CC0" w:rsidP="00D52CC0">
          <w:pPr>
            <w:pStyle w:val="53A79EB712A1466ABD309D5AB320A1B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6BE0F904F6422CA5CB9AE717BC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E19EE-9AEF-4AFF-A863-5F9D5A692CBC}"/>
      </w:docPartPr>
      <w:docPartBody>
        <w:p w:rsidR="00D52CC0" w:rsidRDefault="00D52CC0" w:rsidP="00D52CC0">
          <w:pPr>
            <w:pStyle w:val="4E6BE0F904F6422CA5CB9AE717BCBEF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4EC435F0EF485E94859D2E927BD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8717-689D-4A04-8923-A2576210F004}"/>
      </w:docPartPr>
      <w:docPartBody>
        <w:p w:rsidR="00D52CC0" w:rsidRDefault="00D52CC0" w:rsidP="00D52CC0">
          <w:pPr>
            <w:pStyle w:val="7A4EC435F0EF485E94859D2E927BDF8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6D306256F8400C8F34DA4D8ABDE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A020-3563-4897-85A3-003F206FAB08}"/>
      </w:docPartPr>
      <w:docPartBody>
        <w:p w:rsidR="00D52CC0" w:rsidRDefault="00D52CC0" w:rsidP="00D52CC0">
          <w:pPr>
            <w:pStyle w:val="6B6D306256F8400C8F34DA4D8ABDECC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E0C6C0FAE495286DB7769C728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07AAF-80B0-46CA-9C40-6DA88FC3A586}"/>
      </w:docPartPr>
      <w:docPartBody>
        <w:p w:rsidR="00D52CC0" w:rsidRDefault="00D52CC0" w:rsidP="00D52CC0">
          <w:pPr>
            <w:pStyle w:val="F16E0C6C0FAE495286DB7769C7284E8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EBF3FB475B49B599AFF6FCE4B01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43220-8B2D-4159-87FF-5807DD3D7C8C}"/>
      </w:docPartPr>
      <w:docPartBody>
        <w:p w:rsidR="00D52CC0" w:rsidRDefault="00D52CC0" w:rsidP="00D52CC0">
          <w:pPr>
            <w:pStyle w:val="81EBF3FB475B49B599AFF6FCE4B0186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B0E3E47E864D69928EA5ED8CD1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20D9-4E58-401A-AE4F-A9A6BC72FF5A}"/>
      </w:docPartPr>
      <w:docPartBody>
        <w:p w:rsidR="00D52CC0" w:rsidRDefault="00D52CC0" w:rsidP="00D52CC0">
          <w:pPr>
            <w:pStyle w:val="9CB0E3E47E864D69928EA5ED8CD1EAD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8B5696A9F468B9990F524C1E8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2F501-C552-4E6D-BCAB-41639CC78E02}"/>
      </w:docPartPr>
      <w:docPartBody>
        <w:p w:rsidR="00D52CC0" w:rsidRDefault="00D52CC0" w:rsidP="00D52CC0">
          <w:pPr>
            <w:pStyle w:val="5D28B5696A9F468B9990F524C1E88A3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60E63233BD458288462F57660C7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E7A8B-1D02-462C-9B27-C823820BDA9B}"/>
      </w:docPartPr>
      <w:docPartBody>
        <w:p w:rsidR="00D52CC0" w:rsidRDefault="00D52CC0" w:rsidP="00D52CC0">
          <w:pPr>
            <w:pStyle w:val="5B60E63233BD458288462F57660C7E9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EB6445421946B99A8E2033709C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8171-1B78-46C8-8782-EDD368818D91}"/>
      </w:docPartPr>
      <w:docPartBody>
        <w:p w:rsidR="00D52CC0" w:rsidRDefault="00D52CC0" w:rsidP="00D52CC0">
          <w:pPr>
            <w:pStyle w:val="6EEB6445421946B99A8E2033709C5A9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1A4D6F33594ECCBCC7A9F62EB51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DEF56-7D3B-471B-AA9A-373FB4D188C6}"/>
      </w:docPartPr>
      <w:docPartBody>
        <w:p w:rsidR="00D52CC0" w:rsidRDefault="00D52CC0" w:rsidP="00D52CC0">
          <w:pPr>
            <w:pStyle w:val="BF1A4D6F33594ECCBCC7A9F62EB51D3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3329800114CBD8B9162F2C16C3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EEEF-BB0C-4F80-B3F7-F0505F55C6DD}"/>
      </w:docPartPr>
      <w:docPartBody>
        <w:p w:rsidR="00D52CC0" w:rsidRDefault="00D52CC0" w:rsidP="00D52CC0">
          <w:pPr>
            <w:pStyle w:val="7333329800114CBD8B9162F2C16C3E7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FAD391AED4A5EA91BEB4F0E85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8E72-93BF-4C44-9A34-78F663C05384}"/>
      </w:docPartPr>
      <w:docPartBody>
        <w:p w:rsidR="00D52CC0" w:rsidRDefault="00D52CC0" w:rsidP="00D52CC0">
          <w:pPr>
            <w:pStyle w:val="A28FAD391AED4A5EA91BEB4F0E85DB6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77962BAA74F52B5FDB053FDD74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32C1-1541-4920-A2E3-DEA6B1987062}"/>
      </w:docPartPr>
      <w:docPartBody>
        <w:p w:rsidR="00D52CC0" w:rsidRDefault="00D52CC0" w:rsidP="00D52CC0">
          <w:pPr>
            <w:pStyle w:val="38777962BAA74F52B5FDB053FDD7430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2AB0D27AD0461E93AA0CA77A57D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3627-97E3-4377-B4D8-0CF41019E63D}"/>
      </w:docPartPr>
      <w:docPartBody>
        <w:p w:rsidR="00D52CC0" w:rsidRDefault="00D52CC0" w:rsidP="00D52CC0">
          <w:pPr>
            <w:pStyle w:val="A72AB0D27AD0461E93AA0CA77A57DA3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D5F428E3164D538C13596D100FF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5020-6ED2-4759-8A6A-59C68CEFB776}"/>
      </w:docPartPr>
      <w:docPartBody>
        <w:p w:rsidR="00D52CC0" w:rsidRDefault="00D52CC0" w:rsidP="00D52CC0">
          <w:pPr>
            <w:pStyle w:val="05D5F428E3164D538C13596D100FFBE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67854D9E74D9DB2C7DB1FDDAD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2462C-9B63-49B1-8495-9FEF5A611E76}"/>
      </w:docPartPr>
      <w:docPartBody>
        <w:p w:rsidR="00D52CC0" w:rsidRDefault="00D52CC0" w:rsidP="00D52CC0">
          <w:pPr>
            <w:pStyle w:val="D6767854D9E74D9DB2C7DB1FDDAD64B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C3B195A6A4FE4A1FB7AC93D943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BCD7A-CF25-48F2-A1CF-D083B331B922}"/>
      </w:docPartPr>
      <w:docPartBody>
        <w:p w:rsidR="00D52CC0" w:rsidRDefault="00D52CC0" w:rsidP="00D52CC0">
          <w:pPr>
            <w:pStyle w:val="495C3B195A6A4FE4A1FB7AC93D943E7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0F1C909CA243B3A74A5E6ECFDEE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678E1-F0F4-48CD-99AD-9049BB098946}"/>
      </w:docPartPr>
      <w:docPartBody>
        <w:p w:rsidR="00D52CC0" w:rsidRDefault="00D52CC0" w:rsidP="00D52CC0">
          <w:pPr>
            <w:pStyle w:val="520F1C909CA243B3A74A5E6ECFDEEB9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1E02753D3E4067816F763D5382A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D0DA9-A092-4EFA-8310-1C5DD980359A}"/>
      </w:docPartPr>
      <w:docPartBody>
        <w:p w:rsidR="00D52CC0" w:rsidRDefault="00D52CC0" w:rsidP="00D52CC0">
          <w:pPr>
            <w:pStyle w:val="031E02753D3E4067816F763D5382AFC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7B055449F24A1C88F9EA3AE172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3E825-2A9C-442B-BB45-DFA672D8ECB7}"/>
      </w:docPartPr>
      <w:docPartBody>
        <w:p w:rsidR="00D52CC0" w:rsidRDefault="00D52CC0" w:rsidP="00D52CC0">
          <w:pPr>
            <w:pStyle w:val="0A7B055449F24A1C88F9EA3AE1729FB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9544E7AC2423189F8791BF13C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3E8BC-F8E9-4361-9105-227E07DA53DD}"/>
      </w:docPartPr>
      <w:docPartBody>
        <w:p w:rsidR="00D52CC0" w:rsidRDefault="00D52CC0" w:rsidP="00D52CC0">
          <w:pPr>
            <w:pStyle w:val="1EE9544E7AC2423189F8791BF13C7BF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F19BB50760471EBEFE4E816FC59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FC12B-2FC7-4CCD-A15E-505B293F4066}"/>
      </w:docPartPr>
      <w:docPartBody>
        <w:p w:rsidR="00D52CC0" w:rsidRDefault="00D52CC0" w:rsidP="00D52CC0">
          <w:pPr>
            <w:pStyle w:val="E4F19BB50760471EBEFE4E816FC598F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F0FDAB674EA08A17DD6838423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7875-8A5C-4532-93C7-457BD6D8CE97}"/>
      </w:docPartPr>
      <w:docPartBody>
        <w:p w:rsidR="00D52CC0" w:rsidRDefault="00D52CC0" w:rsidP="00D52CC0">
          <w:pPr>
            <w:pStyle w:val="D3E5F0FDAB674EA08A17DD68384238A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AC4B17323A445FEA7245ECF75765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505B-8EDB-4EF6-8CA9-8EF73758042A}"/>
      </w:docPartPr>
      <w:docPartBody>
        <w:p w:rsidR="00D52CC0" w:rsidRDefault="00D52CC0" w:rsidP="00D52CC0">
          <w:pPr>
            <w:pStyle w:val="FAC4B17323A445FEA7245ECF75765A9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DCE9F6AFED47B989B491032087F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0C385-C7BC-41EA-97CF-8F0C618CEE9C}"/>
      </w:docPartPr>
      <w:docPartBody>
        <w:p w:rsidR="00D52CC0" w:rsidRDefault="00D52CC0" w:rsidP="00D52CC0">
          <w:pPr>
            <w:pStyle w:val="E0DCE9F6AFED47B989B491032087F68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50BDEFF314E83A6A56A8DE116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ED23-9C7B-49E1-8A1A-AA78D2C79F43}"/>
      </w:docPartPr>
      <w:docPartBody>
        <w:p w:rsidR="00D52CC0" w:rsidRDefault="00D52CC0" w:rsidP="00D52CC0">
          <w:pPr>
            <w:pStyle w:val="11C50BDEFF314E83A6A56A8DE116D08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EC3AC7B524AE1A6EB4445C1BD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13813-6572-49FE-B86E-18D2270FD4E8}"/>
      </w:docPartPr>
      <w:docPartBody>
        <w:p w:rsidR="00D52CC0" w:rsidRDefault="00D52CC0" w:rsidP="00D52CC0">
          <w:pPr>
            <w:pStyle w:val="5D9EC3AC7B524AE1A6EB4445C1BD19B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5D5116BFA64ADFB1270F6692008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B551-9D5E-4438-8DBB-B35039EF2F9A}"/>
      </w:docPartPr>
      <w:docPartBody>
        <w:p w:rsidR="00D52CC0" w:rsidRDefault="00D52CC0" w:rsidP="00D52CC0">
          <w:pPr>
            <w:pStyle w:val="665D5116BFA64ADFB1270F669200858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EAB4CD886B4BCFA761312D1ABD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BB26C-37E7-4721-BD66-A277899BF2D0}"/>
      </w:docPartPr>
      <w:docPartBody>
        <w:p w:rsidR="00D52CC0" w:rsidRDefault="00D52CC0" w:rsidP="00D52CC0">
          <w:pPr>
            <w:pStyle w:val="A0EAB4CD886B4BCFA761312D1ABDE2A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1299D7EE6146F7A72806BF1768B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8C19-E6A9-440A-99F4-217832815C23}"/>
      </w:docPartPr>
      <w:docPartBody>
        <w:p w:rsidR="00D52CC0" w:rsidRDefault="00D52CC0" w:rsidP="00D52CC0">
          <w:pPr>
            <w:pStyle w:val="0D1299D7EE6146F7A72806BF1768B4F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2B2D3761A4AC9A9FFB46F3246D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0FE9F-F49D-4CCB-8B82-B28E2ABA329D}"/>
      </w:docPartPr>
      <w:docPartBody>
        <w:p w:rsidR="00D52CC0" w:rsidRDefault="00D52CC0" w:rsidP="00D52CC0">
          <w:pPr>
            <w:pStyle w:val="59B2B2D3761A4AC9A9FFB46F3246D64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8CF0B65E241B287BF3465B45BC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FC68-541D-4BBD-A22D-D6A7A33BEFDA}"/>
      </w:docPartPr>
      <w:docPartBody>
        <w:p w:rsidR="00D52CC0" w:rsidRDefault="00D52CC0" w:rsidP="00D52CC0">
          <w:pPr>
            <w:pStyle w:val="1638CF0B65E241B287BF3465B45BC79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15E923FC94C919915B60B9658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E77F5-A6AE-424D-B7DC-C0030DD45AA5}"/>
      </w:docPartPr>
      <w:docPartBody>
        <w:p w:rsidR="00D52CC0" w:rsidRDefault="00D52CC0" w:rsidP="00D52CC0">
          <w:pPr>
            <w:pStyle w:val="63D15E923FC94C919915B60B96587B0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40DF070D8B4F82ACD7B07B0CA48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EE46-615C-40B2-805C-FECBAC775D65}"/>
      </w:docPartPr>
      <w:docPartBody>
        <w:p w:rsidR="00D52CC0" w:rsidRDefault="00D52CC0" w:rsidP="00D52CC0">
          <w:pPr>
            <w:pStyle w:val="F440DF070D8B4F82ACD7B07B0CA48E0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8A146D2ADD4FED8F6EBA55B6D64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0AC3D-5C94-4A18-9335-C510365AF0B8}"/>
      </w:docPartPr>
      <w:docPartBody>
        <w:p w:rsidR="00D52CC0" w:rsidRDefault="00D52CC0" w:rsidP="00D52CC0">
          <w:pPr>
            <w:pStyle w:val="6E8A146D2ADD4FED8F6EBA55B6D647C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6DEBE86CB74B5A8D00B3898367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6AE1-C336-423D-9ED2-8C256611084C}"/>
      </w:docPartPr>
      <w:docPartBody>
        <w:p w:rsidR="00D52CC0" w:rsidRDefault="00D52CC0" w:rsidP="00D52CC0">
          <w:pPr>
            <w:pStyle w:val="696DEBE86CB74B5A8D00B3898367907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16059FD4043498C390C77F84F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51CC2-D411-4D1B-8505-9F5EFE3E4F2F}"/>
      </w:docPartPr>
      <w:docPartBody>
        <w:p w:rsidR="00D52CC0" w:rsidRDefault="00D52CC0" w:rsidP="00D52CC0">
          <w:pPr>
            <w:pStyle w:val="2FA16059FD4043498C390C77F84FBCD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AEDC157B648639524939F5C89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E6518-84DA-49DE-A35D-75532A40F30C}"/>
      </w:docPartPr>
      <w:docPartBody>
        <w:p w:rsidR="00D52CC0" w:rsidRDefault="00D52CC0" w:rsidP="00D52CC0">
          <w:pPr>
            <w:pStyle w:val="CACAEDC157B648639524939F5C89365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2490735FD847EDAD2EA3EF058A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8804-490B-49E2-A659-8D6DCEA95738}"/>
      </w:docPartPr>
      <w:docPartBody>
        <w:p w:rsidR="00D52CC0" w:rsidRDefault="00D52CC0" w:rsidP="00D52CC0">
          <w:pPr>
            <w:pStyle w:val="A72490735FD847EDAD2EA3EF058A085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A2CF54B23F4FA4A963BB906DA4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C86F8-373F-447F-9EE5-C53F466A7387}"/>
      </w:docPartPr>
      <w:docPartBody>
        <w:p w:rsidR="00D52CC0" w:rsidRDefault="00D52CC0" w:rsidP="00D52CC0">
          <w:pPr>
            <w:pStyle w:val="1EA2CF54B23F4FA4A963BB906DA442F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CCEF1645E406C925C541A12F5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5658C-F8FB-4F81-90B7-D53EBCCCC8C0}"/>
      </w:docPartPr>
      <w:docPartBody>
        <w:p w:rsidR="00D52CC0" w:rsidRDefault="00D52CC0" w:rsidP="00D52CC0">
          <w:pPr>
            <w:pStyle w:val="B86CCEF1645E406C925C541A12F5105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DCC672FFB4A0AA83EC94F5A62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C2A6-63DA-43E8-84F6-2DC303DCE430}"/>
      </w:docPartPr>
      <w:docPartBody>
        <w:p w:rsidR="00D52CC0" w:rsidRDefault="00D52CC0" w:rsidP="00D52CC0">
          <w:pPr>
            <w:pStyle w:val="BBCDCC672FFB4A0AA83EC94F5A62295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F590F9ACC45099CD7EBDD06D4D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22A2-6DA1-4B74-BD59-703659ECF3A4}"/>
      </w:docPartPr>
      <w:docPartBody>
        <w:p w:rsidR="00D52CC0" w:rsidRDefault="00D52CC0" w:rsidP="00D52CC0">
          <w:pPr>
            <w:pStyle w:val="A24F590F9ACC45099CD7EBDD06D4D9BA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84B42D8B95439E8E53B4536DB5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4DA8-FBDC-43FA-9842-3B6F99471C8C}"/>
      </w:docPartPr>
      <w:docPartBody>
        <w:p w:rsidR="00D52CC0" w:rsidRDefault="00D52CC0" w:rsidP="00D52CC0">
          <w:pPr>
            <w:pStyle w:val="2C84B42D8B95439E8E53B4536DB5ECD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54C128145B470DA741D9520FB1B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F6EE-5C57-4326-82BC-E84DD7514950}"/>
      </w:docPartPr>
      <w:docPartBody>
        <w:p w:rsidR="00D52CC0" w:rsidRDefault="00D52CC0" w:rsidP="00D52CC0">
          <w:pPr>
            <w:pStyle w:val="7254C128145B470DA741D9520FB1BCD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9C48D3F94209B68577B83E8D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1E11-EECC-48E3-9A04-0833833C2544}"/>
      </w:docPartPr>
      <w:docPartBody>
        <w:p w:rsidR="00D52CC0" w:rsidRDefault="00D52CC0" w:rsidP="00D52CC0">
          <w:pPr>
            <w:pStyle w:val="1A4D9C48D3F94209B68577B83E8DA8A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F8C4FC1044ACFB294707CD8A52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9935-2533-4ABB-B2B5-C39838ABADDD}"/>
      </w:docPartPr>
      <w:docPartBody>
        <w:p w:rsidR="00D52CC0" w:rsidRDefault="00D52CC0" w:rsidP="00D52CC0">
          <w:pPr>
            <w:pStyle w:val="AA3F8C4FC1044ACFB294707CD8A522B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CD788F1A64E2E8E1519E918622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1317-486F-46D0-96D0-6BE2450EEB73}"/>
      </w:docPartPr>
      <w:docPartBody>
        <w:p w:rsidR="00D52CC0" w:rsidRDefault="00D52CC0" w:rsidP="00D52CC0">
          <w:pPr>
            <w:pStyle w:val="8CCCD788F1A64E2E8E1519E918622DE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C701293BB44D928FCD180EE6D4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34FA-C48C-4738-998D-F749D1AC0D20}"/>
      </w:docPartPr>
      <w:docPartBody>
        <w:p w:rsidR="00D52CC0" w:rsidRDefault="00D52CC0" w:rsidP="00D52CC0">
          <w:pPr>
            <w:pStyle w:val="3EC701293BB44D928FCD180EE6D44A3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1107FFC8434AAE8AF8BB113D289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24B7-A956-4580-B220-973D90765EFE}"/>
      </w:docPartPr>
      <w:docPartBody>
        <w:p w:rsidR="00D52CC0" w:rsidRDefault="00D52CC0" w:rsidP="00D52CC0">
          <w:pPr>
            <w:pStyle w:val="C71107FFC8434AAE8AF8BB113D28969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89F6808CED4B1A9E9ACF0C01999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5655-5A43-4334-83C7-6B5EF8FE24E4}"/>
      </w:docPartPr>
      <w:docPartBody>
        <w:p w:rsidR="00D52CC0" w:rsidRDefault="00D52CC0" w:rsidP="00D52CC0">
          <w:pPr>
            <w:pStyle w:val="4889F6808CED4B1A9E9ACF0C0199935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0F95FDA6741A2A6BC21DC0F7E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F40D-CCD4-471C-9C81-85DC9303EFE9}"/>
      </w:docPartPr>
      <w:docPartBody>
        <w:p w:rsidR="00D52CC0" w:rsidRDefault="00D52CC0" w:rsidP="00D52CC0">
          <w:pPr>
            <w:pStyle w:val="EA80F95FDA6741A2A6BC21DC0F7E812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EB1DBEB96F458792D57D68E8C4D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2893-5B1E-4AEE-B0EF-9B0CCA2B238B}"/>
      </w:docPartPr>
      <w:docPartBody>
        <w:p w:rsidR="00D52CC0" w:rsidRDefault="00D52CC0" w:rsidP="00D52CC0">
          <w:pPr>
            <w:pStyle w:val="C8EB1DBEB96F458792D57D68E8C4D89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DBD3F45D854E05AC6199738B503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745AA-A47E-42C6-9D04-0B46BAD7FEF2}"/>
      </w:docPartPr>
      <w:docPartBody>
        <w:p w:rsidR="00D52CC0" w:rsidRDefault="00D52CC0" w:rsidP="00D52CC0">
          <w:pPr>
            <w:pStyle w:val="D6DBD3F45D854E05AC6199738B503A5D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796B33B122B4412BCE0EC5BDCE53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F05A-9CE4-42DE-9661-7F9CD779B5F0}"/>
      </w:docPartPr>
      <w:docPartBody>
        <w:p w:rsidR="00D52CC0" w:rsidRDefault="00D52CC0" w:rsidP="00D52CC0">
          <w:pPr>
            <w:pStyle w:val="3796B33B122B4412BCE0EC5BDCE53B2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437A5EEEE34B6B9D2A65BEE3EB6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0E50F-1AC7-40E5-A687-604AA8C3A19A}"/>
      </w:docPartPr>
      <w:docPartBody>
        <w:p w:rsidR="00D52CC0" w:rsidRDefault="00D52CC0" w:rsidP="00D52CC0">
          <w:pPr>
            <w:pStyle w:val="90437A5EEEE34B6B9D2A65BEE3EB670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458019A1E44E4A0DB11116FFBC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2CDE-5E2E-40D4-83DF-AF314415A8BA}"/>
      </w:docPartPr>
      <w:docPartBody>
        <w:p w:rsidR="00D52CC0" w:rsidRDefault="00D52CC0" w:rsidP="00D52CC0">
          <w:pPr>
            <w:pStyle w:val="255458019A1E44E4A0DB11116FFBC60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E61231EBD4C58BF333154CF2D5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56E05-AAAB-4CEC-9D8E-D89FCEAEEF67}"/>
      </w:docPartPr>
      <w:docPartBody>
        <w:p w:rsidR="00D52CC0" w:rsidRDefault="00D52CC0" w:rsidP="00D52CC0">
          <w:pPr>
            <w:pStyle w:val="348E61231EBD4C58BF333154CF2D5DA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DCA0D5D8D845B98B00EDBABA8D7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80AC-0BA3-4A17-97C7-F396F8DCB36B}"/>
      </w:docPartPr>
      <w:docPartBody>
        <w:p w:rsidR="00D52CC0" w:rsidRDefault="00D52CC0" w:rsidP="00D52CC0">
          <w:pPr>
            <w:pStyle w:val="A4DCA0D5D8D845B98B00EDBABA8D7BA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87CE179504C8B86F66CA40D4E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9C03-3819-4363-A393-5905FBDF8872}"/>
      </w:docPartPr>
      <w:docPartBody>
        <w:p w:rsidR="00D52CC0" w:rsidRDefault="00D52CC0" w:rsidP="00D52CC0">
          <w:pPr>
            <w:pStyle w:val="FF387CE179504C8B86F66CA40D4E031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D6A0520B362D4F62A9ED2B51600C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A1983-E217-490E-B884-C0941C9311DB}"/>
      </w:docPartPr>
      <w:docPartBody>
        <w:p w:rsidR="00D52CC0" w:rsidRDefault="00D52CC0" w:rsidP="00D52CC0">
          <w:pPr>
            <w:pStyle w:val="D6A0520B362D4F62A9ED2B51600C0B1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586E1266F4EF68554C268CC448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95E7-A0B1-4ED0-B2DB-1DE41094C665}"/>
      </w:docPartPr>
      <w:docPartBody>
        <w:p w:rsidR="00D52CC0" w:rsidRDefault="00D52CC0" w:rsidP="00D52CC0">
          <w:pPr>
            <w:pStyle w:val="974586E1266F4EF68554C268CC44864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8273CA15F04CFDA5A3A04AAE4A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080E-AB08-4D4C-861D-F9937B8924DF}"/>
      </w:docPartPr>
      <w:docPartBody>
        <w:p w:rsidR="00D52CC0" w:rsidRDefault="00D52CC0" w:rsidP="00D52CC0">
          <w:pPr>
            <w:pStyle w:val="0E8273CA15F04CFDA5A3A04AAE4A67E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F8B0702AE418D91378892F1C39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378B-ED41-4316-9F89-BF194635C3D2}"/>
      </w:docPartPr>
      <w:docPartBody>
        <w:p w:rsidR="00D52CC0" w:rsidRDefault="00D52CC0" w:rsidP="00D52CC0">
          <w:pPr>
            <w:pStyle w:val="220F8B0702AE418D91378892F1C393FA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6C1665FEA1A94755B26F866F0D93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4E551-05FE-4096-A6C4-5C145FDC658F}"/>
      </w:docPartPr>
      <w:docPartBody>
        <w:p w:rsidR="00D52CC0" w:rsidRDefault="00D52CC0" w:rsidP="00D52CC0">
          <w:pPr>
            <w:pStyle w:val="6C1665FEA1A94755B26F866F0D93050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4263A6B5A4FEDA8F33667B2B14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BDCB-3D81-46CE-B30F-F4FDC91E2176}"/>
      </w:docPartPr>
      <w:docPartBody>
        <w:p w:rsidR="00D52CC0" w:rsidRDefault="00D52CC0" w:rsidP="00D52CC0">
          <w:pPr>
            <w:pStyle w:val="A8A4263A6B5A4FEDA8F33667B2B144D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584B69D28884365A0BAE2BABFCA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FF703-81C8-4365-8B20-8E57DCCAC36B}"/>
      </w:docPartPr>
      <w:docPartBody>
        <w:p w:rsidR="00D52CC0" w:rsidRDefault="00D52CC0" w:rsidP="00D52CC0">
          <w:pPr>
            <w:pStyle w:val="0584B69D28884365A0BAE2BABFCAF7D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C30FC03F04EC3B8D8DDBD01F4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EF3D-E39B-410C-98FF-C6052940319D}"/>
      </w:docPartPr>
      <w:docPartBody>
        <w:p w:rsidR="00D52CC0" w:rsidRDefault="00D52CC0" w:rsidP="00D52CC0">
          <w:pPr>
            <w:pStyle w:val="B57C30FC03F04EC3B8D8DDBD01F49132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D48FCC145A7F4F4F979AA7D3BFDC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FC86F-CC2D-4E19-BABD-610C89BD46BA}"/>
      </w:docPartPr>
      <w:docPartBody>
        <w:p w:rsidR="00D52CC0" w:rsidRDefault="00D52CC0" w:rsidP="00D52CC0">
          <w:pPr>
            <w:pStyle w:val="D48FCC145A7F4F4F979AA7D3BFDC16C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4696085254C3995FB7FF20485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5CAD1-6389-4941-A549-3E7AF40E07B1}"/>
      </w:docPartPr>
      <w:docPartBody>
        <w:p w:rsidR="00D52CC0" w:rsidRDefault="00D52CC0" w:rsidP="00D52CC0">
          <w:pPr>
            <w:pStyle w:val="F214696085254C3995FB7FF204851AED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5A67B4928D45A08486EF6CB0747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8E179-5CD7-43A2-8C5B-6AAF27199489}"/>
      </w:docPartPr>
      <w:docPartBody>
        <w:p w:rsidR="00D52CC0" w:rsidRDefault="00D52CC0" w:rsidP="00D52CC0">
          <w:pPr>
            <w:pStyle w:val="665A67B4928D45A08486EF6CB074708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EDB50569D942AD8ABA5E0FB038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4D1BC-4206-44D8-97A8-AE25735C3041}"/>
      </w:docPartPr>
      <w:docPartBody>
        <w:p w:rsidR="00D52CC0" w:rsidRDefault="00D52CC0" w:rsidP="00D52CC0">
          <w:pPr>
            <w:pStyle w:val="FEEDB50569D942AD8ABA5E0FB0380E03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E02CA874F425463DACB7EA0A12D1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3C2D1-463C-42F9-B8C2-9095E023326A}"/>
      </w:docPartPr>
      <w:docPartBody>
        <w:p w:rsidR="00D52CC0" w:rsidRDefault="00D52CC0" w:rsidP="00D52CC0">
          <w:pPr>
            <w:pStyle w:val="E02CA874F425463DACB7EA0A12D1E5F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655A754F64F23960A6C02E55A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B1222-8AAD-4D19-8A68-08128FC94F0E}"/>
      </w:docPartPr>
      <w:docPartBody>
        <w:p w:rsidR="00D52CC0" w:rsidRDefault="00D52CC0" w:rsidP="00D52CC0">
          <w:pPr>
            <w:pStyle w:val="BEA655A754F64F23960A6C02E55AFB5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48E1A9E88414578AFFA9748491E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4FA7F-AD23-4C2B-B901-0A6D194759E3}"/>
      </w:docPartPr>
      <w:docPartBody>
        <w:p w:rsidR="00D52CC0" w:rsidRDefault="00D52CC0" w:rsidP="00D52CC0">
          <w:pPr>
            <w:pStyle w:val="748E1A9E88414578AFFA9748491E63A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22AB265DF442EAEFE1BB9C555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B861-E8EE-4765-912B-B3569793DF0B}"/>
      </w:docPartPr>
      <w:docPartBody>
        <w:p w:rsidR="00D52CC0" w:rsidRDefault="00D52CC0" w:rsidP="00D52CC0">
          <w:pPr>
            <w:pStyle w:val="E5E22AB265DF442EAEFE1BB9C555F449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75912B0EA06E4E748D5B391E908D6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09B97-BCA6-4D58-B203-288F7A30CBCB}"/>
      </w:docPartPr>
      <w:docPartBody>
        <w:p w:rsidR="00D52CC0" w:rsidRDefault="00D52CC0" w:rsidP="00D52CC0">
          <w:pPr>
            <w:pStyle w:val="75912B0EA06E4E748D5B391E908D625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FACCB0548A4667AC91444D6FF4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EE6A-6FD0-4518-9AC9-68C4FEB9EF2F}"/>
      </w:docPartPr>
      <w:docPartBody>
        <w:p w:rsidR="00D52CC0" w:rsidRDefault="00D52CC0" w:rsidP="00D52CC0">
          <w:pPr>
            <w:pStyle w:val="70FACCB0548A4667AC91444D6FF425A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8F2F75FA7B4F51B21CF553F651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B69CC-96BA-4477-B36B-FEC339F9A4C9}"/>
      </w:docPartPr>
      <w:docPartBody>
        <w:p w:rsidR="00D52CC0" w:rsidRDefault="00D52CC0" w:rsidP="00D52CC0">
          <w:pPr>
            <w:pStyle w:val="288F2F75FA7B4F51B21CF553F651D0D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41CB1BF28462FAFF31FE13CC2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40F0-F981-4EF5-8F46-055A02C88B2B}"/>
      </w:docPartPr>
      <w:docPartBody>
        <w:p w:rsidR="00D52CC0" w:rsidRDefault="00D52CC0" w:rsidP="00D52CC0">
          <w:pPr>
            <w:pStyle w:val="88541CB1BF28462FAFF31FE13CC2EED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A640C9358A1943D684AB019012452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0F10F-8777-48B1-A7ED-B1DF98D8DCD2}"/>
      </w:docPartPr>
      <w:docPartBody>
        <w:p w:rsidR="00D52CC0" w:rsidRDefault="00D52CC0" w:rsidP="00D52CC0">
          <w:pPr>
            <w:pStyle w:val="A640C9358A1943D684AB01901245230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4264ECA0824B67B1DCD954E4A3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086BA-0D21-4732-A22A-5EA3B3DFD3BD}"/>
      </w:docPartPr>
      <w:docPartBody>
        <w:p w:rsidR="00D52CC0" w:rsidRDefault="00D52CC0" w:rsidP="00D52CC0">
          <w:pPr>
            <w:pStyle w:val="5E4264ECA0824B67B1DCD954E4A350A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9C06B543234C67AFAD3BE18656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B550-D41E-4BA7-BEA9-F1FF1DFCE24F}"/>
      </w:docPartPr>
      <w:docPartBody>
        <w:p w:rsidR="00D52CC0" w:rsidRDefault="00D52CC0" w:rsidP="00D52CC0">
          <w:pPr>
            <w:pStyle w:val="8C9C06B543234C67AFAD3BE1865626F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D3A536EB48498F9752C5CECE04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7655-EE13-4AC8-A1A6-4B5EE4D7CF71}"/>
      </w:docPartPr>
      <w:docPartBody>
        <w:p w:rsidR="00D52CC0" w:rsidRDefault="00D52CC0" w:rsidP="00D52CC0">
          <w:pPr>
            <w:pStyle w:val="82D3A536EB48498F9752C5CECE04D06D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0BD52C4F7DFC46C684344B14281B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79D11-D47B-45F5-AA70-49F13C057AF7}"/>
      </w:docPartPr>
      <w:docPartBody>
        <w:p w:rsidR="00D52CC0" w:rsidRDefault="00D52CC0" w:rsidP="00D52CC0">
          <w:pPr>
            <w:pStyle w:val="0BD52C4F7DFC46C684344B14281B038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66580DF8D4483849BDBCF9C38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F00E-81DF-4196-8515-D0AD7B07A890}"/>
      </w:docPartPr>
      <w:docPartBody>
        <w:p w:rsidR="00D52CC0" w:rsidRDefault="00D52CC0" w:rsidP="00D52CC0">
          <w:pPr>
            <w:pStyle w:val="C0666580DF8D4483849BDBCF9C3847F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C34401277E4D1DAAEBEE78D325C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8128-944B-4360-A9E4-73C1CDE4E4B6}"/>
      </w:docPartPr>
      <w:docPartBody>
        <w:p w:rsidR="00D52CC0" w:rsidRDefault="00D52CC0" w:rsidP="00D52CC0">
          <w:pPr>
            <w:pStyle w:val="72C34401277E4D1DAAEBEE78D325C6B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D23B4520F44D1DB93251F0D201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E138E-6483-4912-B001-E88F18978B93}"/>
      </w:docPartPr>
      <w:docPartBody>
        <w:p w:rsidR="00D52CC0" w:rsidRDefault="00D52CC0" w:rsidP="00D52CC0">
          <w:pPr>
            <w:pStyle w:val="02D23B4520F44D1DB93251F0D2018BD1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74C9DEFA67D54CDA80A053DE0F18D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09C83-86DC-4C8E-B23F-CAF08304CAF4}"/>
      </w:docPartPr>
      <w:docPartBody>
        <w:p w:rsidR="00D52CC0" w:rsidRDefault="00D52CC0" w:rsidP="00D52CC0">
          <w:pPr>
            <w:pStyle w:val="74C9DEFA67D54CDA80A053DE0F18DDD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B2343B9BE443382333425A19F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C66C5-12A4-476E-A5D7-B47D29C6743A}"/>
      </w:docPartPr>
      <w:docPartBody>
        <w:p w:rsidR="00D52CC0" w:rsidRDefault="00D52CC0" w:rsidP="00D52CC0">
          <w:pPr>
            <w:pStyle w:val="AA8B2343B9BE443382333425A19FE83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7DEE548ADE4A9CB958F37FE1958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0FB9-37DB-444B-9343-51406D549D27}"/>
      </w:docPartPr>
      <w:docPartBody>
        <w:p w:rsidR="00D52CC0" w:rsidRDefault="00D52CC0" w:rsidP="00D52CC0">
          <w:pPr>
            <w:pStyle w:val="EA7DEE548ADE4A9CB958F37FE19586A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2535CE221E4DA2BD842971185A3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3697-54F2-4625-AD42-9EA8910EEB8A}"/>
      </w:docPartPr>
      <w:docPartBody>
        <w:p w:rsidR="00D52CC0" w:rsidRDefault="00D52CC0" w:rsidP="00D52CC0">
          <w:pPr>
            <w:pStyle w:val="3B2535CE221E4DA2BD842971185A3B2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D1AC1C03A934424F9F33E303C2FFF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3656A-C94C-44E2-8EB4-18C5BEA721DD}"/>
      </w:docPartPr>
      <w:docPartBody>
        <w:p w:rsidR="00D52CC0" w:rsidRDefault="00D52CC0" w:rsidP="00D52CC0">
          <w:pPr>
            <w:pStyle w:val="D1AC1C03A934424F9F33E303C2FFFB1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A6258B7AD545589B8EDFB31A13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B369A-B11F-4F77-BB2E-A196D0CEB410}"/>
      </w:docPartPr>
      <w:docPartBody>
        <w:p w:rsidR="00D52CC0" w:rsidRDefault="00D52CC0" w:rsidP="00D52CC0">
          <w:pPr>
            <w:pStyle w:val="4DA6258B7AD545589B8EDFB31A13202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AA29BE4CF34D19A9718027A402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5D43-6A5B-4F01-A283-E325E677AECB}"/>
      </w:docPartPr>
      <w:docPartBody>
        <w:p w:rsidR="00D52CC0" w:rsidRDefault="00D52CC0" w:rsidP="00D52CC0">
          <w:pPr>
            <w:pStyle w:val="C7AA29BE4CF34D19A9718027A4024A7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3D1A1909F2441199C755EC8E4D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B133-B64B-4DCB-B42F-537CAF526B23}"/>
      </w:docPartPr>
      <w:docPartBody>
        <w:p w:rsidR="00D52CC0" w:rsidRDefault="00D52CC0" w:rsidP="00D52CC0">
          <w:pPr>
            <w:pStyle w:val="963D1A1909F2441199C755EC8E4DA9B1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A2E5BEDFAD8345EA94874785696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DA893-1D33-4171-8C43-E030D8F99CE2}"/>
      </w:docPartPr>
      <w:docPartBody>
        <w:p w:rsidR="00D52CC0" w:rsidRDefault="00D52CC0" w:rsidP="00D52CC0">
          <w:pPr>
            <w:pStyle w:val="A2E5BEDFAD8345EA948747856967791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D05CE633546EE9469381C3FAA6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74404-0DF8-451B-A468-7B6BBD28E7BB}"/>
      </w:docPartPr>
      <w:docPartBody>
        <w:p w:rsidR="00D52CC0" w:rsidRDefault="00D52CC0" w:rsidP="00D52CC0">
          <w:pPr>
            <w:pStyle w:val="8C5D05CE633546EE9469381C3FAA6DFD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CC7BE66AFB41B08898497770C3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23B0-2CD8-4373-9520-10A9776B4D96}"/>
      </w:docPartPr>
      <w:docPartBody>
        <w:p w:rsidR="00D52CC0" w:rsidRDefault="00D52CC0" w:rsidP="00D52CC0">
          <w:pPr>
            <w:pStyle w:val="96CC7BE66AFB41B08898497770C3AB7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60DC1EC4B4E479897318DB40C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C9775-A108-423C-8D1E-F089FFE26FAA}"/>
      </w:docPartPr>
      <w:docPartBody>
        <w:p w:rsidR="00D52CC0" w:rsidRDefault="00D52CC0" w:rsidP="00D52CC0">
          <w:pPr>
            <w:pStyle w:val="27460DC1EC4B4E479897318DB40C5B2C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B0B8C83DC2554E7198B63BC7896C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66C23-593C-45AC-BF52-A3A58852EEE4}"/>
      </w:docPartPr>
      <w:docPartBody>
        <w:p w:rsidR="00D52CC0" w:rsidRDefault="00D52CC0" w:rsidP="00D52CC0">
          <w:pPr>
            <w:pStyle w:val="B0B8C83DC2554E7198B63BC7896C4A1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5D167C86164F4ABF4E564F5CD3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FFE4-01A0-4F5C-B07F-D3A966C2858A}"/>
      </w:docPartPr>
      <w:docPartBody>
        <w:p w:rsidR="00D52CC0" w:rsidRDefault="00D52CC0" w:rsidP="00D52CC0">
          <w:pPr>
            <w:pStyle w:val="B35D167C86164F4ABF4E564F5CD3DAA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9F61C280704DFBB27ECD04F368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89DC-03E4-4F8D-9459-56C4E4038358}"/>
      </w:docPartPr>
      <w:docPartBody>
        <w:p w:rsidR="00D52CC0" w:rsidRDefault="00D52CC0" w:rsidP="00D52CC0">
          <w:pPr>
            <w:pStyle w:val="8C9F61C280704DFBB27ECD04F368BB5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235C2377F04F878ADC901EF73D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0CA54-9F51-413F-9D78-34849A4D4479}"/>
      </w:docPartPr>
      <w:docPartBody>
        <w:p w:rsidR="00D52CC0" w:rsidRDefault="00D52CC0" w:rsidP="00D52CC0">
          <w:pPr>
            <w:pStyle w:val="43235C2377F04F878ADC901EF73D9642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DBB3BB43261A47DDAD1FE56094B3E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919D-40B3-4CA4-A858-7E2537E97D73}"/>
      </w:docPartPr>
      <w:docPartBody>
        <w:p w:rsidR="00D52CC0" w:rsidRDefault="00D52CC0" w:rsidP="00D52CC0">
          <w:pPr>
            <w:pStyle w:val="DBB3BB43261A47DDAD1FE56094B3E01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5906BC1F5493BA17BE4C6270A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1B8D2-CC81-4E79-94F7-200057B0A11C}"/>
      </w:docPartPr>
      <w:docPartBody>
        <w:p w:rsidR="00D52CC0" w:rsidRDefault="00D52CC0" w:rsidP="00D52CC0">
          <w:pPr>
            <w:pStyle w:val="B985906BC1F5493BA17BE4C6270AEF6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8D3C386A444DA0AEC466F093F6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6C6CB-6ADF-4BDD-B0B0-5B0A88A201B7}"/>
      </w:docPartPr>
      <w:docPartBody>
        <w:p w:rsidR="00D52CC0" w:rsidRDefault="00D52CC0" w:rsidP="00D52CC0">
          <w:pPr>
            <w:pStyle w:val="808D3C386A444DA0AEC466F093F68A6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EB56E600B6442394E7717014AC5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E2AA-78BC-48D0-8FC2-5C563FF98D1F}"/>
      </w:docPartPr>
      <w:docPartBody>
        <w:p w:rsidR="00D52CC0" w:rsidRDefault="00D52CC0" w:rsidP="00D52CC0">
          <w:pPr>
            <w:pStyle w:val="8EEB56E600B6442394E7717014AC517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1C654469FE0B49F8B31A9802105B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DD153-BE6D-4FB4-8149-19C8CB7941BB}"/>
      </w:docPartPr>
      <w:docPartBody>
        <w:p w:rsidR="00D52CC0" w:rsidRDefault="00D52CC0" w:rsidP="00D52CC0">
          <w:pPr>
            <w:pStyle w:val="1C654469FE0B49F8B31A9802105BB77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8B5050FD21461D8D001A1F2217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30898-4555-493B-A361-9F516E573B5C}"/>
      </w:docPartPr>
      <w:docPartBody>
        <w:p w:rsidR="00D52CC0" w:rsidRDefault="00D52CC0" w:rsidP="00D52CC0">
          <w:pPr>
            <w:pStyle w:val="008B5050FD21461D8D001A1F22172C6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97CC742917494AB71D3DE33F8F9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56D6E-329A-4294-86EF-E1C478D767D5}"/>
      </w:docPartPr>
      <w:docPartBody>
        <w:p w:rsidR="00D52CC0" w:rsidRDefault="00D52CC0" w:rsidP="00D52CC0">
          <w:pPr>
            <w:pStyle w:val="1697CC742917494AB71D3DE33F8F993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50FE536E7C448BAE2A226A629D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9FEDE-3BFC-44FE-B501-52BC7B2B8D0A}"/>
      </w:docPartPr>
      <w:docPartBody>
        <w:p w:rsidR="00D52CC0" w:rsidRDefault="00D52CC0" w:rsidP="00D52CC0">
          <w:pPr>
            <w:pStyle w:val="C050FE536E7C448BAE2A226A629D2646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8EE919AC619F412491A5813F7F13A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28D2-30CA-42E8-93A3-4D0132DC0950}"/>
      </w:docPartPr>
      <w:docPartBody>
        <w:p w:rsidR="00D52CC0" w:rsidRDefault="00D52CC0" w:rsidP="00D52CC0">
          <w:pPr>
            <w:pStyle w:val="8EE919AC619F412491A5813F7F13AE9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1746F5BB44C1D918792EA476D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506B-9B88-4553-BAA0-B32EEE239236}"/>
      </w:docPartPr>
      <w:docPartBody>
        <w:p w:rsidR="00D52CC0" w:rsidRDefault="00D52CC0" w:rsidP="00D52CC0">
          <w:pPr>
            <w:pStyle w:val="1B01746F5BB44C1D918792EA476D0B9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EDE7048BDC4C1A8D508182B0CA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3398-C255-4702-9090-29D42798C607}"/>
      </w:docPartPr>
      <w:docPartBody>
        <w:p w:rsidR="00D52CC0" w:rsidRDefault="00D52CC0" w:rsidP="00D52CC0">
          <w:pPr>
            <w:pStyle w:val="98EDE7048BDC4C1A8D508182B0CA0EE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B51902617F4C508911DBF95C10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1EA4C-1A4E-4503-9837-BCC4D43D3347}"/>
      </w:docPartPr>
      <w:docPartBody>
        <w:p w:rsidR="00D52CC0" w:rsidRDefault="00D52CC0" w:rsidP="00D52CC0">
          <w:pPr>
            <w:pStyle w:val="A9B51902617F4C508911DBF95C104B79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4D4029B292494ECC86F52D0549D29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5BA0-CA04-4AF1-925A-FF3EF69D2304}"/>
      </w:docPartPr>
      <w:docPartBody>
        <w:p w:rsidR="00D52CC0" w:rsidRDefault="00D52CC0" w:rsidP="00D52CC0">
          <w:pPr>
            <w:pStyle w:val="4D4029B292494ECC86F52D0549D29BC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AA8C285D6E48F2B10BBC9D7F35B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A9760-DD4A-4D5A-B830-12170C51941E}"/>
      </w:docPartPr>
      <w:docPartBody>
        <w:p w:rsidR="00D52CC0" w:rsidRDefault="00D52CC0" w:rsidP="00D52CC0">
          <w:pPr>
            <w:pStyle w:val="F6AA8C285D6E48F2B10BBC9D7F35B0A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BAB718C9504389AD9424B2F3C6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A576-5457-4DD4-AB4F-73B17E38AED8}"/>
      </w:docPartPr>
      <w:docPartBody>
        <w:p w:rsidR="00D52CC0" w:rsidRDefault="00D52CC0" w:rsidP="00D52CC0">
          <w:pPr>
            <w:pStyle w:val="2CBAB718C9504389AD9424B2F3C6611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E1BB0CD1C4B699BE45AE129B8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D3BC0-EF06-4D4E-87FF-B7705D199B43}"/>
      </w:docPartPr>
      <w:docPartBody>
        <w:p w:rsidR="00D52CC0" w:rsidRDefault="00D52CC0" w:rsidP="00D52CC0">
          <w:pPr>
            <w:pStyle w:val="9D5E1BB0CD1C4B699BE45AE129B8C8E9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84118555881E45B49B96430775F9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4AB41-E395-41FA-8199-8DA5E08AE418}"/>
      </w:docPartPr>
      <w:docPartBody>
        <w:p w:rsidR="00D52CC0" w:rsidRDefault="00D52CC0" w:rsidP="00D52CC0">
          <w:pPr>
            <w:pStyle w:val="84118555881E45B49B96430775F952D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036C9910F422E96E94F549174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F5120-3867-4629-BA64-654DDF9EF4AD}"/>
      </w:docPartPr>
      <w:docPartBody>
        <w:p w:rsidR="00D52CC0" w:rsidRDefault="00D52CC0" w:rsidP="00D52CC0">
          <w:pPr>
            <w:pStyle w:val="DB5036C9910F422E96E94F5491741195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0FF604BD814B1499443465B151A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60F94-A2D5-4CE3-9B9C-D28789595241}"/>
      </w:docPartPr>
      <w:docPartBody>
        <w:p w:rsidR="00D52CC0" w:rsidRDefault="00D52CC0" w:rsidP="00D52CC0">
          <w:pPr>
            <w:pStyle w:val="9F0FF604BD814B1499443465B151A50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B845F9900402E9F6FDDCABCE9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D9AF-B6BA-4889-8B7F-E6E7B941A8F1}"/>
      </w:docPartPr>
      <w:docPartBody>
        <w:p w:rsidR="00D52CC0" w:rsidRDefault="00D52CC0" w:rsidP="00D52CC0">
          <w:pPr>
            <w:pStyle w:val="5FAB845F9900402E9F6FDDCABCE9DAA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5A9BE50EB2F8469BB8F226C0A0C60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912B-3E5A-453B-BEA2-79508E463C10}"/>
      </w:docPartPr>
      <w:docPartBody>
        <w:p w:rsidR="00D52CC0" w:rsidRDefault="00D52CC0" w:rsidP="00D52CC0">
          <w:pPr>
            <w:pStyle w:val="5A9BE50EB2F8469BB8F226C0A0C6038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11CB8DE9DC4E438290F8C394F89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374B8-2C80-4F50-8113-A13C7CC66B21}"/>
      </w:docPartPr>
      <w:docPartBody>
        <w:p w:rsidR="00D52CC0" w:rsidRDefault="00D52CC0" w:rsidP="00D52CC0">
          <w:pPr>
            <w:pStyle w:val="5011CB8DE9DC4E438290F8C394F89E7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EEE7A3B92E42CBA82181AA8462C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AF747-C694-4BA6-9027-CE5E209A34E9}"/>
      </w:docPartPr>
      <w:docPartBody>
        <w:p w:rsidR="00D52CC0" w:rsidRDefault="00D52CC0" w:rsidP="00D52CC0">
          <w:pPr>
            <w:pStyle w:val="2DEEE7A3B92E42CBA82181AA8462CFA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A41D5D10540969158516F68A3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AF9E9-0DD6-4600-9D21-05204DEE1DBB}"/>
      </w:docPartPr>
      <w:docPartBody>
        <w:p w:rsidR="00D52CC0" w:rsidRDefault="00D52CC0" w:rsidP="00D52CC0">
          <w:pPr>
            <w:pStyle w:val="D29A41D5D10540969158516F68A36AA8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32CC4EED0E7A4F0CB77185208587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E452-240D-4ED9-B291-6DAFC9BA032A}"/>
      </w:docPartPr>
      <w:docPartBody>
        <w:p w:rsidR="00D52CC0" w:rsidRDefault="00D52CC0" w:rsidP="00D52CC0">
          <w:pPr>
            <w:pStyle w:val="32CC4EED0E7A4F0CB77185208587FC3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0715309F1D46B68DFA2D6DA9596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8FD5-CDA5-4D82-B22B-2C64C37BB701}"/>
      </w:docPartPr>
      <w:docPartBody>
        <w:p w:rsidR="00D52CC0" w:rsidRDefault="00D52CC0" w:rsidP="00D52CC0">
          <w:pPr>
            <w:pStyle w:val="B10715309F1D46B68DFA2D6DA9596073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8A8ADAD910C4D97BF69F467FF186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ECB1-016C-4998-9A9A-1BF4172667FA}"/>
      </w:docPartPr>
      <w:docPartBody>
        <w:p w:rsidR="00D52CC0" w:rsidRDefault="00D52CC0" w:rsidP="00D52CC0">
          <w:pPr>
            <w:pStyle w:val="48A8ADAD910C4D97BF69F467FF1860F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3B07BAEA0E4A5E97F9FC4B441D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23C0-FC4C-4F2A-956E-6813469492A1}"/>
      </w:docPartPr>
      <w:docPartBody>
        <w:p w:rsidR="00D52CC0" w:rsidRDefault="00D52CC0" w:rsidP="00D52CC0">
          <w:pPr>
            <w:pStyle w:val="723B07BAEA0E4A5E97F9FC4B441DE79F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39724A5F7F484460890AAE0CADFFF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DB467-3373-4F47-A555-E6D51A4E80CC}"/>
      </w:docPartPr>
      <w:docPartBody>
        <w:p w:rsidR="00D52CC0" w:rsidRDefault="00D52CC0" w:rsidP="00D52CC0">
          <w:pPr>
            <w:pStyle w:val="39724A5F7F484460890AAE0CADFFF3D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88044188D24E08AC254EC4E18A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E979B-A99F-4A2F-A1B4-D0A1C2B65C39}"/>
      </w:docPartPr>
      <w:docPartBody>
        <w:p w:rsidR="00D52CC0" w:rsidRDefault="00D52CC0" w:rsidP="00D52CC0">
          <w:pPr>
            <w:pStyle w:val="FC88044188D24E08AC254EC4E18A258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CA7A89D3E345029A33094ACC201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1E3C-70EA-4924-9B21-28A444B29E71}"/>
      </w:docPartPr>
      <w:docPartBody>
        <w:p w:rsidR="00D52CC0" w:rsidRDefault="00D52CC0" w:rsidP="00D52CC0">
          <w:pPr>
            <w:pStyle w:val="2CCA7A89D3E345029A33094ACC2013E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26EF996074DDCB25029266FFE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EF19-458C-4680-AF99-AF565EF44533}"/>
      </w:docPartPr>
      <w:docPartBody>
        <w:p w:rsidR="00D52CC0" w:rsidRDefault="00D52CC0" w:rsidP="00D52CC0">
          <w:pPr>
            <w:pStyle w:val="D9D26EF996074DDCB25029266FFE4A5A"/>
          </w:pPr>
          <w:r w:rsidRPr="00284EF3">
            <w:rPr>
              <w:rStyle w:val="PlaceholderText"/>
            </w:rPr>
            <w:t>Choose an item.</w:t>
          </w:r>
        </w:p>
      </w:docPartBody>
    </w:docPart>
    <w:docPart>
      <w:docPartPr>
        <w:name w:val="9BE08D3899AF4A0BAA79CA9AA4D30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47F52-B801-4D3F-B080-C300ABB38C97}"/>
      </w:docPartPr>
      <w:docPartBody>
        <w:p w:rsidR="00D52CC0" w:rsidRDefault="00D52CC0" w:rsidP="00D52CC0">
          <w:pPr>
            <w:pStyle w:val="9BE08D3899AF4A0BAA79CA9AA4D30D7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A97112EE9A4CE98B417C7CDA8B0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A1496-6E73-4B3D-A5EA-CB3FA0FD8EC0}"/>
      </w:docPartPr>
      <w:docPartBody>
        <w:p w:rsidR="00D52CC0" w:rsidRDefault="00D52CC0" w:rsidP="00D52CC0">
          <w:pPr>
            <w:pStyle w:val="D7A97112EE9A4CE98B417C7CDA8B077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36D9A96B6497CBD779E24698C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9B203-BD26-48F7-BE36-AEBD5C4DD1AD}"/>
      </w:docPartPr>
      <w:docPartBody>
        <w:p w:rsidR="00D52CC0" w:rsidRDefault="00D52CC0" w:rsidP="00D52CC0">
          <w:pPr>
            <w:pStyle w:val="C8C36D9A96B6497CBD779E24698CAE9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5B08A5C9134AC58C69E7D6E97EF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1530-BBFA-4FCE-A8AB-E17654E3BC4C}"/>
      </w:docPartPr>
      <w:docPartBody>
        <w:p w:rsidR="00D52CC0" w:rsidRDefault="00D52CC0" w:rsidP="00D52CC0">
          <w:pPr>
            <w:pStyle w:val="E75B08A5C9134AC58C69E7D6E97EFD5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2CD7B69C495CAE4F4F1F5625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D598-53FE-4AB9-81D7-1DE0B623AFC4}"/>
      </w:docPartPr>
      <w:docPartBody>
        <w:p w:rsidR="00D52CC0" w:rsidRDefault="00D52CC0" w:rsidP="00D52CC0">
          <w:pPr>
            <w:pStyle w:val="490E2CD7B69C495CAE4F4F1F5625645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4E9749C7D4FB38A74B506AF23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FAABD-0215-4B78-BD10-FABB9F9C2552}"/>
      </w:docPartPr>
      <w:docPartBody>
        <w:p w:rsidR="00D52CC0" w:rsidRDefault="00D52CC0" w:rsidP="00D52CC0">
          <w:pPr>
            <w:pStyle w:val="C684E9749C7D4FB38A74B506AF23961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D6274A735400E9AA0DC2C0CB2F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BCB2-C478-4F13-AD30-9733A4AC07A4}"/>
      </w:docPartPr>
      <w:docPartBody>
        <w:p w:rsidR="00D52CC0" w:rsidRDefault="00D52CC0" w:rsidP="00D52CC0">
          <w:pPr>
            <w:pStyle w:val="E37D6274A735400E9AA0DC2C0CB2F9F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C291D5942242A79CDB9C967CFB4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1E083-D8EC-4DBE-8133-D915D0EAE1D7}"/>
      </w:docPartPr>
      <w:docPartBody>
        <w:p w:rsidR="00D52CC0" w:rsidRDefault="00D52CC0" w:rsidP="00D52CC0">
          <w:pPr>
            <w:pStyle w:val="95C291D5942242A79CDB9C967CFB485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54F7DD9B6B49B6836CC71267C97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E6A2B-24BF-4A96-ABC2-3615019BAE5F}"/>
      </w:docPartPr>
      <w:docPartBody>
        <w:p w:rsidR="00D52CC0" w:rsidRDefault="00D52CC0" w:rsidP="00D52CC0">
          <w:pPr>
            <w:pStyle w:val="C954F7DD9B6B49B6836CC71267C973E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AEE6EC2FD4BB3AFAE36C0F836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1650E-5A0A-4BEE-AC9B-9004D667CAC1}"/>
      </w:docPartPr>
      <w:docPartBody>
        <w:p w:rsidR="00D52CC0" w:rsidRDefault="00D52CC0" w:rsidP="00D52CC0">
          <w:pPr>
            <w:pStyle w:val="E6FAEE6EC2FD4BB3AFAE36C0F8366A7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7DB86C995240AB86FA2587979EC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09E82-3D18-47AE-8A6F-1E9C51C0EEC5}"/>
      </w:docPartPr>
      <w:docPartBody>
        <w:p w:rsidR="00D52CC0" w:rsidRDefault="00D52CC0" w:rsidP="00D52CC0">
          <w:pPr>
            <w:pStyle w:val="797DB86C995240AB86FA2587979ECEA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8EA6D2D5948418F96D1C3BBF03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5AF7-0A97-4E2F-9C50-BF781FABD725}"/>
      </w:docPartPr>
      <w:docPartBody>
        <w:p w:rsidR="00D52CC0" w:rsidRDefault="00D52CC0" w:rsidP="00D52CC0">
          <w:pPr>
            <w:pStyle w:val="1208EA6D2D5948418F96D1C3BBF0347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291E7D4B74151BC199237C3504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226C-3978-4D05-9EEA-BCBF3427DD3D}"/>
      </w:docPartPr>
      <w:docPartBody>
        <w:p w:rsidR="00D52CC0" w:rsidRDefault="00D52CC0" w:rsidP="00D52CC0">
          <w:pPr>
            <w:pStyle w:val="CBF291E7D4B74151BC199237C35049B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16FC58181423A952F59215F179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F11A2-727D-4936-9B54-13212B2DB88D}"/>
      </w:docPartPr>
      <w:docPartBody>
        <w:p w:rsidR="00D52CC0" w:rsidRDefault="00D52CC0" w:rsidP="00D52CC0">
          <w:pPr>
            <w:pStyle w:val="7C316FC58181423A952F59215F17979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9B1F87E6184E628ADB76D3B4CA6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551D-507C-4F69-80AA-E449C3727F6C}"/>
      </w:docPartPr>
      <w:docPartBody>
        <w:p w:rsidR="00D52CC0" w:rsidRDefault="00D52CC0" w:rsidP="00D52CC0">
          <w:pPr>
            <w:pStyle w:val="579B1F87E6184E628ADB76D3B4CA6FB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B2A5F9B104851B80EC8741711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F2C17-2CDA-4B6F-BB46-9D96AE48C5A4}"/>
      </w:docPartPr>
      <w:docPartBody>
        <w:p w:rsidR="00D52CC0" w:rsidRDefault="00D52CC0" w:rsidP="00D52CC0">
          <w:pPr>
            <w:pStyle w:val="374B2A5F9B104851B80EC874171107F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343D47D7A4CF3BE66F8EDF7AE0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221A-C6F9-4838-920E-938852890A6E}"/>
      </w:docPartPr>
      <w:docPartBody>
        <w:p w:rsidR="00D52CC0" w:rsidRDefault="00D52CC0" w:rsidP="00D52CC0">
          <w:pPr>
            <w:pStyle w:val="9BD343D47D7A4CF3BE66F8EDF7AE0A4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E1B7154B746D3A02273323F11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CD6C7-94CD-4686-B445-CE0279E93B85}"/>
      </w:docPartPr>
      <w:docPartBody>
        <w:p w:rsidR="00D52CC0" w:rsidRDefault="00D52CC0" w:rsidP="00D52CC0">
          <w:pPr>
            <w:pStyle w:val="860E1B7154B746D3A02273323F11B2E9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F3D747103B4ABBA118C416706A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D594-4F3A-43F2-AD40-85311DBF7D2B}"/>
      </w:docPartPr>
      <w:docPartBody>
        <w:p w:rsidR="00D52CC0" w:rsidRDefault="00D52CC0" w:rsidP="00D52CC0">
          <w:pPr>
            <w:pStyle w:val="7EF3D747103B4ABBA118C416706AB92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7C68D88D644713937B4EFF766BB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6A0C5-32A8-401F-A692-00E2FFDDEA5C}"/>
      </w:docPartPr>
      <w:docPartBody>
        <w:p w:rsidR="00D52CC0" w:rsidRDefault="00D52CC0" w:rsidP="00D52CC0">
          <w:pPr>
            <w:pStyle w:val="087C68D88D644713937B4EFF766BBF7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511C1E05214DC39ADA451531A6D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29F8-4F8E-4806-8A06-74C20EF11C36}"/>
      </w:docPartPr>
      <w:docPartBody>
        <w:p w:rsidR="00D52CC0" w:rsidRDefault="00D52CC0" w:rsidP="00D52CC0">
          <w:pPr>
            <w:pStyle w:val="DA511C1E05214DC39ADA451531A6D8F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823FC7D24480985B5D843B14C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5D3E4-85D2-45E7-9782-1AAFEF562CAD}"/>
      </w:docPartPr>
      <w:docPartBody>
        <w:p w:rsidR="00D52CC0" w:rsidRDefault="00D52CC0" w:rsidP="00D52CC0">
          <w:pPr>
            <w:pStyle w:val="933823FC7D24480985B5D843B14C37F9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D09F7B3C4B42719DAF381EC3B3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EAD-F37E-4F6B-A35A-5FC90021DA51}"/>
      </w:docPartPr>
      <w:docPartBody>
        <w:p w:rsidR="00D52CC0" w:rsidRDefault="00D52CC0" w:rsidP="00D52CC0">
          <w:pPr>
            <w:pStyle w:val="16D09F7B3C4B42719DAF381EC3B316D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E74FDF0F54220ACAEE6A01ED1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3571-6E56-4F51-BDA0-36A2BB77E054}"/>
      </w:docPartPr>
      <w:docPartBody>
        <w:p w:rsidR="00D52CC0" w:rsidRDefault="00D52CC0" w:rsidP="00D52CC0">
          <w:pPr>
            <w:pStyle w:val="323E74FDF0F54220ACAEE6A01ED17F1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2EB160B294D759906567E5A578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304DF-B1A5-468E-A1FE-786AAC6D2928}"/>
      </w:docPartPr>
      <w:docPartBody>
        <w:p w:rsidR="00D52CC0" w:rsidRDefault="00D52CC0" w:rsidP="00D52CC0">
          <w:pPr>
            <w:pStyle w:val="8952EB160B294D759906567E5A578C4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447E0AC2B142CC845EDE3382D0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8EB8-B44D-4F06-9176-74B3DD51C160}"/>
      </w:docPartPr>
      <w:docPartBody>
        <w:p w:rsidR="00D52CC0" w:rsidRDefault="00D52CC0" w:rsidP="00D52CC0">
          <w:pPr>
            <w:pStyle w:val="CB447E0AC2B142CC845EDE3382D0E80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B466C5ACD34B3EA5EC48FD8971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28C2-BAEE-4EA4-B740-C781DA9C28F0}"/>
      </w:docPartPr>
      <w:docPartBody>
        <w:p w:rsidR="00D52CC0" w:rsidRDefault="00D52CC0" w:rsidP="00D52CC0">
          <w:pPr>
            <w:pStyle w:val="19B466C5ACD34B3EA5EC48FD8971E08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F2B1EBF2FC460E82758E80A99F4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D6A5E-2207-40F1-93C8-3635EA85A7F1}"/>
      </w:docPartPr>
      <w:docPartBody>
        <w:p w:rsidR="00D52CC0" w:rsidRDefault="00D52CC0" w:rsidP="00D52CC0">
          <w:pPr>
            <w:pStyle w:val="D1F2B1EBF2FC460E82758E80A99F49B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C1BF3715C4F399FF8D26A297F0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75016-1CAE-4F79-B445-08136A2B85E5}"/>
      </w:docPartPr>
      <w:docPartBody>
        <w:p w:rsidR="00D52CC0" w:rsidRDefault="00D52CC0" w:rsidP="00D52CC0">
          <w:pPr>
            <w:pStyle w:val="6FFC1BF3715C4F399FF8D26A297F013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13CB4D617B46978F191F172BE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95BA-92AC-4826-8C62-3085C7D19467}"/>
      </w:docPartPr>
      <w:docPartBody>
        <w:p w:rsidR="00D52CC0" w:rsidRDefault="00D52CC0" w:rsidP="00D52CC0">
          <w:pPr>
            <w:pStyle w:val="4E13CB4D617B46978F191F172BE802F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D36500A93E48FCA21B3DED3FFB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A15D-0019-4FAA-AAFE-6A1E5CF85AA8}"/>
      </w:docPartPr>
      <w:docPartBody>
        <w:p w:rsidR="00D52CC0" w:rsidRDefault="00D52CC0" w:rsidP="00D52CC0">
          <w:pPr>
            <w:pStyle w:val="06D36500A93E48FCA21B3DED3FFBF34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6196EAEE8A4ED9A8D1567BC1A94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03C4-E247-4891-BA89-96236EFA3C8D}"/>
      </w:docPartPr>
      <w:docPartBody>
        <w:p w:rsidR="00D52CC0" w:rsidRDefault="00D52CC0" w:rsidP="00D52CC0">
          <w:pPr>
            <w:pStyle w:val="B26196EAEE8A4ED9A8D1567BC1A94B9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9FFF586E84F1FA1BC0C8C1E10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D039F-3E89-4AB7-9B28-5E8151E45BD5}"/>
      </w:docPartPr>
      <w:docPartBody>
        <w:p w:rsidR="00D52CC0" w:rsidRDefault="00D52CC0" w:rsidP="00D52CC0">
          <w:pPr>
            <w:pStyle w:val="4519FFF586E84F1FA1BC0C8C1E10209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CEC90781A4C0FA33008AC3490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E2FB-EDCB-47AD-94E7-0A51CE06D133}"/>
      </w:docPartPr>
      <w:docPartBody>
        <w:p w:rsidR="00D52CC0" w:rsidRDefault="00D52CC0" w:rsidP="00D52CC0">
          <w:pPr>
            <w:pStyle w:val="7FBCEC90781A4C0FA33008AC3490826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66980C4574477DB64DBE980C279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366E8-F0A2-404A-AA4E-159BC0FAC9CC}"/>
      </w:docPartPr>
      <w:docPartBody>
        <w:p w:rsidR="00D52CC0" w:rsidRDefault="00D52CC0" w:rsidP="00D52CC0">
          <w:pPr>
            <w:pStyle w:val="A766980C4574477DB64DBE980C279A2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376BB6C4BA48C3B0B757F42F9F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3C4F-C8F3-4BBE-95E3-FBB04491E76A}"/>
      </w:docPartPr>
      <w:docPartBody>
        <w:p w:rsidR="00D52CC0" w:rsidRDefault="00D52CC0" w:rsidP="00D52CC0">
          <w:pPr>
            <w:pStyle w:val="04376BB6C4BA48C3B0B757F42F9FECD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89AD013624C06B56F52FD3193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CA7E7-6C46-4699-A6B5-992BB6A18C06}"/>
      </w:docPartPr>
      <w:docPartBody>
        <w:p w:rsidR="00D52CC0" w:rsidRDefault="00D52CC0" w:rsidP="00D52CC0">
          <w:pPr>
            <w:pStyle w:val="E6989AD013624C06B56F52FD3193790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0A3C8B059B48DBAE6964AAC90F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80385-2CB0-4090-BE7F-4CF1B737DB94}"/>
      </w:docPartPr>
      <w:docPartBody>
        <w:p w:rsidR="00D52CC0" w:rsidRDefault="00D52CC0" w:rsidP="00D52CC0">
          <w:pPr>
            <w:pStyle w:val="DD0A3C8B059B48DBAE6964AAC90FC85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58DB87BB004B708F761E016D07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01C6-8801-43DF-976C-124877161205}"/>
      </w:docPartPr>
      <w:docPartBody>
        <w:p w:rsidR="00D52CC0" w:rsidRDefault="00D52CC0" w:rsidP="00D52CC0">
          <w:pPr>
            <w:pStyle w:val="D758DB87BB004B708F761E016D070AF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C9E352CC34636BF299481D4908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3E41C-B238-4270-A364-FD648CCC0378}"/>
      </w:docPartPr>
      <w:docPartBody>
        <w:p w:rsidR="00D52CC0" w:rsidRDefault="00D52CC0" w:rsidP="00D52CC0">
          <w:pPr>
            <w:pStyle w:val="093C9E352CC34636BF299481D490808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0E0F3DBC644CFFA03A72ED2CB6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5B515-0755-4B34-8CA1-8DFC68F4E295}"/>
      </w:docPartPr>
      <w:docPartBody>
        <w:p w:rsidR="00D52CC0" w:rsidRDefault="00D52CC0" w:rsidP="00D52CC0">
          <w:pPr>
            <w:pStyle w:val="070E0F3DBC644CFFA03A72ED2CB6EFB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B1B8EA7E44171BD9F5819ABD90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3086-040A-4EF9-B839-5620A59F4C08}"/>
      </w:docPartPr>
      <w:docPartBody>
        <w:p w:rsidR="00D52CC0" w:rsidRDefault="00D52CC0" w:rsidP="00D52CC0">
          <w:pPr>
            <w:pStyle w:val="E1DB1B8EA7E44171BD9F5819ABD9008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CCFF769D754A4BB74E7A8AF665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13B6E-20C7-4FDB-B881-4C9CE6359E4E}"/>
      </w:docPartPr>
      <w:docPartBody>
        <w:p w:rsidR="00D52CC0" w:rsidRDefault="00D52CC0" w:rsidP="00D52CC0">
          <w:pPr>
            <w:pStyle w:val="85CCFF769D754A4BB74E7A8AF665CB0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29788400C540F1AC9A044EA819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B3A57-1D42-4A9D-AA86-57A75E60356D}"/>
      </w:docPartPr>
      <w:docPartBody>
        <w:p w:rsidR="00D52CC0" w:rsidRDefault="00D52CC0" w:rsidP="00D52CC0">
          <w:pPr>
            <w:pStyle w:val="3729788400C540F1AC9A044EA819DF0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E2EB7519E40FAB03DC84AEEE01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44BE9-275A-4B80-B7A7-7FD7C7E93054}"/>
      </w:docPartPr>
      <w:docPartBody>
        <w:p w:rsidR="00D52CC0" w:rsidRDefault="00D52CC0" w:rsidP="00D52CC0">
          <w:pPr>
            <w:pStyle w:val="8C6E2EB7519E40FAB03DC84AEEE018E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52509027C24BB8ADD8DA57B46E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67056-7D7A-4AFD-B04C-9489AE77D6A2}"/>
      </w:docPartPr>
      <w:docPartBody>
        <w:p w:rsidR="00D52CC0" w:rsidRDefault="00D52CC0" w:rsidP="00D52CC0">
          <w:pPr>
            <w:pStyle w:val="1C52509027C24BB8ADD8DA57B46E56F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9C5E1C06124832B37BC192C494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FFD1C-7F62-45D1-8313-819E0F53CD2E}"/>
      </w:docPartPr>
      <w:docPartBody>
        <w:p w:rsidR="00D52CC0" w:rsidRDefault="00D52CC0" w:rsidP="00D52CC0">
          <w:pPr>
            <w:pStyle w:val="619C5E1C06124832B37BC192C49485BE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8ED62C5C1B440C8721E9C24E02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EC2F-F70B-4021-AD88-062E5FAF1AF6}"/>
      </w:docPartPr>
      <w:docPartBody>
        <w:p w:rsidR="00D52CC0" w:rsidRDefault="00D52CC0" w:rsidP="00D52CC0">
          <w:pPr>
            <w:pStyle w:val="888ED62C5C1B440C8721E9C24E02A38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0D75B227D48DCB9261E6F92C9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EDE3F-AEC5-4C3B-9583-ACD3E9E4FE45}"/>
      </w:docPartPr>
      <w:docPartBody>
        <w:p w:rsidR="00D52CC0" w:rsidRDefault="00D52CC0" w:rsidP="00D52CC0">
          <w:pPr>
            <w:pStyle w:val="0620D75B227D48DCB9261E6F92C91DF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655C18FB149B6BFC610CC14A27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2B94-F8B2-472B-8141-AEB42E5225C0}"/>
      </w:docPartPr>
      <w:docPartBody>
        <w:p w:rsidR="00D52CC0" w:rsidRDefault="00D52CC0" w:rsidP="00D52CC0">
          <w:pPr>
            <w:pStyle w:val="32F655C18FB149B6BFC610CC14A2721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5E547810BC14ACE8DEDA7A876BB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36D07-4CBC-4FEC-81AB-B4C55321CBB5}"/>
      </w:docPartPr>
      <w:docPartBody>
        <w:p w:rsidR="00D52CC0" w:rsidRDefault="00D52CC0" w:rsidP="00D52CC0">
          <w:pPr>
            <w:pStyle w:val="55E547810BC14ACE8DEDA7A876BBCD6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22E837DEFF47F6B10D106A6BD8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DC19-87BD-4733-8CC2-CA2C580DD7FB}"/>
      </w:docPartPr>
      <w:docPartBody>
        <w:p w:rsidR="00D52CC0" w:rsidRDefault="00D52CC0" w:rsidP="00D52CC0">
          <w:pPr>
            <w:pStyle w:val="5922E837DEFF47F6B10D106A6BD8ABB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72B41C049419D999DD707E567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7CF5D-C7C4-4FFF-8552-AD5D9F42B74C}"/>
      </w:docPartPr>
      <w:docPartBody>
        <w:p w:rsidR="00D52CC0" w:rsidRDefault="00D52CC0" w:rsidP="00D52CC0">
          <w:pPr>
            <w:pStyle w:val="31C72B41C049419D999DD707E5677770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5CA65008274E1E993E7932CD59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5F18-489F-401F-B7FE-174CF9FFFDFD}"/>
      </w:docPartPr>
      <w:docPartBody>
        <w:p w:rsidR="00D52CC0" w:rsidRDefault="00D52CC0" w:rsidP="00D52CC0">
          <w:pPr>
            <w:pStyle w:val="965CA65008274E1E993E7932CD59004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143AE01B8944C39FD3B09CC540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18D7-C75E-41D2-8D5A-47AC7E30AB39}"/>
      </w:docPartPr>
      <w:docPartBody>
        <w:p w:rsidR="00D52CC0" w:rsidRDefault="00D52CC0" w:rsidP="00D52CC0">
          <w:pPr>
            <w:pStyle w:val="0B143AE01B8944C39FD3B09CC540A428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AFFFBDCC94F56AA369F7BA2E1D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A095-722D-4BA1-A513-21FE182BA761}"/>
      </w:docPartPr>
      <w:docPartBody>
        <w:p w:rsidR="00D52CC0" w:rsidRDefault="00D52CC0" w:rsidP="00D52CC0">
          <w:pPr>
            <w:pStyle w:val="29DAFFFBDCC94F56AA369F7BA2E1DDE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E56F5D1164534AEC554EF7A85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6017-482D-4FCF-85B0-DB36B790DC46}"/>
      </w:docPartPr>
      <w:docPartBody>
        <w:p w:rsidR="00D52CC0" w:rsidRDefault="00D52CC0" w:rsidP="00D52CC0">
          <w:pPr>
            <w:pStyle w:val="566E56F5D1164534AEC554EF7A85FF6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CB35123D649778F091A43979AF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37E8D-F67C-4888-AC8B-01EC625770D0}"/>
      </w:docPartPr>
      <w:docPartBody>
        <w:p w:rsidR="00D418C6" w:rsidRDefault="00D52CC0" w:rsidP="00D52CC0">
          <w:pPr>
            <w:pStyle w:val="8BBCB35123D649778F091A43979AF86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8EFDF5A349BDBBE52A2EE5BD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BB9C-781A-44EE-9544-2CE032544BA2}"/>
      </w:docPartPr>
      <w:docPartBody>
        <w:p w:rsidR="00D418C6" w:rsidRDefault="00D52CC0" w:rsidP="00D52CC0">
          <w:pPr>
            <w:pStyle w:val="DC378EFDF5A349BDBBE52A2EE5BD529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BA0AA85E549EFBB6346FEE2F0E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48B5E-4258-4F21-B70A-774E39FD8FA7}"/>
      </w:docPartPr>
      <w:docPartBody>
        <w:p w:rsidR="00D418C6" w:rsidRDefault="00D52CC0" w:rsidP="00D52CC0">
          <w:pPr>
            <w:pStyle w:val="9C7BA0AA85E549EFBB6346FEE2F0EF1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7001E8A82E40AB8AB1402B4139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774E2-75C5-463D-A8DC-789321EBF99A}"/>
      </w:docPartPr>
      <w:docPartBody>
        <w:p w:rsidR="00D418C6" w:rsidRDefault="00D52CC0" w:rsidP="00D52CC0">
          <w:pPr>
            <w:pStyle w:val="187001E8A82E40AB8AB1402B41398BE9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9C1BBCDB994618A8447DB3CBF8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EFFF-FFE4-4A93-B6F5-2EB60A8A6BE8}"/>
      </w:docPartPr>
      <w:docPartBody>
        <w:p w:rsidR="00D418C6" w:rsidRDefault="00D52CC0" w:rsidP="00D52CC0">
          <w:pPr>
            <w:pStyle w:val="7C9C1BBCDB994618A8447DB3CBF82CC3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D4C33AA5164FA19C11A9743BDA9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DA3BE-F2BB-47FD-AB30-F7E2124EA440}"/>
      </w:docPartPr>
      <w:docPartBody>
        <w:p w:rsidR="00D418C6" w:rsidRDefault="00D52CC0" w:rsidP="00D52CC0">
          <w:pPr>
            <w:pStyle w:val="66D4C33AA5164FA19C11A9743BDA9AB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4FC14E81D48CD9B3CAE68B465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0B6B6-3AD4-4BDE-A178-4D22628CBA20}"/>
      </w:docPartPr>
      <w:docPartBody>
        <w:p w:rsidR="00D418C6" w:rsidRDefault="00D52CC0" w:rsidP="00D52CC0">
          <w:pPr>
            <w:pStyle w:val="3FF4FC14E81D48CD9B3CAE68B4656D9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23F4D4E394FF2BA599E65FF5B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E7167-2A69-45C9-BBB3-F99F6276075A}"/>
      </w:docPartPr>
      <w:docPartBody>
        <w:p w:rsidR="00D418C6" w:rsidRDefault="00D52CC0" w:rsidP="00D52CC0">
          <w:pPr>
            <w:pStyle w:val="6C123F4D4E394FF2BA599E65FF5B752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06D91585934ADBB50E681DAB16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3CB3D-AAE0-4168-A9AD-D6CE3DFF669D}"/>
      </w:docPartPr>
      <w:docPartBody>
        <w:p w:rsidR="00D418C6" w:rsidRDefault="00D52CC0" w:rsidP="00D52CC0">
          <w:pPr>
            <w:pStyle w:val="7306D91585934ADBB50E681DAB1608A2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854FECCE5548DB8343DF867B640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C8B59-79A9-4418-8AFD-7B6DFEE5D3B4}"/>
      </w:docPartPr>
      <w:docPartBody>
        <w:p w:rsidR="00D418C6" w:rsidRDefault="00D52CC0" w:rsidP="00D52CC0">
          <w:pPr>
            <w:pStyle w:val="FF854FECCE5548DB8343DF867B640F5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265C4A85C468280CC9BFE21170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04AE-8F78-4434-AAF9-AB679BD45FF2}"/>
      </w:docPartPr>
      <w:docPartBody>
        <w:p w:rsidR="00D418C6" w:rsidRDefault="00D52CC0" w:rsidP="00D52CC0">
          <w:pPr>
            <w:pStyle w:val="007265C4A85C468280CC9BFE2117036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0D23A03064953AD5E3E1046ED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3C7A-20FC-4267-888A-05A8937166F4}"/>
      </w:docPartPr>
      <w:docPartBody>
        <w:p w:rsidR="00D418C6" w:rsidRDefault="00D52CC0" w:rsidP="00D52CC0">
          <w:pPr>
            <w:pStyle w:val="1EA0D23A03064953AD5E3E1046ED500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6937DE6A164A37AA00E23E1D20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EB26-1CAA-4A2A-8390-112F097FA2F6}"/>
      </w:docPartPr>
      <w:docPartBody>
        <w:p w:rsidR="00D418C6" w:rsidRDefault="00D52CC0" w:rsidP="00D52CC0">
          <w:pPr>
            <w:pStyle w:val="166937DE6A164A37AA00E23E1D20650D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C6BBDE0D7DF44D1BD4DC9D1FFF94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EB05-B8EC-4E7D-9316-2F24D325FB36}"/>
      </w:docPartPr>
      <w:docPartBody>
        <w:p w:rsidR="00D418C6" w:rsidRDefault="00D52CC0" w:rsidP="00D52CC0">
          <w:pPr>
            <w:pStyle w:val="EC6BBDE0D7DF44D1BD4DC9D1FFF94EA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4EFB9849F1487AAE6E0A7ED78E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6D7D-0700-4135-8BA0-4D8D9D3BAD93}"/>
      </w:docPartPr>
      <w:docPartBody>
        <w:p w:rsidR="00D418C6" w:rsidRDefault="00D52CC0" w:rsidP="00D52CC0">
          <w:pPr>
            <w:pStyle w:val="EE4EFB9849F1487AAE6E0A7ED78E24C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0830184C904B6BB7F08A1738170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1B9F-5914-4696-9D18-3CEAD884CF03}"/>
      </w:docPartPr>
      <w:docPartBody>
        <w:p w:rsidR="00D418C6" w:rsidRDefault="00D52CC0" w:rsidP="00D52CC0">
          <w:pPr>
            <w:pStyle w:val="BC0830184C904B6BB7F08A17381703F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999F16F3EE4DF7A419E72701E27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759F-404B-461D-9C85-DC67E745D95E}"/>
      </w:docPartPr>
      <w:docPartBody>
        <w:p w:rsidR="00D418C6" w:rsidRDefault="00D52CC0" w:rsidP="00D52CC0">
          <w:pPr>
            <w:pStyle w:val="33999F16F3EE4DF7A419E72701E277D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4384891B1249DBBD0FDE80FDE1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0BE3-8C1E-4790-89B7-FD0EDD96EA13}"/>
      </w:docPartPr>
      <w:docPartBody>
        <w:p w:rsidR="00D418C6" w:rsidRDefault="00D52CC0" w:rsidP="00D52CC0">
          <w:pPr>
            <w:pStyle w:val="2B4384891B1249DBBD0FDE80FDE1283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6D21E1BEA4DDDA1339B09B2D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822E-D377-44E7-95E2-44407CF5BBFF}"/>
      </w:docPartPr>
      <w:docPartBody>
        <w:p w:rsidR="00D418C6" w:rsidRDefault="00D52CC0" w:rsidP="00D52CC0">
          <w:pPr>
            <w:pStyle w:val="6ED6D21E1BEA4DDDA1339B09B2DD5FB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9A1EE0E1C42D7BD0DBD2F79BA4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DC33-81BA-41DC-B57B-0D105DC44B31}"/>
      </w:docPartPr>
      <w:docPartBody>
        <w:p w:rsidR="00D418C6" w:rsidRDefault="00D52CC0" w:rsidP="00D52CC0">
          <w:pPr>
            <w:pStyle w:val="5839A1EE0E1C42D7BD0DBD2F79BA402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92B7EE868B46B08DC0BE9A0ACCF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A17A-F9A2-419C-8BEB-D07360EE6EA7}"/>
      </w:docPartPr>
      <w:docPartBody>
        <w:p w:rsidR="00D418C6" w:rsidRDefault="00D52CC0" w:rsidP="00D52CC0">
          <w:pPr>
            <w:pStyle w:val="D392B7EE868B46B08DC0BE9A0ACCF36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100316CB0949B7A08CE22FB50C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ECA0-EBF9-4B19-8B0E-CF400348415B}"/>
      </w:docPartPr>
      <w:docPartBody>
        <w:p w:rsidR="00D418C6" w:rsidRDefault="00D52CC0" w:rsidP="00D52CC0">
          <w:pPr>
            <w:pStyle w:val="71100316CB0949B7A08CE22FB50CF7C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106094D24740228F664F229385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16619-4452-4B38-B763-AF7CE89E2D0D}"/>
      </w:docPartPr>
      <w:docPartBody>
        <w:p w:rsidR="00D418C6" w:rsidRDefault="00D52CC0" w:rsidP="00D52CC0">
          <w:pPr>
            <w:pStyle w:val="F2106094D24740228F664F229385F26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3F1ECCED6427FA327772F0F769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5C1B-AC16-43FC-AFE6-1C277BDF17FB}"/>
      </w:docPartPr>
      <w:docPartBody>
        <w:p w:rsidR="00D418C6" w:rsidRDefault="00D52CC0" w:rsidP="00D52CC0">
          <w:pPr>
            <w:pStyle w:val="FBB3F1ECCED6427FA327772F0F7694E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430DDC68394B8DBCCBE23BC0BD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3D01-4FC6-444B-B6EB-2E2382938901}"/>
      </w:docPartPr>
      <w:docPartBody>
        <w:p w:rsidR="00D418C6" w:rsidRDefault="00D52CC0" w:rsidP="00D52CC0">
          <w:pPr>
            <w:pStyle w:val="04430DDC68394B8DBCCBE23BC0BD89E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0B2E9662BA4F95BCF441426767F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DABD-4B42-47ED-BE56-768BDF3607E7}"/>
      </w:docPartPr>
      <w:docPartBody>
        <w:p w:rsidR="00D418C6" w:rsidRDefault="00D52CC0" w:rsidP="00D52CC0">
          <w:pPr>
            <w:pStyle w:val="870B2E9662BA4F95BCF441426767F2A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BA2064FC8E4A88B24D14012322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51056-C9EA-48D9-A64E-CE495E36716A}"/>
      </w:docPartPr>
      <w:docPartBody>
        <w:p w:rsidR="00D418C6" w:rsidRDefault="00D52CC0" w:rsidP="00D52CC0">
          <w:pPr>
            <w:pStyle w:val="C8BA2064FC8E4A88B24D14012322786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B4FE46E4B44B3B5FAA1EDCC612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B587-6C94-4770-B423-90ED26CFAC02}"/>
      </w:docPartPr>
      <w:docPartBody>
        <w:p w:rsidR="00D418C6" w:rsidRDefault="00D52CC0" w:rsidP="00D52CC0">
          <w:pPr>
            <w:pStyle w:val="AF0B4FE46E4B44B3B5FAA1EDCC612F53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511B1107A143DB9CBAB731A33EC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754C-2AD7-4F5E-928E-2DF907DE5955}"/>
      </w:docPartPr>
      <w:docPartBody>
        <w:p w:rsidR="00D418C6" w:rsidRDefault="00D52CC0" w:rsidP="00D52CC0">
          <w:pPr>
            <w:pStyle w:val="3D511B1107A143DB9CBAB731A33EC00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05EAAAC04E4101ABC45FEDE273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E0CD4-6BF2-409D-8401-1F0FBD4FF9A5}"/>
      </w:docPartPr>
      <w:docPartBody>
        <w:p w:rsidR="00D418C6" w:rsidRDefault="00D52CC0" w:rsidP="00D52CC0">
          <w:pPr>
            <w:pStyle w:val="E405EAAAC04E4101ABC45FEDE273A0A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FE81ECC0E94B10ABC64F3B45ADC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F8A4-DF02-45E2-88A2-45E86873B360}"/>
      </w:docPartPr>
      <w:docPartBody>
        <w:p w:rsidR="00D418C6" w:rsidRDefault="00D52CC0" w:rsidP="00D52CC0">
          <w:pPr>
            <w:pStyle w:val="B6FE81ECC0E94B10ABC64F3B45ADCCC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4832BBE1804A8086C29072702E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2960-194E-423F-B1A7-2C2695BB143D}"/>
      </w:docPartPr>
      <w:docPartBody>
        <w:p w:rsidR="00D418C6" w:rsidRDefault="00D52CC0" w:rsidP="00D52CC0">
          <w:pPr>
            <w:pStyle w:val="B64832BBE1804A8086C29072702E0C44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6DCF94EAD4A4E45B865559D2F4A2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7EE7B-D668-4DA7-B08A-530613DFA5FA}"/>
      </w:docPartPr>
      <w:docPartBody>
        <w:p w:rsidR="00D418C6" w:rsidRDefault="00D52CC0" w:rsidP="00D52CC0">
          <w:pPr>
            <w:pStyle w:val="36DCF94EAD4A4E45B865559D2F4A247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56671176DFF43EEA7ED07230D24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F17F-984A-4AFF-B57E-049798CDA2CC}"/>
      </w:docPartPr>
      <w:docPartBody>
        <w:p w:rsidR="00D418C6" w:rsidRDefault="00D52CC0" w:rsidP="00D52CC0">
          <w:pPr>
            <w:pStyle w:val="356671176DFF43EEA7ED07230D24AFA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EDE3808A1D42C6AA8A8083B0609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7F95-CC99-4C3E-9C50-3243474DE8B9}"/>
      </w:docPartPr>
      <w:docPartBody>
        <w:p w:rsidR="00D418C6" w:rsidRDefault="00D52CC0" w:rsidP="00D52CC0">
          <w:pPr>
            <w:pStyle w:val="BEEDE3808A1D42C6AA8A8083B060984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95E79C5DE24B9399771DF92F343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0B900-AC68-4398-86A0-F7FEF430F709}"/>
      </w:docPartPr>
      <w:docPartBody>
        <w:p w:rsidR="00D418C6" w:rsidRDefault="00D52CC0" w:rsidP="00D52CC0">
          <w:pPr>
            <w:pStyle w:val="4295E79C5DE24B9399771DF92F34362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FA7CAF4DD14689BDB07E2598030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1AD1-A69E-461D-B3AC-3E21BB850997}"/>
      </w:docPartPr>
      <w:docPartBody>
        <w:p w:rsidR="00D418C6" w:rsidRDefault="00D52CC0" w:rsidP="00D52CC0">
          <w:pPr>
            <w:pStyle w:val="12FA7CAF4DD14689BDB07E25980301B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70FDC3D4C4BE1B1D42D6EFAE3D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77443-7D52-40AD-83DD-472165C46889}"/>
      </w:docPartPr>
      <w:docPartBody>
        <w:p w:rsidR="00D418C6" w:rsidRDefault="00D52CC0" w:rsidP="00D52CC0">
          <w:pPr>
            <w:pStyle w:val="1CE70FDC3D4C4BE1B1D42D6EFAE3D42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C807711EA740D6BC3AAFDA24A9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CBB7A-2807-4A89-91FF-2B3F1EB089F7}"/>
      </w:docPartPr>
      <w:docPartBody>
        <w:p w:rsidR="00D418C6" w:rsidRDefault="00D52CC0" w:rsidP="00D52CC0">
          <w:pPr>
            <w:pStyle w:val="36C807711EA740D6BC3AAFDA24A966C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B4993C88D412F86E6522DFB801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7768-6AF0-44A0-B75E-DC8ADE6B562C}"/>
      </w:docPartPr>
      <w:docPartBody>
        <w:p w:rsidR="00D418C6" w:rsidRDefault="00D52CC0" w:rsidP="00D52CC0">
          <w:pPr>
            <w:pStyle w:val="059B4993C88D412F86E6522DFB8013C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12A0A5B510143DBBEF39EA0510F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DA7F4-C160-469C-AECC-9ECB888E403A}"/>
      </w:docPartPr>
      <w:docPartBody>
        <w:p w:rsidR="00D418C6" w:rsidRDefault="00D52CC0" w:rsidP="00D52CC0">
          <w:pPr>
            <w:pStyle w:val="C12A0A5B510143DBBEF39EA0510FD44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7CEFA9D985940D795CD8710BC1A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35F7D-AFA8-478B-9EEF-C0004329621E}"/>
      </w:docPartPr>
      <w:docPartBody>
        <w:p w:rsidR="00D418C6" w:rsidRDefault="00D52CC0" w:rsidP="00D52CC0">
          <w:pPr>
            <w:pStyle w:val="67CEFA9D985940D795CD8710BC1AA9E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1BF32BC2047DD98C40CFDC0365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5B89-AA79-49AA-9EAB-3EBF62600877}"/>
      </w:docPartPr>
      <w:docPartBody>
        <w:p w:rsidR="00D418C6" w:rsidRDefault="00D52CC0" w:rsidP="00D52CC0">
          <w:pPr>
            <w:pStyle w:val="DDF1BF32BC2047DD98C40CFDC0365EF1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FFE82EE689444088FCE7625303F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4FF5-38AD-428A-B25C-684047EF07B7}"/>
      </w:docPartPr>
      <w:docPartBody>
        <w:p w:rsidR="00D418C6" w:rsidRDefault="00D52CC0" w:rsidP="00D52CC0">
          <w:pPr>
            <w:pStyle w:val="D2FFE82EE689444088FCE7625303FD4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900DCB4DE42EB8507CE841DCA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51BD1-1963-4B1F-92B9-491ACF51E6FE}"/>
      </w:docPartPr>
      <w:docPartBody>
        <w:p w:rsidR="00D418C6" w:rsidRDefault="00D52CC0" w:rsidP="00D52CC0">
          <w:pPr>
            <w:pStyle w:val="610900DCB4DE42EB8507CE841DCA806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329A9F577407D8DF61F958108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2F79-C3D8-4C95-BC4F-1D0E6478B126}"/>
      </w:docPartPr>
      <w:docPartBody>
        <w:p w:rsidR="00D418C6" w:rsidRDefault="00D52CC0" w:rsidP="00D52CC0">
          <w:pPr>
            <w:pStyle w:val="C44329A9F577407D8DF61F9581089CE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2B6E0A1E54B67BC739D060AB7F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1CB4-BB3E-46A8-BBF3-2C89FE50C143}"/>
      </w:docPartPr>
      <w:docPartBody>
        <w:p w:rsidR="00D418C6" w:rsidRDefault="00D52CC0" w:rsidP="00D52CC0">
          <w:pPr>
            <w:pStyle w:val="E802B6E0A1E54B67BC739D060AB7F0E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590D1C842B4EB79CA765AE4B218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9209E-3A8A-447D-A3C3-C19D475C87FB}"/>
      </w:docPartPr>
      <w:docPartBody>
        <w:p w:rsidR="00D418C6" w:rsidRDefault="00D52CC0" w:rsidP="00D52CC0">
          <w:pPr>
            <w:pStyle w:val="03590D1C842B4EB79CA765AE4B21806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CE6F01A744219B517027A3AA25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37B3-D263-4763-8B24-3749F5D73224}"/>
      </w:docPartPr>
      <w:docPartBody>
        <w:p w:rsidR="00D418C6" w:rsidRDefault="00D52CC0" w:rsidP="00D52CC0">
          <w:pPr>
            <w:pStyle w:val="2E5CE6F01A744219B517027A3AA25E9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22F3337474521B5EB62F5232EC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F01F-08F3-490C-95A7-6AC8EC5776F8}"/>
      </w:docPartPr>
      <w:docPartBody>
        <w:p w:rsidR="00D418C6" w:rsidRDefault="00D52CC0" w:rsidP="00D52CC0">
          <w:pPr>
            <w:pStyle w:val="27522F3337474521B5EB62F5232ECD2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1F8055E06C42D8A376D14AC321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9645-E83F-49CB-A5AF-B880534E1C1C}"/>
      </w:docPartPr>
      <w:docPartBody>
        <w:p w:rsidR="00D418C6" w:rsidRDefault="00D52CC0" w:rsidP="00D52CC0">
          <w:pPr>
            <w:pStyle w:val="3C1F8055E06C42D8A376D14AC32155CF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DF86AC7326E403AB90D38A3FB1DA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CC28-87CE-4559-B88B-1E9DA8F14371}"/>
      </w:docPartPr>
      <w:docPartBody>
        <w:p w:rsidR="00D418C6" w:rsidRDefault="00D52CC0" w:rsidP="00D52CC0">
          <w:pPr>
            <w:pStyle w:val="7DF86AC7326E403AB90D38A3FB1DA2E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D28EA3E7FD423E868556F589CBC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19243-C090-4885-887C-062D676E621C}"/>
      </w:docPartPr>
      <w:docPartBody>
        <w:p w:rsidR="00D418C6" w:rsidRDefault="00D52CC0" w:rsidP="00D52CC0">
          <w:pPr>
            <w:pStyle w:val="CED28EA3E7FD423E868556F589CBC1A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A78D29F174325A756ECBBD2377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5C2CC-EDFA-41B9-9C9B-6F1661C94D7B}"/>
      </w:docPartPr>
      <w:docPartBody>
        <w:p w:rsidR="00D418C6" w:rsidRDefault="00D52CC0" w:rsidP="00D52CC0">
          <w:pPr>
            <w:pStyle w:val="EA0A78D29F174325A756ECBBD237787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B176C7166456F86633F43973C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4609E-02F9-45D2-AF7E-E5DD09E5C12B}"/>
      </w:docPartPr>
      <w:docPartBody>
        <w:p w:rsidR="00D418C6" w:rsidRDefault="00D52CC0" w:rsidP="00D52CC0">
          <w:pPr>
            <w:pStyle w:val="193B176C7166456F86633F43973C43E6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F2ADF427D64A45941C9D935BD02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ACD4-ED59-4ED7-8A59-9662B17CACEB}"/>
      </w:docPartPr>
      <w:docPartBody>
        <w:p w:rsidR="00D418C6" w:rsidRDefault="00D52CC0" w:rsidP="00D52CC0">
          <w:pPr>
            <w:pStyle w:val="F4F2ADF427D64A45941C9D935BD02AC3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C48866B76A439CBF1205D27564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1445F-9B8C-45F9-8F32-A17F9B79200A}"/>
      </w:docPartPr>
      <w:docPartBody>
        <w:p w:rsidR="00D418C6" w:rsidRDefault="00D52CC0" w:rsidP="00D52CC0">
          <w:pPr>
            <w:pStyle w:val="59C48866B76A439CBF1205D2756421B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28E2FA9644D68A50F98A9F95F8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F4F0-DACA-4BA1-A6A9-64BE810401A4}"/>
      </w:docPartPr>
      <w:docPartBody>
        <w:p w:rsidR="00D418C6" w:rsidRDefault="00D52CC0" w:rsidP="00D52CC0">
          <w:pPr>
            <w:pStyle w:val="83B28E2FA9644D68A50F98A9F95F865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D10C2B877462CA2614C7768E6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D3F8-7982-4D1A-94B4-8A87ACD539A0}"/>
      </w:docPartPr>
      <w:docPartBody>
        <w:p w:rsidR="00D418C6" w:rsidRDefault="00D52CC0" w:rsidP="00D52CC0">
          <w:pPr>
            <w:pStyle w:val="E7DD10C2B877462CA2614C7768E6541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954A933DFD4DEEB2202FAA33E6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D83F-5E99-41FA-AD38-EF6BCAF6FE59}"/>
      </w:docPartPr>
      <w:docPartBody>
        <w:p w:rsidR="00D418C6" w:rsidRDefault="00D52CC0" w:rsidP="00D52CC0">
          <w:pPr>
            <w:pStyle w:val="2B954A933DFD4DEEB2202FAA33E6DCC7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133070B1384DE4A65AC6715C545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C0B4-79AD-40AC-90A0-F7F73C5E34AD}"/>
      </w:docPartPr>
      <w:docPartBody>
        <w:p w:rsidR="00D418C6" w:rsidRDefault="00D52CC0" w:rsidP="00D52CC0">
          <w:pPr>
            <w:pStyle w:val="18133070B1384DE4A65AC6715C54599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1B4F291C5D477EB4A11A44FF5E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6D84E-5055-4442-AFC6-8EE9C3356836}"/>
      </w:docPartPr>
      <w:docPartBody>
        <w:p w:rsidR="00D418C6" w:rsidRDefault="00D52CC0" w:rsidP="00D52CC0">
          <w:pPr>
            <w:pStyle w:val="601B4F291C5D477EB4A11A44FF5EE92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4903B57E214C1F935FF01152B3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D73F-0478-415F-B331-2ACD8EC1BEA7}"/>
      </w:docPartPr>
      <w:docPartBody>
        <w:p w:rsidR="00D418C6" w:rsidRDefault="00D52CC0" w:rsidP="00D52CC0">
          <w:pPr>
            <w:pStyle w:val="CA4903B57E214C1F935FF01152B3104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96BFE33B694F689BF3EA0C3C762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204A-5052-495B-BA06-2B7006AA0BF8}"/>
      </w:docPartPr>
      <w:docPartBody>
        <w:p w:rsidR="00D418C6" w:rsidRDefault="00D52CC0" w:rsidP="00D52CC0">
          <w:pPr>
            <w:pStyle w:val="DA96BFE33B694F689BF3EA0C3C762FC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9AAE4E0D0C4183A4A6ACA0C9040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43CE7-26DF-4464-AFC3-F625E32176C2}"/>
      </w:docPartPr>
      <w:docPartBody>
        <w:p w:rsidR="00D418C6" w:rsidRDefault="00D52CC0" w:rsidP="00D52CC0">
          <w:pPr>
            <w:pStyle w:val="A29AAE4E0D0C4183A4A6ACA0C90400D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863AA1CB4496EAAE2DC6921BA1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672E-A89F-4E28-B464-DA15786832A7}"/>
      </w:docPartPr>
      <w:docPartBody>
        <w:p w:rsidR="00D418C6" w:rsidRDefault="00D52CC0" w:rsidP="00D52CC0">
          <w:pPr>
            <w:pStyle w:val="16B863AA1CB4496EAAE2DC6921BA16F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FA2114F9948208EDC9B339F9C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2113-024C-4AC8-A5B1-47EB4094E86C}"/>
      </w:docPartPr>
      <w:docPartBody>
        <w:p w:rsidR="00D418C6" w:rsidRDefault="00D52CC0" w:rsidP="00D52CC0">
          <w:pPr>
            <w:pStyle w:val="2FFFA2114F9948208EDC9B339F9CDE68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5562D87BF64146BBE5B1AE28DA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4D5C-C174-49A6-A01A-A2A9EB933537}"/>
      </w:docPartPr>
      <w:docPartBody>
        <w:p w:rsidR="00D418C6" w:rsidRDefault="00D52CC0" w:rsidP="00D52CC0">
          <w:pPr>
            <w:pStyle w:val="635562D87BF64146BBE5B1AE28DA6E55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41A2CE69340C5A9214E418408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F2202-0AA7-489E-993A-E0602EF13437}"/>
      </w:docPartPr>
      <w:docPartBody>
        <w:p w:rsidR="00D418C6" w:rsidRDefault="00D52CC0" w:rsidP="00D52CC0">
          <w:pPr>
            <w:pStyle w:val="DEB41A2CE69340C5A9214E4184083B56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87453441749508813CA6E283E0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BAED-8AE4-468D-BC0E-E24C42EA86F7}"/>
      </w:docPartPr>
      <w:docPartBody>
        <w:p w:rsidR="00D418C6" w:rsidRDefault="00D52CC0" w:rsidP="00D52CC0">
          <w:pPr>
            <w:pStyle w:val="A7787453441749508813CA6E283E0851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29F1AA3A44C5C920F1340B9EA2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00FA-D13C-4F6A-8A02-A89E641A2BD4}"/>
      </w:docPartPr>
      <w:docPartBody>
        <w:p w:rsidR="00D418C6" w:rsidRDefault="00D52CC0" w:rsidP="00D52CC0">
          <w:pPr>
            <w:pStyle w:val="59529F1AA3A44C5C920F1340B9EA2B2C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E56E49368749CF97E208B905DF9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416B-BA66-4057-A407-5CA2228950B9}"/>
      </w:docPartPr>
      <w:docPartBody>
        <w:p w:rsidR="00D418C6" w:rsidRDefault="00D52CC0" w:rsidP="00D52CC0">
          <w:pPr>
            <w:pStyle w:val="8FE56E49368749CF97E208B905DF92B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61E095C144781BB724D252BEF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B22C-5348-4E05-BDE6-5C2666739B86}"/>
      </w:docPartPr>
      <w:docPartBody>
        <w:p w:rsidR="00D418C6" w:rsidRDefault="00D52CC0" w:rsidP="00D52CC0">
          <w:pPr>
            <w:pStyle w:val="66061E095C144781BB724D252BEFFDF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8136329C344598FB8BFF562A2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5642-A12C-45ED-BF19-89B68F5E5821}"/>
      </w:docPartPr>
      <w:docPartBody>
        <w:p w:rsidR="00D418C6" w:rsidRDefault="00D52CC0" w:rsidP="00D52CC0">
          <w:pPr>
            <w:pStyle w:val="0B68136329C344598FB8BFF562A22CF2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E136AF8B0D484FA407792D058E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4608-5317-44DD-B87E-09149B1CDA28}"/>
      </w:docPartPr>
      <w:docPartBody>
        <w:p w:rsidR="00D418C6" w:rsidRDefault="00D52CC0" w:rsidP="00D52CC0">
          <w:pPr>
            <w:pStyle w:val="EDE136AF8B0D484FA407792D058E383E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AB07E66CDF434EA31A6092131E0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E8E8D-79B5-4D4F-85B1-8218864474FE}"/>
      </w:docPartPr>
      <w:docPartBody>
        <w:p w:rsidR="00D418C6" w:rsidRDefault="00D52CC0" w:rsidP="00D52CC0">
          <w:pPr>
            <w:pStyle w:val="A6AB07E66CDF434EA31A6092131E0DBB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937CD7BFC46CB87DBCA76DC398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14F76-6307-4B68-ADC9-0FFE2BBD54EA}"/>
      </w:docPartPr>
      <w:docPartBody>
        <w:p w:rsidR="00D418C6" w:rsidRDefault="00D52CC0" w:rsidP="00D52CC0">
          <w:pPr>
            <w:pStyle w:val="BA0937CD7BFC46CB87DBCA76DC39875F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238E56225F43EEA0BA6FA4F4F0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D75A7-86DA-497A-8498-7C38FA7625CD}"/>
      </w:docPartPr>
      <w:docPartBody>
        <w:p w:rsidR="00D418C6" w:rsidRDefault="00D52CC0" w:rsidP="00D52CC0">
          <w:pPr>
            <w:pStyle w:val="4B238E56225F43EEA0BA6FA4F4F03B5D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8CD9E4F7C4CA9B82575DE4918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ED0C-FD14-43F2-85D5-F5879EA1FA6A}"/>
      </w:docPartPr>
      <w:docPartBody>
        <w:p w:rsidR="00D418C6" w:rsidRDefault="00D52CC0" w:rsidP="00D52CC0">
          <w:pPr>
            <w:pStyle w:val="C6D8CD9E4F7C4CA9B82575DE491819E0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C733421A1374C6C844ADF7E19F1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4E84-7735-4B1F-BF04-E46950C69DD8}"/>
      </w:docPartPr>
      <w:docPartBody>
        <w:p w:rsidR="00D418C6" w:rsidRDefault="00D52CC0" w:rsidP="00D52CC0">
          <w:pPr>
            <w:pStyle w:val="BC733421A1374C6C844ADF7E19F12BB4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8318164D1642BEA9D00FB27BC6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1AAF-5F1C-4FD0-AFB7-4B5C0C294B5A}"/>
      </w:docPartPr>
      <w:docPartBody>
        <w:p w:rsidR="00D418C6" w:rsidRDefault="00D52CC0" w:rsidP="00D52CC0">
          <w:pPr>
            <w:pStyle w:val="B08318164D1642BEA9D00FB27BC6DDFC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309AC94B1441DB4DD70018CC7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AE2C-949C-4F39-8037-71B4EBA55301}"/>
      </w:docPartPr>
      <w:docPartBody>
        <w:p w:rsidR="00D418C6" w:rsidRDefault="00D52CC0" w:rsidP="00D52CC0">
          <w:pPr>
            <w:pStyle w:val="BA8309AC94B1441DB4DD70018CC748A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8DDBBABCD46BFA12ACD7C3068A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687F9-EBA8-412C-BDAF-96FD0D7A51D1}"/>
      </w:docPartPr>
      <w:docPartBody>
        <w:p w:rsidR="00D418C6" w:rsidRDefault="00D52CC0" w:rsidP="00D52CC0">
          <w:pPr>
            <w:pStyle w:val="4558DDBBABCD46BFA12ACD7C3068A23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24B07255194786B31AB1947AE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DB3FB-7F67-4FD2-9830-FA83375F9794}"/>
      </w:docPartPr>
      <w:docPartBody>
        <w:p w:rsidR="00D418C6" w:rsidRDefault="00D52CC0" w:rsidP="00D52CC0">
          <w:pPr>
            <w:pStyle w:val="4224B07255194786B31AB1947AE26449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FFE1730DE44FCB49B89BDC7CE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7B7D-FCCF-4D35-9FE9-B407BC430F25}"/>
      </w:docPartPr>
      <w:docPartBody>
        <w:p w:rsidR="00D418C6" w:rsidRDefault="00D52CC0" w:rsidP="00D52CC0">
          <w:pPr>
            <w:pStyle w:val="D2FFFE1730DE44FCB49B89BDC7CE632A"/>
          </w:pPr>
          <w:r w:rsidRPr="00284E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13280745F0423B944CFEAC36B38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D73A-0ECB-40B7-9E09-A4324A37B7A6}"/>
      </w:docPartPr>
      <w:docPartBody>
        <w:p w:rsidR="00D418C6" w:rsidRDefault="00D52CC0" w:rsidP="00D52CC0">
          <w:pPr>
            <w:pStyle w:val="1013280745F0423B944CFEAC36B38A0B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6F1825E3B04FB9A5D1944DB327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A6240-FA50-4129-84B5-3A6C0CBC01BE}"/>
      </w:docPartPr>
      <w:docPartBody>
        <w:p w:rsidR="00D418C6" w:rsidRDefault="00D52CC0" w:rsidP="00D52CC0">
          <w:pPr>
            <w:pStyle w:val="F56F1825E3B04FB9A5D1944DB327E1F7"/>
          </w:pPr>
          <w:r w:rsidRPr="00284EF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7A87BF89834BC0A67DBEC8A6FA2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969A-5635-4976-B2BB-222251DEDBAB}"/>
      </w:docPartPr>
      <w:docPartBody>
        <w:p w:rsidR="00F40FA5" w:rsidRDefault="00D418C6" w:rsidP="00D418C6">
          <w:pPr>
            <w:pStyle w:val="C87A87BF89834BC0A67DBEC8A6FA2734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27A45723857F42AE830CC3FFF5512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C36B-1B1C-4CAE-A1A8-3734FE2DD87E}"/>
      </w:docPartPr>
      <w:docPartBody>
        <w:p w:rsidR="00F40FA5" w:rsidRDefault="00D418C6" w:rsidP="00D418C6">
          <w:pPr>
            <w:pStyle w:val="27A45723857F42AE830CC3FFF5512033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5A189F9F619B495EB8137526C9E0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6917-918F-4F54-B774-E551318341D7}"/>
      </w:docPartPr>
      <w:docPartBody>
        <w:p w:rsidR="00F40FA5" w:rsidRDefault="00D418C6" w:rsidP="00D418C6">
          <w:pPr>
            <w:pStyle w:val="5A189F9F619B495EB8137526C9E09294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  <w:docPart>
      <w:docPartPr>
        <w:name w:val="FF349F290D3D47E4B2CED4E6C7C86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3D4E9-F8A2-49F1-A73C-0036D3615DF0}"/>
      </w:docPartPr>
      <w:docPartBody>
        <w:p w:rsidR="00F40FA5" w:rsidRDefault="00D418C6" w:rsidP="00D418C6">
          <w:pPr>
            <w:pStyle w:val="FF349F290D3D47E4B2CED4E6C7C86061"/>
          </w:pPr>
          <w:r w:rsidRPr="00CB73EA">
            <w:rPr>
              <w:rStyle w:val="PlaceholderText"/>
              <w:rFonts w:ascii="Arial Narrow" w:hAnsi="Arial Narr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C0"/>
    <w:rsid w:val="007B36C3"/>
    <w:rsid w:val="009F0138"/>
    <w:rsid w:val="00D418C6"/>
    <w:rsid w:val="00D52CC0"/>
    <w:rsid w:val="00EA01E3"/>
    <w:rsid w:val="00F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8C6"/>
    <w:rPr>
      <w:color w:val="808080"/>
    </w:rPr>
  </w:style>
  <w:style w:type="paragraph" w:customStyle="1" w:styleId="2C1CC47E309F4F33834CA3EF2D461C89">
    <w:name w:val="2C1CC47E309F4F33834CA3EF2D461C89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EEC047CEE2C7438B91B64B0DD87D4FDB">
    <w:name w:val="EEC047CEE2C7438B91B64B0DD87D4FDB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0C0CDC0F5C04587B02C26C1810D997F">
    <w:name w:val="A0C0CDC0F5C04587B02C26C1810D997F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895A4C47E8443FC8AB6A7CD20EEF7BB">
    <w:name w:val="A895A4C47E8443FC8AB6A7CD20EEF7BB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A9DAEC99A2C4458A5B0552884764DB7">
    <w:name w:val="9A9DAEC99A2C4458A5B0552884764DB7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1847D379762F4106A8EC8DF2F7A3F0A8">
    <w:name w:val="1847D379762F4106A8EC8DF2F7A3F0A8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2276E06A084415888F9086517D0255C">
    <w:name w:val="22276E06A084415888F9086517D0255C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B5636F0FD5240F3A5FA9D2D5D4CD287">
    <w:name w:val="6B5636F0FD5240F3A5FA9D2D5D4CD287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F217E94E6DD4085A4767F4D745EBE61">
    <w:name w:val="FF217E94E6DD4085A4767F4D745EBE6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A2B20270B9B4C1B81983B0F9D40F936">
    <w:name w:val="0A2B20270B9B4C1B81983B0F9D40F936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50D99B8F38E44224B0D222764B2B4C4F">
    <w:name w:val="50D99B8F38E44224B0D222764B2B4C4F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94A4B15B4964EDEB709D1EF7697CFD3">
    <w:name w:val="694A4B15B4964EDEB709D1EF7697CFD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A9E688BDD9F41B89A3F4223F879951E">
    <w:name w:val="6A9E688BDD9F41B89A3F4223F879951E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7021F471A16E4EC5AF873C3413D7F99A">
    <w:name w:val="7021F471A16E4EC5AF873C3413D7F99A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F366232B54241BF819D190F83497EA0">
    <w:name w:val="0F366232B54241BF819D190F83497EA0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5545E2BA43B44039D495F10D368553B">
    <w:name w:val="95545E2BA43B44039D495F10D368553B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5EB62B788854E22865F8E44ED88E0B7">
    <w:name w:val="F5EB62B788854E22865F8E44ED88E0B7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C1CC47E309F4F33834CA3EF2D461C891">
    <w:name w:val="2C1CC47E309F4F33834CA3EF2D461C89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EEC047CEE2C7438B91B64B0DD87D4FDB1">
    <w:name w:val="EEC047CEE2C7438B91B64B0DD87D4FDB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0C0CDC0F5C04587B02C26C1810D997F1">
    <w:name w:val="A0C0CDC0F5C04587B02C26C1810D997F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895A4C47E8443FC8AB6A7CD20EEF7BB1">
    <w:name w:val="A895A4C47E8443FC8AB6A7CD20EEF7BB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A9DAEC99A2C4458A5B0552884764DB71">
    <w:name w:val="9A9DAEC99A2C4458A5B0552884764DB7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1847D379762F4106A8EC8DF2F7A3F0A81">
    <w:name w:val="1847D379762F4106A8EC8DF2F7A3F0A8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2276E06A084415888F9086517D0255C1">
    <w:name w:val="22276E06A084415888F9086517D0255C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B5636F0FD5240F3A5FA9D2D5D4CD2871">
    <w:name w:val="6B5636F0FD5240F3A5FA9D2D5D4CD287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F217E94E6DD4085A4767F4D745EBE611">
    <w:name w:val="FF217E94E6DD4085A4767F4D745EBE61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A2B20270B9B4C1B81983B0F9D40F9361">
    <w:name w:val="0A2B20270B9B4C1B81983B0F9D40F936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50D99B8F38E44224B0D222764B2B4C4F1">
    <w:name w:val="50D99B8F38E44224B0D222764B2B4C4F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94A4B15B4964EDEB709D1EF7697CFD31">
    <w:name w:val="694A4B15B4964EDEB709D1EF7697CFD3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A9E688BDD9F41B89A3F4223F879951E1">
    <w:name w:val="6A9E688BDD9F41B89A3F4223F879951E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7021F471A16E4EC5AF873C3413D7F99A1">
    <w:name w:val="7021F471A16E4EC5AF873C3413D7F99A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F366232B54241BF819D190F83497EA01">
    <w:name w:val="0F366232B54241BF819D190F83497EA0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5545E2BA43B44039D495F10D368553B1">
    <w:name w:val="95545E2BA43B44039D495F10D368553B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5EB62B788854E22865F8E44ED88E0B71">
    <w:name w:val="F5EB62B788854E22865F8E44ED88E0B71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C1CC47E309F4F33834CA3EF2D461C892">
    <w:name w:val="2C1CC47E309F4F33834CA3EF2D461C89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EEC047CEE2C7438B91B64B0DD87D4FDB2">
    <w:name w:val="EEC047CEE2C7438B91B64B0DD87D4FDB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0C0CDC0F5C04587B02C26C1810D997F2">
    <w:name w:val="A0C0CDC0F5C04587B02C26C1810D997F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895A4C47E8443FC8AB6A7CD20EEF7BB2">
    <w:name w:val="A895A4C47E8443FC8AB6A7CD20EEF7BB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A9DAEC99A2C4458A5B0552884764DB72">
    <w:name w:val="9A9DAEC99A2C4458A5B0552884764DB7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1847D379762F4106A8EC8DF2F7A3F0A82">
    <w:name w:val="1847D379762F4106A8EC8DF2F7A3F0A8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2276E06A084415888F9086517D0255C2">
    <w:name w:val="22276E06A084415888F9086517D0255C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B5636F0FD5240F3A5FA9D2D5D4CD2872">
    <w:name w:val="6B5636F0FD5240F3A5FA9D2D5D4CD287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F217E94E6DD4085A4767F4D745EBE612">
    <w:name w:val="FF217E94E6DD4085A4767F4D745EBE61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A2B20270B9B4C1B81983B0F9D40F9362">
    <w:name w:val="0A2B20270B9B4C1B81983B0F9D40F936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50D99B8F38E44224B0D222764B2B4C4F2">
    <w:name w:val="50D99B8F38E44224B0D222764B2B4C4F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94A4B15B4964EDEB709D1EF7697CFD32">
    <w:name w:val="694A4B15B4964EDEB709D1EF7697CFD3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A9E688BDD9F41B89A3F4223F879951E2">
    <w:name w:val="6A9E688BDD9F41B89A3F4223F879951E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7021F471A16E4EC5AF873C3413D7F99A2">
    <w:name w:val="7021F471A16E4EC5AF873C3413D7F99A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F366232B54241BF819D190F83497EA02">
    <w:name w:val="0F366232B54241BF819D190F83497EA0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5545E2BA43B44039D495F10D368553B2">
    <w:name w:val="95545E2BA43B44039D495F10D368553B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5EB62B788854E22865F8E44ED88E0B72">
    <w:name w:val="F5EB62B788854E22865F8E44ED88E0B72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C1CC47E309F4F33834CA3EF2D461C893">
    <w:name w:val="2C1CC47E309F4F33834CA3EF2D461C89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EEC047CEE2C7438B91B64B0DD87D4FDB3">
    <w:name w:val="EEC047CEE2C7438B91B64B0DD87D4FDB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0C0CDC0F5C04587B02C26C1810D997F3">
    <w:name w:val="A0C0CDC0F5C04587B02C26C1810D997F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895A4C47E8443FC8AB6A7CD20EEF7BB3">
    <w:name w:val="A895A4C47E8443FC8AB6A7CD20EEF7BB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A9DAEC99A2C4458A5B0552884764DB73">
    <w:name w:val="9A9DAEC99A2C4458A5B0552884764DB7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1847D379762F4106A8EC8DF2F7A3F0A83">
    <w:name w:val="1847D379762F4106A8EC8DF2F7A3F0A8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22276E06A084415888F9086517D0255C3">
    <w:name w:val="22276E06A084415888F9086517D0255C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B5636F0FD5240F3A5FA9D2D5D4CD2873">
    <w:name w:val="6B5636F0FD5240F3A5FA9D2D5D4CD287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FF217E94E6DD4085A4767F4D745EBE613">
    <w:name w:val="FF217E94E6DD4085A4767F4D745EBE61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A2B20270B9B4C1B81983B0F9D40F9363">
    <w:name w:val="0A2B20270B9B4C1B81983B0F9D40F936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50D99B8F38E44224B0D222764B2B4C4F3">
    <w:name w:val="50D99B8F38E44224B0D222764B2B4C4F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94A4B15B4964EDEB709D1EF7697CFD33">
    <w:name w:val="694A4B15B4964EDEB709D1EF7697CFD3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6A9E688BDD9F41B89A3F4223F879951E3">
    <w:name w:val="6A9E688BDD9F41B89A3F4223F879951E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7021F471A16E4EC5AF873C3413D7F99A3">
    <w:name w:val="7021F471A16E4EC5AF873C3413D7F99A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0F366232B54241BF819D190F83497EA03">
    <w:name w:val="0F366232B54241BF819D190F83497EA0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95545E2BA43B44039D495F10D368553B3">
    <w:name w:val="95545E2BA43B44039D495F10D368553B3"/>
    <w:rsid w:val="00D52CC0"/>
    <w:pPr>
      <w:spacing w:after="200" w:line="276" w:lineRule="auto"/>
    </w:pPr>
    <w:rPr>
      <w:rFonts w:eastAsiaTheme="minorHAnsi"/>
      <w:lang w:eastAsia="en-US"/>
    </w:rPr>
  </w:style>
  <w:style w:type="paragraph" w:customStyle="1" w:styleId="A0DA38BD00E54EB09170E84AFF710E74">
    <w:name w:val="A0DA38BD00E54EB09170E84AFF710E74"/>
    <w:rsid w:val="00D52CC0"/>
  </w:style>
  <w:style w:type="paragraph" w:customStyle="1" w:styleId="89B629A45EC840418A99D1FD6E884E75">
    <w:name w:val="89B629A45EC840418A99D1FD6E884E75"/>
    <w:rsid w:val="00D52CC0"/>
  </w:style>
  <w:style w:type="paragraph" w:customStyle="1" w:styleId="CA3675095D5840F3B179C17135EFB877">
    <w:name w:val="CA3675095D5840F3B179C17135EFB877"/>
    <w:rsid w:val="00D52CC0"/>
  </w:style>
  <w:style w:type="paragraph" w:customStyle="1" w:styleId="6201DF60577644E0BA7E58C82389145E">
    <w:name w:val="6201DF60577644E0BA7E58C82389145E"/>
    <w:rsid w:val="00D52CC0"/>
  </w:style>
  <w:style w:type="paragraph" w:customStyle="1" w:styleId="049DD30A169D40E8BB5A1A93A9ED1919">
    <w:name w:val="049DD30A169D40E8BB5A1A93A9ED1919"/>
    <w:rsid w:val="00D52CC0"/>
  </w:style>
  <w:style w:type="paragraph" w:customStyle="1" w:styleId="BB7DA038394941E4BC41835AE879A901">
    <w:name w:val="BB7DA038394941E4BC41835AE879A901"/>
    <w:rsid w:val="00D52CC0"/>
  </w:style>
  <w:style w:type="paragraph" w:customStyle="1" w:styleId="8E97999EB04940F58C158431CEB13921">
    <w:name w:val="8E97999EB04940F58C158431CEB13921"/>
    <w:rsid w:val="00D52CC0"/>
  </w:style>
  <w:style w:type="paragraph" w:customStyle="1" w:styleId="422B802E7AA849A69D8ADE0ED022D0D5">
    <w:name w:val="422B802E7AA849A69D8ADE0ED022D0D5"/>
    <w:rsid w:val="00D52CC0"/>
  </w:style>
  <w:style w:type="paragraph" w:customStyle="1" w:styleId="ECADC9DB5F0E4728AFCE2A9DD60DC345">
    <w:name w:val="ECADC9DB5F0E4728AFCE2A9DD60DC345"/>
    <w:rsid w:val="00D52CC0"/>
  </w:style>
  <w:style w:type="paragraph" w:customStyle="1" w:styleId="9AEF59AA5D24484E95807048567E9362">
    <w:name w:val="9AEF59AA5D24484E95807048567E9362"/>
    <w:rsid w:val="00D52CC0"/>
  </w:style>
  <w:style w:type="paragraph" w:customStyle="1" w:styleId="86657879353E480DBD2C3C3350CA3450">
    <w:name w:val="86657879353E480DBD2C3C3350CA3450"/>
    <w:rsid w:val="00D52CC0"/>
  </w:style>
  <w:style w:type="paragraph" w:customStyle="1" w:styleId="62FA77FD405648C89052EDED5D212393">
    <w:name w:val="62FA77FD405648C89052EDED5D212393"/>
    <w:rsid w:val="00D52CC0"/>
  </w:style>
  <w:style w:type="paragraph" w:customStyle="1" w:styleId="76BA6E72E498475285A41D59125B40C0">
    <w:name w:val="76BA6E72E498475285A41D59125B40C0"/>
    <w:rsid w:val="00D52CC0"/>
  </w:style>
  <w:style w:type="paragraph" w:customStyle="1" w:styleId="8F07ED0AA5374BABBB229505A47CDAD2">
    <w:name w:val="8F07ED0AA5374BABBB229505A47CDAD2"/>
    <w:rsid w:val="00D52CC0"/>
  </w:style>
  <w:style w:type="paragraph" w:customStyle="1" w:styleId="5CE75A9C619C413AB22F7BDE5B3A685F">
    <w:name w:val="5CE75A9C619C413AB22F7BDE5B3A685F"/>
    <w:rsid w:val="00D52CC0"/>
  </w:style>
  <w:style w:type="paragraph" w:customStyle="1" w:styleId="75E0608AF6E64D82B350D0D077446325">
    <w:name w:val="75E0608AF6E64D82B350D0D077446325"/>
    <w:rsid w:val="00D52CC0"/>
  </w:style>
  <w:style w:type="paragraph" w:customStyle="1" w:styleId="BDEC9BC02751479CA6B87AB06D404394">
    <w:name w:val="BDEC9BC02751479CA6B87AB06D404394"/>
    <w:rsid w:val="00D52CC0"/>
  </w:style>
  <w:style w:type="paragraph" w:customStyle="1" w:styleId="502B9C7376494722BFE43853BCAAC80D">
    <w:name w:val="502B9C7376494722BFE43853BCAAC80D"/>
    <w:rsid w:val="00D52CC0"/>
  </w:style>
  <w:style w:type="paragraph" w:customStyle="1" w:styleId="AFEAC573E8E647ACB0988466C3E0BEA0">
    <w:name w:val="AFEAC573E8E647ACB0988466C3E0BEA0"/>
    <w:rsid w:val="00D52CC0"/>
  </w:style>
  <w:style w:type="paragraph" w:customStyle="1" w:styleId="E1A2E4710961474B9B1FBD50E895F5DA">
    <w:name w:val="E1A2E4710961474B9B1FBD50E895F5DA"/>
    <w:rsid w:val="00D52CC0"/>
  </w:style>
  <w:style w:type="paragraph" w:customStyle="1" w:styleId="FFEDFEA59AAB4EA3A10CB087C74C3C0F">
    <w:name w:val="FFEDFEA59AAB4EA3A10CB087C74C3C0F"/>
    <w:rsid w:val="00D52CC0"/>
  </w:style>
  <w:style w:type="paragraph" w:customStyle="1" w:styleId="20AB37B4C20044D18B05150AF1611D4C">
    <w:name w:val="20AB37B4C20044D18B05150AF1611D4C"/>
    <w:rsid w:val="00D52CC0"/>
  </w:style>
  <w:style w:type="paragraph" w:customStyle="1" w:styleId="B4C634466E154BAE9F5608AC30068851">
    <w:name w:val="B4C634466E154BAE9F5608AC30068851"/>
    <w:rsid w:val="00D52CC0"/>
  </w:style>
  <w:style w:type="paragraph" w:customStyle="1" w:styleId="99CDC3EDB7DE4AC5BD103772506621AB">
    <w:name w:val="99CDC3EDB7DE4AC5BD103772506621AB"/>
    <w:rsid w:val="00D52CC0"/>
  </w:style>
  <w:style w:type="paragraph" w:customStyle="1" w:styleId="D9EE44A2905840E88B2C0C71898B200B">
    <w:name w:val="D9EE44A2905840E88B2C0C71898B200B"/>
    <w:rsid w:val="00D52CC0"/>
  </w:style>
  <w:style w:type="paragraph" w:customStyle="1" w:styleId="7B384543BAB14EDE9B2CF9DDC65CB147">
    <w:name w:val="7B384543BAB14EDE9B2CF9DDC65CB147"/>
    <w:rsid w:val="00D52CC0"/>
  </w:style>
  <w:style w:type="paragraph" w:customStyle="1" w:styleId="04D9710EF6B94EBD8697E7652463E7D0">
    <w:name w:val="04D9710EF6B94EBD8697E7652463E7D0"/>
    <w:rsid w:val="00D52CC0"/>
  </w:style>
  <w:style w:type="paragraph" w:customStyle="1" w:styleId="73EE931B6B324629B92E60A68A22C40D">
    <w:name w:val="73EE931B6B324629B92E60A68A22C40D"/>
    <w:rsid w:val="00D52CC0"/>
  </w:style>
  <w:style w:type="paragraph" w:customStyle="1" w:styleId="33DC919FD4B74719AC14BC773D3DCD3D">
    <w:name w:val="33DC919FD4B74719AC14BC773D3DCD3D"/>
    <w:rsid w:val="00D52CC0"/>
  </w:style>
  <w:style w:type="paragraph" w:customStyle="1" w:styleId="C1A81DF1E2844019892734EAB1FFDA66">
    <w:name w:val="C1A81DF1E2844019892734EAB1FFDA66"/>
    <w:rsid w:val="00D52CC0"/>
  </w:style>
  <w:style w:type="paragraph" w:customStyle="1" w:styleId="906099F7343A46D18C6661EF3B844B4E">
    <w:name w:val="906099F7343A46D18C6661EF3B844B4E"/>
    <w:rsid w:val="00D52CC0"/>
  </w:style>
  <w:style w:type="paragraph" w:customStyle="1" w:styleId="D54715BD66C9464BA13F57A91D4FF0C8">
    <w:name w:val="D54715BD66C9464BA13F57A91D4FF0C8"/>
    <w:rsid w:val="00D52CC0"/>
  </w:style>
  <w:style w:type="paragraph" w:customStyle="1" w:styleId="AB30E812AA364DEC82F0AC2359DD7160">
    <w:name w:val="AB30E812AA364DEC82F0AC2359DD7160"/>
    <w:rsid w:val="00D52CC0"/>
  </w:style>
  <w:style w:type="paragraph" w:customStyle="1" w:styleId="D79087CC2A1A42639978623F5B179309">
    <w:name w:val="D79087CC2A1A42639978623F5B179309"/>
    <w:rsid w:val="00D52CC0"/>
  </w:style>
  <w:style w:type="paragraph" w:customStyle="1" w:styleId="70DC92A2F77E4F02A8989B3F5D68C677">
    <w:name w:val="70DC92A2F77E4F02A8989B3F5D68C677"/>
    <w:rsid w:val="00D52CC0"/>
  </w:style>
  <w:style w:type="paragraph" w:customStyle="1" w:styleId="89089ED0808746FBBC5734744090C12A">
    <w:name w:val="89089ED0808746FBBC5734744090C12A"/>
    <w:rsid w:val="00D52CC0"/>
  </w:style>
  <w:style w:type="paragraph" w:customStyle="1" w:styleId="C6716D376BC04C689291A5E237125802">
    <w:name w:val="C6716D376BC04C689291A5E237125802"/>
    <w:rsid w:val="00D52CC0"/>
  </w:style>
  <w:style w:type="paragraph" w:customStyle="1" w:styleId="5F2991561A93412DBC64A01A379DD4AF">
    <w:name w:val="5F2991561A93412DBC64A01A379DD4AF"/>
    <w:rsid w:val="00D52CC0"/>
  </w:style>
  <w:style w:type="paragraph" w:customStyle="1" w:styleId="64AB054116C64D81AE1BF2BBCB3B65BE">
    <w:name w:val="64AB054116C64D81AE1BF2BBCB3B65BE"/>
    <w:rsid w:val="00D52CC0"/>
  </w:style>
  <w:style w:type="paragraph" w:customStyle="1" w:styleId="327BD22A6CE94075B42D53E97F3500E3">
    <w:name w:val="327BD22A6CE94075B42D53E97F3500E3"/>
    <w:rsid w:val="00D52CC0"/>
  </w:style>
  <w:style w:type="paragraph" w:customStyle="1" w:styleId="401D8588BB734058B8AE2A71D75C249F">
    <w:name w:val="401D8588BB734058B8AE2A71D75C249F"/>
    <w:rsid w:val="00D52CC0"/>
  </w:style>
  <w:style w:type="paragraph" w:customStyle="1" w:styleId="8B7A16F5D7C042879C81BA20FC8D1322">
    <w:name w:val="8B7A16F5D7C042879C81BA20FC8D1322"/>
    <w:rsid w:val="00D52CC0"/>
  </w:style>
  <w:style w:type="paragraph" w:customStyle="1" w:styleId="CF5167973B5D455FB7BDB8EC10F1C98A">
    <w:name w:val="CF5167973B5D455FB7BDB8EC10F1C98A"/>
    <w:rsid w:val="00D52CC0"/>
  </w:style>
  <w:style w:type="paragraph" w:customStyle="1" w:styleId="BFFDBA2D19F74E00A2369E58979FB215">
    <w:name w:val="BFFDBA2D19F74E00A2369E58979FB215"/>
    <w:rsid w:val="00D52CC0"/>
  </w:style>
  <w:style w:type="paragraph" w:customStyle="1" w:styleId="31AB645089E84CE683DCAF0D7D446E9D">
    <w:name w:val="31AB645089E84CE683DCAF0D7D446E9D"/>
    <w:rsid w:val="00D52CC0"/>
  </w:style>
  <w:style w:type="paragraph" w:customStyle="1" w:styleId="DD292B2F42384275BBD8B19F52A687DB">
    <w:name w:val="DD292B2F42384275BBD8B19F52A687DB"/>
    <w:rsid w:val="00D52CC0"/>
  </w:style>
  <w:style w:type="paragraph" w:customStyle="1" w:styleId="F8015BEE706849D1A5490CC34ED229FE">
    <w:name w:val="F8015BEE706849D1A5490CC34ED229FE"/>
    <w:rsid w:val="00D52CC0"/>
  </w:style>
  <w:style w:type="paragraph" w:customStyle="1" w:styleId="E2792C7101E5456DA8857E7A008F2828">
    <w:name w:val="E2792C7101E5456DA8857E7A008F2828"/>
    <w:rsid w:val="00D52CC0"/>
  </w:style>
  <w:style w:type="paragraph" w:customStyle="1" w:styleId="C9819BD942D9419696A142B61CBFD9CE">
    <w:name w:val="C9819BD942D9419696A142B61CBFD9CE"/>
    <w:rsid w:val="00D52CC0"/>
  </w:style>
  <w:style w:type="paragraph" w:customStyle="1" w:styleId="EC0D0732B7614E3EBF776C4402B60EA5">
    <w:name w:val="EC0D0732B7614E3EBF776C4402B60EA5"/>
    <w:rsid w:val="00D52CC0"/>
  </w:style>
  <w:style w:type="paragraph" w:customStyle="1" w:styleId="6F012EAF19CF4778A042BDEC68BB45F1">
    <w:name w:val="6F012EAF19CF4778A042BDEC68BB45F1"/>
    <w:rsid w:val="00D52CC0"/>
  </w:style>
  <w:style w:type="paragraph" w:customStyle="1" w:styleId="41F9934CBCE84195B3FE94E032E3F1B1">
    <w:name w:val="41F9934CBCE84195B3FE94E032E3F1B1"/>
    <w:rsid w:val="00D52CC0"/>
  </w:style>
  <w:style w:type="paragraph" w:customStyle="1" w:styleId="23F061D8AB494EA0871B85C1C59EC4FE">
    <w:name w:val="23F061D8AB494EA0871B85C1C59EC4FE"/>
    <w:rsid w:val="00D52CC0"/>
  </w:style>
  <w:style w:type="paragraph" w:customStyle="1" w:styleId="8055C2A1E1644DEF8DABC42B9EB11FE8">
    <w:name w:val="8055C2A1E1644DEF8DABC42B9EB11FE8"/>
    <w:rsid w:val="00D52CC0"/>
  </w:style>
  <w:style w:type="paragraph" w:customStyle="1" w:styleId="A516219074C247FAA7BA9494617FFA09">
    <w:name w:val="A516219074C247FAA7BA9494617FFA09"/>
    <w:rsid w:val="00D52CC0"/>
  </w:style>
  <w:style w:type="paragraph" w:customStyle="1" w:styleId="CAF7CB4292F9424BAE4F6D30C1A65228">
    <w:name w:val="CAF7CB4292F9424BAE4F6D30C1A65228"/>
    <w:rsid w:val="00D52CC0"/>
  </w:style>
  <w:style w:type="paragraph" w:customStyle="1" w:styleId="BDA9AADD65F34FB6A8E49988B056BB33">
    <w:name w:val="BDA9AADD65F34FB6A8E49988B056BB33"/>
    <w:rsid w:val="00D52CC0"/>
  </w:style>
  <w:style w:type="paragraph" w:customStyle="1" w:styleId="0C966F0844DC4DAA9FBCFA6095679930">
    <w:name w:val="0C966F0844DC4DAA9FBCFA6095679930"/>
    <w:rsid w:val="00D52CC0"/>
  </w:style>
  <w:style w:type="paragraph" w:customStyle="1" w:styleId="9010F04F397848A3AA14B1601F11BE29">
    <w:name w:val="9010F04F397848A3AA14B1601F11BE29"/>
    <w:rsid w:val="00D52CC0"/>
  </w:style>
  <w:style w:type="paragraph" w:customStyle="1" w:styleId="D1581B9EDEE44506A2D26DA429C265F3">
    <w:name w:val="D1581B9EDEE44506A2D26DA429C265F3"/>
    <w:rsid w:val="00D52CC0"/>
  </w:style>
  <w:style w:type="paragraph" w:customStyle="1" w:styleId="2E096E30A1A741F6B4347FBC8C70FB30">
    <w:name w:val="2E096E30A1A741F6B4347FBC8C70FB30"/>
    <w:rsid w:val="00D52CC0"/>
  </w:style>
  <w:style w:type="paragraph" w:customStyle="1" w:styleId="EDE5E6719E9B421386E101914CB228DA">
    <w:name w:val="EDE5E6719E9B421386E101914CB228DA"/>
    <w:rsid w:val="00D52CC0"/>
  </w:style>
  <w:style w:type="paragraph" w:customStyle="1" w:styleId="B2AF438037CA4DE6AAEE9394551F2861">
    <w:name w:val="B2AF438037CA4DE6AAEE9394551F2861"/>
    <w:rsid w:val="00D52CC0"/>
  </w:style>
  <w:style w:type="paragraph" w:customStyle="1" w:styleId="0057915F4F1E43009F43CB43D012E7FC">
    <w:name w:val="0057915F4F1E43009F43CB43D012E7FC"/>
    <w:rsid w:val="00D52CC0"/>
  </w:style>
  <w:style w:type="paragraph" w:customStyle="1" w:styleId="6E81759A7835452D8A81C47665CF14BE">
    <w:name w:val="6E81759A7835452D8A81C47665CF14BE"/>
    <w:rsid w:val="00D52CC0"/>
  </w:style>
  <w:style w:type="paragraph" w:customStyle="1" w:styleId="A6C2FDDD159D42AD92D741F8063BF6F9">
    <w:name w:val="A6C2FDDD159D42AD92D741F8063BF6F9"/>
    <w:rsid w:val="00D52CC0"/>
  </w:style>
  <w:style w:type="paragraph" w:customStyle="1" w:styleId="14386F841FC74BBF8C45C8AB19AE9849">
    <w:name w:val="14386F841FC74BBF8C45C8AB19AE9849"/>
    <w:rsid w:val="00D52CC0"/>
  </w:style>
  <w:style w:type="paragraph" w:customStyle="1" w:styleId="031123ADC5324D108790A4ADFAC8EB18">
    <w:name w:val="031123ADC5324D108790A4ADFAC8EB18"/>
    <w:rsid w:val="00D52CC0"/>
  </w:style>
  <w:style w:type="paragraph" w:customStyle="1" w:styleId="1A5EA25DE0C545F7ABF622E92E1329D6">
    <w:name w:val="1A5EA25DE0C545F7ABF622E92E1329D6"/>
    <w:rsid w:val="00D52CC0"/>
  </w:style>
  <w:style w:type="paragraph" w:customStyle="1" w:styleId="ED9397BD1DD348EA8131EA66F46CF7D2">
    <w:name w:val="ED9397BD1DD348EA8131EA66F46CF7D2"/>
    <w:rsid w:val="00D52CC0"/>
  </w:style>
  <w:style w:type="paragraph" w:customStyle="1" w:styleId="9CFF2510FF914048A443B4CF704E7BEF">
    <w:name w:val="9CFF2510FF914048A443B4CF704E7BEF"/>
    <w:rsid w:val="00D52CC0"/>
  </w:style>
  <w:style w:type="paragraph" w:customStyle="1" w:styleId="B8D5EC737554482AA0623A1787B41A91">
    <w:name w:val="B8D5EC737554482AA0623A1787B41A91"/>
    <w:rsid w:val="00D52CC0"/>
  </w:style>
  <w:style w:type="paragraph" w:customStyle="1" w:styleId="DC73CB723FB5455CB1C958223A0B7DAA">
    <w:name w:val="DC73CB723FB5455CB1C958223A0B7DAA"/>
    <w:rsid w:val="00D52CC0"/>
  </w:style>
  <w:style w:type="paragraph" w:customStyle="1" w:styleId="24E68FDAC19A4BDEA0A76294F2D4276C">
    <w:name w:val="24E68FDAC19A4BDEA0A76294F2D4276C"/>
    <w:rsid w:val="00D52CC0"/>
  </w:style>
  <w:style w:type="paragraph" w:customStyle="1" w:styleId="613BDAF273904ABE9B0ECCA88ADB5084">
    <w:name w:val="613BDAF273904ABE9B0ECCA88ADB5084"/>
    <w:rsid w:val="00D52CC0"/>
  </w:style>
  <w:style w:type="paragraph" w:customStyle="1" w:styleId="1F854E0FF0E74EDA9F6D2BBA7652E9F7">
    <w:name w:val="1F854E0FF0E74EDA9F6D2BBA7652E9F7"/>
    <w:rsid w:val="00D52CC0"/>
  </w:style>
  <w:style w:type="paragraph" w:customStyle="1" w:styleId="D8F4FF7D2B1340A18E31632FF60EC7E5">
    <w:name w:val="D8F4FF7D2B1340A18E31632FF60EC7E5"/>
    <w:rsid w:val="00D52CC0"/>
  </w:style>
  <w:style w:type="paragraph" w:customStyle="1" w:styleId="1879EB06E8D649FE9950D573E4DF9C7A">
    <w:name w:val="1879EB06E8D649FE9950D573E4DF9C7A"/>
    <w:rsid w:val="00D52CC0"/>
  </w:style>
  <w:style w:type="paragraph" w:customStyle="1" w:styleId="51302874C3B749A2A5FB8CC5C2B5D5E1">
    <w:name w:val="51302874C3B749A2A5FB8CC5C2B5D5E1"/>
    <w:rsid w:val="00D52CC0"/>
  </w:style>
  <w:style w:type="paragraph" w:customStyle="1" w:styleId="6A4F78EA1648409B9E742D5D10AA8A22">
    <w:name w:val="6A4F78EA1648409B9E742D5D10AA8A22"/>
    <w:rsid w:val="00D52CC0"/>
  </w:style>
  <w:style w:type="paragraph" w:customStyle="1" w:styleId="CBCD814BCE4A481F84D3A6E7A9479438">
    <w:name w:val="CBCD814BCE4A481F84D3A6E7A9479438"/>
    <w:rsid w:val="00D52CC0"/>
  </w:style>
  <w:style w:type="paragraph" w:customStyle="1" w:styleId="4545B2B74BC947A4B25603206A157A01">
    <w:name w:val="4545B2B74BC947A4B25603206A157A01"/>
    <w:rsid w:val="00D52CC0"/>
  </w:style>
  <w:style w:type="paragraph" w:customStyle="1" w:styleId="AE5E733ED82A49338B23ED3E70AB39B8">
    <w:name w:val="AE5E733ED82A49338B23ED3E70AB39B8"/>
    <w:rsid w:val="00D52CC0"/>
  </w:style>
  <w:style w:type="paragraph" w:customStyle="1" w:styleId="6F85A80D68F241C781A125D9AD37888C">
    <w:name w:val="6F85A80D68F241C781A125D9AD37888C"/>
    <w:rsid w:val="00D52CC0"/>
  </w:style>
  <w:style w:type="paragraph" w:customStyle="1" w:styleId="1C98676CBEF0421088ECE73A26E88427">
    <w:name w:val="1C98676CBEF0421088ECE73A26E88427"/>
    <w:rsid w:val="00D52CC0"/>
  </w:style>
  <w:style w:type="paragraph" w:customStyle="1" w:styleId="78AA24C436D74ADA83625F027660DD79">
    <w:name w:val="78AA24C436D74ADA83625F027660DD79"/>
    <w:rsid w:val="00D52CC0"/>
  </w:style>
  <w:style w:type="paragraph" w:customStyle="1" w:styleId="FE8E24ABE776404E8C77EF4E02315B82">
    <w:name w:val="FE8E24ABE776404E8C77EF4E02315B82"/>
    <w:rsid w:val="00D52CC0"/>
  </w:style>
  <w:style w:type="paragraph" w:customStyle="1" w:styleId="A8F61F84CD61452EB25A99DC5C9956BE">
    <w:name w:val="A8F61F84CD61452EB25A99DC5C9956BE"/>
    <w:rsid w:val="00D52CC0"/>
  </w:style>
  <w:style w:type="paragraph" w:customStyle="1" w:styleId="A230084AA7524F578200423B8CC050EF">
    <w:name w:val="A230084AA7524F578200423B8CC050EF"/>
    <w:rsid w:val="00D52CC0"/>
  </w:style>
  <w:style w:type="paragraph" w:customStyle="1" w:styleId="836E5704D8024437BA1108673238937C">
    <w:name w:val="836E5704D8024437BA1108673238937C"/>
    <w:rsid w:val="00D52CC0"/>
  </w:style>
  <w:style w:type="paragraph" w:customStyle="1" w:styleId="C3228983524E4D6EB27329A29CDBB09B">
    <w:name w:val="C3228983524E4D6EB27329A29CDBB09B"/>
    <w:rsid w:val="00D52CC0"/>
  </w:style>
  <w:style w:type="paragraph" w:customStyle="1" w:styleId="E6830104709F4D2AB072535260EA01B6">
    <w:name w:val="E6830104709F4D2AB072535260EA01B6"/>
    <w:rsid w:val="00D52CC0"/>
  </w:style>
  <w:style w:type="paragraph" w:customStyle="1" w:styleId="6BF9653E23864A7499F0CBBAD7DB0C5D">
    <w:name w:val="6BF9653E23864A7499F0CBBAD7DB0C5D"/>
    <w:rsid w:val="00D52CC0"/>
  </w:style>
  <w:style w:type="paragraph" w:customStyle="1" w:styleId="D5869E2D183F4881B0D07FFDE0577925">
    <w:name w:val="D5869E2D183F4881B0D07FFDE0577925"/>
    <w:rsid w:val="00D52CC0"/>
  </w:style>
  <w:style w:type="paragraph" w:customStyle="1" w:styleId="78CB348B9D8C47418A4504BB01D950A7">
    <w:name w:val="78CB348B9D8C47418A4504BB01D950A7"/>
    <w:rsid w:val="00D52CC0"/>
  </w:style>
  <w:style w:type="paragraph" w:customStyle="1" w:styleId="BE39CA26D2264FD69D36C48EB4F0BD15">
    <w:name w:val="BE39CA26D2264FD69D36C48EB4F0BD15"/>
    <w:rsid w:val="00D52CC0"/>
  </w:style>
  <w:style w:type="paragraph" w:customStyle="1" w:styleId="5568CF66E9C34A66B97A416513444A93">
    <w:name w:val="5568CF66E9C34A66B97A416513444A93"/>
    <w:rsid w:val="00D52CC0"/>
  </w:style>
  <w:style w:type="paragraph" w:customStyle="1" w:styleId="242E40E1B6DF45FF804174CF20496DF0">
    <w:name w:val="242E40E1B6DF45FF804174CF20496DF0"/>
    <w:rsid w:val="00D52CC0"/>
  </w:style>
  <w:style w:type="paragraph" w:customStyle="1" w:styleId="DF80DB19B1674DC1BD87A4F64ABC4582">
    <w:name w:val="DF80DB19B1674DC1BD87A4F64ABC4582"/>
    <w:rsid w:val="00D52CC0"/>
  </w:style>
  <w:style w:type="paragraph" w:customStyle="1" w:styleId="BA2D615145DB45B78070E53BA7B3FD56">
    <w:name w:val="BA2D615145DB45B78070E53BA7B3FD56"/>
    <w:rsid w:val="00D52CC0"/>
  </w:style>
  <w:style w:type="paragraph" w:customStyle="1" w:styleId="967BC12902254CA697D9777B44A56F10">
    <w:name w:val="967BC12902254CA697D9777B44A56F10"/>
    <w:rsid w:val="00D52CC0"/>
  </w:style>
  <w:style w:type="paragraph" w:customStyle="1" w:styleId="5A6B60CBA44B41FFB79E433C3827EA36">
    <w:name w:val="5A6B60CBA44B41FFB79E433C3827EA36"/>
    <w:rsid w:val="00D52CC0"/>
  </w:style>
  <w:style w:type="paragraph" w:customStyle="1" w:styleId="557C638B45684B55B536C8E3CFC932E0">
    <w:name w:val="557C638B45684B55B536C8E3CFC932E0"/>
    <w:rsid w:val="00D52CC0"/>
  </w:style>
  <w:style w:type="paragraph" w:customStyle="1" w:styleId="522A213EB20B4E329B4AA558D9AF2D2A">
    <w:name w:val="522A213EB20B4E329B4AA558D9AF2D2A"/>
    <w:rsid w:val="00D52CC0"/>
  </w:style>
  <w:style w:type="paragraph" w:customStyle="1" w:styleId="8A20689E267A477D9F85CCED1A15B950">
    <w:name w:val="8A20689E267A477D9F85CCED1A15B950"/>
    <w:rsid w:val="00D52CC0"/>
  </w:style>
  <w:style w:type="paragraph" w:customStyle="1" w:styleId="24AD0161353F4706A5E57F26FD5E6BF0">
    <w:name w:val="24AD0161353F4706A5E57F26FD5E6BF0"/>
    <w:rsid w:val="00D52CC0"/>
  </w:style>
  <w:style w:type="paragraph" w:customStyle="1" w:styleId="35F76DFADEB047668B0426FBF95260BE">
    <w:name w:val="35F76DFADEB047668B0426FBF95260BE"/>
    <w:rsid w:val="00D52CC0"/>
  </w:style>
  <w:style w:type="paragraph" w:customStyle="1" w:styleId="E93AE00B81014936B097E0F39195CC68">
    <w:name w:val="E93AE00B81014936B097E0F39195CC68"/>
    <w:rsid w:val="00D52CC0"/>
  </w:style>
  <w:style w:type="paragraph" w:customStyle="1" w:styleId="7CF5132FD7D24EDE94A958F771635ACD">
    <w:name w:val="7CF5132FD7D24EDE94A958F771635ACD"/>
    <w:rsid w:val="00D52CC0"/>
  </w:style>
  <w:style w:type="paragraph" w:customStyle="1" w:styleId="6507D54DCD4B43F5AFB8281E655A6079">
    <w:name w:val="6507D54DCD4B43F5AFB8281E655A6079"/>
    <w:rsid w:val="00D52CC0"/>
  </w:style>
  <w:style w:type="paragraph" w:customStyle="1" w:styleId="20609AE3728A4397B45A66B086EB77C4">
    <w:name w:val="20609AE3728A4397B45A66B086EB77C4"/>
    <w:rsid w:val="00D52CC0"/>
  </w:style>
  <w:style w:type="paragraph" w:customStyle="1" w:styleId="06E434E10DC343D18DCD3C78C17FBFF9">
    <w:name w:val="06E434E10DC343D18DCD3C78C17FBFF9"/>
    <w:rsid w:val="00D52CC0"/>
  </w:style>
  <w:style w:type="paragraph" w:customStyle="1" w:styleId="0EB9E2D726A74E6D8DBD7FD4A67B5C93">
    <w:name w:val="0EB9E2D726A74E6D8DBD7FD4A67B5C93"/>
    <w:rsid w:val="00D52CC0"/>
  </w:style>
  <w:style w:type="paragraph" w:customStyle="1" w:styleId="E5D18FAEB9184700A136AEB81C25D6AD">
    <w:name w:val="E5D18FAEB9184700A136AEB81C25D6AD"/>
    <w:rsid w:val="00D52CC0"/>
  </w:style>
  <w:style w:type="paragraph" w:customStyle="1" w:styleId="5C5D0B7BBB314A45A940CA8799512B44">
    <w:name w:val="5C5D0B7BBB314A45A940CA8799512B44"/>
    <w:rsid w:val="00D52CC0"/>
  </w:style>
  <w:style w:type="paragraph" w:customStyle="1" w:styleId="62D6B0BB744E4682875B9F8D3BF34AE9">
    <w:name w:val="62D6B0BB744E4682875B9F8D3BF34AE9"/>
    <w:rsid w:val="00D52CC0"/>
  </w:style>
  <w:style w:type="paragraph" w:customStyle="1" w:styleId="BFF2CC49429447369F0AC0EAD9B06ED9">
    <w:name w:val="BFF2CC49429447369F0AC0EAD9B06ED9"/>
    <w:rsid w:val="00D52CC0"/>
  </w:style>
  <w:style w:type="paragraph" w:customStyle="1" w:styleId="FFF65B5A81EE49AB99D860623046AD62">
    <w:name w:val="FFF65B5A81EE49AB99D860623046AD62"/>
    <w:rsid w:val="00D52CC0"/>
  </w:style>
  <w:style w:type="paragraph" w:customStyle="1" w:styleId="E16A4CB95ABB4F86A81D11F37837ECD9">
    <w:name w:val="E16A4CB95ABB4F86A81D11F37837ECD9"/>
    <w:rsid w:val="00D52CC0"/>
  </w:style>
  <w:style w:type="paragraph" w:customStyle="1" w:styleId="53065B37A60D4CE9A99666AD8D30D882">
    <w:name w:val="53065B37A60D4CE9A99666AD8D30D882"/>
    <w:rsid w:val="00D52CC0"/>
  </w:style>
  <w:style w:type="paragraph" w:customStyle="1" w:styleId="7C939493110A4DE98726A59D3B74A7EE">
    <w:name w:val="7C939493110A4DE98726A59D3B74A7EE"/>
    <w:rsid w:val="00D52CC0"/>
  </w:style>
  <w:style w:type="paragraph" w:customStyle="1" w:styleId="63F904029A1A4C2A971DDC9FD17385A7">
    <w:name w:val="63F904029A1A4C2A971DDC9FD17385A7"/>
    <w:rsid w:val="00D52CC0"/>
  </w:style>
  <w:style w:type="paragraph" w:customStyle="1" w:styleId="30F54E59A16846AEA7624ED0A3D41193">
    <w:name w:val="30F54E59A16846AEA7624ED0A3D41193"/>
    <w:rsid w:val="00D52CC0"/>
  </w:style>
  <w:style w:type="paragraph" w:customStyle="1" w:styleId="81A005FB2D874F9CBFF58EE8A0D3F3A2">
    <w:name w:val="81A005FB2D874F9CBFF58EE8A0D3F3A2"/>
    <w:rsid w:val="00D52CC0"/>
  </w:style>
  <w:style w:type="paragraph" w:customStyle="1" w:styleId="5B145F937C2F4DF1AA2B3C844DD8C6B2">
    <w:name w:val="5B145F937C2F4DF1AA2B3C844DD8C6B2"/>
    <w:rsid w:val="00D52CC0"/>
  </w:style>
  <w:style w:type="paragraph" w:customStyle="1" w:styleId="89C51532EC44430EB8592459C7E1DEEE">
    <w:name w:val="89C51532EC44430EB8592459C7E1DEEE"/>
    <w:rsid w:val="00D52CC0"/>
  </w:style>
  <w:style w:type="paragraph" w:customStyle="1" w:styleId="A8ABA068D9684470BD192976D0A752D2">
    <w:name w:val="A8ABA068D9684470BD192976D0A752D2"/>
    <w:rsid w:val="00D52CC0"/>
  </w:style>
  <w:style w:type="paragraph" w:customStyle="1" w:styleId="E34CFA444D0D4A91959CEEED0869A476">
    <w:name w:val="E34CFA444D0D4A91959CEEED0869A476"/>
    <w:rsid w:val="00D52CC0"/>
  </w:style>
  <w:style w:type="paragraph" w:customStyle="1" w:styleId="F616286265DC4D40AFFBC790D5DC9C32">
    <w:name w:val="F616286265DC4D40AFFBC790D5DC9C32"/>
    <w:rsid w:val="00D52CC0"/>
  </w:style>
  <w:style w:type="paragraph" w:customStyle="1" w:styleId="FBFA899014784C53BFD03F280B1BF02C">
    <w:name w:val="FBFA899014784C53BFD03F280B1BF02C"/>
    <w:rsid w:val="00D52CC0"/>
  </w:style>
  <w:style w:type="paragraph" w:customStyle="1" w:styleId="7C6853593C3B47EAA76B03889C5991A9">
    <w:name w:val="7C6853593C3B47EAA76B03889C5991A9"/>
    <w:rsid w:val="00D52CC0"/>
  </w:style>
  <w:style w:type="paragraph" w:customStyle="1" w:styleId="21293E283E384A7894C84BA5B76367B2">
    <w:name w:val="21293E283E384A7894C84BA5B76367B2"/>
    <w:rsid w:val="00D52CC0"/>
  </w:style>
  <w:style w:type="paragraph" w:customStyle="1" w:styleId="6D0B6F423F584CB9975CC5FA50B56A98">
    <w:name w:val="6D0B6F423F584CB9975CC5FA50B56A98"/>
    <w:rsid w:val="00D52CC0"/>
  </w:style>
  <w:style w:type="paragraph" w:customStyle="1" w:styleId="440EEE152FCF4D33949512CA01A1D4BE">
    <w:name w:val="440EEE152FCF4D33949512CA01A1D4BE"/>
    <w:rsid w:val="00D52CC0"/>
  </w:style>
  <w:style w:type="paragraph" w:customStyle="1" w:styleId="AE8A507267874B218AFDD88693880E65">
    <w:name w:val="AE8A507267874B218AFDD88693880E65"/>
    <w:rsid w:val="00D52CC0"/>
  </w:style>
  <w:style w:type="paragraph" w:customStyle="1" w:styleId="5038E4346B334EB9B65EC5EBDF921278">
    <w:name w:val="5038E4346B334EB9B65EC5EBDF921278"/>
    <w:rsid w:val="00D52CC0"/>
  </w:style>
  <w:style w:type="paragraph" w:customStyle="1" w:styleId="AEE5C33621BA48B9BA6BC30981DF293A">
    <w:name w:val="AEE5C33621BA48B9BA6BC30981DF293A"/>
    <w:rsid w:val="00D52CC0"/>
  </w:style>
  <w:style w:type="paragraph" w:customStyle="1" w:styleId="D3C9E425CF664B73A65DA7FC1C2EFE77">
    <w:name w:val="D3C9E425CF664B73A65DA7FC1C2EFE77"/>
    <w:rsid w:val="00D52CC0"/>
  </w:style>
  <w:style w:type="paragraph" w:customStyle="1" w:styleId="165DA72EB8484A9E8BFE2BC47A8B249E">
    <w:name w:val="165DA72EB8484A9E8BFE2BC47A8B249E"/>
    <w:rsid w:val="00D52CC0"/>
  </w:style>
  <w:style w:type="paragraph" w:customStyle="1" w:styleId="5A5997BD6892409299C81C211C9AC98C">
    <w:name w:val="5A5997BD6892409299C81C211C9AC98C"/>
    <w:rsid w:val="00D52CC0"/>
  </w:style>
  <w:style w:type="paragraph" w:customStyle="1" w:styleId="1BED348774D14C808FE83086A8606EF7">
    <w:name w:val="1BED348774D14C808FE83086A8606EF7"/>
    <w:rsid w:val="00D52CC0"/>
  </w:style>
  <w:style w:type="paragraph" w:customStyle="1" w:styleId="1C6E3678C87D4AB69BD5BA6BEAB13923">
    <w:name w:val="1C6E3678C87D4AB69BD5BA6BEAB13923"/>
    <w:rsid w:val="00D52CC0"/>
  </w:style>
  <w:style w:type="paragraph" w:customStyle="1" w:styleId="BEC64399A65A4855819396FD9E2F238A">
    <w:name w:val="BEC64399A65A4855819396FD9E2F238A"/>
    <w:rsid w:val="00D52CC0"/>
  </w:style>
  <w:style w:type="paragraph" w:customStyle="1" w:styleId="17D2643C0A6A4F86BD2C2461217FB1DA">
    <w:name w:val="17D2643C0A6A4F86BD2C2461217FB1DA"/>
    <w:rsid w:val="00D52CC0"/>
  </w:style>
  <w:style w:type="paragraph" w:customStyle="1" w:styleId="C425C82573B74DC299BCE45A9CE9BB30">
    <w:name w:val="C425C82573B74DC299BCE45A9CE9BB30"/>
    <w:rsid w:val="00D52CC0"/>
  </w:style>
  <w:style w:type="paragraph" w:customStyle="1" w:styleId="680038B9EA014AB4A3B60751754873F1">
    <w:name w:val="680038B9EA014AB4A3B60751754873F1"/>
    <w:rsid w:val="00D52CC0"/>
  </w:style>
  <w:style w:type="paragraph" w:customStyle="1" w:styleId="C863FDBB6E9A4947939242DF30C7FA14">
    <w:name w:val="C863FDBB6E9A4947939242DF30C7FA14"/>
    <w:rsid w:val="00D52CC0"/>
  </w:style>
  <w:style w:type="paragraph" w:customStyle="1" w:styleId="BECB9D02D20944A1BCEE0919E6FBCA77">
    <w:name w:val="BECB9D02D20944A1BCEE0919E6FBCA77"/>
    <w:rsid w:val="00D52CC0"/>
  </w:style>
  <w:style w:type="paragraph" w:customStyle="1" w:styleId="EE15A44419D94F8DBF641B7E5EE92932">
    <w:name w:val="EE15A44419D94F8DBF641B7E5EE92932"/>
    <w:rsid w:val="00D52CC0"/>
  </w:style>
  <w:style w:type="paragraph" w:customStyle="1" w:styleId="E50BA08A166F4847917ECB8EF88179CE">
    <w:name w:val="E50BA08A166F4847917ECB8EF88179CE"/>
    <w:rsid w:val="00D52CC0"/>
  </w:style>
  <w:style w:type="paragraph" w:customStyle="1" w:styleId="3E3A03E5781448B7867F2B56415585CB">
    <w:name w:val="3E3A03E5781448B7867F2B56415585CB"/>
    <w:rsid w:val="00D52CC0"/>
  </w:style>
  <w:style w:type="paragraph" w:customStyle="1" w:styleId="E9997B76B2EC4093BB2B99E1B0CA4CFA">
    <w:name w:val="E9997B76B2EC4093BB2B99E1B0CA4CFA"/>
    <w:rsid w:val="00D52CC0"/>
  </w:style>
  <w:style w:type="paragraph" w:customStyle="1" w:styleId="9FB538F222744A0087F2A59BA01B0758">
    <w:name w:val="9FB538F222744A0087F2A59BA01B0758"/>
    <w:rsid w:val="00D52CC0"/>
  </w:style>
  <w:style w:type="paragraph" w:customStyle="1" w:styleId="4A10C804AB834BF0A4B563BC90CE5576">
    <w:name w:val="4A10C804AB834BF0A4B563BC90CE5576"/>
    <w:rsid w:val="00D52CC0"/>
  </w:style>
  <w:style w:type="paragraph" w:customStyle="1" w:styleId="1BBCA772498E414BB646F692EB79DBA1">
    <w:name w:val="1BBCA772498E414BB646F692EB79DBA1"/>
    <w:rsid w:val="00D52CC0"/>
  </w:style>
  <w:style w:type="paragraph" w:customStyle="1" w:styleId="BA2DAD4A1EDD49EBBF2E426D72A0E5EF">
    <w:name w:val="BA2DAD4A1EDD49EBBF2E426D72A0E5EF"/>
    <w:rsid w:val="00D52CC0"/>
  </w:style>
  <w:style w:type="paragraph" w:customStyle="1" w:styleId="D89695B5B63A4144B55D0F7A51C1BCFB">
    <w:name w:val="D89695B5B63A4144B55D0F7A51C1BCFB"/>
    <w:rsid w:val="00D52CC0"/>
  </w:style>
  <w:style w:type="paragraph" w:customStyle="1" w:styleId="EE096DC9580742528BD31D2FF4DBF888">
    <w:name w:val="EE096DC9580742528BD31D2FF4DBF888"/>
    <w:rsid w:val="00D52CC0"/>
  </w:style>
  <w:style w:type="paragraph" w:customStyle="1" w:styleId="C843EDB70CAF4106B551F1416B799337">
    <w:name w:val="C843EDB70CAF4106B551F1416B799337"/>
    <w:rsid w:val="00D52CC0"/>
  </w:style>
  <w:style w:type="paragraph" w:customStyle="1" w:styleId="FD8B243AF1F44BF687409790527E9940">
    <w:name w:val="FD8B243AF1F44BF687409790527E9940"/>
    <w:rsid w:val="00D52CC0"/>
  </w:style>
  <w:style w:type="paragraph" w:customStyle="1" w:styleId="348D18F0E77F4F358E7E159C3E135247">
    <w:name w:val="348D18F0E77F4F358E7E159C3E135247"/>
    <w:rsid w:val="00D52CC0"/>
  </w:style>
  <w:style w:type="paragraph" w:customStyle="1" w:styleId="258E318591604EDFBDDAC9247E289E12">
    <w:name w:val="258E318591604EDFBDDAC9247E289E12"/>
    <w:rsid w:val="00D52CC0"/>
  </w:style>
  <w:style w:type="paragraph" w:customStyle="1" w:styleId="62BFD186EB844AC08EB2BDCAC9703955">
    <w:name w:val="62BFD186EB844AC08EB2BDCAC9703955"/>
    <w:rsid w:val="00D52CC0"/>
  </w:style>
  <w:style w:type="paragraph" w:customStyle="1" w:styleId="832C1C5CEB3344A8AAED8565D3F1ECA4">
    <w:name w:val="832C1C5CEB3344A8AAED8565D3F1ECA4"/>
    <w:rsid w:val="00D52CC0"/>
  </w:style>
  <w:style w:type="paragraph" w:customStyle="1" w:styleId="3A5BA3F4134A4C09A09B4BBCA66B10E8">
    <w:name w:val="3A5BA3F4134A4C09A09B4BBCA66B10E8"/>
    <w:rsid w:val="00D52CC0"/>
  </w:style>
  <w:style w:type="paragraph" w:customStyle="1" w:styleId="1459E22F8FD243A6B25C78F188DD3E29">
    <w:name w:val="1459E22F8FD243A6B25C78F188DD3E29"/>
    <w:rsid w:val="00D52CC0"/>
  </w:style>
  <w:style w:type="paragraph" w:customStyle="1" w:styleId="23C05F70905D4BBEA29989980DFBA3C2">
    <w:name w:val="23C05F70905D4BBEA29989980DFBA3C2"/>
    <w:rsid w:val="00D52CC0"/>
  </w:style>
  <w:style w:type="paragraph" w:customStyle="1" w:styleId="D3A51759A81649FB8E3C79D9B76681B0">
    <w:name w:val="D3A51759A81649FB8E3C79D9B76681B0"/>
    <w:rsid w:val="00D52CC0"/>
  </w:style>
  <w:style w:type="paragraph" w:customStyle="1" w:styleId="0C9CBA47A5CB473C977D242A4BEB7114">
    <w:name w:val="0C9CBA47A5CB473C977D242A4BEB7114"/>
    <w:rsid w:val="00D52CC0"/>
  </w:style>
  <w:style w:type="paragraph" w:customStyle="1" w:styleId="79D55D4597BF4500B19C86C8CDC2FB7B">
    <w:name w:val="79D55D4597BF4500B19C86C8CDC2FB7B"/>
    <w:rsid w:val="00D52CC0"/>
  </w:style>
  <w:style w:type="paragraph" w:customStyle="1" w:styleId="19BBF4E4513342A7813F307699BB8BF5">
    <w:name w:val="19BBF4E4513342A7813F307699BB8BF5"/>
    <w:rsid w:val="00D52CC0"/>
  </w:style>
  <w:style w:type="paragraph" w:customStyle="1" w:styleId="DAF649CCE1D441A0A6E76BC2F216B349">
    <w:name w:val="DAF649CCE1D441A0A6E76BC2F216B349"/>
    <w:rsid w:val="00D52CC0"/>
  </w:style>
  <w:style w:type="paragraph" w:customStyle="1" w:styleId="D79063FED68346F6941B24EC78C3C78B">
    <w:name w:val="D79063FED68346F6941B24EC78C3C78B"/>
    <w:rsid w:val="00D52CC0"/>
  </w:style>
  <w:style w:type="paragraph" w:customStyle="1" w:styleId="4B83BC5B770D4D7AA6F80C4D5773B6C5">
    <w:name w:val="4B83BC5B770D4D7AA6F80C4D5773B6C5"/>
    <w:rsid w:val="00D52CC0"/>
  </w:style>
  <w:style w:type="paragraph" w:customStyle="1" w:styleId="E4A094A3A8A84C75850C4D630EEF6D80">
    <w:name w:val="E4A094A3A8A84C75850C4D630EEF6D80"/>
    <w:rsid w:val="00D52CC0"/>
  </w:style>
  <w:style w:type="paragraph" w:customStyle="1" w:styleId="F11000C9FEB04DF3A665859812E39D72">
    <w:name w:val="F11000C9FEB04DF3A665859812E39D72"/>
    <w:rsid w:val="00D52CC0"/>
  </w:style>
  <w:style w:type="paragraph" w:customStyle="1" w:styleId="15F9000C8A294482B9085BFE1D28CAC6">
    <w:name w:val="15F9000C8A294482B9085BFE1D28CAC6"/>
    <w:rsid w:val="00D52CC0"/>
  </w:style>
  <w:style w:type="paragraph" w:customStyle="1" w:styleId="0D39DB1775534B13920868F299C59D7E">
    <w:name w:val="0D39DB1775534B13920868F299C59D7E"/>
    <w:rsid w:val="00D52CC0"/>
  </w:style>
  <w:style w:type="paragraph" w:customStyle="1" w:styleId="BB15102CBF5E4C1784B5B6DD49250ECA">
    <w:name w:val="BB15102CBF5E4C1784B5B6DD49250ECA"/>
    <w:rsid w:val="00D52CC0"/>
  </w:style>
  <w:style w:type="paragraph" w:customStyle="1" w:styleId="9A11FF7A9DBC4AC88BC97A7739091EE0">
    <w:name w:val="9A11FF7A9DBC4AC88BC97A7739091EE0"/>
    <w:rsid w:val="00D52CC0"/>
  </w:style>
  <w:style w:type="paragraph" w:customStyle="1" w:styleId="2BE93A97CC924AE69F255A6A593C3CB9">
    <w:name w:val="2BE93A97CC924AE69F255A6A593C3CB9"/>
    <w:rsid w:val="00D52CC0"/>
  </w:style>
  <w:style w:type="paragraph" w:customStyle="1" w:styleId="7ABA4E64CB5C405FA96526527214DF00">
    <w:name w:val="7ABA4E64CB5C405FA96526527214DF00"/>
    <w:rsid w:val="00D52CC0"/>
  </w:style>
  <w:style w:type="paragraph" w:customStyle="1" w:styleId="A11D4C3DF7674DE1893A687CBED06640">
    <w:name w:val="A11D4C3DF7674DE1893A687CBED06640"/>
    <w:rsid w:val="00D52CC0"/>
  </w:style>
  <w:style w:type="paragraph" w:customStyle="1" w:styleId="36A23BDFF430456DA56ACBE73CF62B41">
    <w:name w:val="36A23BDFF430456DA56ACBE73CF62B41"/>
    <w:rsid w:val="00D52CC0"/>
  </w:style>
  <w:style w:type="paragraph" w:customStyle="1" w:styleId="A827318FDCD74EB6AC7E9E920C0628E6">
    <w:name w:val="A827318FDCD74EB6AC7E9E920C0628E6"/>
    <w:rsid w:val="00D52CC0"/>
  </w:style>
  <w:style w:type="paragraph" w:customStyle="1" w:styleId="951D0D327F9140A8B999515FA2AEA8CC">
    <w:name w:val="951D0D327F9140A8B999515FA2AEA8CC"/>
    <w:rsid w:val="00D52CC0"/>
  </w:style>
  <w:style w:type="paragraph" w:customStyle="1" w:styleId="5DFF6AEF35F5445E909D8A3EF5669182">
    <w:name w:val="5DFF6AEF35F5445E909D8A3EF5669182"/>
    <w:rsid w:val="00D52CC0"/>
  </w:style>
  <w:style w:type="paragraph" w:customStyle="1" w:styleId="03887FDCBEC24B40BA0981FDCE708048">
    <w:name w:val="03887FDCBEC24B40BA0981FDCE708048"/>
    <w:rsid w:val="00D52CC0"/>
  </w:style>
  <w:style w:type="paragraph" w:customStyle="1" w:styleId="9A1AC179512045BEB5CED94F2B7BE90C">
    <w:name w:val="9A1AC179512045BEB5CED94F2B7BE90C"/>
    <w:rsid w:val="00D52CC0"/>
  </w:style>
  <w:style w:type="paragraph" w:customStyle="1" w:styleId="ED88C391E90C4F5F9C9CB26D07CC42AD">
    <w:name w:val="ED88C391E90C4F5F9C9CB26D07CC42AD"/>
    <w:rsid w:val="00D52CC0"/>
  </w:style>
  <w:style w:type="paragraph" w:customStyle="1" w:styleId="48B58F977A9341CBAF8D0D6262A95F47">
    <w:name w:val="48B58F977A9341CBAF8D0D6262A95F47"/>
    <w:rsid w:val="00D52CC0"/>
  </w:style>
  <w:style w:type="paragraph" w:customStyle="1" w:styleId="4097D109DC1B4DBEB030751CF858D95F">
    <w:name w:val="4097D109DC1B4DBEB030751CF858D95F"/>
    <w:rsid w:val="00D52CC0"/>
  </w:style>
  <w:style w:type="paragraph" w:customStyle="1" w:styleId="64335534021D4A91BC4B617FFB1EC175">
    <w:name w:val="64335534021D4A91BC4B617FFB1EC175"/>
    <w:rsid w:val="00D52CC0"/>
  </w:style>
  <w:style w:type="paragraph" w:customStyle="1" w:styleId="732BE0BCF4C94FD69606786234F9765B">
    <w:name w:val="732BE0BCF4C94FD69606786234F9765B"/>
    <w:rsid w:val="00D52CC0"/>
  </w:style>
  <w:style w:type="paragraph" w:customStyle="1" w:styleId="11A1E774646842F2B7F2F78E9F936A54">
    <w:name w:val="11A1E774646842F2B7F2F78E9F936A54"/>
    <w:rsid w:val="00D52CC0"/>
  </w:style>
  <w:style w:type="paragraph" w:customStyle="1" w:styleId="C4DE9041CEF14CD89A3AC465C5E08CCA">
    <w:name w:val="C4DE9041CEF14CD89A3AC465C5E08CCA"/>
    <w:rsid w:val="00D52CC0"/>
  </w:style>
  <w:style w:type="paragraph" w:customStyle="1" w:styleId="5BEDD44BC3DE4055A6DC63CA4B5F1882">
    <w:name w:val="5BEDD44BC3DE4055A6DC63CA4B5F1882"/>
    <w:rsid w:val="00D52CC0"/>
  </w:style>
  <w:style w:type="paragraph" w:customStyle="1" w:styleId="F8A5C43596DC47AC8143CD17B6617DBE">
    <w:name w:val="F8A5C43596DC47AC8143CD17B6617DBE"/>
    <w:rsid w:val="00D52CC0"/>
  </w:style>
  <w:style w:type="paragraph" w:customStyle="1" w:styleId="DC899B3B6723472C8540CABF5B2AEA97">
    <w:name w:val="DC899B3B6723472C8540CABF5B2AEA97"/>
    <w:rsid w:val="00D52CC0"/>
  </w:style>
  <w:style w:type="paragraph" w:customStyle="1" w:styleId="B9D59D337A6640279F68E323F88F64CF">
    <w:name w:val="B9D59D337A6640279F68E323F88F64CF"/>
    <w:rsid w:val="00D52CC0"/>
  </w:style>
  <w:style w:type="paragraph" w:customStyle="1" w:styleId="8190BF98275249AB837EECA6FB020697">
    <w:name w:val="8190BF98275249AB837EECA6FB020697"/>
    <w:rsid w:val="00D52CC0"/>
  </w:style>
  <w:style w:type="paragraph" w:customStyle="1" w:styleId="C5FBFB3446D84F638D46F5DD8BF22670">
    <w:name w:val="C5FBFB3446D84F638D46F5DD8BF22670"/>
    <w:rsid w:val="00D52CC0"/>
  </w:style>
  <w:style w:type="paragraph" w:customStyle="1" w:styleId="00EC86E068674E0DBB717CCB60756867">
    <w:name w:val="00EC86E068674E0DBB717CCB60756867"/>
    <w:rsid w:val="00D52CC0"/>
  </w:style>
  <w:style w:type="paragraph" w:customStyle="1" w:styleId="F19E2CDF642F46DFB1852276FA423847">
    <w:name w:val="F19E2CDF642F46DFB1852276FA423847"/>
    <w:rsid w:val="00D52CC0"/>
  </w:style>
  <w:style w:type="paragraph" w:customStyle="1" w:styleId="DA4FA7B681944652A87C46795B883A9F">
    <w:name w:val="DA4FA7B681944652A87C46795B883A9F"/>
    <w:rsid w:val="00D52CC0"/>
  </w:style>
  <w:style w:type="paragraph" w:customStyle="1" w:styleId="D44F6B06CAF34C8A826968ADBEDE5931">
    <w:name w:val="D44F6B06CAF34C8A826968ADBEDE5931"/>
    <w:rsid w:val="00D52CC0"/>
  </w:style>
  <w:style w:type="paragraph" w:customStyle="1" w:styleId="8D43270A67664F16BCD6A2F8AF0F7447">
    <w:name w:val="8D43270A67664F16BCD6A2F8AF0F7447"/>
    <w:rsid w:val="00D52CC0"/>
  </w:style>
  <w:style w:type="paragraph" w:customStyle="1" w:styleId="2C073CADA80B494FA16313E676E9FB51">
    <w:name w:val="2C073CADA80B494FA16313E676E9FB51"/>
    <w:rsid w:val="00D52CC0"/>
  </w:style>
  <w:style w:type="paragraph" w:customStyle="1" w:styleId="F6224E85A610466EBF9B30218E1B7E21">
    <w:name w:val="F6224E85A610466EBF9B30218E1B7E21"/>
    <w:rsid w:val="00D52CC0"/>
  </w:style>
  <w:style w:type="paragraph" w:customStyle="1" w:styleId="6F8E74CF737D42B1B43265F7C3F93E6D">
    <w:name w:val="6F8E74CF737D42B1B43265F7C3F93E6D"/>
    <w:rsid w:val="00D52CC0"/>
  </w:style>
  <w:style w:type="paragraph" w:customStyle="1" w:styleId="7586D86F73FF4A6DB00615FAAF7E4C1F">
    <w:name w:val="7586D86F73FF4A6DB00615FAAF7E4C1F"/>
    <w:rsid w:val="00D52CC0"/>
  </w:style>
  <w:style w:type="paragraph" w:customStyle="1" w:styleId="8E957DB64A5343B6ADDFBAA467511C88">
    <w:name w:val="8E957DB64A5343B6ADDFBAA467511C88"/>
    <w:rsid w:val="00D52CC0"/>
  </w:style>
  <w:style w:type="paragraph" w:customStyle="1" w:styleId="29C22137224E4997AAD7FFD7732164DD">
    <w:name w:val="29C22137224E4997AAD7FFD7732164DD"/>
    <w:rsid w:val="00D52CC0"/>
  </w:style>
  <w:style w:type="paragraph" w:customStyle="1" w:styleId="AF3F6FF93BD44E6EB6343EFCF720AE36">
    <w:name w:val="AF3F6FF93BD44E6EB6343EFCF720AE36"/>
    <w:rsid w:val="00D52CC0"/>
  </w:style>
  <w:style w:type="paragraph" w:customStyle="1" w:styleId="6BD678E01AAB4E5FBE4F51FA094FED64">
    <w:name w:val="6BD678E01AAB4E5FBE4F51FA094FED64"/>
    <w:rsid w:val="00D52CC0"/>
  </w:style>
  <w:style w:type="paragraph" w:customStyle="1" w:styleId="2DFA17AB29574681B999C5338BC964FC">
    <w:name w:val="2DFA17AB29574681B999C5338BC964FC"/>
    <w:rsid w:val="00D52CC0"/>
  </w:style>
  <w:style w:type="paragraph" w:customStyle="1" w:styleId="E0C110CFBE294AC0A13906A3EF70E2BA">
    <w:name w:val="E0C110CFBE294AC0A13906A3EF70E2BA"/>
    <w:rsid w:val="00D52CC0"/>
  </w:style>
  <w:style w:type="paragraph" w:customStyle="1" w:styleId="871FDEABCAE245708E77F3916212EC4B">
    <w:name w:val="871FDEABCAE245708E77F3916212EC4B"/>
    <w:rsid w:val="00D52CC0"/>
  </w:style>
  <w:style w:type="paragraph" w:customStyle="1" w:styleId="861F8AD1361149E8A138D29723140027">
    <w:name w:val="861F8AD1361149E8A138D29723140027"/>
    <w:rsid w:val="00D52CC0"/>
  </w:style>
  <w:style w:type="paragraph" w:customStyle="1" w:styleId="934E5FD765174C7D9F438047AE6F3F89">
    <w:name w:val="934E5FD765174C7D9F438047AE6F3F89"/>
    <w:rsid w:val="00D52CC0"/>
  </w:style>
  <w:style w:type="paragraph" w:customStyle="1" w:styleId="621ACE4916AA46188FF007FC5F67E1A0">
    <w:name w:val="621ACE4916AA46188FF007FC5F67E1A0"/>
    <w:rsid w:val="00D52CC0"/>
  </w:style>
  <w:style w:type="paragraph" w:customStyle="1" w:styleId="04A0F5FEF8074B21B3C762C991DF22DC">
    <w:name w:val="04A0F5FEF8074B21B3C762C991DF22DC"/>
    <w:rsid w:val="00D52CC0"/>
  </w:style>
  <w:style w:type="paragraph" w:customStyle="1" w:styleId="E78C43D507F345A9841DA37FA445A319">
    <w:name w:val="E78C43D507F345A9841DA37FA445A319"/>
    <w:rsid w:val="00D52CC0"/>
  </w:style>
  <w:style w:type="paragraph" w:customStyle="1" w:styleId="7E50BC3D7729409B9BC5F1E0B6D749A6">
    <w:name w:val="7E50BC3D7729409B9BC5F1E0B6D749A6"/>
    <w:rsid w:val="00D52CC0"/>
  </w:style>
  <w:style w:type="paragraph" w:customStyle="1" w:styleId="DDCF0A62E0D043DCA2FBE6D30308DBEC">
    <w:name w:val="DDCF0A62E0D043DCA2FBE6D30308DBEC"/>
    <w:rsid w:val="00D52CC0"/>
  </w:style>
  <w:style w:type="paragraph" w:customStyle="1" w:styleId="BFC489901A4A4BBD9455B09DF2547EA5">
    <w:name w:val="BFC489901A4A4BBD9455B09DF2547EA5"/>
    <w:rsid w:val="00D52CC0"/>
  </w:style>
  <w:style w:type="paragraph" w:customStyle="1" w:styleId="A7FD65563DA74AEC83537A2D2E480D3F">
    <w:name w:val="A7FD65563DA74AEC83537A2D2E480D3F"/>
    <w:rsid w:val="00D52CC0"/>
  </w:style>
  <w:style w:type="paragraph" w:customStyle="1" w:styleId="A1E6D3897813424ABCEF122E0FCF9628">
    <w:name w:val="A1E6D3897813424ABCEF122E0FCF9628"/>
    <w:rsid w:val="00D52CC0"/>
  </w:style>
  <w:style w:type="paragraph" w:customStyle="1" w:styleId="E3F6DDAC2E7844438E168BF183B1EAAB">
    <w:name w:val="E3F6DDAC2E7844438E168BF183B1EAAB"/>
    <w:rsid w:val="00D52CC0"/>
  </w:style>
  <w:style w:type="paragraph" w:customStyle="1" w:styleId="A15C9D1E7A644E538F23C4CDD72C3C5F">
    <w:name w:val="A15C9D1E7A644E538F23C4CDD72C3C5F"/>
    <w:rsid w:val="00D52CC0"/>
  </w:style>
  <w:style w:type="paragraph" w:customStyle="1" w:styleId="8EF6DCDF178F41348A42619CD44723A2">
    <w:name w:val="8EF6DCDF178F41348A42619CD44723A2"/>
    <w:rsid w:val="00D52CC0"/>
  </w:style>
  <w:style w:type="paragraph" w:customStyle="1" w:styleId="875B17925DC94026884D551E322094BE">
    <w:name w:val="875B17925DC94026884D551E322094BE"/>
    <w:rsid w:val="00D52CC0"/>
  </w:style>
  <w:style w:type="paragraph" w:customStyle="1" w:styleId="3585F595F9924BA786A8D35C0BACBD89">
    <w:name w:val="3585F595F9924BA786A8D35C0BACBD89"/>
    <w:rsid w:val="00D52CC0"/>
  </w:style>
  <w:style w:type="paragraph" w:customStyle="1" w:styleId="72801DD5B97F41EBA6646ABE0BEFE822">
    <w:name w:val="72801DD5B97F41EBA6646ABE0BEFE822"/>
    <w:rsid w:val="00D52CC0"/>
  </w:style>
  <w:style w:type="paragraph" w:customStyle="1" w:styleId="D7A5AF710C484C4187E9E83650BAEBD4">
    <w:name w:val="D7A5AF710C484C4187E9E83650BAEBD4"/>
    <w:rsid w:val="00D52CC0"/>
  </w:style>
  <w:style w:type="paragraph" w:customStyle="1" w:styleId="D569BDA1DB104AEDB1B6ECC42E276BE6">
    <w:name w:val="D569BDA1DB104AEDB1B6ECC42E276BE6"/>
    <w:rsid w:val="00D52CC0"/>
  </w:style>
  <w:style w:type="paragraph" w:customStyle="1" w:styleId="3B924EC73B0D408592BB70B396F21BE2">
    <w:name w:val="3B924EC73B0D408592BB70B396F21BE2"/>
    <w:rsid w:val="00D52CC0"/>
  </w:style>
  <w:style w:type="paragraph" w:customStyle="1" w:styleId="ACB19DB203E94FE9A654D68739861EF6">
    <w:name w:val="ACB19DB203E94FE9A654D68739861EF6"/>
    <w:rsid w:val="00D52CC0"/>
  </w:style>
  <w:style w:type="paragraph" w:customStyle="1" w:styleId="B76D847BB3604E2A9F0453C724289328">
    <w:name w:val="B76D847BB3604E2A9F0453C724289328"/>
    <w:rsid w:val="00D52CC0"/>
  </w:style>
  <w:style w:type="paragraph" w:customStyle="1" w:styleId="55877A719FF940E8B35647E2BB86BD09">
    <w:name w:val="55877A719FF940E8B35647E2BB86BD09"/>
    <w:rsid w:val="00D52CC0"/>
  </w:style>
  <w:style w:type="paragraph" w:customStyle="1" w:styleId="D82C899F9E9D450A8151CC1B3755ABA8">
    <w:name w:val="D82C899F9E9D450A8151CC1B3755ABA8"/>
    <w:rsid w:val="00D52CC0"/>
  </w:style>
  <w:style w:type="paragraph" w:customStyle="1" w:styleId="B6698CB3F3F447FEBCCC149E7DF6068A">
    <w:name w:val="B6698CB3F3F447FEBCCC149E7DF6068A"/>
    <w:rsid w:val="00D52CC0"/>
  </w:style>
  <w:style w:type="paragraph" w:customStyle="1" w:styleId="B8A8E897A1834219AC4CDCA3E7264E86">
    <w:name w:val="B8A8E897A1834219AC4CDCA3E7264E86"/>
    <w:rsid w:val="00D52CC0"/>
  </w:style>
  <w:style w:type="paragraph" w:customStyle="1" w:styleId="2BC195160E4B4553B6D82D84C4CAAA8C">
    <w:name w:val="2BC195160E4B4553B6D82D84C4CAAA8C"/>
    <w:rsid w:val="00D52CC0"/>
  </w:style>
  <w:style w:type="paragraph" w:customStyle="1" w:styleId="A7C46703A98A488DBCBB26ADD93BBCE8">
    <w:name w:val="A7C46703A98A488DBCBB26ADD93BBCE8"/>
    <w:rsid w:val="00D52CC0"/>
  </w:style>
  <w:style w:type="paragraph" w:customStyle="1" w:styleId="1E5B8F521389469CB7D69D692413D404">
    <w:name w:val="1E5B8F521389469CB7D69D692413D404"/>
    <w:rsid w:val="00D52CC0"/>
  </w:style>
  <w:style w:type="paragraph" w:customStyle="1" w:styleId="F5AA00002EC34FE5A9ED14E0A1D27A8B">
    <w:name w:val="F5AA00002EC34FE5A9ED14E0A1D27A8B"/>
    <w:rsid w:val="00D52CC0"/>
  </w:style>
  <w:style w:type="paragraph" w:customStyle="1" w:styleId="3EA54516F6C84885B645C6756396D670">
    <w:name w:val="3EA54516F6C84885B645C6756396D670"/>
    <w:rsid w:val="00D52CC0"/>
  </w:style>
  <w:style w:type="paragraph" w:customStyle="1" w:styleId="017CD9AC62BC498D9330F77ED515523B">
    <w:name w:val="017CD9AC62BC498D9330F77ED515523B"/>
    <w:rsid w:val="00D52CC0"/>
  </w:style>
  <w:style w:type="paragraph" w:customStyle="1" w:styleId="4576BBB8E7814EDD886BB9BDF1A50DDD">
    <w:name w:val="4576BBB8E7814EDD886BB9BDF1A50DDD"/>
    <w:rsid w:val="00D52CC0"/>
  </w:style>
  <w:style w:type="paragraph" w:customStyle="1" w:styleId="F18C7C8485E04A37AAAC315ECFACC37F">
    <w:name w:val="F18C7C8485E04A37AAAC315ECFACC37F"/>
    <w:rsid w:val="00D52CC0"/>
  </w:style>
  <w:style w:type="paragraph" w:customStyle="1" w:styleId="9E46E59F991A48698155F3629062190A">
    <w:name w:val="9E46E59F991A48698155F3629062190A"/>
    <w:rsid w:val="00D52CC0"/>
  </w:style>
  <w:style w:type="paragraph" w:customStyle="1" w:styleId="49FB0423856D4116ABD6FDB8AC40C6FE">
    <w:name w:val="49FB0423856D4116ABD6FDB8AC40C6FE"/>
    <w:rsid w:val="00D52CC0"/>
  </w:style>
  <w:style w:type="paragraph" w:customStyle="1" w:styleId="65CE63094313456B85E38C4E871F83BB">
    <w:name w:val="65CE63094313456B85E38C4E871F83BB"/>
    <w:rsid w:val="00D52CC0"/>
  </w:style>
  <w:style w:type="paragraph" w:customStyle="1" w:styleId="0BE1CAEE97F84FA3B1A8C9231E9F5977">
    <w:name w:val="0BE1CAEE97F84FA3B1A8C9231E9F5977"/>
    <w:rsid w:val="00D52CC0"/>
  </w:style>
  <w:style w:type="paragraph" w:customStyle="1" w:styleId="27AAFD2A25B149D5821D5E6F599259AA">
    <w:name w:val="27AAFD2A25B149D5821D5E6F599259AA"/>
    <w:rsid w:val="00D52CC0"/>
  </w:style>
  <w:style w:type="paragraph" w:customStyle="1" w:styleId="A9BFF576C7644FF58CDF3747716D3FB7">
    <w:name w:val="A9BFF576C7644FF58CDF3747716D3FB7"/>
    <w:rsid w:val="00D52CC0"/>
  </w:style>
  <w:style w:type="paragraph" w:customStyle="1" w:styleId="5BD5DC9E2A814780B7CCB2D60E63E990">
    <w:name w:val="5BD5DC9E2A814780B7CCB2D60E63E990"/>
    <w:rsid w:val="00D52CC0"/>
  </w:style>
  <w:style w:type="paragraph" w:customStyle="1" w:styleId="485A9BF4471644F9AE7FEE56C28C89D8">
    <w:name w:val="485A9BF4471644F9AE7FEE56C28C89D8"/>
    <w:rsid w:val="00D52CC0"/>
  </w:style>
  <w:style w:type="paragraph" w:customStyle="1" w:styleId="5AD5EEEEE15D4F8CA24885CC47FE87EA">
    <w:name w:val="5AD5EEEEE15D4F8CA24885CC47FE87EA"/>
    <w:rsid w:val="00D52CC0"/>
  </w:style>
  <w:style w:type="paragraph" w:customStyle="1" w:styleId="0169DAB78E7A4ACC8F70B1C138B38CFB">
    <w:name w:val="0169DAB78E7A4ACC8F70B1C138B38CFB"/>
    <w:rsid w:val="00D52CC0"/>
  </w:style>
  <w:style w:type="paragraph" w:customStyle="1" w:styleId="AC8A74B3D3BC499E8BE3F6EF74C6101E">
    <w:name w:val="AC8A74B3D3BC499E8BE3F6EF74C6101E"/>
    <w:rsid w:val="00D52CC0"/>
  </w:style>
  <w:style w:type="paragraph" w:customStyle="1" w:styleId="5EF44B59AB8C4F5F9EF62EE0163343F1">
    <w:name w:val="5EF44B59AB8C4F5F9EF62EE0163343F1"/>
    <w:rsid w:val="00D52CC0"/>
  </w:style>
  <w:style w:type="paragraph" w:customStyle="1" w:styleId="951DAA132A834CD08D9F9B52D14E8071">
    <w:name w:val="951DAA132A834CD08D9F9B52D14E8071"/>
    <w:rsid w:val="00D52CC0"/>
  </w:style>
  <w:style w:type="paragraph" w:customStyle="1" w:styleId="92F0C9282D894610BC381C1F86BBF563">
    <w:name w:val="92F0C9282D894610BC381C1F86BBF563"/>
    <w:rsid w:val="00D52CC0"/>
  </w:style>
  <w:style w:type="paragraph" w:customStyle="1" w:styleId="B78D7A2DAE7248AF8AEB1C33709C688F">
    <w:name w:val="B78D7A2DAE7248AF8AEB1C33709C688F"/>
    <w:rsid w:val="00D52CC0"/>
  </w:style>
  <w:style w:type="paragraph" w:customStyle="1" w:styleId="2B6AF3AAA9A64A58B4AEE96CA29067D0">
    <w:name w:val="2B6AF3AAA9A64A58B4AEE96CA29067D0"/>
    <w:rsid w:val="00D52CC0"/>
  </w:style>
  <w:style w:type="paragraph" w:customStyle="1" w:styleId="A4F3D95FD478455FB9E34C7C1A109235">
    <w:name w:val="A4F3D95FD478455FB9E34C7C1A109235"/>
    <w:rsid w:val="00D52CC0"/>
  </w:style>
  <w:style w:type="paragraph" w:customStyle="1" w:styleId="8478E2FD0CC84745A6CEA358B2A961F8">
    <w:name w:val="8478E2FD0CC84745A6CEA358B2A961F8"/>
    <w:rsid w:val="00D52CC0"/>
  </w:style>
  <w:style w:type="paragraph" w:customStyle="1" w:styleId="55C2B0A59645488B944BAC16C18E38F2">
    <w:name w:val="55C2B0A59645488B944BAC16C18E38F2"/>
    <w:rsid w:val="00D52CC0"/>
  </w:style>
  <w:style w:type="paragraph" w:customStyle="1" w:styleId="60D80B81ED2849919654D20FA58313B1">
    <w:name w:val="60D80B81ED2849919654D20FA58313B1"/>
    <w:rsid w:val="00D52CC0"/>
  </w:style>
  <w:style w:type="paragraph" w:customStyle="1" w:styleId="0541FF73CEA443B388897A717C70F637">
    <w:name w:val="0541FF73CEA443B388897A717C70F637"/>
    <w:rsid w:val="00D52CC0"/>
  </w:style>
  <w:style w:type="paragraph" w:customStyle="1" w:styleId="DA194C0AAC574896A769519220F57B6F">
    <w:name w:val="DA194C0AAC574896A769519220F57B6F"/>
    <w:rsid w:val="00D52CC0"/>
  </w:style>
  <w:style w:type="paragraph" w:customStyle="1" w:styleId="28DB4A223A674E63AAE6571C8334A888">
    <w:name w:val="28DB4A223A674E63AAE6571C8334A888"/>
    <w:rsid w:val="00D52CC0"/>
  </w:style>
  <w:style w:type="paragraph" w:customStyle="1" w:styleId="5770CF1C84C74B429779F46373FC66FB">
    <w:name w:val="5770CF1C84C74B429779F46373FC66FB"/>
    <w:rsid w:val="00D52CC0"/>
  </w:style>
  <w:style w:type="paragraph" w:customStyle="1" w:styleId="F753856289974D1F8B4C86E4BBC1EE67">
    <w:name w:val="F753856289974D1F8B4C86E4BBC1EE67"/>
    <w:rsid w:val="00D52CC0"/>
  </w:style>
  <w:style w:type="paragraph" w:customStyle="1" w:styleId="F6631E53D0814B00BE7A97C20FBABE18">
    <w:name w:val="F6631E53D0814B00BE7A97C20FBABE18"/>
    <w:rsid w:val="00D52CC0"/>
  </w:style>
  <w:style w:type="paragraph" w:customStyle="1" w:styleId="74AE2321DCEA4B9F99EBCD0EA0AFE603">
    <w:name w:val="74AE2321DCEA4B9F99EBCD0EA0AFE603"/>
    <w:rsid w:val="00D52CC0"/>
  </w:style>
  <w:style w:type="paragraph" w:customStyle="1" w:styleId="E4F40E727F8247F089EB646D570EA6DF">
    <w:name w:val="E4F40E727F8247F089EB646D570EA6DF"/>
    <w:rsid w:val="00D52CC0"/>
  </w:style>
  <w:style w:type="paragraph" w:customStyle="1" w:styleId="C61D5CDDF07440D18EE7EC3D122592FC">
    <w:name w:val="C61D5CDDF07440D18EE7EC3D122592FC"/>
    <w:rsid w:val="00D52CC0"/>
  </w:style>
  <w:style w:type="paragraph" w:customStyle="1" w:styleId="53A79EB712A1466ABD309D5AB320A1BF">
    <w:name w:val="53A79EB712A1466ABD309D5AB320A1BF"/>
    <w:rsid w:val="00D52CC0"/>
  </w:style>
  <w:style w:type="paragraph" w:customStyle="1" w:styleId="4E6BE0F904F6422CA5CB9AE717BCBEF1">
    <w:name w:val="4E6BE0F904F6422CA5CB9AE717BCBEF1"/>
    <w:rsid w:val="00D52CC0"/>
  </w:style>
  <w:style w:type="paragraph" w:customStyle="1" w:styleId="7A4EC435F0EF485E94859D2E927BDF8A">
    <w:name w:val="7A4EC435F0EF485E94859D2E927BDF8A"/>
    <w:rsid w:val="00D52CC0"/>
  </w:style>
  <w:style w:type="paragraph" w:customStyle="1" w:styleId="6B6D306256F8400C8F34DA4D8ABDECCB">
    <w:name w:val="6B6D306256F8400C8F34DA4D8ABDECCB"/>
    <w:rsid w:val="00D52CC0"/>
  </w:style>
  <w:style w:type="paragraph" w:customStyle="1" w:styleId="F16E0C6C0FAE495286DB7769C7284E81">
    <w:name w:val="F16E0C6C0FAE495286DB7769C7284E81"/>
    <w:rsid w:val="00D52CC0"/>
  </w:style>
  <w:style w:type="paragraph" w:customStyle="1" w:styleId="81EBF3FB475B49B599AFF6FCE4B0186C">
    <w:name w:val="81EBF3FB475B49B599AFF6FCE4B0186C"/>
    <w:rsid w:val="00D52CC0"/>
  </w:style>
  <w:style w:type="paragraph" w:customStyle="1" w:styleId="E1038D1BAF854DAFBE3B85490530E259">
    <w:name w:val="E1038D1BAF854DAFBE3B85490530E259"/>
    <w:rsid w:val="00D52CC0"/>
  </w:style>
  <w:style w:type="paragraph" w:customStyle="1" w:styleId="9CB0E3E47E864D69928EA5ED8CD1EAD3">
    <w:name w:val="9CB0E3E47E864D69928EA5ED8CD1EAD3"/>
    <w:rsid w:val="00D52CC0"/>
  </w:style>
  <w:style w:type="paragraph" w:customStyle="1" w:styleId="C6298CF099604988A9AC954B57CC7AFD">
    <w:name w:val="C6298CF099604988A9AC954B57CC7AFD"/>
    <w:rsid w:val="00D52CC0"/>
  </w:style>
  <w:style w:type="paragraph" w:customStyle="1" w:styleId="F800FB904CB544BDA075F690C1D2498C">
    <w:name w:val="F800FB904CB544BDA075F690C1D2498C"/>
    <w:rsid w:val="00D52CC0"/>
  </w:style>
  <w:style w:type="paragraph" w:customStyle="1" w:styleId="57ED102937974F3085BEC29BFF29727E">
    <w:name w:val="57ED102937974F3085BEC29BFF29727E"/>
    <w:rsid w:val="00D52CC0"/>
  </w:style>
  <w:style w:type="paragraph" w:customStyle="1" w:styleId="EAB163A32216452BA8D9F12DFE086FC9">
    <w:name w:val="EAB163A32216452BA8D9F12DFE086FC9"/>
    <w:rsid w:val="00D52CC0"/>
  </w:style>
  <w:style w:type="paragraph" w:customStyle="1" w:styleId="992AFEC32F3841F99125506A95327805">
    <w:name w:val="992AFEC32F3841F99125506A95327805"/>
    <w:rsid w:val="00D52CC0"/>
  </w:style>
  <w:style w:type="paragraph" w:customStyle="1" w:styleId="CE4FD183277244D9ACF8B49A63A1E291">
    <w:name w:val="CE4FD183277244D9ACF8B49A63A1E291"/>
    <w:rsid w:val="00D52CC0"/>
  </w:style>
  <w:style w:type="paragraph" w:customStyle="1" w:styleId="19FA0253E9224CC2BF7F9E5A62790BA8">
    <w:name w:val="19FA0253E9224CC2BF7F9E5A62790BA8"/>
    <w:rsid w:val="00D52CC0"/>
  </w:style>
  <w:style w:type="paragraph" w:customStyle="1" w:styleId="57A7CFB56AD1475A981E00DC3CF12F15">
    <w:name w:val="57A7CFB56AD1475A981E00DC3CF12F15"/>
    <w:rsid w:val="00D52CC0"/>
  </w:style>
  <w:style w:type="paragraph" w:customStyle="1" w:styleId="4DC60176EDD447D99EB29BB0861159C0">
    <w:name w:val="4DC60176EDD447D99EB29BB0861159C0"/>
    <w:rsid w:val="00D52CC0"/>
  </w:style>
  <w:style w:type="paragraph" w:customStyle="1" w:styleId="8FD05FD13E044675806305A253787369">
    <w:name w:val="8FD05FD13E044675806305A253787369"/>
    <w:rsid w:val="00D52CC0"/>
  </w:style>
  <w:style w:type="paragraph" w:customStyle="1" w:styleId="6E45EAD6D5AB4AF8890EACAC9BA58F27">
    <w:name w:val="6E45EAD6D5AB4AF8890EACAC9BA58F27"/>
    <w:rsid w:val="00D52CC0"/>
  </w:style>
  <w:style w:type="paragraph" w:customStyle="1" w:styleId="CA52001195164860BFA347FEDDB19B54">
    <w:name w:val="CA52001195164860BFA347FEDDB19B54"/>
    <w:rsid w:val="00D52CC0"/>
  </w:style>
  <w:style w:type="paragraph" w:customStyle="1" w:styleId="5E1ABA2B9AB54287BCE825C0D7E353CB">
    <w:name w:val="5E1ABA2B9AB54287BCE825C0D7E353CB"/>
    <w:rsid w:val="00D52CC0"/>
  </w:style>
  <w:style w:type="paragraph" w:customStyle="1" w:styleId="F9380E3D8BD04FCF9327FC22986040C4">
    <w:name w:val="F9380E3D8BD04FCF9327FC22986040C4"/>
    <w:rsid w:val="00D52CC0"/>
  </w:style>
  <w:style w:type="paragraph" w:customStyle="1" w:styleId="0EF52AA8814B4CB8AC6BBAE7B28FCB8E">
    <w:name w:val="0EF52AA8814B4CB8AC6BBAE7B28FCB8E"/>
    <w:rsid w:val="00D52CC0"/>
  </w:style>
  <w:style w:type="paragraph" w:customStyle="1" w:styleId="13B9F482674440AAAFE7C1E48B17ECEF">
    <w:name w:val="13B9F482674440AAAFE7C1E48B17ECEF"/>
    <w:rsid w:val="00D52CC0"/>
  </w:style>
  <w:style w:type="paragraph" w:customStyle="1" w:styleId="B488345E318A4BD2BF5A1D17724CDEFC">
    <w:name w:val="B488345E318A4BD2BF5A1D17724CDEFC"/>
    <w:rsid w:val="00D52CC0"/>
  </w:style>
  <w:style w:type="paragraph" w:customStyle="1" w:styleId="6597E6F388A94D9588CBA573FC6D125C">
    <w:name w:val="6597E6F388A94D9588CBA573FC6D125C"/>
    <w:rsid w:val="00D52CC0"/>
  </w:style>
  <w:style w:type="paragraph" w:customStyle="1" w:styleId="1C6345E7B9164991942E6FF162939379">
    <w:name w:val="1C6345E7B9164991942E6FF162939379"/>
    <w:rsid w:val="00D52CC0"/>
  </w:style>
  <w:style w:type="paragraph" w:customStyle="1" w:styleId="3F429855452D408D9433335509803EE4">
    <w:name w:val="3F429855452D408D9433335509803EE4"/>
    <w:rsid w:val="00D52CC0"/>
  </w:style>
  <w:style w:type="paragraph" w:customStyle="1" w:styleId="BBCC0DB5814D4C0D83255B42451D4915">
    <w:name w:val="BBCC0DB5814D4C0D83255B42451D4915"/>
    <w:rsid w:val="00D52CC0"/>
  </w:style>
  <w:style w:type="paragraph" w:customStyle="1" w:styleId="A149705B70044DACAB18D8C8DBD58F67">
    <w:name w:val="A149705B70044DACAB18D8C8DBD58F67"/>
    <w:rsid w:val="00D52CC0"/>
  </w:style>
  <w:style w:type="paragraph" w:customStyle="1" w:styleId="8E37889C84A74E228FBECF3A11C356A4">
    <w:name w:val="8E37889C84A74E228FBECF3A11C356A4"/>
    <w:rsid w:val="00D52CC0"/>
  </w:style>
  <w:style w:type="paragraph" w:customStyle="1" w:styleId="BB8AF5C64A2040BDB0C1617EF9290438">
    <w:name w:val="BB8AF5C64A2040BDB0C1617EF9290438"/>
    <w:rsid w:val="00D52CC0"/>
  </w:style>
  <w:style w:type="paragraph" w:customStyle="1" w:styleId="C038715D180C46D992AE57595CD901AB">
    <w:name w:val="C038715D180C46D992AE57595CD901AB"/>
    <w:rsid w:val="00D52CC0"/>
  </w:style>
  <w:style w:type="paragraph" w:customStyle="1" w:styleId="D3A8A5C719AB4B90AAA9554DD2956498">
    <w:name w:val="D3A8A5C719AB4B90AAA9554DD2956498"/>
    <w:rsid w:val="00D52CC0"/>
  </w:style>
  <w:style w:type="paragraph" w:customStyle="1" w:styleId="DD48CFEB297F4DEEAA312225AC2F0CD1">
    <w:name w:val="DD48CFEB297F4DEEAA312225AC2F0CD1"/>
    <w:rsid w:val="00D52CC0"/>
  </w:style>
  <w:style w:type="paragraph" w:customStyle="1" w:styleId="7EB070A46B2B464494543909AD446125">
    <w:name w:val="7EB070A46B2B464494543909AD446125"/>
    <w:rsid w:val="00D52CC0"/>
  </w:style>
  <w:style w:type="paragraph" w:customStyle="1" w:styleId="58AFD4785F584E4FBB6F62AA5C428C8B">
    <w:name w:val="58AFD4785F584E4FBB6F62AA5C428C8B"/>
    <w:rsid w:val="00D52CC0"/>
  </w:style>
  <w:style w:type="paragraph" w:customStyle="1" w:styleId="DC0943C88593409B8B31BD846799CB9E">
    <w:name w:val="DC0943C88593409B8B31BD846799CB9E"/>
    <w:rsid w:val="00D52CC0"/>
  </w:style>
  <w:style w:type="paragraph" w:customStyle="1" w:styleId="A4A1C977CBB14A87810C72729BA1A787">
    <w:name w:val="A4A1C977CBB14A87810C72729BA1A787"/>
    <w:rsid w:val="00D52CC0"/>
  </w:style>
  <w:style w:type="paragraph" w:customStyle="1" w:styleId="A43A9B17DCB74FEFBE6FAF2A55F9567D">
    <w:name w:val="A43A9B17DCB74FEFBE6FAF2A55F9567D"/>
    <w:rsid w:val="00D52CC0"/>
  </w:style>
  <w:style w:type="paragraph" w:customStyle="1" w:styleId="32329CCE088F4D12AE60D45AC6366E8E">
    <w:name w:val="32329CCE088F4D12AE60D45AC6366E8E"/>
    <w:rsid w:val="00D52CC0"/>
  </w:style>
  <w:style w:type="paragraph" w:customStyle="1" w:styleId="F6F28DB45E31439C8F4BE66C0A6081EA">
    <w:name w:val="F6F28DB45E31439C8F4BE66C0A6081EA"/>
    <w:rsid w:val="00D52CC0"/>
  </w:style>
  <w:style w:type="paragraph" w:customStyle="1" w:styleId="68083E0F5517427FB7177FB09C08BF2E">
    <w:name w:val="68083E0F5517427FB7177FB09C08BF2E"/>
    <w:rsid w:val="00D52CC0"/>
  </w:style>
  <w:style w:type="paragraph" w:customStyle="1" w:styleId="4FEAAE1A620C4CA495A74729842A686E">
    <w:name w:val="4FEAAE1A620C4CA495A74729842A686E"/>
    <w:rsid w:val="00D52CC0"/>
  </w:style>
  <w:style w:type="paragraph" w:customStyle="1" w:styleId="9517578A88CE450583BF06D1D4F2F516">
    <w:name w:val="9517578A88CE450583BF06D1D4F2F516"/>
    <w:rsid w:val="00D52CC0"/>
  </w:style>
  <w:style w:type="paragraph" w:customStyle="1" w:styleId="6B28CC9A80FF4D699FB447B0845D5BF4">
    <w:name w:val="6B28CC9A80FF4D699FB447B0845D5BF4"/>
    <w:rsid w:val="00D52CC0"/>
  </w:style>
  <w:style w:type="paragraph" w:customStyle="1" w:styleId="1CDFD4D98E5A415EAD1B10D14B06047D">
    <w:name w:val="1CDFD4D98E5A415EAD1B10D14B06047D"/>
    <w:rsid w:val="00D52CC0"/>
  </w:style>
  <w:style w:type="paragraph" w:customStyle="1" w:styleId="FFAD81B35E81468E8DD1191E859D0AB3">
    <w:name w:val="FFAD81B35E81468E8DD1191E859D0AB3"/>
    <w:rsid w:val="00D52CC0"/>
  </w:style>
  <w:style w:type="paragraph" w:customStyle="1" w:styleId="B60CEDFD3BA4444499641BD87B162EA5">
    <w:name w:val="B60CEDFD3BA4444499641BD87B162EA5"/>
    <w:rsid w:val="00D52CC0"/>
  </w:style>
  <w:style w:type="paragraph" w:customStyle="1" w:styleId="F3A61C18C9CC4FA284DB70AB8D43ED96">
    <w:name w:val="F3A61C18C9CC4FA284DB70AB8D43ED96"/>
    <w:rsid w:val="00D52CC0"/>
  </w:style>
  <w:style w:type="paragraph" w:customStyle="1" w:styleId="5979A0B21CFB4281A1EFF8CDF0C06461">
    <w:name w:val="5979A0B21CFB4281A1EFF8CDF0C06461"/>
    <w:rsid w:val="00D52CC0"/>
  </w:style>
  <w:style w:type="paragraph" w:customStyle="1" w:styleId="0492D4BE66C24AE99CE9DA6056DA0CF8">
    <w:name w:val="0492D4BE66C24AE99CE9DA6056DA0CF8"/>
    <w:rsid w:val="00D52CC0"/>
  </w:style>
  <w:style w:type="paragraph" w:customStyle="1" w:styleId="EE64C398F8554CD9A953156296693A55">
    <w:name w:val="EE64C398F8554CD9A953156296693A55"/>
    <w:rsid w:val="00D52CC0"/>
  </w:style>
  <w:style w:type="paragraph" w:customStyle="1" w:styleId="6F5B8FC4EF154A2194DC7D03785E4384">
    <w:name w:val="6F5B8FC4EF154A2194DC7D03785E4384"/>
    <w:rsid w:val="00D52CC0"/>
  </w:style>
  <w:style w:type="paragraph" w:customStyle="1" w:styleId="8416CCDC25964D959795403DB8E0BBF3">
    <w:name w:val="8416CCDC25964D959795403DB8E0BBF3"/>
    <w:rsid w:val="00D52CC0"/>
  </w:style>
  <w:style w:type="paragraph" w:customStyle="1" w:styleId="1BFABA8E42E94B55B6688FFE4A5EA174">
    <w:name w:val="1BFABA8E42E94B55B6688FFE4A5EA174"/>
    <w:rsid w:val="00D52CC0"/>
  </w:style>
  <w:style w:type="paragraph" w:customStyle="1" w:styleId="58ACA14DE8244CD9B0FC3B76012F2C63">
    <w:name w:val="58ACA14DE8244CD9B0FC3B76012F2C63"/>
    <w:rsid w:val="00D52CC0"/>
  </w:style>
  <w:style w:type="paragraph" w:customStyle="1" w:styleId="861C7B3ED8A84834B1623088C3896BF9">
    <w:name w:val="861C7B3ED8A84834B1623088C3896BF9"/>
    <w:rsid w:val="00D52CC0"/>
  </w:style>
  <w:style w:type="paragraph" w:customStyle="1" w:styleId="82A7DD9286794A5F9D0F6323ECA92A04">
    <w:name w:val="82A7DD9286794A5F9D0F6323ECA92A04"/>
    <w:rsid w:val="00D52CC0"/>
  </w:style>
  <w:style w:type="paragraph" w:customStyle="1" w:styleId="6A3923DD3AFE416283822A7D2B817F53">
    <w:name w:val="6A3923DD3AFE416283822A7D2B817F53"/>
    <w:rsid w:val="00D52CC0"/>
  </w:style>
  <w:style w:type="paragraph" w:customStyle="1" w:styleId="E23B1B0FF3F64F59B42094045857F9C8">
    <w:name w:val="E23B1B0FF3F64F59B42094045857F9C8"/>
    <w:rsid w:val="00D52CC0"/>
  </w:style>
  <w:style w:type="paragraph" w:customStyle="1" w:styleId="E0C6A18CD66440ABA16F2A0845B1653B">
    <w:name w:val="E0C6A18CD66440ABA16F2A0845B1653B"/>
    <w:rsid w:val="00D52CC0"/>
  </w:style>
  <w:style w:type="paragraph" w:customStyle="1" w:styleId="F6D11E4DB9F84A0090FCE971DEDEBB2D">
    <w:name w:val="F6D11E4DB9F84A0090FCE971DEDEBB2D"/>
    <w:rsid w:val="00D52CC0"/>
  </w:style>
  <w:style w:type="paragraph" w:customStyle="1" w:styleId="FB69513A79F34F338BD40AA76236DB5F">
    <w:name w:val="FB69513A79F34F338BD40AA76236DB5F"/>
    <w:rsid w:val="00D52CC0"/>
  </w:style>
  <w:style w:type="paragraph" w:customStyle="1" w:styleId="18DB4D45994C40F59427F96502779145">
    <w:name w:val="18DB4D45994C40F59427F96502779145"/>
    <w:rsid w:val="00D52CC0"/>
  </w:style>
  <w:style w:type="paragraph" w:customStyle="1" w:styleId="CDC349CCEE9147C38F98A73C6EBF82FB">
    <w:name w:val="CDC349CCEE9147C38F98A73C6EBF82FB"/>
    <w:rsid w:val="00D52CC0"/>
  </w:style>
  <w:style w:type="paragraph" w:customStyle="1" w:styleId="B057A29D770249938924CD8A3746DB6F">
    <w:name w:val="B057A29D770249938924CD8A3746DB6F"/>
    <w:rsid w:val="00D52CC0"/>
  </w:style>
  <w:style w:type="paragraph" w:customStyle="1" w:styleId="BCFEC3C46AF74870A427960700FEB95F">
    <w:name w:val="BCFEC3C46AF74870A427960700FEB95F"/>
    <w:rsid w:val="00D52CC0"/>
  </w:style>
  <w:style w:type="paragraph" w:customStyle="1" w:styleId="685353DEF4FA41CF9CCB0B2B1B2FD6BF">
    <w:name w:val="685353DEF4FA41CF9CCB0B2B1B2FD6BF"/>
    <w:rsid w:val="00D52CC0"/>
  </w:style>
  <w:style w:type="paragraph" w:customStyle="1" w:styleId="403A3C3274F94950ACCA72F1B513A0EB">
    <w:name w:val="403A3C3274F94950ACCA72F1B513A0EB"/>
    <w:rsid w:val="00D52CC0"/>
  </w:style>
  <w:style w:type="paragraph" w:customStyle="1" w:styleId="6FD5415A8C88482BA6F75CCE2A38BB45">
    <w:name w:val="6FD5415A8C88482BA6F75CCE2A38BB45"/>
    <w:rsid w:val="00D52CC0"/>
  </w:style>
  <w:style w:type="paragraph" w:customStyle="1" w:styleId="6AB98C8FFDFF4FCFA39782D892EBBBE5">
    <w:name w:val="6AB98C8FFDFF4FCFA39782D892EBBBE5"/>
    <w:rsid w:val="00D52CC0"/>
  </w:style>
  <w:style w:type="paragraph" w:customStyle="1" w:styleId="28885AE45FFC411B924056BD2000BAF4">
    <w:name w:val="28885AE45FFC411B924056BD2000BAF4"/>
    <w:rsid w:val="00D52CC0"/>
  </w:style>
  <w:style w:type="paragraph" w:customStyle="1" w:styleId="EFA23CBC046E49549D55BECF6529FD03">
    <w:name w:val="EFA23CBC046E49549D55BECF6529FD03"/>
    <w:rsid w:val="00D52CC0"/>
  </w:style>
  <w:style w:type="paragraph" w:customStyle="1" w:styleId="83532819600D495F870268DA3C44E360">
    <w:name w:val="83532819600D495F870268DA3C44E360"/>
    <w:rsid w:val="00D52CC0"/>
  </w:style>
  <w:style w:type="paragraph" w:customStyle="1" w:styleId="2FE7BF7CE3A845818DB0469DB8EDD876">
    <w:name w:val="2FE7BF7CE3A845818DB0469DB8EDD876"/>
    <w:rsid w:val="00D52CC0"/>
  </w:style>
  <w:style w:type="paragraph" w:customStyle="1" w:styleId="CC574B9F7F5E46EDA89B9634F547F54D">
    <w:name w:val="CC574B9F7F5E46EDA89B9634F547F54D"/>
    <w:rsid w:val="00D52CC0"/>
  </w:style>
  <w:style w:type="paragraph" w:customStyle="1" w:styleId="55035BBB08B74B068F936215025C6B63">
    <w:name w:val="55035BBB08B74B068F936215025C6B63"/>
    <w:rsid w:val="00D52CC0"/>
  </w:style>
  <w:style w:type="paragraph" w:customStyle="1" w:styleId="0B026F4F16B142EF9A4BE2B3DA6CDD6E">
    <w:name w:val="0B026F4F16B142EF9A4BE2B3DA6CDD6E"/>
    <w:rsid w:val="00D52CC0"/>
  </w:style>
  <w:style w:type="paragraph" w:customStyle="1" w:styleId="BBBC7C49BFAD4E7ABD79F9848E1787CD">
    <w:name w:val="BBBC7C49BFAD4E7ABD79F9848E1787CD"/>
    <w:rsid w:val="00D52CC0"/>
  </w:style>
  <w:style w:type="paragraph" w:customStyle="1" w:styleId="3DD72469AD324701BB15E72F170D05E6">
    <w:name w:val="3DD72469AD324701BB15E72F170D05E6"/>
    <w:rsid w:val="00D52CC0"/>
  </w:style>
  <w:style w:type="paragraph" w:customStyle="1" w:styleId="612F2C464CD641ED8B64BF72D94CF159">
    <w:name w:val="612F2C464CD641ED8B64BF72D94CF159"/>
    <w:rsid w:val="00D52CC0"/>
  </w:style>
  <w:style w:type="paragraph" w:customStyle="1" w:styleId="CCBEFE4C6B2A4ED6ABAA6E43BEF4B7A4">
    <w:name w:val="CCBEFE4C6B2A4ED6ABAA6E43BEF4B7A4"/>
    <w:rsid w:val="00D52CC0"/>
  </w:style>
  <w:style w:type="paragraph" w:customStyle="1" w:styleId="9B6B78C55B1A42B3A1534E4E2CB012C5">
    <w:name w:val="9B6B78C55B1A42B3A1534E4E2CB012C5"/>
    <w:rsid w:val="00D52CC0"/>
  </w:style>
  <w:style w:type="paragraph" w:customStyle="1" w:styleId="23B241610BAD40D38FA08EA3566331A5">
    <w:name w:val="23B241610BAD40D38FA08EA3566331A5"/>
    <w:rsid w:val="00D52CC0"/>
  </w:style>
  <w:style w:type="paragraph" w:customStyle="1" w:styleId="6C5DDFDE406A47658CC689DE95A31055">
    <w:name w:val="6C5DDFDE406A47658CC689DE95A31055"/>
    <w:rsid w:val="00D52CC0"/>
  </w:style>
  <w:style w:type="paragraph" w:customStyle="1" w:styleId="7BDD229D8B9E40778E60CFC0F3D113F6">
    <w:name w:val="7BDD229D8B9E40778E60CFC0F3D113F6"/>
    <w:rsid w:val="00D52CC0"/>
  </w:style>
  <w:style w:type="paragraph" w:customStyle="1" w:styleId="B42FA951FA5F41D3B1E3B8D42C5089D9">
    <w:name w:val="B42FA951FA5F41D3B1E3B8D42C5089D9"/>
    <w:rsid w:val="00D52CC0"/>
  </w:style>
  <w:style w:type="paragraph" w:customStyle="1" w:styleId="CC638796333E48D686C319EE22587AA1">
    <w:name w:val="CC638796333E48D686C319EE22587AA1"/>
    <w:rsid w:val="00D52CC0"/>
  </w:style>
  <w:style w:type="paragraph" w:customStyle="1" w:styleId="297FDB71286F4EBB81507CBAE2B21535">
    <w:name w:val="297FDB71286F4EBB81507CBAE2B21535"/>
    <w:rsid w:val="00D52CC0"/>
  </w:style>
  <w:style w:type="paragraph" w:customStyle="1" w:styleId="30A646D31F5741CE9AA2E92D31DCEC69">
    <w:name w:val="30A646D31F5741CE9AA2E92D31DCEC69"/>
    <w:rsid w:val="00D52CC0"/>
  </w:style>
  <w:style w:type="paragraph" w:customStyle="1" w:styleId="624210E30A0C4A4997A673BDD7644A36">
    <w:name w:val="624210E30A0C4A4997A673BDD7644A36"/>
    <w:rsid w:val="00D52CC0"/>
  </w:style>
  <w:style w:type="paragraph" w:customStyle="1" w:styleId="B360A4B5A03C45BAB2A812C32675D2C9">
    <w:name w:val="B360A4B5A03C45BAB2A812C32675D2C9"/>
    <w:rsid w:val="00D52CC0"/>
  </w:style>
  <w:style w:type="paragraph" w:customStyle="1" w:styleId="60E76987A23A4634B7C65D7DCE2BA414">
    <w:name w:val="60E76987A23A4634B7C65D7DCE2BA414"/>
    <w:rsid w:val="00D52CC0"/>
  </w:style>
  <w:style w:type="paragraph" w:customStyle="1" w:styleId="71EAEF3E10764D16AC84572395A07160">
    <w:name w:val="71EAEF3E10764D16AC84572395A07160"/>
    <w:rsid w:val="00D52CC0"/>
  </w:style>
  <w:style w:type="paragraph" w:customStyle="1" w:styleId="1D86BD40F2B24EA7AF8BD5AEA6811112">
    <w:name w:val="1D86BD40F2B24EA7AF8BD5AEA6811112"/>
    <w:rsid w:val="00D52CC0"/>
  </w:style>
  <w:style w:type="paragraph" w:customStyle="1" w:styleId="5D28B5696A9F468B9990F524C1E88A3F">
    <w:name w:val="5D28B5696A9F468B9990F524C1E88A3F"/>
    <w:rsid w:val="00D52CC0"/>
  </w:style>
  <w:style w:type="paragraph" w:customStyle="1" w:styleId="5B60E63233BD458288462F57660C7E9F">
    <w:name w:val="5B60E63233BD458288462F57660C7E9F"/>
    <w:rsid w:val="00D52CC0"/>
  </w:style>
  <w:style w:type="paragraph" w:customStyle="1" w:styleId="6EEB6445421946B99A8E2033709C5A90">
    <w:name w:val="6EEB6445421946B99A8E2033709C5A90"/>
    <w:rsid w:val="00D52CC0"/>
  </w:style>
  <w:style w:type="paragraph" w:customStyle="1" w:styleId="BF1A4D6F33594ECCBCC7A9F62EB51D35">
    <w:name w:val="BF1A4D6F33594ECCBCC7A9F62EB51D35"/>
    <w:rsid w:val="00D52CC0"/>
  </w:style>
  <w:style w:type="paragraph" w:customStyle="1" w:styleId="7333329800114CBD8B9162F2C16C3E72">
    <w:name w:val="7333329800114CBD8B9162F2C16C3E72"/>
    <w:rsid w:val="00D52CC0"/>
  </w:style>
  <w:style w:type="paragraph" w:customStyle="1" w:styleId="A28FAD391AED4A5EA91BEB4F0E85DB6E">
    <w:name w:val="A28FAD391AED4A5EA91BEB4F0E85DB6E"/>
    <w:rsid w:val="00D52CC0"/>
  </w:style>
  <w:style w:type="paragraph" w:customStyle="1" w:styleId="38777962BAA74F52B5FDB053FDD7430E">
    <w:name w:val="38777962BAA74F52B5FDB053FDD7430E"/>
    <w:rsid w:val="00D52CC0"/>
  </w:style>
  <w:style w:type="paragraph" w:customStyle="1" w:styleId="A72AB0D27AD0461E93AA0CA77A57DA3B">
    <w:name w:val="A72AB0D27AD0461E93AA0CA77A57DA3B"/>
    <w:rsid w:val="00D52CC0"/>
  </w:style>
  <w:style w:type="paragraph" w:customStyle="1" w:styleId="05D5F428E3164D538C13596D100FFBE0">
    <w:name w:val="05D5F428E3164D538C13596D100FFBE0"/>
    <w:rsid w:val="00D52CC0"/>
  </w:style>
  <w:style w:type="paragraph" w:customStyle="1" w:styleId="D6767854D9E74D9DB2C7DB1FDDAD64BE">
    <w:name w:val="D6767854D9E74D9DB2C7DB1FDDAD64BE"/>
    <w:rsid w:val="00D52CC0"/>
  </w:style>
  <w:style w:type="paragraph" w:customStyle="1" w:styleId="495C3B195A6A4FE4A1FB7AC93D943E7E">
    <w:name w:val="495C3B195A6A4FE4A1FB7AC93D943E7E"/>
    <w:rsid w:val="00D52CC0"/>
  </w:style>
  <w:style w:type="paragraph" w:customStyle="1" w:styleId="520F1C909CA243B3A74A5E6ECFDEEB9C">
    <w:name w:val="520F1C909CA243B3A74A5E6ECFDEEB9C"/>
    <w:rsid w:val="00D52CC0"/>
  </w:style>
  <w:style w:type="paragraph" w:customStyle="1" w:styleId="031E02753D3E4067816F763D5382AFC6">
    <w:name w:val="031E02753D3E4067816F763D5382AFC6"/>
    <w:rsid w:val="00D52CC0"/>
  </w:style>
  <w:style w:type="paragraph" w:customStyle="1" w:styleId="0A7B055449F24A1C88F9EA3AE1729FBC">
    <w:name w:val="0A7B055449F24A1C88F9EA3AE1729FBC"/>
    <w:rsid w:val="00D52CC0"/>
  </w:style>
  <w:style w:type="paragraph" w:customStyle="1" w:styleId="1EE9544E7AC2423189F8791BF13C7BF1">
    <w:name w:val="1EE9544E7AC2423189F8791BF13C7BF1"/>
    <w:rsid w:val="00D52CC0"/>
  </w:style>
  <w:style w:type="paragraph" w:customStyle="1" w:styleId="E4F19BB50760471EBEFE4E816FC598F5">
    <w:name w:val="E4F19BB50760471EBEFE4E816FC598F5"/>
    <w:rsid w:val="00D52CC0"/>
  </w:style>
  <w:style w:type="paragraph" w:customStyle="1" w:styleId="D3E5F0FDAB674EA08A17DD68384238A8">
    <w:name w:val="D3E5F0FDAB674EA08A17DD68384238A8"/>
    <w:rsid w:val="00D52CC0"/>
  </w:style>
  <w:style w:type="paragraph" w:customStyle="1" w:styleId="FAC4B17323A445FEA7245ECF75765A9F">
    <w:name w:val="FAC4B17323A445FEA7245ECF75765A9F"/>
    <w:rsid w:val="00D52CC0"/>
  </w:style>
  <w:style w:type="paragraph" w:customStyle="1" w:styleId="E0DCE9F6AFED47B989B491032087F686">
    <w:name w:val="E0DCE9F6AFED47B989B491032087F686"/>
    <w:rsid w:val="00D52CC0"/>
  </w:style>
  <w:style w:type="paragraph" w:customStyle="1" w:styleId="11C50BDEFF314E83A6A56A8DE116D08D">
    <w:name w:val="11C50BDEFF314E83A6A56A8DE116D08D"/>
    <w:rsid w:val="00D52CC0"/>
  </w:style>
  <w:style w:type="paragraph" w:customStyle="1" w:styleId="5D9EC3AC7B524AE1A6EB4445C1BD19BC">
    <w:name w:val="5D9EC3AC7B524AE1A6EB4445C1BD19BC"/>
    <w:rsid w:val="00D52CC0"/>
  </w:style>
  <w:style w:type="paragraph" w:customStyle="1" w:styleId="665D5116BFA64ADFB1270F6692008587">
    <w:name w:val="665D5116BFA64ADFB1270F6692008587"/>
    <w:rsid w:val="00D52CC0"/>
  </w:style>
  <w:style w:type="paragraph" w:customStyle="1" w:styleId="A0EAB4CD886B4BCFA761312D1ABDE2AA">
    <w:name w:val="A0EAB4CD886B4BCFA761312D1ABDE2AA"/>
    <w:rsid w:val="00D52CC0"/>
  </w:style>
  <w:style w:type="paragraph" w:customStyle="1" w:styleId="0D1299D7EE6146F7A72806BF1768B4F1">
    <w:name w:val="0D1299D7EE6146F7A72806BF1768B4F1"/>
    <w:rsid w:val="00D52CC0"/>
  </w:style>
  <w:style w:type="paragraph" w:customStyle="1" w:styleId="59B2B2D3761A4AC9A9FFB46F3246D646">
    <w:name w:val="59B2B2D3761A4AC9A9FFB46F3246D646"/>
    <w:rsid w:val="00D52CC0"/>
  </w:style>
  <w:style w:type="paragraph" w:customStyle="1" w:styleId="1638CF0B65E241B287BF3465B45BC794">
    <w:name w:val="1638CF0B65E241B287BF3465B45BC794"/>
    <w:rsid w:val="00D52CC0"/>
  </w:style>
  <w:style w:type="paragraph" w:customStyle="1" w:styleId="63D15E923FC94C919915B60B96587B05">
    <w:name w:val="63D15E923FC94C919915B60B96587B05"/>
    <w:rsid w:val="00D52CC0"/>
  </w:style>
  <w:style w:type="paragraph" w:customStyle="1" w:styleId="F440DF070D8B4F82ACD7B07B0CA48E0F">
    <w:name w:val="F440DF070D8B4F82ACD7B07B0CA48E0F"/>
    <w:rsid w:val="00D52CC0"/>
  </w:style>
  <w:style w:type="paragraph" w:customStyle="1" w:styleId="6E8A146D2ADD4FED8F6EBA55B6D647C0">
    <w:name w:val="6E8A146D2ADD4FED8F6EBA55B6D647C0"/>
    <w:rsid w:val="00D52CC0"/>
  </w:style>
  <w:style w:type="paragraph" w:customStyle="1" w:styleId="696DEBE86CB74B5A8D00B38983679073">
    <w:name w:val="696DEBE86CB74B5A8D00B38983679073"/>
    <w:rsid w:val="00D52CC0"/>
  </w:style>
  <w:style w:type="paragraph" w:customStyle="1" w:styleId="2FA16059FD4043498C390C77F84FBCD3">
    <w:name w:val="2FA16059FD4043498C390C77F84FBCD3"/>
    <w:rsid w:val="00D52CC0"/>
  </w:style>
  <w:style w:type="paragraph" w:customStyle="1" w:styleId="CACAEDC157B648639524939F5C893651">
    <w:name w:val="CACAEDC157B648639524939F5C893651"/>
    <w:rsid w:val="00D52CC0"/>
  </w:style>
  <w:style w:type="paragraph" w:customStyle="1" w:styleId="A72490735FD847EDAD2EA3EF058A085B">
    <w:name w:val="A72490735FD847EDAD2EA3EF058A085B"/>
    <w:rsid w:val="00D52CC0"/>
  </w:style>
  <w:style w:type="paragraph" w:customStyle="1" w:styleId="1EA2CF54B23F4FA4A963BB906DA442F3">
    <w:name w:val="1EA2CF54B23F4FA4A963BB906DA442F3"/>
    <w:rsid w:val="00D52CC0"/>
  </w:style>
  <w:style w:type="paragraph" w:customStyle="1" w:styleId="B86CCEF1645E406C925C541A12F51056">
    <w:name w:val="B86CCEF1645E406C925C541A12F51056"/>
    <w:rsid w:val="00D52CC0"/>
  </w:style>
  <w:style w:type="paragraph" w:customStyle="1" w:styleId="5838B4611B114FFCACCE92877B30E478">
    <w:name w:val="5838B4611B114FFCACCE92877B30E478"/>
    <w:rsid w:val="00D52CC0"/>
  </w:style>
  <w:style w:type="paragraph" w:customStyle="1" w:styleId="886BCB628745403091F33D56BEC50218">
    <w:name w:val="886BCB628745403091F33D56BEC50218"/>
    <w:rsid w:val="00D52CC0"/>
  </w:style>
  <w:style w:type="paragraph" w:customStyle="1" w:styleId="1CA1B955E048426898A4B34FEAAB49EE">
    <w:name w:val="1CA1B955E048426898A4B34FEAAB49EE"/>
    <w:rsid w:val="00D52CC0"/>
  </w:style>
  <w:style w:type="paragraph" w:customStyle="1" w:styleId="8932FF2E6AE54F2DA281DDF75230806A">
    <w:name w:val="8932FF2E6AE54F2DA281DDF75230806A"/>
    <w:rsid w:val="00D52CC0"/>
  </w:style>
  <w:style w:type="paragraph" w:customStyle="1" w:styleId="C371138A8C484E619C89B86F469EFB42">
    <w:name w:val="C371138A8C484E619C89B86F469EFB42"/>
    <w:rsid w:val="00D52CC0"/>
  </w:style>
  <w:style w:type="paragraph" w:customStyle="1" w:styleId="EEB7519C45DA4608AC8B420A553DFA9A">
    <w:name w:val="EEB7519C45DA4608AC8B420A553DFA9A"/>
    <w:rsid w:val="00D52CC0"/>
  </w:style>
  <w:style w:type="paragraph" w:customStyle="1" w:styleId="1C140E3E05B9490995705EC616D0719F">
    <w:name w:val="1C140E3E05B9490995705EC616D0719F"/>
    <w:rsid w:val="00D52CC0"/>
  </w:style>
  <w:style w:type="paragraph" w:customStyle="1" w:styleId="C189E9C1875E4156A9BFBFD82F08116E">
    <w:name w:val="C189E9C1875E4156A9BFBFD82F08116E"/>
    <w:rsid w:val="00D52CC0"/>
  </w:style>
  <w:style w:type="paragraph" w:customStyle="1" w:styleId="2ED12224CE03400296AE974AF933B68B">
    <w:name w:val="2ED12224CE03400296AE974AF933B68B"/>
    <w:rsid w:val="00D52CC0"/>
  </w:style>
  <w:style w:type="paragraph" w:customStyle="1" w:styleId="05573CD7817046B290F10CDEE7C10898">
    <w:name w:val="05573CD7817046B290F10CDEE7C10898"/>
    <w:rsid w:val="00D52CC0"/>
  </w:style>
  <w:style w:type="paragraph" w:customStyle="1" w:styleId="EE54A843A94D4B2B97ED000F36DAEE1E">
    <w:name w:val="EE54A843A94D4B2B97ED000F36DAEE1E"/>
    <w:rsid w:val="00D52CC0"/>
  </w:style>
  <w:style w:type="paragraph" w:customStyle="1" w:styleId="80BDE9794D074D46AB1D78810A7E4AF7">
    <w:name w:val="80BDE9794D074D46AB1D78810A7E4AF7"/>
    <w:rsid w:val="00D52CC0"/>
  </w:style>
  <w:style w:type="paragraph" w:customStyle="1" w:styleId="BBCDCC672FFB4A0AA83EC94F5A622951">
    <w:name w:val="BBCDCC672FFB4A0AA83EC94F5A622951"/>
    <w:rsid w:val="00D52CC0"/>
  </w:style>
  <w:style w:type="paragraph" w:customStyle="1" w:styleId="A24F590F9ACC45099CD7EBDD06D4D9BA">
    <w:name w:val="A24F590F9ACC45099CD7EBDD06D4D9BA"/>
    <w:rsid w:val="00D52CC0"/>
  </w:style>
  <w:style w:type="paragraph" w:customStyle="1" w:styleId="2C84B42D8B95439E8E53B4536DB5ECD4">
    <w:name w:val="2C84B42D8B95439E8E53B4536DB5ECD4"/>
    <w:rsid w:val="00D52CC0"/>
  </w:style>
  <w:style w:type="paragraph" w:customStyle="1" w:styleId="7254C128145B470DA741D9520FB1BCD8">
    <w:name w:val="7254C128145B470DA741D9520FB1BCD8"/>
    <w:rsid w:val="00D52CC0"/>
  </w:style>
  <w:style w:type="paragraph" w:customStyle="1" w:styleId="1A4D9C48D3F94209B68577B83E8DA8A2">
    <w:name w:val="1A4D9C48D3F94209B68577B83E8DA8A2"/>
    <w:rsid w:val="00D52CC0"/>
  </w:style>
  <w:style w:type="paragraph" w:customStyle="1" w:styleId="AA3F8C4FC1044ACFB294707CD8A522BD">
    <w:name w:val="AA3F8C4FC1044ACFB294707CD8A522BD"/>
    <w:rsid w:val="00D52CC0"/>
  </w:style>
  <w:style w:type="paragraph" w:customStyle="1" w:styleId="8CCCD788F1A64E2E8E1519E918622DE5">
    <w:name w:val="8CCCD788F1A64E2E8E1519E918622DE5"/>
    <w:rsid w:val="00D52CC0"/>
  </w:style>
  <w:style w:type="paragraph" w:customStyle="1" w:styleId="3EC701293BB44D928FCD180EE6D44A35">
    <w:name w:val="3EC701293BB44D928FCD180EE6D44A35"/>
    <w:rsid w:val="00D52CC0"/>
  </w:style>
  <w:style w:type="paragraph" w:customStyle="1" w:styleId="C71107FFC8434AAE8AF8BB113D28969A">
    <w:name w:val="C71107FFC8434AAE8AF8BB113D28969A"/>
    <w:rsid w:val="00D52CC0"/>
  </w:style>
  <w:style w:type="paragraph" w:customStyle="1" w:styleId="4889F6808CED4B1A9E9ACF0C01999350">
    <w:name w:val="4889F6808CED4B1A9E9ACF0C01999350"/>
    <w:rsid w:val="00D52CC0"/>
  </w:style>
  <w:style w:type="paragraph" w:customStyle="1" w:styleId="EA80F95FDA6741A2A6BC21DC0F7E8125">
    <w:name w:val="EA80F95FDA6741A2A6BC21DC0F7E8125"/>
    <w:rsid w:val="00D52CC0"/>
  </w:style>
  <w:style w:type="paragraph" w:customStyle="1" w:styleId="C8EB1DBEB96F458792D57D68E8C4D892">
    <w:name w:val="C8EB1DBEB96F458792D57D68E8C4D892"/>
    <w:rsid w:val="00D52CC0"/>
  </w:style>
  <w:style w:type="paragraph" w:customStyle="1" w:styleId="D6DBD3F45D854E05AC6199738B503A5D">
    <w:name w:val="D6DBD3F45D854E05AC6199738B503A5D"/>
    <w:rsid w:val="00D52CC0"/>
  </w:style>
  <w:style w:type="paragraph" w:customStyle="1" w:styleId="3796B33B122B4412BCE0EC5BDCE53B25">
    <w:name w:val="3796B33B122B4412BCE0EC5BDCE53B25"/>
    <w:rsid w:val="00D52CC0"/>
  </w:style>
  <w:style w:type="paragraph" w:customStyle="1" w:styleId="90437A5EEEE34B6B9D2A65BEE3EB670B">
    <w:name w:val="90437A5EEEE34B6B9D2A65BEE3EB670B"/>
    <w:rsid w:val="00D52CC0"/>
  </w:style>
  <w:style w:type="paragraph" w:customStyle="1" w:styleId="255458019A1E44E4A0DB11116FFBC607">
    <w:name w:val="255458019A1E44E4A0DB11116FFBC607"/>
    <w:rsid w:val="00D52CC0"/>
  </w:style>
  <w:style w:type="paragraph" w:customStyle="1" w:styleId="94ED5EBAC0A74B72B3AEA7EC2AA281FA">
    <w:name w:val="94ED5EBAC0A74B72B3AEA7EC2AA281FA"/>
    <w:rsid w:val="00D52CC0"/>
  </w:style>
  <w:style w:type="paragraph" w:customStyle="1" w:styleId="73FA831AA5E047AABE128EB8C4142B39">
    <w:name w:val="73FA831AA5E047AABE128EB8C4142B39"/>
    <w:rsid w:val="00D52CC0"/>
  </w:style>
  <w:style w:type="paragraph" w:customStyle="1" w:styleId="390E5AE8893F4D74A2C0522BE820FFE1">
    <w:name w:val="390E5AE8893F4D74A2C0522BE820FFE1"/>
    <w:rsid w:val="00D52CC0"/>
  </w:style>
  <w:style w:type="paragraph" w:customStyle="1" w:styleId="49FBB08EE6B841669F21E2263B44B0AF">
    <w:name w:val="49FBB08EE6B841669F21E2263B44B0AF"/>
    <w:rsid w:val="00D52CC0"/>
  </w:style>
  <w:style w:type="paragraph" w:customStyle="1" w:styleId="30B7FFCCAA9744E5804F1CB4ECD49061">
    <w:name w:val="30B7FFCCAA9744E5804F1CB4ECD49061"/>
    <w:rsid w:val="00D52CC0"/>
  </w:style>
  <w:style w:type="paragraph" w:customStyle="1" w:styleId="768EA51362D64FF19210A9E65A55F0D9">
    <w:name w:val="768EA51362D64FF19210A9E65A55F0D9"/>
    <w:rsid w:val="00D52CC0"/>
  </w:style>
  <w:style w:type="paragraph" w:customStyle="1" w:styleId="721615F62EF4435098A376BD3078C417">
    <w:name w:val="721615F62EF4435098A376BD3078C417"/>
    <w:rsid w:val="00D52CC0"/>
  </w:style>
  <w:style w:type="paragraph" w:customStyle="1" w:styleId="2BA807C0A1234934BD05A206F3C1C7F9">
    <w:name w:val="2BA807C0A1234934BD05A206F3C1C7F9"/>
    <w:rsid w:val="00D52CC0"/>
  </w:style>
  <w:style w:type="paragraph" w:customStyle="1" w:styleId="0F76383F841542AE99AF385F71A15E34">
    <w:name w:val="0F76383F841542AE99AF385F71A15E34"/>
    <w:rsid w:val="00D52CC0"/>
  </w:style>
  <w:style w:type="paragraph" w:customStyle="1" w:styleId="D97FBCA8391E4AAEB66F3621EDC2D81D">
    <w:name w:val="D97FBCA8391E4AAEB66F3621EDC2D81D"/>
    <w:rsid w:val="00D52CC0"/>
  </w:style>
  <w:style w:type="paragraph" w:customStyle="1" w:styleId="F0187EE8FFCF4CD2BA6D2CD36BE1ED7C">
    <w:name w:val="F0187EE8FFCF4CD2BA6D2CD36BE1ED7C"/>
    <w:rsid w:val="00D52CC0"/>
  </w:style>
  <w:style w:type="paragraph" w:customStyle="1" w:styleId="5EFFC15255E04A0E90CDECB3CFD3779D">
    <w:name w:val="5EFFC15255E04A0E90CDECB3CFD3779D"/>
    <w:rsid w:val="00D52CC0"/>
  </w:style>
  <w:style w:type="paragraph" w:customStyle="1" w:styleId="C67695B14DB848EA858EE34DE5A7525A">
    <w:name w:val="C67695B14DB848EA858EE34DE5A7525A"/>
    <w:rsid w:val="00D52CC0"/>
  </w:style>
  <w:style w:type="paragraph" w:customStyle="1" w:styleId="6BE7693138E241318DC450AC9EDD0453">
    <w:name w:val="6BE7693138E241318DC450AC9EDD0453"/>
    <w:rsid w:val="00D52CC0"/>
  </w:style>
  <w:style w:type="paragraph" w:customStyle="1" w:styleId="566FBE07ECEF4B199C2CC0A22E01B27E">
    <w:name w:val="566FBE07ECEF4B199C2CC0A22E01B27E"/>
    <w:rsid w:val="00D52CC0"/>
  </w:style>
  <w:style w:type="paragraph" w:customStyle="1" w:styleId="6B8A77598E1D4916B8ABB6E914278001">
    <w:name w:val="6B8A77598E1D4916B8ABB6E914278001"/>
    <w:rsid w:val="00D52CC0"/>
  </w:style>
  <w:style w:type="paragraph" w:customStyle="1" w:styleId="B1B82450C5C24A55BEB925BDE6534C9A">
    <w:name w:val="B1B82450C5C24A55BEB925BDE6534C9A"/>
    <w:rsid w:val="00D52CC0"/>
  </w:style>
  <w:style w:type="paragraph" w:customStyle="1" w:styleId="B58FAC638C684F48B50F29E5312F02A0">
    <w:name w:val="B58FAC638C684F48B50F29E5312F02A0"/>
    <w:rsid w:val="00D52CC0"/>
  </w:style>
  <w:style w:type="paragraph" w:customStyle="1" w:styleId="207D6169E24148D0AC8A41B2A7D8C679">
    <w:name w:val="207D6169E24148D0AC8A41B2A7D8C679"/>
    <w:rsid w:val="00D52CC0"/>
  </w:style>
  <w:style w:type="paragraph" w:customStyle="1" w:styleId="60D931230D394ACB8C81E69065C03A5D">
    <w:name w:val="60D931230D394ACB8C81E69065C03A5D"/>
    <w:rsid w:val="00D52CC0"/>
  </w:style>
  <w:style w:type="paragraph" w:customStyle="1" w:styleId="14CAD9ECB3C74429A5138EA4C66B11D0">
    <w:name w:val="14CAD9ECB3C74429A5138EA4C66B11D0"/>
    <w:rsid w:val="00D52CC0"/>
  </w:style>
  <w:style w:type="paragraph" w:customStyle="1" w:styleId="0E3A0CD0A3B44F88963EBA3103576368">
    <w:name w:val="0E3A0CD0A3B44F88963EBA3103576368"/>
    <w:rsid w:val="00D52CC0"/>
  </w:style>
  <w:style w:type="paragraph" w:customStyle="1" w:styleId="92EE3A61F80F4F86A19CB2D6D1A02209">
    <w:name w:val="92EE3A61F80F4F86A19CB2D6D1A02209"/>
    <w:rsid w:val="00D52CC0"/>
  </w:style>
  <w:style w:type="paragraph" w:customStyle="1" w:styleId="EA2898CAD3874BC6921EA5B90C9DC965">
    <w:name w:val="EA2898CAD3874BC6921EA5B90C9DC965"/>
    <w:rsid w:val="00D52CC0"/>
  </w:style>
  <w:style w:type="paragraph" w:customStyle="1" w:styleId="7469A7BDDF484F888B19E3ACC7715436">
    <w:name w:val="7469A7BDDF484F888B19E3ACC7715436"/>
    <w:rsid w:val="00D52CC0"/>
  </w:style>
  <w:style w:type="paragraph" w:customStyle="1" w:styleId="90FDE428A2824D1D8C21B4AB4C33C9CE">
    <w:name w:val="90FDE428A2824D1D8C21B4AB4C33C9CE"/>
    <w:rsid w:val="00D52CC0"/>
  </w:style>
  <w:style w:type="paragraph" w:customStyle="1" w:styleId="36E51378051944D3B7ACB2973248027D">
    <w:name w:val="36E51378051944D3B7ACB2973248027D"/>
    <w:rsid w:val="00D52CC0"/>
  </w:style>
  <w:style w:type="paragraph" w:customStyle="1" w:styleId="C33D7D4A3BAE4AF1AE300D999CFC57EE">
    <w:name w:val="C33D7D4A3BAE4AF1AE300D999CFC57EE"/>
    <w:rsid w:val="00D52CC0"/>
  </w:style>
  <w:style w:type="paragraph" w:customStyle="1" w:styleId="5E2A8ECBC42848478611D1963A53E2C7">
    <w:name w:val="5E2A8ECBC42848478611D1963A53E2C7"/>
    <w:rsid w:val="00D52CC0"/>
  </w:style>
  <w:style w:type="paragraph" w:customStyle="1" w:styleId="3F1765D96F944B0FA8DB00BC7A0AEF6E">
    <w:name w:val="3F1765D96F944B0FA8DB00BC7A0AEF6E"/>
    <w:rsid w:val="00D52CC0"/>
  </w:style>
  <w:style w:type="paragraph" w:customStyle="1" w:styleId="5C0B13001BA54BD6A6DD75CDDF43D7DC">
    <w:name w:val="5C0B13001BA54BD6A6DD75CDDF43D7DC"/>
    <w:rsid w:val="00D52CC0"/>
  </w:style>
  <w:style w:type="paragraph" w:customStyle="1" w:styleId="29179F2A996549E9BB484522B5359097">
    <w:name w:val="29179F2A996549E9BB484522B5359097"/>
    <w:rsid w:val="00D52CC0"/>
  </w:style>
  <w:style w:type="paragraph" w:customStyle="1" w:styleId="73C62849CDC8415BBB40EE247FF21DFE">
    <w:name w:val="73C62849CDC8415BBB40EE247FF21DFE"/>
    <w:rsid w:val="00D52CC0"/>
  </w:style>
  <w:style w:type="paragraph" w:customStyle="1" w:styleId="BF8C1E244F6F447EA2415E14E5772C93">
    <w:name w:val="BF8C1E244F6F447EA2415E14E5772C93"/>
    <w:rsid w:val="00D52CC0"/>
  </w:style>
  <w:style w:type="paragraph" w:customStyle="1" w:styleId="4908970B86644D5FA96A8B210FE13217">
    <w:name w:val="4908970B86644D5FA96A8B210FE13217"/>
    <w:rsid w:val="00D52CC0"/>
  </w:style>
  <w:style w:type="paragraph" w:customStyle="1" w:styleId="3F25FAFD273A4313A40DA4B2CE9D8C86">
    <w:name w:val="3F25FAFD273A4313A40DA4B2CE9D8C86"/>
    <w:rsid w:val="00D52CC0"/>
  </w:style>
  <w:style w:type="paragraph" w:customStyle="1" w:styleId="5AC81F36F4654C9FA9D52FC0802529FD">
    <w:name w:val="5AC81F36F4654C9FA9D52FC0802529FD"/>
    <w:rsid w:val="00D52CC0"/>
  </w:style>
  <w:style w:type="paragraph" w:customStyle="1" w:styleId="9BA66E9E22114C6C9C3442E2EEC3800A">
    <w:name w:val="9BA66E9E22114C6C9C3442E2EEC3800A"/>
    <w:rsid w:val="00D52CC0"/>
  </w:style>
  <w:style w:type="paragraph" w:customStyle="1" w:styleId="EDD582EEF5A1427FADF86FF31A805762">
    <w:name w:val="EDD582EEF5A1427FADF86FF31A805762"/>
    <w:rsid w:val="00D52CC0"/>
  </w:style>
  <w:style w:type="paragraph" w:customStyle="1" w:styleId="3E9B5A3148E246B89780414C8E1D61B1">
    <w:name w:val="3E9B5A3148E246B89780414C8E1D61B1"/>
    <w:rsid w:val="00D52CC0"/>
  </w:style>
  <w:style w:type="paragraph" w:customStyle="1" w:styleId="CE9F158E913241F28533B893CB9C5607">
    <w:name w:val="CE9F158E913241F28533B893CB9C5607"/>
    <w:rsid w:val="00D52CC0"/>
  </w:style>
  <w:style w:type="paragraph" w:customStyle="1" w:styleId="A9649B89E9C3494FA11D51CB1C65EAD3">
    <w:name w:val="A9649B89E9C3494FA11D51CB1C65EAD3"/>
    <w:rsid w:val="00D52CC0"/>
  </w:style>
  <w:style w:type="paragraph" w:customStyle="1" w:styleId="587207464AF549F2A88E9B454755FE24">
    <w:name w:val="587207464AF549F2A88E9B454755FE24"/>
    <w:rsid w:val="00D52CC0"/>
  </w:style>
  <w:style w:type="paragraph" w:customStyle="1" w:styleId="391FD5FA64D04B988EA86730DA26F4ED">
    <w:name w:val="391FD5FA64D04B988EA86730DA26F4ED"/>
    <w:rsid w:val="00D52CC0"/>
  </w:style>
  <w:style w:type="paragraph" w:customStyle="1" w:styleId="D7D42F41352245ABAE213018E84BCB08">
    <w:name w:val="D7D42F41352245ABAE213018E84BCB08"/>
    <w:rsid w:val="00D52CC0"/>
  </w:style>
  <w:style w:type="paragraph" w:customStyle="1" w:styleId="415DBDA2AA7D4C5DB96FE0265450A7C8">
    <w:name w:val="415DBDA2AA7D4C5DB96FE0265450A7C8"/>
    <w:rsid w:val="00D52CC0"/>
  </w:style>
  <w:style w:type="paragraph" w:customStyle="1" w:styleId="557FCED7905C42F38313A1BE57568568">
    <w:name w:val="557FCED7905C42F38313A1BE57568568"/>
    <w:rsid w:val="00D52CC0"/>
  </w:style>
  <w:style w:type="paragraph" w:customStyle="1" w:styleId="F52887A70115489F97A7B007F51FC56B">
    <w:name w:val="F52887A70115489F97A7B007F51FC56B"/>
    <w:rsid w:val="00D52CC0"/>
  </w:style>
  <w:style w:type="paragraph" w:customStyle="1" w:styleId="946D8FB2043D4B518D563BBD7962DC59">
    <w:name w:val="946D8FB2043D4B518D563BBD7962DC59"/>
    <w:rsid w:val="00D52CC0"/>
  </w:style>
  <w:style w:type="paragraph" w:customStyle="1" w:styleId="26689C5CAFFC46AE92A97003BD031E5E">
    <w:name w:val="26689C5CAFFC46AE92A97003BD031E5E"/>
    <w:rsid w:val="00D52CC0"/>
  </w:style>
  <w:style w:type="paragraph" w:customStyle="1" w:styleId="17B80761FF9B42DB94D602527978720B">
    <w:name w:val="17B80761FF9B42DB94D602527978720B"/>
    <w:rsid w:val="00D52CC0"/>
  </w:style>
  <w:style w:type="paragraph" w:customStyle="1" w:styleId="565D0495500844909F859EA2AAE6DE6E">
    <w:name w:val="565D0495500844909F859EA2AAE6DE6E"/>
    <w:rsid w:val="00D52CC0"/>
  </w:style>
  <w:style w:type="paragraph" w:customStyle="1" w:styleId="DA3AFFF52EC34802B9B04433E4C778CD">
    <w:name w:val="DA3AFFF52EC34802B9B04433E4C778CD"/>
    <w:rsid w:val="00D52CC0"/>
  </w:style>
  <w:style w:type="paragraph" w:customStyle="1" w:styleId="8417462C95E44D59B81EAF0C92C6254C">
    <w:name w:val="8417462C95E44D59B81EAF0C92C6254C"/>
    <w:rsid w:val="00D52CC0"/>
  </w:style>
  <w:style w:type="paragraph" w:customStyle="1" w:styleId="136F74D21E9B4FA498C57326B5623386">
    <w:name w:val="136F74D21E9B4FA498C57326B5623386"/>
    <w:rsid w:val="00D52CC0"/>
  </w:style>
  <w:style w:type="paragraph" w:customStyle="1" w:styleId="0C4630C4D9F542B6B7B9CB1EAD0FDD01">
    <w:name w:val="0C4630C4D9F542B6B7B9CB1EAD0FDD01"/>
    <w:rsid w:val="00D52CC0"/>
  </w:style>
  <w:style w:type="paragraph" w:customStyle="1" w:styleId="9EB7A70A82424584A9CF6E2740FFD63F">
    <w:name w:val="9EB7A70A82424584A9CF6E2740FFD63F"/>
    <w:rsid w:val="00D52CC0"/>
  </w:style>
  <w:style w:type="paragraph" w:customStyle="1" w:styleId="63FCD307E5B44EFB92852A222EDAC0B6">
    <w:name w:val="63FCD307E5B44EFB92852A222EDAC0B6"/>
    <w:rsid w:val="00D52CC0"/>
  </w:style>
  <w:style w:type="paragraph" w:customStyle="1" w:styleId="12C470A2ED8844ABB5DF7FDCC0A55FCC">
    <w:name w:val="12C470A2ED8844ABB5DF7FDCC0A55FCC"/>
    <w:rsid w:val="00D52CC0"/>
  </w:style>
  <w:style w:type="paragraph" w:customStyle="1" w:styleId="12F8205A2A7A410A8EC292FE6199C249">
    <w:name w:val="12F8205A2A7A410A8EC292FE6199C249"/>
    <w:rsid w:val="00D52CC0"/>
  </w:style>
  <w:style w:type="paragraph" w:customStyle="1" w:styleId="C79D3E96B022461F8F17C82088FB061F">
    <w:name w:val="C79D3E96B022461F8F17C82088FB061F"/>
    <w:rsid w:val="00D52CC0"/>
  </w:style>
  <w:style w:type="paragraph" w:customStyle="1" w:styleId="4438F51E714D4F3DBCB5D7A3941031E0">
    <w:name w:val="4438F51E714D4F3DBCB5D7A3941031E0"/>
    <w:rsid w:val="00D52CC0"/>
  </w:style>
  <w:style w:type="paragraph" w:customStyle="1" w:styleId="AAB7B4248C774F99AA8356C99E5CB727">
    <w:name w:val="AAB7B4248C774F99AA8356C99E5CB727"/>
    <w:rsid w:val="00D52CC0"/>
  </w:style>
  <w:style w:type="paragraph" w:customStyle="1" w:styleId="E03DADF2A713471CBB5ECDA7A0CCE4FC">
    <w:name w:val="E03DADF2A713471CBB5ECDA7A0CCE4FC"/>
    <w:rsid w:val="00D52CC0"/>
  </w:style>
  <w:style w:type="paragraph" w:customStyle="1" w:styleId="17F4D82D4BE44C71BA92AFFEFBE4BE22">
    <w:name w:val="17F4D82D4BE44C71BA92AFFEFBE4BE22"/>
    <w:rsid w:val="00D52CC0"/>
  </w:style>
  <w:style w:type="paragraph" w:customStyle="1" w:styleId="F893166E3CAB46B185063F63F6B71CD4">
    <w:name w:val="F893166E3CAB46B185063F63F6B71CD4"/>
    <w:rsid w:val="00D52CC0"/>
  </w:style>
  <w:style w:type="paragraph" w:customStyle="1" w:styleId="DF30F15FF24A484F999851E863F6DBA5">
    <w:name w:val="DF30F15FF24A484F999851E863F6DBA5"/>
    <w:rsid w:val="00D52CC0"/>
  </w:style>
  <w:style w:type="paragraph" w:customStyle="1" w:styleId="6E4E02D4C64246F5ADA9C5C90A1AB735">
    <w:name w:val="6E4E02D4C64246F5ADA9C5C90A1AB735"/>
    <w:rsid w:val="00D52CC0"/>
  </w:style>
  <w:style w:type="paragraph" w:customStyle="1" w:styleId="6C08AC1934AB4D22ACF9F44A78787135">
    <w:name w:val="6C08AC1934AB4D22ACF9F44A78787135"/>
    <w:rsid w:val="00D52CC0"/>
  </w:style>
  <w:style w:type="paragraph" w:customStyle="1" w:styleId="0CF98409EE8F4A20B27954B83DAD8A70">
    <w:name w:val="0CF98409EE8F4A20B27954B83DAD8A70"/>
    <w:rsid w:val="00D52CC0"/>
  </w:style>
  <w:style w:type="paragraph" w:customStyle="1" w:styleId="0EF43F375B024F229A6B5B132D99D125">
    <w:name w:val="0EF43F375B024F229A6B5B132D99D125"/>
    <w:rsid w:val="00D52CC0"/>
  </w:style>
  <w:style w:type="paragraph" w:customStyle="1" w:styleId="00D6F3CBE8374CFC9022EECFB1C9685E">
    <w:name w:val="00D6F3CBE8374CFC9022EECFB1C9685E"/>
    <w:rsid w:val="00D52CC0"/>
  </w:style>
  <w:style w:type="paragraph" w:customStyle="1" w:styleId="D54AFCDABE7946A9832EB44CA3D76533">
    <w:name w:val="D54AFCDABE7946A9832EB44CA3D76533"/>
    <w:rsid w:val="00D52CC0"/>
  </w:style>
  <w:style w:type="paragraph" w:customStyle="1" w:styleId="DB39C7CA5F1640879DC5D215FCAFED69">
    <w:name w:val="DB39C7CA5F1640879DC5D215FCAFED69"/>
    <w:rsid w:val="00D52CC0"/>
  </w:style>
  <w:style w:type="paragraph" w:customStyle="1" w:styleId="9B96B5D3FEDE46C18E46F5E6DBF53E38">
    <w:name w:val="9B96B5D3FEDE46C18E46F5E6DBF53E38"/>
    <w:rsid w:val="00D52CC0"/>
  </w:style>
  <w:style w:type="paragraph" w:customStyle="1" w:styleId="DC22F2D9727042CCB6C0A1390A26158B">
    <w:name w:val="DC22F2D9727042CCB6C0A1390A26158B"/>
    <w:rsid w:val="00D52CC0"/>
  </w:style>
  <w:style w:type="paragraph" w:customStyle="1" w:styleId="63540AB58F0D47119B4E81EC268FB4F1">
    <w:name w:val="63540AB58F0D47119B4E81EC268FB4F1"/>
    <w:rsid w:val="00D52CC0"/>
  </w:style>
  <w:style w:type="paragraph" w:customStyle="1" w:styleId="F2D9A2D172E043318181C685DA87E12A">
    <w:name w:val="F2D9A2D172E043318181C685DA87E12A"/>
    <w:rsid w:val="00D52CC0"/>
  </w:style>
  <w:style w:type="paragraph" w:customStyle="1" w:styleId="D6E91BC31FF842109223F6FF4717BB1B">
    <w:name w:val="D6E91BC31FF842109223F6FF4717BB1B"/>
    <w:rsid w:val="00D52CC0"/>
  </w:style>
  <w:style w:type="paragraph" w:customStyle="1" w:styleId="C1950953C006415380A8577A9F9987D8">
    <w:name w:val="C1950953C006415380A8577A9F9987D8"/>
    <w:rsid w:val="00D52CC0"/>
  </w:style>
  <w:style w:type="paragraph" w:customStyle="1" w:styleId="380701DB03034721928017094F0FFB6C">
    <w:name w:val="380701DB03034721928017094F0FFB6C"/>
    <w:rsid w:val="00D52CC0"/>
  </w:style>
  <w:style w:type="paragraph" w:customStyle="1" w:styleId="7F054949457349B7A64037CBFA32E738">
    <w:name w:val="7F054949457349B7A64037CBFA32E738"/>
    <w:rsid w:val="00D52CC0"/>
  </w:style>
  <w:style w:type="paragraph" w:customStyle="1" w:styleId="41D6736BE1734E458E7829F25A80452A">
    <w:name w:val="41D6736BE1734E458E7829F25A80452A"/>
    <w:rsid w:val="00D52CC0"/>
  </w:style>
  <w:style w:type="paragraph" w:customStyle="1" w:styleId="937FDD5F01B341E4A9ADE731741E7B2A">
    <w:name w:val="937FDD5F01B341E4A9ADE731741E7B2A"/>
    <w:rsid w:val="00D52CC0"/>
  </w:style>
  <w:style w:type="paragraph" w:customStyle="1" w:styleId="8FF4F84F8EBE436DB66F932950FD0BEE">
    <w:name w:val="8FF4F84F8EBE436DB66F932950FD0BEE"/>
    <w:rsid w:val="00D52CC0"/>
  </w:style>
  <w:style w:type="paragraph" w:customStyle="1" w:styleId="A9FFEFCB5F4C4E96AFCF944B2024E1B5">
    <w:name w:val="A9FFEFCB5F4C4E96AFCF944B2024E1B5"/>
    <w:rsid w:val="00D52CC0"/>
  </w:style>
  <w:style w:type="paragraph" w:customStyle="1" w:styleId="899653C0CD4247F0AC9085E18CAEBF92">
    <w:name w:val="899653C0CD4247F0AC9085E18CAEBF92"/>
    <w:rsid w:val="00D52CC0"/>
  </w:style>
  <w:style w:type="paragraph" w:customStyle="1" w:styleId="9CA032213A214BA48B48D2E3C99AA4B1">
    <w:name w:val="9CA032213A214BA48B48D2E3C99AA4B1"/>
    <w:rsid w:val="00D52CC0"/>
  </w:style>
  <w:style w:type="paragraph" w:customStyle="1" w:styleId="6527B0AA73D94BF8882CACDA797555B9">
    <w:name w:val="6527B0AA73D94BF8882CACDA797555B9"/>
    <w:rsid w:val="00D52CC0"/>
  </w:style>
  <w:style w:type="paragraph" w:customStyle="1" w:styleId="50F3D8F2F77B4B598A6A6462A272FBB9">
    <w:name w:val="50F3D8F2F77B4B598A6A6462A272FBB9"/>
    <w:rsid w:val="00D52CC0"/>
  </w:style>
  <w:style w:type="paragraph" w:customStyle="1" w:styleId="A102750134BE45009EE97ECE35D5155C">
    <w:name w:val="A102750134BE45009EE97ECE35D5155C"/>
    <w:rsid w:val="00D52CC0"/>
  </w:style>
  <w:style w:type="paragraph" w:customStyle="1" w:styleId="053BACE8294C496A8D5BBF8738F48F92">
    <w:name w:val="053BACE8294C496A8D5BBF8738F48F92"/>
    <w:rsid w:val="00D52CC0"/>
  </w:style>
  <w:style w:type="paragraph" w:customStyle="1" w:styleId="AEA70814F7A14454A0F26E590FEFF89F">
    <w:name w:val="AEA70814F7A14454A0F26E590FEFF89F"/>
    <w:rsid w:val="00D52CC0"/>
  </w:style>
  <w:style w:type="paragraph" w:customStyle="1" w:styleId="B79BCADCA323485894524C1CDF29FAE1">
    <w:name w:val="B79BCADCA323485894524C1CDF29FAE1"/>
    <w:rsid w:val="00D52CC0"/>
  </w:style>
  <w:style w:type="paragraph" w:customStyle="1" w:styleId="CC89CDA164934449A2A5E70F5B2C96D9">
    <w:name w:val="CC89CDA164934449A2A5E70F5B2C96D9"/>
    <w:rsid w:val="00D52CC0"/>
  </w:style>
  <w:style w:type="paragraph" w:customStyle="1" w:styleId="FDB54966B3194F4BA43AE21B582C8B93">
    <w:name w:val="FDB54966B3194F4BA43AE21B582C8B93"/>
    <w:rsid w:val="00D52CC0"/>
  </w:style>
  <w:style w:type="paragraph" w:customStyle="1" w:styleId="32D27986EE3F4220816149F4BA24CA2F">
    <w:name w:val="32D27986EE3F4220816149F4BA24CA2F"/>
    <w:rsid w:val="00D52CC0"/>
  </w:style>
  <w:style w:type="paragraph" w:customStyle="1" w:styleId="0E89052C43B8473DBEFF00B9F5402AB0">
    <w:name w:val="0E89052C43B8473DBEFF00B9F5402AB0"/>
    <w:rsid w:val="00D52CC0"/>
  </w:style>
  <w:style w:type="paragraph" w:customStyle="1" w:styleId="8999881D930443DC97E29CAC18AAEBDA">
    <w:name w:val="8999881D930443DC97E29CAC18AAEBDA"/>
    <w:rsid w:val="00D52CC0"/>
  </w:style>
  <w:style w:type="paragraph" w:customStyle="1" w:styleId="A29774A4D7AD4066A50215DBB4E4DCB1">
    <w:name w:val="A29774A4D7AD4066A50215DBB4E4DCB1"/>
    <w:rsid w:val="00D52CC0"/>
  </w:style>
  <w:style w:type="paragraph" w:customStyle="1" w:styleId="9AA6EC8665554064B7F95F4B43E14645">
    <w:name w:val="9AA6EC8665554064B7F95F4B43E14645"/>
    <w:rsid w:val="00D52CC0"/>
  </w:style>
  <w:style w:type="paragraph" w:customStyle="1" w:styleId="0C0381A39B1140199563C72F6C8823A1">
    <w:name w:val="0C0381A39B1140199563C72F6C8823A1"/>
    <w:rsid w:val="00D52CC0"/>
  </w:style>
  <w:style w:type="paragraph" w:customStyle="1" w:styleId="A4FE0B032561448E87AB22B32E40E4E8">
    <w:name w:val="A4FE0B032561448E87AB22B32E40E4E8"/>
    <w:rsid w:val="00D52CC0"/>
  </w:style>
  <w:style w:type="paragraph" w:customStyle="1" w:styleId="CB390FBE046E49339FD85605FD5E6A4E">
    <w:name w:val="CB390FBE046E49339FD85605FD5E6A4E"/>
    <w:rsid w:val="00D52CC0"/>
  </w:style>
  <w:style w:type="paragraph" w:customStyle="1" w:styleId="994FC97AF30A4A70A67D7EC0E986BE48">
    <w:name w:val="994FC97AF30A4A70A67D7EC0E986BE48"/>
    <w:rsid w:val="00D52CC0"/>
  </w:style>
  <w:style w:type="paragraph" w:customStyle="1" w:styleId="14D1BB4EF0654BC1AD6F1AF169CB5044">
    <w:name w:val="14D1BB4EF0654BC1AD6F1AF169CB5044"/>
    <w:rsid w:val="00D52CC0"/>
  </w:style>
  <w:style w:type="paragraph" w:customStyle="1" w:styleId="D25925CFCA2E438496F6A451FAA9E724">
    <w:name w:val="D25925CFCA2E438496F6A451FAA9E724"/>
    <w:rsid w:val="00D52CC0"/>
  </w:style>
  <w:style w:type="paragraph" w:customStyle="1" w:styleId="B8788A487D544EBABC48DF7FDBFF728F">
    <w:name w:val="B8788A487D544EBABC48DF7FDBFF728F"/>
    <w:rsid w:val="00D52CC0"/>
  </w:style>
  <w:style w:type="paragraph" w:customStyle="1" w:styleId="0AF8A79F96F74708A53AF594076F0763">
    <w:name w:val="0AF8A79F96F74708A53AF594076F0763"/>
    <w:rsid w:val="00D52CC0"/>
  </w:style>
  <w:style w:type="paragraph" w:customStyle="1" w:styleId="5713AFD651CF4A98B7FD1783949CBF5A">
    <w:name w:val="5713AFD651CF4A98B7FD1783949CBF5A"/>
    <w:rsid w:val="00D52CC0"/>
  </w:style>
  <w:style w:type="paragraph" w:customStyle="1" w:styleId="AC6DF4AA0E504535B902B7FD02A469F4">
    <w:name w:val="AC6DF4AA0E504535B902B7FD02A469F4"/>
    <w:rsid w:val="00D52CC0"/>
  </w:style>
  <w:style w:type="paragraph" w:customStyle="1" w:styleId="16F88030DBDE42CCB138F70BB23682B0">
    <w:name w:val="16F88030DBDE42CCB138F70BB23682B0"/>
    <w:rsid w:val="00D52CC0"/>
  </w:style>
  <w:style w:type="paragraph" w:customStyle="1" w:styleId="EE59F60560274E84A511EF88CDE1D876">
    <w:name w:val="EE59F60560274E84A511EF88CDE1D876"/>
    <w:rsid w:val="00D52CC0"/>
  </w:style>
  <w:style w:type="paragraph" w:customStyle="1" w:styleId="538D4014A7034CB2A16D0ECE1BBAC946">
    <w:name w:val="538D4014A7034CB2A16D0ECE1BBAC946"/>
    <w:rsid w:val="00D52CC0"/>
  </w:style>
  <w:style w:type="paragraph" w:customStyle="1" w:styleId="88736ED807CB4EECAC10664E966F9A10">
    <w:name w:val="88736ED807CB4EECAC10664E966F9A10"/>
    <w:rsid w:val="00D52CC0"/>
  </w:style>
  <w:style w:type="paragraph" w:customStyle="1" w:styleId="CEB757B0EDAA4E659809856BB805B848">
    <w:name w:val="CEB757B0EDAA4E659809856BB805B848"/>
    <w:rsid w:val="00D52CC0"/>
  </w:style>
  <w:style w:type="paragraph" w:customStyle="1" w:styleId="F4A62AF9FAB54FB48D188242CCEC57C2">
    <w:name w:val="F4A62AF9FAB54FB48D188242CCEC57C2"/>
    <w:rsid w:val="00D52CC0"/>
  </w:style>
  <w:style w:type="paragraph" w:customStyle="1" w:styleId="0AF6F33ED7DA481197897C93CF3541A0">
    <w:name w:val="0AF6F33ED7DA481197897C93CF3541A0"/>
    <w:rsid w:val="00D52CC0"/>
  </w:style>
  <w:style w:type="paragraph" w:customStyle="1" w:styleId="5CBE08821C7940CAA2F98D873EEB071D">
    <w:name w:val="5CBE08821C7940CAA2F98D873EEB071D"/>
    <w:rsid w:val="00D52CC0"/>
  </w:style>
  <w:style w:type="paragraph" w:customStyle="1" w:styleId="A6D876CC12A144CCA469AD59659A4257">
    <w:name w:val="A6D876CC12A144CCA469AD59659A4257"/>
    <w:rsid w:val="00D52CC0"/>
  </w:style>
  <w:style w:type="paragraph" w:customStyle="1" w:styleId="94BE72713D714914875CEC7D984C75A3">
    <w:name w:val="94BE72713D714914875CEC7D984C75A3"/>
    <w:rsid w:val="00D52CC0"/>
  </w:style>
  <w:style w:type="paragraph" w:customStyle="1" w:styleId="6C390FFF7C634052850D2613325992C8">
    <w:name w:val="6C390FFF7C634052850D2613325992C8"/>
    <w:rsid w:val="00D52CC0"/>
  </w:style>
  <w:style w:type="paragraph" w:customStyle="1" w:styleId="8619715B365840A8995419822AB497BD">
    <w:name w:val="8619715B365840A8995419822AB497BD"/>
    <w:rsid w:val="00D52CC0"/>
  </w:style>
  <w:style w:type="paragraph" w:customStyle="1" w:styleId="9C8A931A9F7547688C1602AE62B48BEE">
    <w:name w:val="9C8A931A9F7547688C1602AE62B48BEE"/>
    <w:rsid w:val="00D52CC0"/>
  </w:style>
  <w:style w:type="paragraph" w:customStyle="1" w:styleId="E0FC4A07CFE74428BF610032BC5DBA20">
    <w:name w:val="E0FC4A07CFE74428BF610032BC5DBA20"/>
    <w:rsid w:val="00D52CC0"/>
  </w:style>
  <w:style w:type="paragraph" w:customStyle="1" w:styleId="B1F2F36080BB4F50AF0CCA39A825EDF4">
    <w:name w:val="B1F2F36080BB4F50AF0CCA39A825EDF4"/>
    <w:rsid w:val="00D52CC0"/>
  </w:style>
  <w:style w:type="paragraph" w:customStyle="1" w:styleId="A9AB89D5F2A14C3087B21940E6871E0A">
    <w:name w:val="A9AB89D5F2A14C3087B21940E6871E0A"/>
    <w:rsid w:val="00D52CC0"/>
  </w:style>
  <w:style w:type="paragraph" w:customStyle="1" w:styleId="41958F28ABC740D19360ADA551105F0B">
    <w:name w:val="41958F28ABC740D19360ADA551105F0B"/>
    <w:rsid w:val="00D52CC0"/>
  </w:style>
  <w:style w:type="paragraph" w:customStyle="1" w:styleId="53A58CD9DCC9422BA297FC5CA39B0583">
    <w:name w:val="53A58CD9DCC9422BA297FC5CA39B0583"/>
    <w:rsid w:val="00D52CC0"/>
  </w:style>
  <w:style w:type="paragraph" w:customStyle="1" w:styleId="7330F4955FAB414AA0D599A403787A87">
    <w:name w:val="7330F4955FAB414AA0D599A403787A87"/>
    <w:rsid w:val="00D52CC0"/>
  </w:style>
  <w:style w:type="paragraph" w:customStyle="1" w:styleId="69D3FD442A86493DBDD681F49A8B8D8C">
    <w:name w:val="69D3FD442A86493DBDD681F49A8B8D8C"/>
    <w:rsid w:val="00D52CC0"/>
  </w:style>
  <w:style w:type="paragraph" w:customStyle="1" w:styleId="B4BD698427DA45BBBFA66370F6D126E1">
    <w:name w:val="B4BD698427DA45BBBFA66370F6D126E1"/>
    <w:rsid w:val="00D52CC0"/>
  </w:style>
  <w:style w:type="paragraph" w:customStyle="1" w:styleId="D9BA51FC20E349AC99574377EC37653B">
    <w:name w:val="D9BA51FC20E349AC99574377EC37653B"/>
    <w:rsid w:val="00D52CC0"/>
  </w:style>
  <w:style w:type="paragraph" w:customStyle="1" w:styleId="A7D23EF917134B159967D369600941F0">
    <w:name w:val="A7D23EF917134B159967D369600941F0"/>
    <w:rsid w:val="00D52CC0"/>
  </w:style>
  <w:style w:type="paragraph" w:customStyle="1" w:styleId="8CF336B20CCE45958778A9FE51500750">
    <w:name w:val="8CF336B20CCE45958778A9FE51500750"/>
    <w:rsid w:val="00D52CC0"/>
  </w:style>
  <w:style w:type="paragraph" w:customStyle="1" w:styleId="69F2304004AE4B4A9D95C1402446820D">
    <w:name w:val="69F2304004AE4B4A9D95C1402446820D"/>
    <w:rsid w:val="00D52CC0"/>
  </w:style>
  <w:style w:type="paragraph" w:customStyle="1" w:styleId="39DC0B1A2668427C8491D1DA53B65C8C">
    <w:name w:val="39DC0B1A2668427C8491D1DA53B65C8C"/>
    <w:rsid w:val="00D52CC0"/>
  </w:style>
  <w:style w:type="paragraph" w:customStyle="1" w:styleId="F024FCCC686B4C9C823906581728E9E1">
    <w:name w:val="F024FCCC686B4C9C823906581728E9E1"/>
    <w:rsid w:val="00D52CC0"/>
  </w:style>
  <w:style w:type="paragraph" w:customStyle="1" w:styleId="49E5067D865149B6AF31CB49A52F35C9">
    <w:name w:val="49E5067D865149B6AF31CB49A52F35C9"/>
    <w:rsid w:val="00D52CC0"/>
  </w:style>
  <w:style w:type="paragraph" w:customStyle="1" w:styleId="C53D349A1F914DC983E618D41D193656">
    <w:name w:val="C53D349A1F914DC983E618D41D193656"/>
    <w:rsid w:val="00D52CC0"/>
  </w:style>
  <w:style w:type="paragraph" w:customStyle="1" w:styleId="3C7D66D75A064E7B979E38498D5C344B">
    <w:name w:val="3C7D66D75A064E7B979E38498D5C344B"/>
    <w:rsid w:val="00D52CC0"/>
  </w:style>
  <w:style w:type="paragraph" w:customStyle="1" w:styleId="F823444969EE4BDEA532E59D1268BEAD">
    <w:name w:val="F823444969EE4BDEA532E59D1268BEAD"/>
    <w:rsid w:val="00D52CC0"/>
  </w:style>
  <w:style w:type="paragraph" w:customStyle="1" w:styleId="ECE2A5C08F90477797A250966719E27D">
    <w:name w:val="ECE2A5C08F90477797A250966719E27D"/>
    <w:rsid w:val="00D52CC0"/>
  </w:style>
  <w:style w:type="paragraph" w:customStyle="1" w:styleId="56B6ABB377074B26A350CC813053A4CE">
    <w:name w:val="56B6ABB377074B26A350CC813053A4CE"/>
    <w:rsid w:val="00D52CC0"/>
  </w:style>
  <w:style w:type="paragraph" w:customStyle="1" w:styleId="54E566E7DD494CC68E08E9C8C2043373">
    <w:name w:val="54E566E7DD494CC68E08E9C8C2043373"/>
    <w:rsid w:val="00D52CC0"/>
  </w:style>
  <w:style w:type="paragraph" w:customStyle="1" w:styleId="967510B91A9B49D58F36D8E3CF890B3D">
    <w:name w:val="967510B91A9B49D58F36D8E3CF890B3D"/>
    <w:rsid w:val="00D52CC0"/>
  </w:style>
  <w:style w:type="paragraph" w:customStyle="1" w:styleId="DF382B61BD7C46F3B6159B3548E319E7">
    <w:name w:val="DF382B61BD7C46F3B6159B3548E319E7"/>
    <w:rsid w:val="00D52CC0"/>
  </w:style>
  <w:style w:type="paragraph" w:customStyle="1" w:styleId="34D8747FCEB640A7BF5B43565CF707B1">
    <w:name w:val="34D8747FCEB640A7BF5B43565CF707B1"/>
    <w:rsid w:val="00D52CC0"/>
  </w:style>
  <w:style w:type="paragraph" w:customStyle="1" w:styleId="848BBBBBFB83413CAA33B755F7ECABC0">
    <w:name w:val="848BBBBBFB83413CAA33B755F7ECABC0"/>
    <w:rsid w:val="00D52CC0"/>
  </w:style>
  <w:style w:type="paragraph" w:customStyle="1" w:styleId="D48DE99207904318BEE8A68D1C86371F">
    <w:name w:val="D48DE99207904318BEE8A68D1C86371F"/>
    <w:rsid w:val="00D52CC0"/>
  </w:style>
  <w:style w:type="paragraph" w:customStyle="1" w:styleId="426F099FCCDE45549E9B6A9DC4DB6D7A">
    <w:name w:val="426F099FCCDE45549E9B6A9DC4DB6D7A"/>
    <w:rsid w:val="00D52CC0"/>
  </w:style>
  <w:style w:type="paragraph" w:customStyle="1" w:styleId="7E935C7EF50B4993A9FE48D0874EEE53">
    <w:name w:val="7E935C7EF50B4993A9FE48D0874EEE53"/>
    <w:rsid w:val="00D52CC0"/>
  </w:style>
  <w:style w:type="paragraph" w:customStyle="1" w:styleId="07A37A9F60DE4C74B82CC03BD8EC80E0">
    <w:name w:val="07A37A9F60DE4C74B82CC03BD8EC80E0"/>
    <w:rsid w:val="00D52CC0"/>
  </w:style>
  <w:style w:type="paragraph" w:customStyle="1" w:styleId="02CF46157CAA4B02B154BB0B00ABEA86">
    <w:name w:val="02CF46157CAA4B02B154BB0B00ABEA86"/>
    <w:rsid w:val="00D52CC0"/>
  </w:style>
  <w:style w:type="paragraph" w:customStyle="1" w:styleId="8332AB5E53C34367B7D68352A81D4E57">
    <w:name w:val="8332AB5E53C34367B7D68352A81D4E57"/>
    <w:rsid w:val="00D52CC0"/>
  </w:style>
  <w:style w:type="paragraph" w:customStyle="1" w:styleId="01402922A30742D0A553B0074F83C54E">
    <w:name w:val="01402922A30742D0A553B0074F83C54E"/>
    <w:rsid w:val="00D52CC0"/>
  </w:style>
  <w:style w:type="paragraph" w:customStyle="1" w:styleId="B7B6D0C7F6B34102A575EBD3FA6001F5">
    <w:name w:val="B7B6D0C7F6B34102A575EBD3FA6001F5"/>
    <w:rsid w:val="00D52CC0"/>
  </w:style>
  <w:style w:type="paragraph" w:customStyle="1" w:styleId="41E9B68880F14D3B98B819ECB7BFB8A7">
    <w:name w:val="41E9B68880F14D3B98B819ECB7BFB8A7"/>
    <w:rsid w:val="00D52CC0"/>
  </w:style>
  <w:style w:type="paragraph" w:customStyle="1" w:styleId="9BBFD0A212AF4977A960C979451DF8D2">
    <w:name w:val="9BBFD0A212AF4977A960C979451DF8D2"/>
    <w:rsid w:val="00D52CC0"/>
  </w:style>
  <w:style w:type="paragraph" w:customStyle="1" w:styleId="ED97E92B1E704BA095A42448AF189258">
    <w:name w:val="ED97E92B1E704BA095A42448AF189258"/>
    <w:rsid w:val="00D52CC0"/>
  </w:style>
  <w:style w:type="paragraph" w:customStyle="1" w:styleId="93F0D442E6D44307AABF9C51C832F909">
    <w:name w:val="93F0D442E6D44307AABF9C51C832F909"/>
    <w:rsid w:val="00D52CC0"/>
  </w:style>
  <w:style w:type="paragraph" w:customStyle="1" w:styleId="2F68F57CC77F4F04BA40F2036C6F073B">
    <w:name w:val="2F68F57CC77F4F04BA40F2036C6F073B"/>
    <w:rsid w:val="00D52CC0"/>
  </w:style>
  <w:style w:type="paragraph" w:customStyle="1" w:styleId="981B88AA370C47B6BD86EA946AC5EF20">
    <w:name w:val="981B88AA370C47B6BD86EA946AC5EF20"/>
    <w:rsid w:val="00D52CC0"/>
  </w:style>
  <w:style w:type="paragraph" w:customStyle="1" w:styleId="02E8A3A988094B718F44ACC3E019DD34">
    <w:name w:val="02E8A3A988094B718F44ACC3E019DD34"/>
    <w:rsid w:val="00D52CC0"/>
  </w:style>
  <w:style w:type="paragraph" w:customStyle="1" w:styleId="FB1C0730E0FD486A9520CA1AC4E9A7FC">
    <w:name w:val="FB1C0730E0FD486A9520CA1AC4E9A7FC"/>
    <w:rsid w:val="00D52CC0"/>
  </w:style>
  <w:style w:type="paragraph" w:customStyle="1" w:styleId="8826164300824241BD8D5900AE6B72FD">
    <w:name w:val="8826164300824241BD8D5900AE6B72FD"/>
    <w:rsid w:val="00D52CC0"/>
  </w:style>
  <w:style w:type="paragraph" w:customStyle="1" w:styleId="AA09867244D04F888FDBE364FC588B1F">
    <w:name w:val="AA09867244D04F888FDBE364FC588B1F"/>
    <w:rsid w:val="00D52CC0"/>
  </w:style>
  <w:style w:type="paragraph" w:customStyle="1" w:styleId="78FD3BFE5B8145F298F9766D57D115C2">
    <w:name w:val="78FD3BFE5B8145F298F9766D57D115C2"/>
    <w:rsid w:val="00D52CC0"/>
  </w:style>
  <w:style w:type="paragraph" w:customStyle="1" w:styleId="4497E6ACB84643228782EC8A926F18F7">
    <w:name w:val="4497E6ACB84643228782EC8A926F18F7"/>
    <w:rsid w:val="00D52CC0"/>
  </w:style>
  <w:style w:type="paragraph" w:customStyle="1" w:styleId="EDEDD99E7DBC40F38B2F246F425A4B9E">
    <w:name w:val="EDEDD99E7DBC40F38B2F246F425A4B9E"/>
    <w:rsid w:val="00D52CC0"/>
  </w:style>
  <w:style w:type="paragraph" w:customStyle="1" w:styleId="185E6FFA3AD04D7FADC3507D8FA651D2">
    <w:name w:val="185E6FFA3AD04D7FADC3507D8FA651D2"/>
    <w:rsid w:val="00D52CC0"/>
  </w:style>
  <w:style w:type="paragraph" w:customStyle="1" w:styleId="69358E8A1D1940C2BAE861A132F0F32C">
    <w:name w:val="69358E8A1D1940C2BAE861A132F0F32C"/>
    <w:rsid w:val="00D52CC0"/>
  </w:style>
  <w:style w:type="paragraph" w:customStyle="1" w:styleId="0803D92991D84449983EA1CCB784C8D2">
    <w:name w:val="0803D92991D84449983EA1CCB784C8D2"/>
    <w:rsid w:val="00D52CC0"/>
  </w:style>
  <w:style w:type="paragraph" w:customStyle="1" w:styleId="5F9D8DB1F04746BEAF612F2A99ACAB70">
    <w:name w:val="5F9D8DB1F04746BEAF612F2A99ACAB70"/>
    <w:rsid w:val="00D52CC0"/>
  </w:style>
  <w:style w:type="paragraph" w:customStyle="1" w:styleId="79187E30A6D044A38E57110FC0EF6BF8">
    <w:name w:val="79187E30A6D044A38E57110FC0EF6BF8"/>
    <w:rsid w:val="00D52CC0"/>
  </w:style>
  <w:style w:type="paragraph" w:customStyle="1" w:styleId="93517FBBAC5E46CA9DEBF8DFB83D727F">
    <w:name w:val="93517FBBAC5E46CA9DEBF8DFB83D727F"/>
    <w:rsid w:val="00D52CC0"/>
  </w:style>
  <w:style w:type="paragraph" w:customStyle="1" w:styleId="1EFE3D53604547DCA5471744AB664A3A">
    <w:name w:val="1EFE3D53604547DCA5471744AB664A3A"/>
    <w:rsid w:val="00D52CC0"/>
  </w:style>
  <w:style w:type="paragraph" w:customStyle="1" w:styleId="F0FFBE3CD1E44D45914B896CAAA8CA91">
    <w:name w:val="F0FFBE3CD1E44D45914B896CAAA8CA91"/>
    <w:rsid w:val="00D52CC0"/>
  </w:style>
  <w:style w:type="paragraph" w:customStyle="1" w:styleId="878A5EBB14424BAFA691022EBE58C818">
    <w:name w:val="878A5EBB14424BAFA691022EBE58C818"/>
    <w:rsid w:val="00D52CC0"/>
  </w:style>
  <w:style w:type="paragraph" w:customStyle="1" w:styleId="B263B1F982594529978BD15D5808C943">
    <w:name w:val="B263B1F982594529978BD15D5808C943"/>
    <w:rsid w:val="00D52CC0"/>
  </w:style>
  <w:style w:type="paragraph" w:customStyle="1" w:styleId="AE0100645F4A410A9A9E5C679B89CCC3">
    <w:name w:val="AE0100645F4A410A9A9E5C679B89CCC3"/>
    <w:rsid w:val="00D52CC0"/>
  </w:style>
  <w:style w:type="paragraph" w:customStyle="1" w:styleId="CB72848273454A918F6FAC9ABA85C1FC">
    <w:name w:val="CB72848273454A918F6FAC9ABA85C1FC"/>
    <w:rsid w:val="00D52CC0"/>
  </w:style>
  <w:style w:type="paragraph" w:customStyle="1" w:styleId="124546B31BCA4F4B8AA3082DC2D2AE15">
    <w:name w:val="124546B31BCA4F4B8AA3082DC2D2AE15"/>
    <w:rsid w:val="00D52CC0"/>
  </w:style>
  <w:style w:type="paragraph" w:customStyle="1" w:styleId="AFCFBF05D1964DFCB111B487DF8BF31A">
    <w:name w:val="AFCFBF05D1964DFCB111B487DF8BF31A"/>
    <w:rsid w:val="00D52CC0"/>
  </w:style>
  <w:style w:type="paragraph" w:customStyle="1" w:styleId="67BC7A6BF28846E1835D4F5E8C6908DB">
    <w:name w:val="67BC7A6BF28846E1835D4F5E8C6908DB"/>
    <w:rsid w:val="00D52CC0"/>
  </w:style>
  <w:style w:type="paragraph" w:customStyle="1" w:styleId="0FC72D58F500471F99D80CC38C92DAF8">
    <w:name w:val="0FC72D58F500471F99D80CC38C92DAF8"/>
    <w:rsid w:val="00D52CC0"/>
  </w:style>
  <w:style w:type="paragraph" w:customStyle="1" w:styleId="9F9D171F039E487C9B3952B0013466A3">
    <w:name w:val="9F9D171F039E487C9B3952B0013466A3"/>
    <w:rsid w:val="00D52CC0"/>
  </w:style>
  <w:style w:type="paragraph" w:customStyle="1" w:styleId="CACA73466AC64901B5F344C57571E291">
    <w:name w:val="CACA73466AC64901B5F344C57571E291"/>
    <w:rsid w:val="00D52CC0"/>
  </w:style>
  <w:style w:type="paragraph" w:customStyle="1" w:styleId="DB03C6E1765A429A9779C89B45C5226F">
    <w:name w:val="DB03C6E1765A429A9779C89B45C5226F"/>
    <w:rsid w:val="00D52CC0"/>
  </w:style>
  <w:style w:type="paragraph" w:customStyle="1" w:styleId="FEBCA296ACD24CCB89E145BAF57F8238">
    <w:name w:val="FEBCA296ACD24CCB89E145BAF57F8238"/>
    <w:rsid w:val="00D52CC0"/>
  </w:style>
  <w:style w:type="paragraph" w:customStyle="1" w:styleId="8D473E5BB6BE43F5B976A9C196126DAB">
    <w:name w:val="8D473E5BB6BE43F5B976A9C196126DAB"/>
    <w:rsid w:val="00D52CC0"/>
  </w:style>
  <w:style w:type="paragraph" w:customStyle="1" w:styleId="AFF3DF50EB91437983A1D15215011BCF">
    <w:name w:val="AFF3DF50EB91437983A1D15215011BCF"/>
    <w:rsid w:val="00D52CC0"/>
  </w:style>
  <w:style w:type="paragraph" w:customStyle="1" w:styleId="EE015896683846E1BAB95EE21695B93A">
    <w:name w:val="EE015896683846E1BAB95EE21695B93A"/>
    <w:rsid w:val="00D52CC0"/>
  </w:style>
  <w:style w:type="paragraph" w:customStyle="1" w:styleId="E690D54D44AF46818A457EB0FAC356A8">
    <w:name w:val="E690D54D44AF46818A457EB0FAC356A8"/>
    <w:rsid w:val="00D52CC0"/>
  </w:style>
  <w:style w:type="paragraph" w:customStyle="1" w:styleId="62A5EA7B0C5E4A449B1ADD45D93D290F">
    <w:name w:val="62A5EA7B0C5E4A449B1ADD45D93D290F"/>
    <w:rsid w:val="00D52CC0"/>
  </w:style>
  <w:style w:type="paragraph" w:customStyle="1" w:styleId="04393BB1459E44E3A34FBAAC43856A9A">
    <w:name w:val="04393BB1459E44E3A34FBAAC43856A9A"/>
    <w:rsid w:val="00D52CC0"/>
  </w:style>
  <w:style w:type="paragraph" w:customStyle="1" w:styleId="C007E33BA10B45D8BC7658C1695E9DB4">
    <w:name w:val="C007E33BA10B45D8BC7658C1695E9DB4"/>
    <w:rsid w:val="00D52CC0"/>
  </w:style>
  <w:style w:type="paragraph" w:customStyle="1" w:styleId="D88FEE84E52A43C79660A237E1C9A961">
    <w:name w:val="D88FEE84E52A43C79660A237E1C9A961"/>
    <w:rsid w:val="00D52CC0"/>
  </w:style>
  <w:style w:type="paragraph" w:customStyle="1" w:styleId="6E58CB2A43E94B6282B0BB3EB5544AF3">
    <w:name w:val="6E58CB2A43E94B6282B0BB3EB5544AF3"/>
    <w:rsid w:val="00D52CC0"/>
  </w:style>
  <w:style w:type="paragraph" w:customStyle="1" w:styleId="7899316BB79543F6A0815375DE99AE52">
    <w:name w:val="7899316BB79543F6A0815375DE99AE52"/>
    <w:rsid w:val="00D52CC0"/>
  </w:style>
  <w:style w:type="paragraph" w:customStyle="1" w:styleId="30A8E59170A74DFD8FC438B152CB552C">
    <w:name w:val="30A8E59170A74DFD8FC438B152CB552C"/>
    <w:rsid w:val="00D52CC0"/>
  </w:style>
  <w:style w:type="paragraph" w:customStyle="1" w:styleId="330ED9A19B774C4CAA00F7AE1526B66C">
    <w:name w:val="330ED9A19B774C4CAA00F7AE1526B66C"/>
    <w:rsid w:val="00D52CC0"/>
  </w:style>
  <w:style w:type="paragraph" w:customStyle="1" w:styleId="17AFB5DA5ACA4C378DB5357F96C4F16B">
    <w:name w:val="17AFB5DA5ACA4C378DB5357F96C4F16B"/>
    <w:rsid w:val="00D52CC0"/>
  </w:style>
  <w:style w:type="paragraph" w:customStyle="1" w:styleId="62B6B15F1E674390AA3C875CC66C86E2">
    <w:name w:val="62B6B15F1E674390AA3C875CC66C86E2"/>
    <w:rsid w:val="00D52CC0"/>
  </w:style>
  <w:style w:type="paragraph" w:customStyle="1" w:styleId="709B5BF7D8FE48C4876549F52DE7801F">
    <w:name w:val="709B5BF7D8FE48C4876549F52DE7801F"/>
    <w:rsid w:val="00D52CC0"/>
  </w:style>
  <w:style w:type="paragraph" w:customStyle="1" w:styleId="A53E43E9CF69467DA3771F357BFA925F">
    <w:name w:val="A53E43E9CF69467DA3771F357BFA925F"/>
    <w:rsid w:val="00D52CC0"/>
  </w:style>
  <w:style w:type="paragraph" w:customStyle="1" w:styleId="45B124A7ED6640A097311E73F085583A">
    <w:name w:val="45B124A7ED6640A097311E73F085583A"/>
    <w:rsid w:val="00D52CC0"/>
  </w:style>
  <w:style w:type="paragraph" w:customStyle="1" w:styleId="7E1D883F2171447BA0EF3BAC78FEC688">
    <w:name w:val="7E1D883F2171447BA0EF3BAC78FEC688"/>
    <w:rsid w:val="00D52CC0"/>
  </w:style>
  <w:style w:type="paragraph" w:customStyle="1" w:styleId="EA6CF37280874534B9EDF267E7BA4576">
    <w:name w:val="EA6CF37280874534B9EDF267E7BA4576"/>
    <w:rsid w:val="00D52CC0"/>
  </w:style>
  <w:style w:type="paragraph" w:customStyle="1" w:styleId="32E569B8A55D4D53BE5A029F54528565">
    <w:name w:val="32E569B8A55D4D53BE5A029F54528565"/>
    <w:rsid w:val="00D52CC0"/>
  </w:style>
  <w:style w:type="paragraph" w:customStyle="1" w:styleId="EC79D6C1B5A949E8B6A73CAC78F6ED6F">
    <w:name w:val="EC79D6C1B5A949E8B6A73CAC78F6ED6F"/>
    <w:rsid w:val="00D52CC0"/>
  </w:style>
  <w:style w:type="paragraph" w:customStyle="1" w:styleId="25BD08A3DFAA47BDA915695B3FB1B8A0">
    <w:name w:val="25BD08A3DFAA47BDA915695B3FB1B8A0"/>
    <w:rsid w:val="00D52CC0"/>
  </w:style>
  <w:style w:type="paragraph" w:customStyle="1" w:styleId="1431621CF41047A49D90C3E56E48BE8C">
    <w:name w:val="1431621CF41047A49D90C3E56E48BE8C"/>
    <w:rsid w:val="00D52CC0"/>
  </w:style>
  <w:style w:type="paragraph" w:customStyle="1" w:styleId="DD978B9E434644DFA6356A858DFC2B03">
    <w:name w:val="DD978B9E434644DFA6356A858DFC2B03"/>
    <w:rsid w:val="00D52CC0"/>
  </w:style>
  <w:style w:type="paragraph" w:customStyle="1" w:styleId="58F034E4B1AC4CE29B071DF8A94F6B52">
    <w:name w:val="58F034E4B1AC4CE29B071DF8A94F6B52"/>
    <w:rsid w:val="00D52CC0"/>
  </w:style>
  <w:style w:type="paragraph" w:customStyle="1" w:styleId="D54D217C00104D09AA900AED73CC72EC">
    <w:name w:val="D54D217C00104D09AA900AED73CC72EC"/>
    <w:rsid w:val="00D52CC0"/>
  </w:style>
  <w:style w:type="paragraph" w:customStyle="1" w:styleId="193704E83E644C1F8C8F79DCEF69732A">
    <w:name w:val="193704E83E644C1F8C8F79DCEF69732A"/>
    <w:rsid w:val="00D52CC0"/>
  </w:style>
  <w:style w:type="paragraph" w:customStyle="1" w:styleId="441EAF256C3140C4980B48C1DB36E716">
    <w:name w:val="441EAF256C3140C4980B48C1DB36E716"/>
    <w:rsid w:val="00D52CC0"/>
  </w:style>
  <w:style w:type="paragraph" w:customStyle="1" w:styleId="3CF5F6B212E34F96A33D3693C552C91F">
    <w:name w:val="3CF5F6B212E34F96A33D3693C552C91F"/>
    <w:rsid w:val="00D52CC0"/>
  </w:style>
  <w:style w:type="paragraph" w:customStyle="1" w:styleId="89896223D27248C6A07EC883015E0FDF">
    <w:name w:val="89896223D27248C6A07EC883015E0FDF"/>
    <w:rsid w:val="00D52CC0"/>
  </w:style>
  <w:style w:type="paragraph" w:customStyle="1" w:styleId="1F5A41EABDB84808BD25589B25343F10">
    <w:name w:val="1F5A41EABDB84808BD25589B25343F10"/>
    <w:rsid w:val="00D52CC0"/>
  </w:style>
  <w:style w:type="paragraph" w:customStyle="1" w:styleId="FB36816BAC6B43B0AAFA13ADAFD48590">
    <w:name w:val="FB36816BAC6B43B0AAFA13ADAFD48590"/>
    <w:rsid w:val="00D52CC0"/>
  </w:style>
  <w:style w:type="paragraph" w:customStyle="1" w:styleId="EA9E46C03CD341BA90E60526771A7A67">
    <w:name w:val="EA9E46C03CD341BA90E60526771A7A67"/>
    <w:rsid w:val="00D52CC0"/>
  </w:style>
  <w:style w:type="paragraph" w:customStyle="1" w:styleId="C9D1876F91424F10A6AD170EFD08674C">
    <w:name w:val="C9D1876F91424F10A6AD170EFD08674C"/>
    <w:rsid w:val="00D52CC0"/>
  </w:style>
  <w:style w:type="paragraph" w:customStyle="1" w:styleId="84B941EC86D64D2FA9EE145A2229ECBE">
    <w:name w:val="84B941EC86D64D2FA9EE145A2229ECBE"/>
    <w:rsid w:val="00D52CC0"/>
  </w:style>
  <w:style w:type="paragraph" w:customStyle="1" w:styleId="C833C48628894744A21FE9D248285DF5">
    <w:name w:val="C833C48628894744A21FE9D248285DF5"/>
    <w:rsid w:val="00D52CC0"/>
  </w:style>
  <w:style w:type="paragraph" w:customStyle="1" w:styleId="2AE4A5B419874ECB862002D3966C3254">
    <w:name w:val="2AE4A5B419874ECB862002D3966C3254"/>
    <w:rsid w:val="00D52CC0"/>
  </w:style>
  <w:style w:type="paragraph" w:customStyle="1" w:styleId="413F4AA7FEF84D95AE1E4080F0C2990C">
    <w:name w:val="413F4AA7FEF84D95AE1E4080F0C2990C"/>
    <w:rsid w:val="00D52CC0"/>
  </w:style>
  <w:style w:type="paragraph" w:customStyle="1" w:styleId="BFF71B2DB4B6412A9495845D9FEF375E">
    <w:name w:val="BFF71B2DB4B6412A9495845D9FEF375E"/>
    <w:rsid w:val="00D52CC0"/>
  </w:style>
  <w:style w:type="paragraph" w:customStyle="1" w:styleId="91369BC3D2B445759A35C17E2A663C19">
    <w:name w:val="91369BC3D2B445759A35C17E2A663C19"/>
    <w:rsid w:val="00D52CC0"/>
  </w:style>
  <w:style w:type="paragraph" w:customStyle="1" w:styleId="881513CE62D14008954BDEBA8B5A630C">
    <w:name w:val="881513CE62D14008954BDEBA8B5A630C"/>
    <w:rsid w:val="00D52CC0"/>
  </w:style>
  <w:style w:type="paragraph" w:customStyle="1" w:styleId="0D22B5BA55FB41A497113F1E85ED3E94">
    <w:name w:val="0D22B5BA55FB41A497113F1E85ED3E94"/>
    <w:rsid w:val="00D52CC0"/>
  </w:style>
  <w:style w:type="paragraph" w:customStyle="1" w:styleId="1C567E77C0804ECABE47B8D3E64B9323">
    <w:name w:val="1C567E77C0804ECABE47B8D3E64B9323"/>
    <w:rsid w:val="00D52CC0"/>
  </w:style>
  <w:style w:type="paragraph" w:customStyle="1" w:styleId="568608CB7C994B679C1CCB08291514AD">
    <w:name w:val="568608CB7C994B679C1CCB08291514AD"/>
    <w:rsid w:val="00D52CC0"/>
  </w:style>
  <w:style w:type="paragraph" w:customStyle="1" w:styleId="95D71C0109084607BD975F39F610EA01">
    <w:name w:val="95D71C0109084607BD975F39F610EA01"/>
    <w:rsid w:val="00D52CC0"/>
  </w:style>
  <w:style w:type="paragraph" w:customStyle="1" w:styleId="37089EE7A4A845AE968EF7159DC36FE5">
    <w:name w:val="37089EE7A4A845AE968EF7159DC36FE5"/>
    <w:rsid w:val="00D52CC0"/>
  </w:style>
  <w:style w:type="paragraph" w:customStyle="1" w:styleId="B660E05D0A3C4123B9B7D9CAF822BA3D">
    <w:name w:val="B660E05D0A3C4123B9B7D9CAF822BA3D"/>
    <w:rsid w:val="00D52CC0"/>
  </w:style>
  <w:style w:type="paragraph" w:customStyle="1" w:styleId="CAD554780ABF49D8AEC8913C4094F1CF">
    <w:name w:val="CAD554780ABF49D8AEC8913C4094F1CF"/>
    <w:rsid w:val="00D52CC0"/>
  </w:style>
  <w:style w:type="paragraph" w:customStyle="1" w:styleId="64263FCC2B1A4A3BAD870069E10F4910">
    <w:name w:val="64263FCC2B1A4A3BAD870069E10F4910"/>
    <w:rsid w:val="00D52CC0"/>
  </w:style>
  <w:style w:type="paragraph" w:customStyle="1" w:styleId="C246C02818DD429BA18361E32B01B7EC">
    <w:name w:val="C246C02818DD429BA18361E32B01B7EC"/>
    <w:rsid w:val="00D52CC0"/>
  </w:style>
  <w:style w:type="paragraph" w:customStyle="1" w:styleId="52D029DCF82E4FE1ADC874EA059CB24D">
    <w:name w:val="52D029DCF82E4FE1ADC874EA059CB24D"/>
    <w:rsid w:val="00D52CC0"/>
  </w:style>
  <w:style w:type="paragraph" w:customStyle="1" w:styleId="3715EC24215648709A41096FC16C8003">
    <w:name w:val="3715EC24215648709A41096FC16C8003"/>
    <w:rsid w:val="00D52CC0"/>
  </w:style>
  <w:style w:type="paragraph" w:customStyle="1" w:styleId="51A7C306BB83475EAC1B708ED2CFD8A0">
    <w:name w:val="51A7C306BB83475EAC1B708ED2CFD8A0"/>
    <w:rsid w:val="00D52CC0"/>
  </w:style>
  <w:style w:type="paragraph" w:customStyle="1" w:styleId="7C0E6405CD28427FAF6932D719FF0CA9">
    <w:name w:val="7C0E6405CD28427FAF6932D719FF0CA9"/>
    <w:rsid w:val="00D52CC0"/>
  </w:style>
  <w:style w:type="paragraph" w:customStyle="1" w:styleId="01BE38F394D4494E9EA44FB1394FE2EB">
    <w:name w:val="01BE38F394D4494E9EA44FB1394FE2EB"/>
    <w:rsid w:val="00D52CC0"/>
  </w:style>
  <w:style w:type="paragraph" w:customStyle="1" w:styleId="31D0746370574F29B0DE2E275279E9C2">
    <w:name w:val="31D0746370574F29B0DE2E275279E9C2"/>
    <w:rsid w:val="00D52CC0"/>
  </w:style>
  <w:style w:type="paragraph" w:customStyle="1" w:styleId="AF7A3F5DCEDD402D901C3C751B109A71">
    <w:name w:val="AF7A3F5DCEDD402D901C3C751B109A71"/>
    <w:rsid w:val="00D52CC0"/>
  </w:style>
  <w:style w:type="paragraph" w:customStyle="1" w:styleId="CF219A1A002C44DB9C33540D6590D74C">
    <w:name w:val="CF219A1A002C44DB9C33540D6590D74C"/>
    <w:rsid w:val="00D52CC0"/>
  </w:style>
  <w:style w:type="paragraph" w:customStyle="1" w:styleId="0E2C2EE3480C4F35BA41A0B5987E3BC2">
    <w:name w:val="0E2C2EE3480C4F35BA41A0B5987E3BC2"/>
    <w:rsid w:val="00D52CC0"/>
  </w:style>
  <w:style w:type="paragraph" w:customStyle="1" w:styleId="56540F9FBAFF4F0C812637076D6E6E49">
    <w:name w:val="56540F9FBAFF4F0C812637076D6E6E49"/>
    <w:rsid w:val="00D52CC0"/>
  </w:style>
  <w:style w:type="paragraph" w:customStyle="1" w:styleId="1774E4A34E074BABB23EF1B33CBA9A57">
    <w:name w:val="1774E4A34E074BABB23EF1B33CBA9A57"/>
    <w:rsid w:val="00D52CC0"/>
  </w:style>
  <w:style w:type="paragraph" w:customStyle="1" w:styleId="A954A6B61EFE4C1FB8F10893B310D856">
    <w:name w:val="A954A6B61EFE4C1FB8F10893B310D856"/>
    <w:rsid w:val="00D52CC0"/>
  </w:style>
  <w:style w:type="paragraph" w:customStyle="1" w:styleId="3CA8B75A386747119138D85E1004F7C7">
    <w:name w:val="3CA8B75A386747119138D85E1004F7C7"/>
    <w:rsid w:val="00D52CC0"/>
  </w:style>
  <w:style w:type="paragraph" w:customStyle="1" w:styleId="1063DA20C42144F192C2E368DC29283F">
    <w:name w:val="1063DA20C42144F192C2E368DC29283F"/>
    <w:rsid w:val="00D52CC0"/>
  </w:style>
  <w:style w:type="paragraph" w:customStyle="1" w:styleId="008BBB1BF2D0489CA922E9CB6AE48B99">
    <w:name w:val="008BBB1BF2D0489CA922E9CB6AE48B99"/>
    <w:rsid w:val="00D52CC0"/>
  </w:style>
  <w:style w:type="paragraph" w:customStyle="1" w:styleId="BC91AFABA0D74C888E47E4009B105470">
    <w:name w:val="BC91AFABA0D74C888E47E4009B105470"/>
    <w:rsid w:val="00D52CC0"/>
  </w:style>
  <w:style w:type="paragraph" w:customStyle="1" w:styleId="BAD87B30D243434E9A4B41453663F88A">
    <w:name w:val="BAD87B30D243434E9A4B41453663F88A"/>
    <w:rsid w:val="00D52CC0"/>
  </w:style>
  <w:style w:type="paragraph" w:customStyle="1" w:styleId="AAE3A661A6A1403F9D3CF96C4B7B44BE">
    <w:name w:val="AAE3A661A6A1403F9D3CF96C4B7B44BE"/>
    <w:rsid w:val="00D52CC0"/>
  </w:style>
  <w:style w:type="paragraph" w:customStyle="1" w:styleId="F757A35AC63C4B48A6D0A7676B9206EC">
    <w:name w:val="F757A35AC63C4B48A6D0A7676B9206EC"/>
    <w:rsid w:val="00D52CC0"/>
  </w:style>
  <w:style w:type="paragraph" w:customStyle="1" w:styleId="12D96C922F384A0495D52873D347EE13">
    <w:name w:val="12D96C922F384A0495D52873D347EE13"/>
    <w:rsid w:val="00D52CC0"/>
  </w:style>
  <w:style w:type="paragraph" w:customStyle="1" w:styleId="2FD22C127E4F4263B9295FCF42F02655">
    <w:name w:val="2FD22C127E4F4263B9295FCF42F02655"/>
    <w:rsid w:val="00D52CC0"/>
  </w:style>
  <w:style w:type="paragraph" w:customStyle="1" w:styleId="7EC1463FDF724D8D9B6EFF91572540B2">
    <w:name w:val="7EC1463FDF724D8D9B6EFF91572540B2"/>
    <w:rsid w:val="00D52CC0"/>
  </w:style>
  <w:style w:type="paragraph" w:customStyle="1" w:styleId="305F15664B0C442CA2D985C00A8E3782">
    <w:name w:val="305F15664B0C442CA2D985C00A8E3782"/>
    <w:rsid w:val="00D52CC0"/>
  </w:style>
  <w:style w:type="paragraph" w:customStyle="1" w:styleId="E32F52F398914851B197431F4E39C45A">
    <w:name w:val="E32F52F398914851B197431F4E39C45A"/>
    <w:rsid w:val="00D52CC0"/>
  </w:style>
  <w:style w:type="paragraph" w:customStyle="1" w:styleId="82524307CAB44629899B1DF8DE42ACE9">
    <w:name w:val="82524307CAB44629899B1DF8DE42ACE9"/>
    <w:rsid w:val="00D52CC0"/>
  </w:style>
  <w:style w:type="paragraph" w:customStyle="1" w:styleId="92140E9426E44E419E6B326BF8927ED4">
    <w:name w:val="92140E9426E44E419E6B326BF8927ED4"/>
    <w:rsid w:val="00D52CC0"/>
  </w:style>
  <w:style w:type="paragraph" w:customStyle="1" w:styleId="DC3DFE50025F40D4B957F351D9597E7F">
    <w:name w:val="DC3DFE50025F40D4B957F351D9597E7F"/>
    <w:rsid w:val="00D52CC0"/>
  </w:style>
  <w:style w:type="paragraph" w:customStyle="1" w:styleId="F175C8C5DE0A4002A8DB4105EEBFBDE1">
    <w:name w:val="F175C8C5DE0A4002A8DB4105EEBFBDE1"/>
    <w:rsid w:val="00D52CC0"/>
  </w:style>
  <w:style w:type="paragraph" w:customStyle="1" w:styleId="6C5094A4C0404E2B8FB44E042F34AEBD">
    <w:name w:val="6C5094A4C0404E2B8FB44E042F34AEBD"/>
    <w:rsid w:val="00D52CC0"/>
  </w:style>
  <w:style w:type="paragraph" w:customStyle="1" w:styleId="B978045C7E774C73A8085A1F0D33F86D">
    <w:name w:val="B978045C7E774C73A8085A1F0D33F86D"/>
    <w:rsid w:val="00D52CC0"/>
  </w:style>
  <w:style w:type="paragraph" w:customStyle="1" w:styleId="7ECC406879054F7DB5AD20F8A3CE142E">
    <w:name w:val="7ECC406879054F7DB5AD20F8A3CE142E"/>
    <w:rsid w:val="00D52CC0"/>
  </w:style>
  <w:style w:type="paragraph" w:customStyle="1" w:styleId="939CDD10E8ED434999F9A6551F598369">
    <w:name w:val="939CDD10E8ED434999F9A6551F598369"/>
    <w:rsid w:val="00D52CC0"/>
  </w:style>
  <w:style w:type="paragraph" w:customStyle="1" w:styleId="F1DD3F98A37844EAB9D3C5951F75127D">
    <w:name w:val="F1DD3F98A37844EAB9D3C5951F75127D"/>
    <w:rsid w:val="00D52CC0"/>
  </w:style>
  <w:style w:type="paragraph" w:customStyle="1" w:styleId="2C25F24130ED4051B4251AB3DAB8988D">
    <w:name w:val="2C25F24130ED4051B4251AB3DAB8988D"/>
    <w:rsid w:val="00D52CC0"/>
  </w:style>
  <w:style w:type="paragraph" w:customStyle="1" w:styleId="5D5F88D7D6104B378B79CB2E1136EF14">
    <w:name w:val="5D5F88D7D6104B378B79CB2E1136EF14"/>
    <w:rsid w:val="00D52CC0"/>
  </w:style>
  <w:style w:type="paragraph" w:customStyle="1" w:styleId="4A368ECDE44946BD9B7985B2C81AAC0B">
    <w:name w:val="4A368ECDE44946BD9B7985B2C81AAC0B"/>
    <w:rsid w:val="00D52CC0"/>
  </w:style>
  <w:style w:type="paragraph" w:customStyle="1" w:styleId="D57C492D676B4EF2BA9D1E4181B67B45">
    <w:name w:val="D57C492D676B4EF2BA9D1E4181B67B45"/>
    <w:rsid w:val="00D52CC0"/>
  </w:style>
  <w:style w:type="paragraph" w:customStyle="1" w:styleId="348E61231EBD4C58BF333154CF2D5DAE">
    <w:name w:val="348E61231EBD4C58BF333154CF2D5DAE"/>
    <w:rsid w:val="00D52CC0"/>
  </w:style>
  <w:style w:type="paragraph" w:customStyle="1" w:styleId="A4DCA0D5D8D845B98B00EDBABA8D7BAC">
    <w:name w:val="A4DCA0D5D8D845B98B00EDBABA8D7BAC"/>
    <w:rsid w:val="00D52CC0"/>
  </w:style>
  <w:style w:type="paragraph" w:customStyle="1" w:styleId="FF387CE179504C8B86F66CA40D4E031F">
    <w:name w:val="FF387CE179504C8B86F66CA40D4E031F"/>
    <w:rsid w:val="00D52CC0"/>
  </w:style>
  <w:style w:type="paragraph" w:customStyle="1" w:styleId="D6A0520B362D4F62A9ED2B51600C0B13">
    <w:name w:val="D6A0520B362D4F62A9ED2B51600C0B13"/>
    <w:rsid w:val="00D52CC0"/>
  </w:style>
  <w:style w:type="paragraph" w:customStyle="1" w:styleId="974586E1266F4EF68554C268CC448642">
    <w:name w:val="974586E1266F4EF68554C268CC448642"/>
    <w:rsid w:val="00D52CC0"/>
  </w:style>
  <w:style w:type="paragraph" w:customStyle="1" w:styleId="0E8273CA15F04CFDA5A3A04AAE4A67E2">
    <w:name w:val="0E8273CA15F04CFDA5A3A04AAE4A67E2"/>
    <w:rsid w:val="00D52CC0"/>
  </w:style>
  <w:style w:type="paragraph" w:customStyle="1" w:styleId="220F8B0702AE418D91378892F1C393FA">
    <w:name w:val="220F8B0702AE418D91378892F1C393FA"/>
    <w:rsid w:val="00D52CC0"/>
  </w:style>
  <w:style w:type="paragraph" w:customStyle="1" w:styleId="6C1665FEA1A94755B26F866F0D930507">
    <w:name w:val="6C1665FEA1A94755B26F866F0D930507"/>
    <w:rsid w:val="00D52CC0"/>
  </w:style>
  <w:style w:type="paragraph" w:customStyle="1" w:styleId="A8A4263A6B5A4FEDA8F33667B2B144D5">
    <w:name w:val="A8A4263A6B5A4FEDA8F33667B2B144D5"/>
    <w:rsid w:val="00D52CC0"/>
  </w:style>
  <w:style w:type="paragraph" w:customStyle="1" w:styleId="0584B69D28884365A0BAE2BABFCAF7D7">
    <w:name w:val="0584B69D28884365A0BAE2BABFCAF7D7"/>
    <w:rsid w:val="00D52CC0"/>
  </w:style>
  <w:style w:type="paragraph" w:customStyle="1" w:styleId="B57C30FC03F04EC3B8D8DDBD01F49132">
    <w:name w:val="B57C30FC03F04EC3B8D8DDBD01F49132"/>
    <w:rsid w:val="00D52CC0"/>
  </w:style>
  <w:style w:type="paragraph" w:customStyle="1" w:styleId="D48FCC145A7F4F4F979AA7D3BFDC16C1">
    <w:name w:val="D48FCC145A7F4F4F979AA7D3BFDC16C1"/>
    <w:rsid w:val="00D52CC0"/>
  </w:style>
  <w:style w:type="paragraph" w:customStyle="1" w:styleId="F214696085254C3995FB7FF204851AED">
    <w:name w:val="F214696085254C3995FB7FF204851AED"/>
    <w:rsid w:val="00D52CC0"/>
  </w:style>
  <w:style w:type="paragraph" w:customStyle="1" w:styleId="665A67B4928D45A08486EF6CB074708D">
    <w:name w:val="665A67B4928D45A08486EF6CB074708D"/>
    <w:rsid w:val="00D52CC0"/>
  </w:style>
  <w:style w:type="paragraph" w:customStyle="1" w:styleId="FEEDB50569D942AD8ABA5E0FB0380E03">
    <w:name w:val="FEEDB50569D942AD8ABA5E0FB0380E03"/>
    <w:rsid w:val="00D52CC0"/>
  </w:style>
  <w:style w:type="paragraph" w:customStyle="1" w:styleId="E02CA874F425463DACB7EA0A12D1E5F7">
    <w:name w:val="E02CA874F425463DACB7EA0A12D1E5F7"/>
    <w:rsid w:val="00D52CC0"/>
  </w:style>
  <w:style w:type="paragraph" w:customStyle="1" w:styleId="BEA655A754F64F23960A6C02E55AFB57">
    <w:name w:val="BEA655A754F64F23960A6C02E55AFB57"/>
    <w:rsid w:val="00D52CC0"/>
  </w:style>
  <w:style w:type="paragraph" w:customStyle="1" w:styleId="748E1A9E88414578AFFA9748491E63AA">
    <w:name w:val="748E1A9E88414578AFFA9748491E63AA"/>
    <w:rsid w:val="00D52CC0"/>
  </w:style>
  <w:style w:type="paragraph" w:customStyle="1" w:styleId="E5E22AB265DF442EAEFE1BB9C555F449">
    <w:name w:val="E5E22AB265DF442EAEFE1BB9C555F449"/>
    <w:rsid w:val="00D52CC0"/>
  </w:style>
  <w:style w:type="paragraph" w:customStyle="1" w:styleId="75912B0EA06E4E748D5B391E908D6253">
    <w:name w:val="75912B0EA06E4E748D5B391E908D6253"/>
    <w:rsid w:val="00D52CC0"/>
  </w:style>
  <w:style w:type="paragraph" w:customStyle="1" w:styleId="70FACCB0548A4667AC91444D6FF425A0">
    <w:name w:val="70FACCB0548A4667AC91444D6FF425A0"/>
    <w:rsid w:val="00D52CC0"/>
  </w:style>
  <w:style w:type="paragraph" w:customStyle="1" w:styleId="288F2F75FA7B4F51B21CF553F651D0DC">
    <w:name w:val="288F2F75FA7B4F51B21CF553F651D0DC"/>
    <w:rsid w:val="00D52CC0"/>
  </w:style>
  <w:style w:type="paragraph" w:customStyle="1" w:styleId="88541CB1BF28462FAFF31FE13CC2EEDF">
    <w:name w:val="88541CB1BF28462FAFF31FE13CC2EEDF"/>
    <w:rsid w:val="00D52CC0"/>
  </w:style>
  <w:style w:type="paragraph" w:customStyle="1" w:styleId="A640C9358A1943D684AB01901245230E">
    <w:name w:val="A640C9358A1943D684AB01901245230E"/>
    <w:rsid w:val="00D52CC0"/>
  </w:style>
  <w:style w:type="paragraph" w:customStyle="1" w:styleId="5E4264ECA0824B67B1DCD954E4A350A7">
    <w:name w:val="5E4264ECA0824B67B1DCD954E4A350A7"/>
    <w:rsid w:val="00D52CC0"/>
  </w:style>
  <w:style w:type="paragraph" w:customStyle="1" w:styleId="8C9C06B543234C67AFAD3BE1865626F7">
    <w:name w:val="8C9C06B543234C67AFAD3BE1865626F7"/>
    <w:rsid w:val="00D52CC0"/>
  </w:style>
  <w:style w:type="paragraph" w:customStyle="1" w:styleId="82D3A536EB48498F9752C5CECE04D06D">
    <w:name w:val="82D3A536EB48498F9752C5CECE04D06D"/>
    <w:rsid w:val="00D52CC0"/>
  </w:style>
  <w:style w:type="paragraph" w:customStyle="1" w:styleId="0BD52C4F7DFC46C684344B14281B0385">
    <w:name w:val="0BD52C4F7DFC46C684344B14281B0385"/>
    <w:rsid w:val="00D52CC0"/>
  </w:style>
  <w:style w:type="paragraph" w:customStyle="1" w:styleId="C0666580DF8D4483849BDBCF9C3847FF">
    <w:name w:val="C0666580DF8D4483849BDBCF9C3847FF"/>
    <w:rsid w:val="00D52CC0"/>
  </w:style>
  <w:style w:type="paragraph" w:customStyle="1" w:styleId="72C34401277E4D1DAAEBEE78D325C6B9">
    <w:name w:val="72C34401277E4D1DAAEBEE78D325C6B9"/>
    <w:rsid w:val="00D52CC0"/>
  </w:style>
  <w:style w:type="paragraph" w:customStyle="1" w:styleId="02D23B4520F44D1DB93251F0D2018BD1">
    <w:name w:val="02D23B4520F44D1DB93251F0D2018BD1"/>
    <w:rsid w:val="00D52CC0"/>
  </w:style>
  <w:style w:type="paragraph" w:customStyle="1" w:styleId="74C9DEFA67D54CDA80A053DE0F18DDD9">
    <w:name w:val="74C9DEFA67D54CDA80A053DE0F18DDD9"/>
    <w:rsid w:val="00D52CC0"/>
  </w:style>
  <w:style w:type="paragraph" w:customStyle="1" w:styleId="AA8B2343B9BE443382333425A19FE835">
    <w:name w:val="AA8B2343B9BE443382333425A19FE835"/>
    <w:rsid w:val="00D52CC0"/>
  </w:style>
  <w:style w:type="paragraph" w:customStyle="1" w:styleId="EA7DEE548ADE4A9CB958F37FE19586A2">
    <w:name w:val="EA7DEE548ADE4A9CB958F37FE19586A2"/>
    <w:rsid w:val="00D52CC0"/>
  </w:style>
  <w:style w:type="paragraph" w:customStyle="1" w:styleId="3B2535CE221E4DA2BD842971185A3B2F">
    <w:name w:val="3B2535CE221E4DA2BD842971185A3B2F"/>
    <w:rsid w:val="00D52CC0"/>
  </w:style>
  <w:style w:type="paragraph" w:customStyle="1" w:styleId="D1AC1C03A934424F9F33E303C2FFFB13">
    <w:name w:val="D1AC1C03A934424F9F33E303C2FFFB13"/>
    <w:rsid w:val="00D52CC0"/>
  </w:style>
  <w:style w:type="paragraph" w:customStyle="1" w:styleId="4DA6258B7AD545589B8EDFB31A13202B">
    <w:name w:val="4DA6258B7AD545589B8EDFB31A13202B"/>
    <w:rsid w:val="00D52CC0"/>
  </w:style>
  <w:style w:type="paragraph" w:customStyle="1" w:styleId="C7AA29BE4CF34D19A9718027A4024A79">
    <w:name w:val="C7AA29BE4CF34D19A9718027A4024A79"/>
    <w:rsid w:val="00D52CC0"/>
  </w:style>
  <w:style w:type="paragraph" w:customStyle="1" w:styleId="963D1A1909F2441199C755EC8E4DA9B1">
    <w:name w:val="963D1A1909F2441199C755EC8E4DA9B1"/>
    <w:rsid w:val="00D52CC0"/>
  </w:style>
  <w:style w:type="paragraph" w:customStyle="1" w:styleId="A2E5BEDFAD8345EA9487478569677918">
    <w:name w:val="A2E5BEDFAD8345EA9487478569677918"/>
    <w:rsid w:val="00D52CC0"/>
  </w:style>
  <w:style w:type="paragraph" w:customStyle="1" w:styleId="8C5D05CE633546EE9469381C3FAA6DFD">
    <w:name w:val="8C5D05CE633546EE9469381C3FAA6DFD"/>
    <w:rsid w:val="00D52CC0"/>
  </w:style>
  <w:style w:type="paragraph" w:customStyle="1" w:styleId="96CC7BE66AFB41B08898497770C3AB7A">
    <w:name w:val="96CC7BE66AFB41B08898497770C3AB7A"/>
    <w:rsid w:val="00D52CC0"/>
  </w:style>
  <w:style w:type="paragraph" w:customStyle="1" w:styleId="27460DC1EC4B4E479897318DB40C5B2C">
    <w:name w:val="27460DC1EC4B4E479897318DB40C5B2C"/>
    <w:rsid w:val="00D52CC0"/>
  </w:style>
  <w:style w:type="paragraph" w:customStyle="1" w:styleId="B0B8C83DC2554E7198B63BC7896C4A19">
    <w:name w:val="B0B8C83DC2554E7198B63BC7896C4A19"/>
    <w:rsid w:val="00D52CC0"/>
  </w:style>
  <w:style w:type="paragraph" w:customStyle="1" w:styleId="B35D167C86164F4ABF4E564F5CD3DAA6">
    <w:name w:val="B35D167C86164F4ABF4E564F5CD3DAA6"/>
    <w:rsid w:val="00D52CC0"/>
  </w:style>
  <w:style w:type="paragraph" w:customStyle="1" w:styleId="8C9F61C280704DFBB27ECD04F368BB50">
    <w:name w:val="8C9F61C280704DFBB27ECD04F368BB50"/>
    <w:rsid w:val="00D52CC0"/>
  </w:style>
  <w:style w:type="paragraph" w:customStyle="1" w:styleId="43235C2377F04F878ADC901EF73D9642">
    <w:name w:val="43235C2377F04F878ADC901EF73D9642"/>
    <w:rsid w:val="00D52CC0"/>
  </w:style>
  <w:style w:type="paragraph" w:customStyle="1" w:styleId="DBB3BB43261A47DDAD1FE56094B3E01D">
    <w:name w:val="DBB3BB43261A47DDAD1FE56094B3E01D"/>
    <w:rsid w:val="00D52CC0"/>
  </w:style>
  <w:style w:type="paragraph" w:customStyle="1" w:styleId="B985906BC1F5493BA17BE4C6270AEF68">
    <w:name w:val="B985906BC1F5493BA17BE4C6270AEF68"/>
    <w:rsid w:val="00D52CC0"/>
  </w:style>
  <w:style w:type="paragraph" w:customStyle="1" w:styleId="808D3C386A444DA0AEC466F093F68A67">
    <w:name w:val="808D3C386A444DA0AEC466F093F68A67"/>
    <w:rsid w:val="00D52CC0"/>
  </w:style>
  <w:style w:type="paragraph" w:customStyle="1" w:styleId="8EEB56E600B6442394E7717014AC517F">
    <w:name w:val="8EEB56E600B6442394E7717014AC517F"/>
    <w:rsid w:val="00D52CC0"/>
  </w:style>
  <w:style w:type="paragraph" w:customStyle="1" w:styleId="1C654469FE0B49F8B31A9802105BB775">
    <w:name w:val="1C654469FE0B49F8B31A9802105BB775"/>
    <w:rsid w:val="00D52CC0"/>
  </w:style>
  <w:style w:type="paragraph" w:customStyle="1" w:styleId="008B5050FD21461D8D001A1F22172C6C">
    <w:name w:val="008B5050FD21461D8D001A1F22172C6C"/>
    <w:rsid w:val="00D52CC0"/>
  </w:style>
  <w:style w:type="paragraph" w:customStyle="1" w:styleId="1697CC742917494AB71D3DE33F8F993A">
    <w:name w:val="1697CC742917494AB71D3DE33F8F993A"/>
    <w:rsid w:val="00D52CC0"/>
  </w:style>
  <w:style w:type="paragraph" w:customStyle="1" w:styleId="C050FE536E7C448BAE2A226A629D2646">
    <w:name w:val="C050FE536E7C448BAE2A226A629D2646"/>
    <w:rsid w:val="00D52CC0"/>
  </w:style>
  <w:style w:type="paragraph" w:customStyle="1" w:styleId="8EE919AC619F412491A5813F7F13AE9D">
    <w:name w:val="8EE919AC619F412491A5813F7F13AE9D"/>
    <w:rsid w:val="00D52CC0"/>
  </w:style>
  <w:style w:type="paragraph" w:customStyle="1" w:styleId="1B01746F5BB44C1D918792EA476D0B90">
    <w:name w:val="1B01746F5BB44C1D918792EA476D0B90"/>
    <w:rsid w:val="00D52CC0"/>
  </w:style>
  <w:style w:type="paragraph" w:customStyle="1" w:styleId="98EDE7048BDC4C1A8D508182B0CA0EE7">
    <w:name w:val="98EDE7048BDC4C1A8D508182B0CA0EE7"/>
    <w:rsid w:val="00D52CC0"/>
  </w:style>
  <w:style w:type="paragraph" w:customStyle="1" w:styleId="A9B51902617F4C508911DBF95C104B79">
    <w:name w:val="A9B51902617F4C508911DBF95C104B79"/>
    <w:rsid w:val="00D52CC0"/>
  </w:style>
  <w:style w:type="paragraph" w:customStyle="1" w:styleId="4D4029B292494ECC86F52D0549D29BC1">
    <w:name w:val="4D4029B292494ECC86F52D0549D29BC1"/>
    <w:rsid w:val="00D52CC0"/>
  </w:style>
  <w:style w:type="paragraph" w:customStyle="1" w:styleId="F6AA8C285D6E48F2B10BBC9D7F35B0A4">
    <w:name w:val="F6AA8C285D6E48F2B10BBC9D7F35B0A4"/>
    <w:rsid w:val="00D52CC0"/>
  </w:style>
  <w:style w:type="paragraph" w:customStyle="1" w:styleId="2CBAB718C9504389AD9424B2F3C66117">
    <w:name w:val="2CBAB718C9504389AD9424B2F3C66117"/>
    <w:rsid w:val="00D52CC0"/>
  </w:style>
  <w:style w:type="paragraph" w:customStyle="1" w:styleId="9D5E1BB0CD1C4B699BE45AE129B8C8E9">
    <w:name w:val="9D5E1BB0CD1C4B699BE45AE129B8C8E9"/>
    <w:rsid w:val="00D52CC0"/>
  </w:style>
  <w:style w:type="paragraph" w:customStyle="1" w:styleId="84118555881E45B49B96430775F952D2">
    <w:name w:val="84118555881E45B49B96430775F952D2"/>
    <w:rsid w:val="00D52CC0"/>
  </w:style>
  <w:style w:type="paragraph" w:customStyle="1" w:styleId="DB5036C9910F422E96E94F5491741195">
    <w:name w:val="DB5036C9910F422E96E94F5491741195"/>
    <w:rsid w:val="00D52CC0"/>
  </w:style>
  <w:style w:type="paragraph" w:customStyle="1" w:styleId="9F0FF604BD814B1499443465B151A501">
    <w:name w:val="9F0FF604BD814B1499443465B151A501"/>
    <w:rsid w:val="00D52CC0"/>
  </w:style>
  <w:style w:type="paragraph" w:customStyle="1" w:styleId="5FAB845F9900402E9F6FDDCABCE9DAAF">
    <w:name w:val="5FAB845F9900402E9F6FDDCABCE9DAAF"/>
    <w:rsid w:val="00D52CC0"/>
  </w:style>
  <w:style w:type="paragraph" w:customStyle="1" w:styleId="5A9BE50EB2F8469BB8F226C0A0C60385">
    <w:name w:val="5A9BE50EB2F8469BB8F226C0A0C60385"/>
    <w:rsid w:val="00D52CC0"/>
  </w:style>
  <w:style w:type="paragraph" w:customStyle="1" w:styleId="5011CB8DE9DC4E438290F8C394F89E7C">
    <w:name w:val="5011CB8DE9DC4E438290F8C394F89E7C"/>
    <w:rsid w:val="00D52CC0"/>
  </w:style>
  <w:style w:type="paragraph" w:customStyle="1" w:styleId="2DEEE7A3B92E42CBA82181AA8462CFA8">
    <w:name w:val="2DEEE7A3B92E42CBA82181AA8462CFA8"/>
    <w:rsid w:val="00D52CC0"/>
  </w:style>
  <w:style w:type="paragraph" w:customStyle="1" w:styleId="D29A41D5D10540969158516F68A36AA8">
    <w:name w:val="D29A41D5D10540969158516F68A36AA8"/>
    <w:rsid w:val="00D52CC0"/>
  </w:style>
  <w:style w:type="paragraph" w:customStyle="1" w:styleId="32CC4EED0E7A4F0CB77185208587FC35">
    <w:name w:val="32CC4EED0E7A4F0CB77185208587FC35"/>
    <w:rsid w:val="00D52CC0"/>
  </w:style>
  <w:style w:type="paragraph" w:customStyle="1" w:styleId="B10715309F1D46B68DFA2D6DA9596073">
    <w:name w:val="B10715309F1D46B68DFA2D6DA9596073"/>
    <w:rsid w:val="00D52CC0"/>
  </w:style>
  <w:style w:type="paragraph" w:customStyle="1" w:styleId="48A8ADAD910C4D97BF69F467FF1860F6">
    <w:name w:val="48A8ADAD910C4D97BF69F467FF1860F6"/>
    <w:rsid w:val="00D52CC0"/>
  </w:style>
  <w:style w:type="paragraph" w:customStyle="1" w:styleId="723B07BAEA0E4A5E97F9FC4B441DE79F">
    <w:name w:val="723B07BAEA0E4A5E97F9FC4B441DE79F"/>
    <w:rsid w:val="00D52CC0"/>
  </w:style>
  <w:style w:type="paragraph" w:customStyle="1" w:styleId="39724A5F7F484460890AAE0CADFFF3D1">
    <w:name w:val="39724A5F7F484460890AAE0CADFFF3D1"/>
    <w:rsid w:val="00D52CC0"/>
  </w:style>
  <w:style w:type="paragraph" w:customStyle="1" w:styleId="FC88044188D24E08AC254EC4E18A2582">
    <w:name w:val="FC88044188D24E08AC254EC4E18A2582"/>
    <w:rsid w:val="00D52CC0"/>
  </w:style>
  <w:style w:type="paragraph" w:customStyle="1" w:styleId="2CCA7A89D3E345029A33094ACC2013ED">
    <w:name w:val="2CCA7A89D3E345029A33094ACC2013ED"/>
    <w:rsid w:val="00D52CC0"/>
  </w:style>
  <w:style w:type="paragraph" w:customStyle="1" w:styleId="D9D26EF996074DDCB25029266FFE4A5A">
    <w:name w:val="D9D26EF996074DDCB25029266FFE4A5A"/>
    <w:rsid w:val="00D52CC0"/>
  </w:style>
  <w:style w:type="paragraph" w:customStyle="1" w:styleId="9BE08D3899AF4A0BAA79CA9AA4D30D7C">
    <w:name w:val="9BE08D3899AF4A0BAA79CA9AA4D30D7C"/>
    <w:rsid w:val="00D52CC0"/>
  </w:style>
  <w:style w:type="paragraph" w:customStyle="1" w:styleId="D7A97112EE9A4CE98B417C7CDA8B0770">
    <w:name w:val="D7A97112EE9A4CE98B417C7CDA8B0770"/>
    <w:rsid w:val="00D52CC0"/>
  </w:style>
  <w:style w:type="paragraph" w:customStyle="1" w:styleId="C8C36D9A96B6497CBD779E24698CAE90">
    <w:name w:val="C8C36D9A96B6497CBD779E24698CAE90"/>
    <w:rsid w:val="00D52CC0"/>
  </w:style>
  <w:style w:type="paragraph" w:customStyle="1" w:styleId="E75B08A5C9134AC58C69E7D6E97EFD5A">
    <w:name w:val="E75B08A5C9134AC58C69E7D6E97EFD5A"/>
    <w:rsid w:val="00D52CC0"/>
  </w:style>
  <w:style w:type="paragraph" w:customStyle="1" w:styleId="490E2CD7B69C495CAE4F4F1F5625645D">
    <w:name w:val="490E2CD7B69C495CAE4F4F1F5625645D"/>
    <w:rsid w:val="00D52CC0"/>
  </w:style>
  <w:style w:type="paragraph" w:customStyle="1" w:styleId="C684E9749C7D4FB38A74B506AF239610">
    <w:name w:val="C684E9749C7D4FB38A74B506AF239610"/>
    <w:rsid w:val="00D52CC0"/>
  </w:style>
  <w:style w:type="paragraph" w:customStyle="1" w:styleId="E37D6274A735400E9AA0DC2C0CB2F9FC">
    <w:name w:val="E37D6274A735400E9AA0DC2C0CB2F9FC"/>
    <w:rsid w:val="00D52CC0"/>
  </w:style>
  <w:style w:type="paragraph" w:customStyle="1" w:styleId="95C291D5942242A79CDB9C967CFB4852">
    <w:name w:val="95C291D5942242A79CDB9C967CFB4852"/>
    <w:rsid w:val="00D52CC0"/>
  </w:style>
  <w:style w:type="paragraph" w:customStyle="1" w:styleId="C954F7DD9B6B49B6836CC71267C973EF">
    <w:name w:val="C954F7DD9B6B49B6836CC71267C973EF"/>
    <w:rsid w:val="00D52CC0"/>
  </w:style>
  <w:style w:type="paragraph" w:customStyle="1" w:styleId="E6FAEE6EC2FD4BB3AFAE36C0F8366A7F">
    <w:name w:val="E6FAEE6EC2FD4BB3AFAE36C0F8366A7F"/>
    <w:rsid w:val="00D52CC0"/>
  </w:style>
  <w:style w:type="paragraph" w:customStyle="1" w:styleId="797DB86C995240AB86FA2587979ECEAF">
    <w:name w:val="797DB86C995240AB86FA2587979ECEAF"/>
    <w:rsid w:val="00D52CC0"/>
  </w:style>
  <w:style w:type="paragraph" w:customStyle="1" w:styleId="1208EA6D2D5948418F96D1C3BBF0347E">
    <w:name w:val="1208EA6D2D5948418F96D1C3BBF0347E"/>
    <w:rsid w:val="00D52CC0"/>
  </w:style>
  <w:style w:type="paragraph" w:customStyle="1" w:styleId="CBF291E7D4B74151BC199237C35049B6">
    <w:name w:val="CBF291E7D4B74151BC199237C35049B6"/>
    <w:rsid w:val="00D52CC0"/>
  </w:style>
  <w:style w:type="paragraph" w:customStyle="1" w:styleId="B10A762F287C4FC6A3E1EF41F2F1B95B">
    <w:name w:val="B10A762F287C4FC6A3E1EF41F2F1B95B"/>
    <w:rsid w:val="00D52CC0"/>
  </w:style>
  <w:style w:type="paragraph" w:customStyle="1" w:styleId="3811F9D6D3694B4B9FD69977AE05F6DD">
    <w:name w:val="3811F9D6D3694B4B9FD69977AE05F6DD"/>
    <w:rsid w:val="00D52CC0"/>
  </w:style>
  <w:style w:type="paragraph" w:customStyle="1" w:styleId="35809B3F59874A798D740C2B8A848D2E">
    <w:name w:val="35809B3F59874A798D740C2B8A848D2E"/>
    <w:rsid w:val="00D52CC0"/>
  </w:style>
  <w:style w:type="paragraph" w:customStyle="1" w:styleId="76A4911026F84755B7AD1373060BB3F5">
    <w:name w:val="76A4911026F84755B7AD1373060BB3F5"/>
    <w:rsid w:val="00D52CC0"/>
  </w:style>
  <w:style w:type="paragraph" w:customStyle="1" w:styleId="9CBA55CA5A6541F1913C23CA78EF67C9">
    <w:name w:val="9CBA55CA5A6541F1913C23CA78EF67C9"/>
    <w:rsid w:val="00D52CC0"/>
  </w:style>
  <w:style w:type="paragraph" w:customStyle="1" w:styleId="923BC80389CC4B08819665402CAB5C4B">
    <w:name w:val="923BC80389CC4B08819665402CAB5C4B"/>
    <w:rsid w:val="00D52CC0"/>
  </w:style>
  <w:style w:type="paragraph" w:customStyle="1" w:styleId="ABA96935EB284850ACD2F6802061C0A6">
    <w:name w:val="ABA96935EB284850ACD2F6802061C0A6"/>
    <w:rsid w:val="00D52CC0"/>
  </w:style>
  <w:style w:type="paragraph" w:customStyle="1" w:styleId="BFAEF718AF874C618D70294A2D90618E">
    <w:name w:val="BFAEF718AF874C618D70294A2D90618E"/>
    <w:rsid w:val="00D52CC0"/>
  </w:style>
  <w:style w:type="paragraph" w:customStyle="1" w:styleId="47B64ECE1410421C8EC8C5BD393E2B70">
    <w:name w:val="47B64ECE1410421C8EC8C5BD393E2B70"/>
    <w:rsid w:val="00D52CC0"/>
  </w:style>
  <w:style w:type="paragraph" w:customStyle="1" w:styleId="241D16563595401797AD8DCF4AB49D25">
    <w:name w:val="241D16563595401797AD8DCF4AB49D25"/>
    <w:rsid w:val="00D52CC0"/>
  </w:style>
  <w:style w:type="paragraph" w:customStyle="1" w:styleId="6DEDD1FF87B047A98649A1FEF09B640F">
    <w:name w:val="6DEDD1FF87B047A98649A1FEF09B640F"/>
    <w:rsid w:val="00D52CC0"/>
  </w:style>
  <w:style w:type="paragraph" w:customStyle="1" w:styleId="E69E3C0996B34E5ABA07A028A4522A8E">
    <w:name w:val="E69E3C0996B34E5ABA07A028A4522A8E"/>
    <w:rsid w:val="00D52CC0"/>
  </w:style>
  <w:style w:type="paragraph" w:customStyle="1" w:styleId="C23618F8B2CF4138B3819CBDF5EBEF99">
    <w:name w:val="C23618F8B2CF4138B3819CBDF5EBEF99"/>
    <w:rsid w:val="00D52CC0"/>
  </w:style>
  <w:style w:type="paragraph" w:customStyle="1" w:styleId="B84EEF01CCE347B98EB4BBF77F005364">
    <w:name w:val="B84EEF01CCE347B98EB4BBF77F005364"/>
    <w:rsid w:val="00D52CC0"/>
  </w:style>
  <w:style w:type="paragraph" w:customStyle="1" w:styleId="D55042019D3647A39DCD67C90656858D">
    <w:name w:val="D55042019D3647A39DCD67C90656858D"/>
    <w:rsid w:val="00D52CC0"/>
  </w:style>
  <w:style w:type="paragraph" w:customStyle="1" w:styleId="1E29FAA7E03840BF841B3AD293BF9C39">
    <w:name w:val="1E29FAA7E03840BF841B3AD293BF9C39"/>
    <w:rsid w:val="00D52CC0"/>
  </w:style>
  <w:style w:type="paragraph" w:customStyle="1" w:styleId="1594F8A756B4455F83A2E0C60E11F15B">
    <w:name w:val="1594F8A756B4455F83A2E0C60E11F15B"/>
    <w:rsid w:val="00D52CC0"/>
  </w:style>
  <w:style w:type="paragraph" w:customStyle="1" w:styleId="2EDD948DB6234512B17D64E96F54D5E0">
    <w:name w:val="2EDD948DB6234512B17D64E96F54D5E0"/>
    <w:rsid w:val="00D52CC0"/>
  </w:style>
  <w:style w:type="paragraph" w:customStyle="1" w:styleId="B2A092ECAC74438C8C10649F810476E8">
    <w:name w:val="B2A092ECAC74438C8C10649F810476E8"/>
    <w:rsid w:val="00D52CC0"/>
  </w:style>
  <w:style w:type="paragraph" w:customStyle="1" w:styleId="ED124B06524943BBAC13BC24A04B438D">
    <w:name w:val="ED124B06524943BBAC13BC24A04B438D"/>
    <w:rsid w:val="00D52CC0"/>
  </w:style>
  <w:style w:type="paragraph" w:customStyle="1" w:styleId="B2213E2449434A38A68140D7A791D70E">
    <w:name w:val="B2213E2449434A38A68140D7A791D70E"/>
    <w:rsid w:val="00D52CC0"/>
  </w:style>
  <w:style w:type="paragraph" w:customStyle="1" w:styleId="C3E1D214EDDB4B788455560BCE2E6EA1">
    <w:name w:val="C3E1D214EDDB4B788455560BCE2E6EA1"/>
    <w:rsid w:val="00D52CC0"/>
  </w:style>
  <w:style w:type="paragraph" w:customStyle="1" w:styleId="673544EF76FB48488D6814E32004C4F3">
    <w:name w:val="673544EF76FB48488D6814E32004C4F3"/>
    <w:rsid w:val="00D52CC0"/>
  </w:style>
  <w:style w:type="paragraph" w:customStyle="1" w:styleId="8A01C7FE136141E797DB0BCDCD6C9416">
    <w:name w:val="8A01C7FE136141E797DB0BCDCD6C9416"/>
    <w:rsid w:val="00D52CC0"/>
  </w:style>
  <w:style w:type="paragraph" w:customStyle="1" w:styleId="DEFEFAE16EA3468ABC8946915FEF7FB8">
    <w:name w:val="DEFEFAE16EA3468ABC8946915FEF7FB8"/>
    <w:rsid w:val="00D52CC0"/>
  </w:style>
  <w:style w:type="paragraph" w:customStyle="1" w:styleId="D09C8E5C7D304F86BA3ACE377BD6EB46">
    <w:name w:val="D09C8E5C7D304F86BA3ACE377BD6EB46"/>
    <w:rsid w:val="00D52CC0"/>
  </w:style>
  <w:style w:type="paragraph" w:customStyle="1" w:styleId="0A333CD159AD4F2B81A0F8BCCE5833FB">
    <w:name w:val="0A333CD159AD4F2B81A0F8BCCE5833FB"/>
    <w:rsid w:val="00D52CC0"/>
  </w:style>
  <w:style w:type="paragraph" w:customStyle="1" w:styleId="F465F934CF414B6990C27603A42086BB">
    <w:name w:val="F465F934CF414B6990C27603A42086BB"/>
    <w:rsid w:val="00D52CC0"/>
  </w:style>
  <w:style w:type="paragraph" w:customStyle="1" w:styleId="53E0AD7D86684B3785CB3408971E5991">
    <w:name w:val="53E0AD7D86684B3785CB3408971E5991"/>
    <w:rsid w:val="00D52CC0"/>
  </w:style>
  <w:style w:type="paragraph" w:customStyle="1" w:styleId="E49C8EA439AF4BA0B611AE526731C43E">
    <w:name w:val="E49C8EA439AF4BA0B611AE526731C43E"/>
    <w:rsid w:val="00D52CC0"/>
  </w:style>
  <w:style w:type="paragraph" w:customStyle="1" w:styleId="27AB09526A38492C93FABDA06302AF84">
    <w:name w:val="27AB09526A38492C93FABDA06302AF84"/>
    <w:rsid w:val="00D52CC0"/>
  </w:style>
  <w:style w:type="paragraph" w:customStyle="1" w:styleId="A4CC5390A005432AAC98CBED726AA2EC">
    <w:name w:val="A4CC5390A005432AAC98CBED726AA2EC"/>
    <w:rsid w:val="00D52CC0"/>
  </w:style>
  <w:style w:type="paragraph" w:customStyle="1" w:styleId="8183C386B29F4BE994D9F39FDA313BD3">
    <w:name w:val="8183C386B29F4BE994D9F39FDA313BD3"/>
    <w:rsid w:val="00D52CC0"/>
  </w:style>
  <w:style w:type="paragraph" w:customStyle="1" w:styleId="EC3A71A752544329B476D92003ED0386">
    <w:name w:val="EC3A71A752544329B476D92003ED0386"/>
    <w:rsid w:val="00D52CC0"/>
  </w:style>
  <w:style w:type="paragraph" w:customStyle="1" w:styleId="B98719B2E83447DA8AFFC7258F5BDC58">
    <w:name w:val="B98719B2E83447DA8AFFC7258F5BDC58"/>
    <w:rsid w:val="00D52CC0"/>
  </w:style>
  <w:style w:type="paragraph" w:customStyle="1" w:styleId="15C44AA70C594823B10A1FEC531A99FA">
    <w:name w:val="15C44AA70C594823B10A1FEC531A99FA"/>
    <w:rsid w:val="00D52CC0"/>
  </w:style>
  <w:style w:type="paragraph" w:customStyle="1" w:styleId="4EBA61F3301E4F74B0ED695EB9117F91">
    <w:name w:val="4EBA61F3301E4F74B0ED695EB9117F91"/>
    <w:rsid w:val="00D52CC0"/>
  </w:style>
  <w:style w:type="paragraph" w:customStyle="1" w:styleId="414D5310E768499681A34ACA877228AF">
    <w:name w:val="414D5310E768499681A34ACA877228AF"/>
    <w:rsid w:val="00D52CC0"/>
  </w:style>
  <w:style w:type="paragraph" w:customStyle="1" w:styleId="9408DD9F83FA444B9F89C0D36B5D859D">
    <w:name w:val="9408DD9F83FA444B9F89C0D36B5D859D"/>
    <w:rsid w:val="00D52CC0"/>
  </w:style>
  <w:style w:type="paragraph" w:customStyle="1" w:styleId="B5E882C09620488B85319CB369FFD4A5">
    <w:name w:val="B5E882C09620488B85319CB369FFD4A5"/>
    <w:rsid w:val="00D52CC0"/>
  </w:style>
  <w:style w:type="paragraph" w:customStyle="1" w:styleId="B352BB321CD14BC9BA395622B1836BC8">
    <w:name w:val="B352BB321CD14BC9BA395622B1836BC8"/>
    <w:rsid w:val="00D52CC0"/>
  </w:style>
  <w:style w:type="paragraph" w:customStyle="1" w:styleId="56A6336EE865448BAEE8CA1D6C995357">
    <w:name w:val="56A6336EE865448BAEE8CA1D6C995357"/>
    <w:rsid w:val="00D52CC0"/>
  </w:style>
  <w:style w:type="paragraph" w:customStyle="1" w:styleId="5D72AAF04CEE47C7A7B5FBBEA1813E6D">
    <w:name w:val="5D72AAF04CEE47C7A7B5FBBEA1813E6D"/>
    <w:rsid w:val="00D52CC0"/>
  </w:style>
  <w:style w:type="paragraph" w:customStyle="1" w:styleId="A8C94805FBAE4FC69F305F9477E5F354">
    <w:name w:val="A8C94805FBAE4FC69F305F9477E5F354"/>
    <w:rsid w:val="00D52CC0"/>
  </w:style>
  <w:style w:type="paragraph" w:customStyle="1" w:styleId="81CC7617840A47508AAC93EE513A790C">
    <w:name w:val="81CC7617840A47508AAC93EE513A790C"/>
    <w:rsid w:val="00D52CC0"/>
  </w:style>
  <w:style w:type="paragraph" w:customStyle="1" w:styleId="32AF2BC8190247D280DDAE087C6D5DAE">
    <w:name w:val="32AF2BC8190247D280DDAE087C6D5DAE"/>
    <w:rsid w:val="00D52CC0"/>
  </w:style>
  <w:style w:type="paragraph" w:customStyle="1" w:styleId="C2C5DDF91FC845CFBA21BAA38F18C758">
    <w:name w:val="C2C5DDF91FC845CFBA21BAA38F18C758"/>
    <w:rsid w:val="00D52CC0"/>
  </w:style>
  <w:style w:type="paragraph" w:customStyle="1" w:styleId="CC3DC3FA911E435FB40C09A44A4BD41B">
    <w:name w:val="CC3DC3FA911E435FB40C09A44A4BD41B"/>
    <w:rsid w:val="00D52CC0"/>
  </w:style>
  <w:style w:type="paragraph" w:customStyle="1" w:styleId="077F831C5ED8493EB13E404EA1C812A4">
    <w:name w:val="077F831C5ED8493EB13E404EA1C812A4"/>
    <w:rsid w:val="00D52CC0"/>
  </w:style>
  <w:style w:type="paragraph" w:customStyle="1" w:styleId="B8C6BFAC36A04CB4B17F0FBDFEDD11A9">
    <w:name w:val="B8C6BFAC36A04CB4B17F0FBDFEDD11A9"/>
    <w:rsid w:val="00D52CC0"/>
  </w:style>
  <w:style w:type="paragraph" w:customStyle="1" w:styleId="1396BD0B95DB4E8ABC4EAD4E8F7DF049">
    <w:name w:val="1396BD0B95DB4E8ABC4EAD4E8F7DF049"/>
    <w:rsid w:val="00D52CC0"/>
  </w:style>
  <w:style w:type="paragraph" w:customStyle="1" w:styleId="6001AC6BE37C477F93687AFA8DF65825">
    <w:name w:val="6001AC6BE37C477F93687AFA8DF65825"/>
    <w:rsid w:val="00D52CC0"/>
  </w:style>
  <w:style w:type="paragraph" w:customStyle="1" w:styleId="522CD7A8A0974F97AF7D78E117117AEF">
    <w:name w:val="522CD7A8A0974F97AF7D78E117117AEF"/>
    <w:rsid w:val="00D52CC0"/>
  </w:style>
  <w:style w:type="paragraph" w:customStyle="1" w:styleId="E287C2ACD2CC4CEABE75766CF4051CB1">
    <w:name w:val="E287C2ACD2CC4CEABE75766CF4051CB1"/>
    <w:rsid w:val="00D52CC0"/>
  </w:style>
  <w:style w:type="paragraph" w:customStyle="1" w:styleId="EB913DDDC86C4CC9837CB775370AEEED">
    <w:name w:val="EB913DDDC86C4CC9837CB775370AEEED"/>
    <w:rsid w:val="00D52CC0"/>
  </w:style>
  <w:style w:type="paragraph" w:customStyle="1" w:styleId="F97937504AC54A15861CA7BD6828BCBE">
    <w:name w:val="F97937504AC54A15861CA7BD6828BCBE"/>
    <w:rsid w:val="00D52CC0"/>
  </w:style>
  <w:style w:type="paragraph" w:customStyle="1" w:styleId="B7B3EC863C3A4504B36C996D8C3DD872">
    <w:name w:val="B7B3EC863C3A4504B36C996D8C3DD872"/>
    <w:rsid w:val="00D52CC0"/>
  </w:style>
  <w:style w:type="paragraph" w:customStyle="1" w:styleId="B11A362F8D124FF68C8F89718EFF11E8">
    <w:name w:val="B11A362F8D124FF68C8F89718EFF11E8"/>
    <w:rsid w:val="00D52CC0"/>
  </w:style>
  <w:style w:type="paragraph" w:customStyle="1" w:styleId="796E637AB7A64E9EA40AA756BC438C0A">
    <w:name w:val="796E637AB7A64E9EA40AA756BC438C0A"/>
    <w:rsid w:val="00D52CC0"/>
  </w:style>
  <w:style w:type="paragraph" w:customStyle="1" w:styleId="81952E0A06FF4069B0F5DE912523E8BB">
    <w:name w:val="81952E0A06FF4069B0F5DE912523E8BB"/>
    <w:rsid w:val="00D52CC0"/>
  </w:style>
  <w:style w:type="paragraph" w:customStyle="1" w:styleId="328676B93F1C4AA5B08A7F5BEFFAAC19">
    <w:name w:val="328676B93F1C4AA5B08A7F5BEFFAAC19"/>
    <w:rsid w:val="00D52CC0"/>
  </w:style>
  <w:style w:type="paragraph" w:customStyle="1" w:styleId="8949AF2F8C0048D7BAC53298B40F3462">
    <w:name w:val="8949AF2F8C0048D7BAC53298B40F3462"/>
    <w:rsid w:val="00D52CC0"/>
  </w:style>
  <w:style w:type="paragraph" w:customStyle="1" w:styleId="C05D214CD2C545B585DF66216582524B">
    <w:name w:val="C05D214CD2C545B585DF66216582524B"/>
    <w:rsid w:val="00D52CC0"/>
  </w:style>
  <w:style w:type="paragraph" w:customStyle="1" w:styleId="CAA71655A8EE4018933E01684F123DE8">
    <w:name w:val="CAA71655A8EE4018933E01684F123DE8"/>
    <w:rsid w:val="00D52CC0"/>
  </w:style>
  <w:style w:type="paragraph" w:customStyle="1" w:styleId="BBE72DDA4AC34DA3888A1CE09CEE4A88">
    <w:name w:val="BBE72DDA4AC34DA3888A1CE09CEE4A88"/>
    <w:rsid w:val="00D52CC0"/>
  </w:style>
  <w:style w:type="paragraph" w:customStyle="1" w:styleId="470433439A5641B4B5458A233AB34452">
    <w:name w:val="470433439A5641B4B5458A233AB34452"/>
    <w:rsid w:val="00D52CC0"/>
  </w:style>
  <w:style w:type="paragraph" w:customStyle="1" w:styleId="AADE1C0F1AB8417E8071010DC6CA6DD2">
    <w:name w:val="AADE1C0F1AB8417E8071010DC6CA6DD2"/>
    <w:rsid w:val="00D52CC0"/>
  </w:style>
  <w:style w:type="paragraph" w:customStyle="1" w:styleId="74B6EB0D964244959BCEAA2F57522AB4">
    <w:name w:val="74B6EB0D964244959BCEAA2F57522AB4"/>
    <w:rsid w:val="00D52CC0"/>
  </w:style>
  <w:style w:type="paragraph" w:customStyle="1" w:styleId="4D9036D652B142278367C58C3AB700B9">
    <w:name w:val="4D9036D652B142278367C58C3AB700B9"/>
    <w:rsid w:val="00D52CC0"/>
  </w:style>
  <w:style w:type="paragraph" w:customStyle="1" w:styleId="90269BA0B8D640FF9277B43C6F52CBE0">
    <w:name w:val="90269BA0B8D640FF9277B43C6F52CBE0"/>
    <w:rsid w:val="00D52CC0"/>
  </w:style>
  <w:style w:type="paragraph" w:customStyle="1" w:styleId="523FDAEFF2304A6FB16FF694B8A64395">
    <w:name w:val="523FDAEFF2304A6FB16FF694B8A64395"/>
    <w:rsid w:val="00D52CC0"/>
  </w:style>
  <w:style w:type="paragraph" w:customStyle="1" w:styleId="CD0093E593944EB79B9C76E68DAA76DF">
    <w:name w:val="CD0093E593944EB79B9C76E68DAA76DF"/>
    <w:rsid w:val="00D52CC0"/>
  </w:style>
  <w:style w:type="paragraph" w:customStyle="1" w:styleId="2312951F02FA41BE86C3FBA4CBB4D07C">
    <w:name w:val="2312951F02FA41BE86C3FBA4CBB4D07C"/>
    <w:rsid w:val="00D52CC0"/>
  </w:style>
  <w:style w:type="paragraph" w:customStyle="1" w:styleId="B09FF567729D4E9AB05D53FCDE241C4A">
    <w:name w:val="B09FF567729D4E9AB05D53FCDE241C4A"/>
    <w:rsid w:val="00D52CC0"/>
  </w:style>
  <w:style w:type="paragraph" w:customStyle="1" w:styleId="CBDBF8068619445EBB2FE6D748952A37">
    <w:name w:val="CBDBF8068619445EBB2FE6D748952A37"/>
    <w:rsid w:val="00D52CC0"/>
  </w:style>
  <w:style w:type="paragraph" w:customStyle="1" w:styleId="4605E6AD484741BFB88A0220EF534CA7">
    <w:name w:val="4605E6AD484741BFB88A0220EF534CA7"/>
    <w:rsid w:val="00D52CC0"/>
  </w:style>
  <w:style w:type="paragraph" w:customStyle="1" w:styleId="94405A533C684BB5B8B22DFF90540BD0">
    <w:name w:val="94405A533C684BB5B8B22DFF90540BD0"/>
    <w:rsid w:val="00D52CC0"/>
  </w:style>
  <w:style w:type="paragraph" w:customStyle="1" w:styleId="0202F9F39BFD47D3BC700E3FDC1377EA">
    <w:name w:val="0202F9F39BFD47D3BC700E3FDC1377EA"/>
    <w:rsid w:val="00D52CC0"/>
  </w:style>
  <w:style w:type="paragraph" w:customStyle="1" w:styleId="7C316FC58181423A952F59215F17979E">
    <w:name w:val="7C316FC58181423A952F59215F17979E"/>
    <w:rsid w:val="00D52CC0"/>
  </w:style>
  <w:style w:type="paragraph" w:customStyle="1" w:styleId="579B1F87E6184E628ADB76D3B4CA6FB0">
    <w:name w:val="579B1F87E6184E628ADB76D3B4CA6FB0"/>
    <w:rsid w:val="00D52CC0"/>
  </w:style>
  <w:style w:type="paragraph" w:customStyle="1" w:styleId="374B2A5F9B104851B80EC874171107FF">
    <w:name w:val="374B2A5F9B104851B80EC874171107FF"/>
    <w:rsid w:val="00D52CC0"/>
  </w:style>
  <w:style w:type="paragraph" w:customStyle="1" w:styleId="9BD343D47D7A4CF3BE66F8EDF7AE0A4D">
    <w:name w:val="9BD343D47D7A4CF3BE66F8EDF7AE0A4D"/>
    <w:rsid w:val="00D52CC0"/>
  </w:style>
  <w:style w:type="paragraph" w:customStyle="1" w:styleId="860E1B7154B746D3A02273323F11B2E9">
    <w:name w:val="860E1B7154B746D3A02273323F11B2E9"/>
    <w:rsid w:val="00D52CC0"/>
  </w:style>
  <w:style w:type="paragraph" w:customStyle="1" w:styleId="7EF3D747103B4ABBA118C416706AB922">
    <w:name w:val="7EF3D747103B4ABBA118C416706AB922"/>
    <w:rsid w:val="00D52CC0"/>
  </w:style>
  <w:style w:type="paragraph" w:customStyle="1" w:styleId="087C68D88D644713937B4EFF766BBF7E">
    <w:name w:val="087C68D88D644713937B4EFF766BBF7E"/>
    <w:rsid w:val="00D52CC0"/>
  </w:style>
  <w:style w:type="paragraph" w:customStyle="1" w:styleId="DA511C1E05214DC39ADA451531A6D8F9">
    <w:name w:val="DA511C1E05214DC39ADA451531A6D8F9"/>
    <w:rsid w:val="00D52CC0"/>
  </w:style>
  <w:style w:type="paragraph" w:customStyle="1" w:styleId="933823FC7D24480985B5D843B14C37F9">
    <w:name w:val="933823FC7D24480985B5D843B14C37F9"/>
    <w:rsid w:val="00D52CC0"/>
  </w:style>
  <w:style w:type="paragraph" w:customStyle="1" w:styleId="16D09F7B3C4B42719DAF381EC3B316D8">
    <w:name w:val="16D09F7B3C4B42719DAF381EC3B316D8"/>
    <w:rsid w:val="00D52CC0"/>
  </w:style>
  <w:style w:type="paragraph" w:customStyle="1" w:styleId="323E74FDF0F54220ACAEE6A01ED17F1C">
    <w:name w:val="323E74FDF0F54220ACAEE6A01ED17F1C"/>
    <w:rsid w:val="00D52CC0"/>
  </w:style>
  <w:style w:type="paragraph" w:customStyle="1" w:styleId="8952EB160B294D759906567E5A578C47">
    <w:name w:val="8952EB160B294D759906567E5A578C47"/>
    <w:rsid w:val="00D52CC0"/>
  </w:style>
  <w:style w:type="paragraph" w:customStyle="1" w:styleId="CB447E0AC2B142CC845EDE3382D0E806">
    <w:name w:val="CB447E0AC2B142CC845EDE3382D0E806"/>
    <w:rsid w:val="00D52CC0"/>
  </w:style>
  <w:style w:type="paragraph" w:customStyle="1" w:styleId="19B466C5ACD34B3EA5EC48FD8971E08D">
    <w:name w:val="19B466C5ACD34B3EA5EC48FD8971E08D"/>
    <w:rsid w:val="00D52CC0"/>
  </w:style>
  <w:style w:type="paragraph" w:customStyle="1" w:styleId="D1F2B1EBF2FC460E82758E80A99F49B3">
    <w:name w:val="D1F2B1EBF2FC460E82758E80A99F49B3"/>
    <w:rsid w:val="00D52CC0"/>
  </w:style>
  <w:style w:type="paragraph" w:customStyle="1" w:styleId="6FFC1BF3715C4F399FF8D26A297F013B">
    <w:name w:val="6FFC1BF3715C4F399FF8D26A297F013B"/>
    <w:rsid w:val="00D52CC0"/>
  </w:style>
  <w:style w:type="paragraph" w:customStyle="1" w:styleId="4E13CB4D617B46978F191F172BE802F2">
    <w:name w:val="4E13CB4D617B46978F191F172BE802F2"/>
    <w:rsid w:val="00D52CC0"/>
  </w:style>
  <w:style w:type="paragraph" w:customStyle="1" w:styleId="06D36500A93E48FCA21B3DED3FFBF343">
    <w:name w:val="06D36500A93E48FCA21B3DED3FFBF343"/>
    <w:rsid w:val="00D52CC0"/>
  </w:style>
  <w:style w:type="paragraph" w:customStyle="1" w:styleId="B26196EAEE8A4ED9A8D1567BC1A94B99">
    <w:name w:val="B26196EAEE8A4ED9A8D1567BC1A94B99"/>
    <w:rsid w:val="00D52CC0"/>
  </w:style>
  <w:style w:type="paragraph" w:customStyle="1" w:styleId="4519FFF586E84F1FA1BC0C8C1E102091">
    <w:name w:val="4519FFF586E84F1FA1BC0C8C1E102091"/>
    <w:rsid w:val="00D52CC0"/>
  </w:style>
  <w:style w:type="paragraph" w:customStyle="1" w:styleId="7FBCEC90781A4C0FA33008AC34908262">
    <w:name w:val="7FBCEC90781A4C0FA33008AC34908262"/>
    <w:rsid w:val="00D52CC0"/>
  </w:style>
  <w:style w:type="paragraph" w:customStyle="1" w:styleId="A766980C4574477DB64DBE980C279A22">
    <w:name w:val="A766980C4574477DB64DBE980C279A22"/>
    <w:rsid w:val="00D52CC0"/>
  </w:style>
  <w:style w:type="paragraph" w:customStyle="1" w:styleId="04376BB6C4BA48C3B0B757F42F9FECDC">
    <w:name w:val="04376BB6C4BA48C3B0B757F42F9FECDC"/>
    <w:rsid w:val="00D52CC0"/>
  </w:style>
  <w:style w:type="paragraph" w:customStyle="1" w:styleId="E6989AD013624C06B56F52FD3193790C">
    <w:name w:val="E6989AD013624C06B56F52FD3193790C"/>
    <w:rsid w:val="00D52CC0"/>
  </w:style>
  <w:style w:type="paragraph" w:customStyle="1" w:styleId="DD0A3C8B059B48DBAE6964AAC90FC850">
    <w:name w:val="DD0A3C8B059B48DBAE6964AAC90FC850"/>
    <w:rsid w:val="00D52CC0"/>
  </w:style>
  <w:style w:type="paragraph" w:customStyle="1" w:styleId="D758DB87BB004B708F761E016D070AFE">
    <w:name w:val="D758DB87BB004B708F761E016D070AFE"/>
    <w:rsid w:val="00D52CC0"/>
  </w:style>
  <w:style w:type="paragraph" w:customStyle="1" w:styleId="093C9E352CC34636BF299481D4908086">
    <w:name w:val="093C9E352CC34636BF299481D4908086"/>
    <w:rsid w:val="00D52CC0"/>
  </w:style>
  <w:style w:type="paragraph" w:customStyle="1" w:styleId="070E0F3DBC644CFFA03A72ED2CB6EFBD">
    <w:name w:val="070E0F3DBC644CFFA03A72ED2CB6EFBD"/>
    <w:rsid w:val="00D52CC0"/>
  </w:style>
  <w:style w:type="paragraph" w:customStyle="1" w:styleId="E1DB1B8EA7E44171BD9F5819ABD90080">
    <w:name w:val="E1DB1B8EA7E44171BD9F5819ABD90080"/>
    <w:rsid w:val="00D52CC0"/>
  </w:style>
  <w:style w:type="paragraph" w:customStyle="1" w:styleId="85CCFF769D754A4BB74E7A8AF665CB03">
    <w:name w:val="85CCFF769D754A4BB74E7A8AF665CB03"/>
    <w:rsid w:val="00D52CC0"/>
  </w:style>
  <w:style w:type="paragraph" w:customStyle="1" w:styleId="3729788400C540F1AC9A044EA819DF06">
    <w:name w:val="3729788400C540F1AC9A044EA819DF06"/>
    <w:rsid w:val="00D52CC0"/>
  </w:style>
  <w:style w:type="paragraph" w:customStyle="1" w:styleId="8C6E2EB7519E40FAB03DC84AEEE018E1">
    <w:name w:val="8C6E2EB7519E40FAB03DC84AEEE018E1"/>
    <w:rsid w:val="00D52CC0"/>
  </w:style>
  <w:style w:type="paragraph" w:customStyle="1" w:styleId="1C52509027C24BB8ADD8DA57B46E56FB">
    <w:name w:val="1C52509027C24BB8ADD8DA57B46E56FB"/>
    <w:rsid w:val="00D52CC0"/>
  </w:style>
  <w:style w:type="paragraph" w:customStyle="1" w:styleId="619C5E1C06124832B37BC192C49485BE">
    <w:name w:val="619C5E1C06124832B37BC192C49485BE"/>
    <w:rsid w:val="00D52CC0"/>
  </w:style>
  <w:style w:type="paragraph" w:customStyle="1" w:styleId="888ED62C5C1B440C8721E9C24E02A38B">
    <w:name w:val="888ED62C5C1B440C8721E9C24E02A38B"/>
    <w:rsid w:val="00D52CC0"/>
  </w:style>
  <w:style w:type="paragraph" w:customStyle="1" w:styleId="0620D75B227D48DCB9261E6F92C91DFF">
    <w:name w:val="0620D75B227D48DCB9261E6F92C91DFF"/>
    <w:rsid w:val="00D52CC0"/>
  </w:style>
  <w:style w:type="paragraph" w:customStyle="1" w:styleId="32F655C18FB149B6BFC610CC14A2721B">
    <w:name w:val="32F655C18FB149B6BFC610CC14A2721B"/>
    <w:rsid w:val="00D52CC0"/>
  </w:style>
  <w:style w:type="paragraph" w:customStyle="1" w:styleId="55E547810BC14ACE8DEDA7A876BBCD6A">
    <w:name w:val="55E547810BC14ACE8DEDA7A876BBCD6A"/>
    <w:rsid w:val="00D52CC0"/>
  </w:style>
  <w:style w:type="paragraph" w:customStyle="1" w:styleId="5922E837DEFF47F6B10D106A6BD8ABB5">
    <w:name w:val="5922E837DEFF47F6B10D106A6BD8ABB5"/>
    <w:rsid w:val="00D52CC0"/>
  </w:style>
  <w:style w:type="paragraph" w:customStyle="1" w:styleId="31C72B41C049419D999DD707E5677770">
    <w:name w:val="31C72B41C049419D999DD707E5677770"/>
    <w:rsid w:val="00D52CC0"/>
  </w:style>
  <w:style w:type="paragraph" w:customStyle="1" w:styleId="965CA65008274E1E993E7932CD590048">
    <w:name w:val="965CA65008274E1E993E7932CD590048"/>
    <w:rsid w:val="00D52CC0"/>
  </w:style>
  <w:style w:type="paragraph" w:customStyle="1" w:styleId="0B143AE01B8944C39FD3B09CC540A428">
    <w:name w:val="0B143AE01B8944C39FD3B09CC540A428"/>
    <w:rsid w:val="00D52CC0"/>
  </w:style>
  <w:style w:type="paragraph" w:customStyle="1" w:styleId="29DAFFFBDCC94F56AA369F7BA2E1DDE3">
    <w:name w:val="29DAFFFBDCC94F56AA369F7BA2E1DDE3"/>
    <w:rsid w:val="00D52CC0"/>
  </w:style>
  <w:style w:type="paragraph" w:customStyle="1" w:styleId="566E56F5D1164534AEC554EF7A85FF61">
    <w:name w:val="566E56F5D1164534AEC554EF7A85FF61"/>
    <w:rsid w:val="00D52CC0"/>
  </w:style>
  <w:style w:type="paragraph" w:customStyle="1" w:styleId="89D59F77F17440ABAB5CBE45381E2311">
    <w:name w:val="89D59F77F17440ABAB5CBE45381E2311"/>
    <w:rsid w:val="00D52CC0"/>
  </w:style>
  <w:style w:type="paragraph" w:customStyle="1" w:styleId="33AC24BAF91D406080FC0266345C275F">
    <w:name w:val="33AC24BAF91D406080FC0266345C275F"/>
    <w:rsid w:val="00D52CC0"/>
  </w:style>
  <w:style w:type="paragraph" w:customStyle="1" w:styleId="72DB8553288347E2A2DF9E0A91785B77">
    <w:name w:val="72DB8553288347E2A2DF9E0A91785B77"/>
    <w:rsid w:val="00D52CC0"/>
  </w:style>
  <w:style w:type="paragraph" w:customStyle="1" w:styleId="EDF5A42015CF4593801863B3C95BCA23">
    <w:name w:val="EDF5A42015CF4593801863B3C95BCA23"/>
    <w:rsid w:val="00D52CC0"/>
  </w:style>
  <w:style w:type="paragraph" w:customStyle="1" w:styleId="32F770AF14E54E7EACAB1FEB86EAFA91">
    <w:name w:val="32F770AF14E54E7EACAB1FEB86EAFA91"/>
    <w:rsid w:val="00D52CC0"/>
  </w:style>
  <w:style w:type="paragraph" w:customStyle="1" w:styleId="44EE33357E004411B9CEC54E790C5C7B">
    <w:name w:val="44EE33357E004411B9CEC54E790C5C7B"/>
    <w:rsid w:val="00D52CC0"/>
  </w:style>
  <w:style w:type="paragraph" w:customStyle="1" w:styleId="C6000D6E85EE4A3992A14D8FCE500100">
    <w:name w:val="C6000D6E85EE4A3992A14D8FCE500100"/>
    <w:rsid w:val="00D52CC0"/>
  </w:style>
  <w:style w:type="paragraph" w:customStyle="1" w:styleId="C28AEF1A24E34C20AEE096F6B8F45BB4">
    <w:name w:val="C28AEF1A24E34C20AEE096F6B8F45BB4"/>
    <w:rsid w:val="00D52CC0"/>
  </w:style>
  <w:style w:type="paragraph" w:customStyle="1" w:styleId="53B2EF9FE9934C9FBAFCE6D907AF941A">
    <w:name w:val="53B2EF9FE9934C9FBAFCE6D907AF941A"/>
    <w:rsid w:val="00D52CC0"/>
  </w:style>
  <w:style w:type="paragraph" w:customStyle="1" w:styleId="8BBCB35123D649778F091A43979AF86C">
    <w:name w:val="8BBCB35123D649778F091A43979AF86C"/>
    <w:rsid w:val="00D52CC0"/>
  </w:style>
  <w:style w:type="paragraph" w:customStyle="1" w:styleId="DC378EFDF5A349BDBBE52A2EE5BD5299">
    <w:name w:val="DC378EFDF5A349BDBBE52A2EE5BD5299"/>
    <w:rsid w:val="00D52CC0"/>
  </w:style>
  <w:style w:type="paragraph" w:customStyle="1" w:styleId="C39559BFE0D44DF6AF93DD8BB7BE6C23">
    <w:name w:val="C39559BFE0D44DF6AF93DD8BB7BE6C23"/>
    <w:rsid w:val="00D52CC0"/>
  </w:style>
  <w:style w:type="paragraph" w:customStyle="1" w:styleId="786FD585AFE34B9FB70150C16B818C05">
    <w:name w:val="786FD585AFE34B9FB70150C16B818C05"/>
    <w:rsid w:val="00D52CC0"/>
  </w:style>
  <w:style w:type="paragraph" w:customStyle="1" w:styleId="E39CB6A3792F45CC94511BF037697949">
    <w:name w:val="E39CB6A3792F45CC94511BF037697949"/>
    <w:rsid w:val="00D52CC0"/>
  </w:style>
  <w:style w:type="paragraph" w:customStyle="1" w:styleId="0253A08165E44AFFBD07F5899C7B17BB">
    <w:name w:val="0253A08165E44AFFBD07F5899C7B17BB"/>
    <w:rsid w:val="00D52CC0"/>
  </w:style>
  <w:style w:type="paragraph" w:customStyle="1" w:styleId="72B747DEA8D6424C8A2F9A00F3705860">
    <w:name w:val="72B747DEA8D6424C8A2F9A00F3705860"/>
    <w:rsid w:val="00D52CC0"/>
  </w:style>
  <w:style w:type="paragraph" w:customStyle="1" w:styleId="32146A50958240D1A45E20145E75C1CE">
    <w:name w:val="32146A50958240D1A45E20145E75C1CE"/>
    <w:rsid w:val="00D52CC0"/>
  </w:style>
  <w:style w:type="paragraph" w:customStyle="1" w:styleId="BCFC3F810C9B44C098D4742B1181E663">
    <w:name w:val="BCFC3F810C9B44C098D4742B1181E663"/>
    <w:rsid w:val="00D52CC0"/>
  </w:style>
  <w:style w:type="paragraph" w:customStyle="1" w:styleId="6E633749F426470085D9D1D06A6C10EE">
    <w:name w:val="6E633749F426470085D9D1D06A6C10EE"/>
    <w:rsid w:val="00D52CC0"/>
  </w:style>
  <w:style w:type="paragraph" w:customStyle="1" w:styleId="8CCABF3A907F4AFDA5689BFBF2A8D988">
    <w:name w:val="8CCABF3A907F4AFDA5689BFBF2A8D988"/>
    <w:rsid w:val="00D52CC0"/>
  </w:style>
  <w:style w:type="paragraph" w:customStyle="1" w:styleId="1E76071170994E72916E820F3C3D2261">
    <w:name w:val="1E76071170994E72916E820F3C3D2261"/>
    <w:rsid w:val="00D52CC0"/>
  </w:style>
  <w:style w:type="paragraph" w:customStyle="1" w:styleId="35403CBD5BBC46EFBBF4827514BC4EFB">
    <w:name w:val="35403CBD5BBC46EFBBF4827514BC4EFB"/>
    <w:rsid w:val="00D52CC0"/>
  </w:style>
  <w:style w:type="paragraph" w:customStyle="1" w:styleId="F55077EB0EDE4D929870DAC3D74724F7">
    <w:name w:val="F55077EB0EDE4D929870DAC3D74724F7"/>
    <w:rsid w:val="00D52CC0"/>
  </w:style>
  <w:style w:type="paragraph" w:customStyle="1" w:styleId="06AF4D336CF34BD9B9F212BA1C966F2B">
    <w:name w:val="06AF4D336CF34BD9B9F212BA1C966F2B"/>
    <w:rsid w:val="00D52CC0"/>
  </w:style>
  <w:style w:type="paragraph" w:customStyle="1" w:styleId="75847EEEBB914F1CA0A873AF2727631B">
    <w:name w:val="75847EEEBB914F1CA0A873AF2727631B"/>
    <w:rsid w:val="00D52CC0"/>
  </w:style>
  <w:style w:type="paragraph" w:customStyle="1" w:styleId="EE112A5111BA449DA50E8D5D2C1C2716">
    <w:name w:val="EE112A5111BA449DA50E8D5D2C1C2716"/>
    <w:rsid w:val="00D52CC0"/>
  </w:style>
  <w:style w:type="paragraph" w:customStyle="1" w:styleId="A1B8562F118A4246831792A13FDE2ED3">
    <w:name w:val="A1B8562F118A4246831792A13FDE2ED3"/>
    <w:rsid w:val="00D52CC0"/>
  </w:style>
  <w:style w:type="paragraph" w:customStyle="1" w:styleId="111FB731715C479788A5CE558DCD7B46">
    <w:name w:val="111FB731715C479788A5CE558DCD7B46"/>
    <w:rsid w:val="00D52CC0"/>
  </w:style>
  <w:style w:type="paragraph" w:customStyle="1" w:styleId="CC81669E242C4FB4A3BA3FA1BCC63F22">
    <w:name w:val="CC81669E242C4FB4A3BA3FA1BCC63F22"/>
    <w:rsid w:val="00D52CC0"/>
  </w:style>
  <w:style w:type="paragraph" w:customStyle="1" w:styleId="D7C1983654D84601A39911B2C200306D">
    <w:name w:val="D7C1983654D84601A39911B2C200306D"/>
    <w:rsid w:val="00D52CC0"/>
  </w:style>
  <w:style w:type="paragraph" w:customStyle="1" w:styleId="F21DE96EF54646A2B49DFBB05984C046">
    <w:name w:val="F21DE96EF54646A2B49DFBB05984C046"/>
    <w:rsid w:val="00D52CC0"/>
  </w:style>
  <w:style w:type="paragraph" w:customStyle="1" w:styleId="D0B991ADFDD84952B4009FC478746C1F">
    <w:name w:val="D0B991ADFDD84952B4009FC478746C1F"/>
    <w:rsid w:val="00D52CC0"/>
  </w:style>
  <w:style w:type="paragraph" w:customStyle="1" w:styleId="7E216E3DC87F4B8F8A71CF2C0AF77AC5">
    <w:name w:val="7E216E3DC87F4B8F8A71CF2C0AF77AC5"/>
    <w:rsid w:val="00D52CC0"/>
  </w:style>
  <w:style w:type="paragraph" w:customStyle="1" w:styleId="EB40D5E5AEC947239828BC73519047A8">
    <w:name w:val="EB40D5E5AEC947239828BC73519047A8"/>
    <w:rsid w:val="00D52CC0"/>
  </w:style>
  <w:style w:type="paragraph" w:customStyle="1" w:styleId="686A5E67A8BE4F4EB92418994A66BDBD">
    <w:name w:val="686A5E67A8BE4F4EB92418994A66BDBD"/>
    <w:rsid w:val="00D52CC0"/>
  </w:style>
  <w:style w:type="paragraph" w:customStyle="1" w:styleId="9007BCD3E7594D67AD52FFC8F246B30B">
    <w:name w:val="9007BCD3E7594D67AD52FFC8F246B30B"/>
    <w:rsid w:val="00D52CC0"/>
  </w:style>
  <w:style w:type="paragraph" w:customStyle="1" w:styleId="50B4FDEDCA3B4F57AAE4088453396731">
    <w:name w:val="50B4FDEDCA3B4F57AAE4088453396731"/>
    <w:rsid w:val="00D52CC0"/>
  </w:style>
  <w:style w:type="paragraph" w:customStyle="1" w:styleId="8283008A2D4E48BCACCD3F21694345C7">
    <w:name w:val="8283008A2D4E48BCACCD3F21694345C7"/>
    <w:rsid w:val="00D52CC0"/>
  </w:style>
  <w:style w:type="paragraph" w:customStyle="1" w:styleId="94CE6A15B97A4251BEA3A681FCCBC8D9">
    <w:name w:val="94CE6A15B97A4251BEA3A681FCCBC8D9"/>
    <w:rsid w:val="00D52CC0"/>
  </w:style>
  <w:style w:type="paragraph" w:customStyle="1" w:styleId="65B8A8072B1D4CF29688782BE4D446CD">
    <w:name w:val="65B8A8072B1D4CF29688782BE4D446CD"/>
    <w:rsid w:val="00D52CC0"/>
  </w:style>
  <w:style w:type="paragraph" w:customStyle="1" w:styleId="3AD9DA013D97429CBDF803DBFAF83D1D">
    <w:name w:val="3AD9DA013D97429CBDF803DBFAF83D1D"/>
    <w:rsid w:val="00D52CC0"/>
  </w:style>
  <w:style w:type="paragraph" w:customStyle="1" w:styleId="93334C042C4B49A89445F48A295B52F4">
    <w:name w:val="93334C042C4B49A89445F48A295B52F4"/>
    <w:rsid w:val="00D52CC0"/>
  </w:style>
  <w:style w:type="paragraph" w:customStyle="1" w:styleId="2AF7C8C29D1643FA9E20E4BD5534C9CC">
    <w:name w:val="2AF7C8C29D1643FA9E20E4BD5534C9CC"/>
    <w:rsid w:val="00D52CC0"/>
  </w:style>
  <w:style w:type="paragraph" w:customStyle="1" w:styleId="099EC38E1A69457B9469983FB8B8C815">
    <w:name w:val="099EC38E1A69457B9469983FB8B8C815"/>
    <w:rsid w:val="00D52CC0"/>
  </w:style>
  <w:style w:type="paragraph" w:customStyle="1" w:styleId="6EDCA0C174084D4489EE6E4C8457F427">
    <w:name w:val="6EDCA0C174084D4489EE6E4C8457F427"/>
    <w:rsid w:val="00D52CC0"/>
  </w:style>
  <w:style w:type="paragraph" w:customStyle="1" w:styleId="69302A00505A4FF9BA5B5B119452CC5E">
    <w:name w:val="69302A00505A4FF9BA5B5B119452CC5E"/>
    <w:rsid w:val="00D52CC0"/>
  </w:style>
  <w:style w:type="paragraph" w:customStyle="1" w:styleId="B1321250FC80425CB1A34F1C56018D73">
    <w:name w:val="B1321250FC80425CB1A34F1C56018D73"/>
    <w:rsid w:val="00D52CC0"/>
  </w:style>
  <w:style w:type="paragraph" w:customStyle="1" w:styleId="2FBE69FE33C4485D9B4C7B8B148456DA">
    <w:name w:val="2FBE69FE33C4485D9B4C7B8B148456DA"/>
    <w:rsid w:val="00D52CC0"/>
  </w:style>
  <w:style w:type="paragraph" w:customStyle="1" w:styleId="E9CF0A44301046BFB03F147082B9D950">
    <w:name w:val="E9CF0A44301046BFB03F147082B9D950"/>
    <w:rsid w:val="00D52CC0"/>
  </w:style>
  <w:style w:type="paragraph" w:customStyle="1" w:styleId="F15580059F4042A5AC978A6BA6F8932B">
    <w:name w:val="F15580059F4042A5AC978A6BA6F8932B"/>
    <w:rsid w:val="00D52CC0"/>
  </w:style>
  <w:style w:type="paragraph" w:customStyle="1" w:styleId="CE6B3BD681784BC9939947364FE39CBD">
    <w:name w:val="CE6B3BD681784BC9939947364FE39CBD"/>
    <w:rsid w:val="00D52CC0"/>
  </w:style>
  <w:style w:type="paragraph" w:customStyle="1" w:styleId="5034E2564CED4000995B61C43E179BED">
    <w:name w:val="5034E2564CED4000995B61C43E179BED"/>
    <w:rsid w:val="00D52CC0"/>
  </w:style>
  <w:style w:type="paragraph" w:customStyle="1" w:styleId="D1583DF6931B4CDAAD9618157CCFEFC2">
    <w:name w:val="D1583DF6931B4CDAAD9618157CCFEFC2"/>
    <w:rsid w:val="00D52CC0"/>
  </w:style>
  <w:style w:type="paragraph" w:customStyle="1" w:styleId="68A6D6DEC37C4550A24206D8B3795C71">
    <w:name w:val="68A6D6DEC37C4550A24206D8B3795C71"/>
    <w:rsid w:val="00D52CC0"/>
  </w:style>
  <w:style w:type="paragraph" w:customStyle="1" w:styleId="6CAB358D56AB4B89BA66F0133113E070">
    <w:name w:val="6CAB358D56AB4B89BA66F0133113E070"/>
    <w:rsid w:val="00D52CC0"/>
  </w:style>
  <w:style w:type="paragraph" w:customStyle="1" w:styleId="F03292FE8CEC4C75BE1E3BE5A1702931">
    <w:name w:val="F03292FE8CEC4C75BE1E3BE5A1702931"/>
    <w:rsid w:val="00D52CC0"/>
  </w:style>
  <w:style w:type="paragraph" w:customStyle="1" w:styleId="6ADCEF1E2C7F4A0ABB7FF6C49EA995A9">
    <w:name w:val="6ADCEF1E2C7F4A0ABB7FF6C49EA995A9"/>
    <w:rsid w:val="00D52CC0"/>
  </w:style>
  <w:style w:type="paragraph" w:customStyle="1" w:styleId="A37F8A06FE8B4116B89F17C418B61479">
    <w:name w:val="A37F8A06FE8B4116B89F17C418B61479"/>
    <w:rsid w:val="00D52CC0"/>
  </w:style>
  <w:style w:type="paragraph" w:customStyle="1" w:styleId="FC7FF5DA3E7A4B9B90620CB4DF4B50C2">
    <w:name w:val="FC7FF5DA3E7A4B9B90620CB4DF4B50C2"/>
    <w:rsid w:val="00D52CC0"/>
  </w:style>
  <w:style w:type="paragraph" w:customStyle="1" w:styleId="0ECEE6846CD1457DAF5FF9992E3186D4">
    <w:name w:val="0ECEE6846CD1457DAF5FF9992E3186D4"/>
    <w:rsid w:val="00D52CC0"/>
  </w:style>
  <w:style w:type="paragraph" w:customStyle="1" w:styleId="45183919867A4FD2A6E93635DE893294">
    <w:name w:val="45183919867A4FD2A6E93635DE893294"/>
    <w:rsid w:val="00D52CC0"/>
  </w:style>
  <w:style w:type="paragraph" w:customStyle="1" w:styleId="9DA545892CFA4CB795455DFD305CBCCA">
    <w:name w:val="9DA545892CFA4CB795455DFD305CBCCA"/>
    <w:rsid w:val="00D52CC0"/>
  </w:style>
  <w:style w:type="paragraph" w:customStyle="1" w:styleId="43BE6A8DADDF4D8C955F444E6AB40F88">
    <w:name w:val="43BE6A8DADDF4D8C955F444E6AB40F88"/>
    <w:rsid w:val="00D52CC0"/>
  </w:style>
  <w:style w:type="paragraph" w:customStyle="1" w:styleId="BF940581C6C345DC8E7870D8AE8C8615">
    <w:name w:val="BF940581C6C345DC8E7870D8AE8C8615"/>
    <w:rsid w:val="00D52CC0"/>
  </w:style>
  <w:style w:type="paragraph" w:customStyle="1" w:styleId="E1F0E36CD0984DF991EA1EEB0CC7AA71">
    <w:name w:val="E1F0E36CD0984DF991EA1EEB0CC7AA71"/>
    <w:rsid w:val="00D52CC0"/>
  </w:style>
  <w:style w:type="paragraph" w:customStyle="1" w:styleId="B7934EC271F74CD8AA051F166B2DDBB1">
    <w:name w:val="B7934EC271F74CD8AA051F166B2DDBB1"/>
    <w:rsid w:val="00D52CC0"/>
  </w:style>
  <w:style w:type="paragraph" w:customStyle="1" w:styleId="69B5C0204B62479C84178D60856BBC64">
    <w:name w:val="69B5C0204B62479C84178D60856BBC64"/>
    <w:rsid w:val="00D52CC0"/>
  </w:style>
  <w:style w:type="paragraph" w:customStyle="1" w:styleId="2A98E9C5C09E403E8DBCABE41E1F7556">
    <w:name w:val="2A98E9C5C09E403E8DBCABE41E1F7556"/>
    <w:rsid w:val="00D52CC0"/>
  </w:style>
  <w:style w:type="paragraph" w:customStyle="1" w:styleId="2CA6E4C79F1544BCA080B3A739BC5969">
    <w:name w:val="2CA6E4C79F1544BCA080B3A739BC5969"/>
    <w:rsid w:val="00D52CC0"/>
  </w:style>
  <w:style w:type="paragraph" w:customStyle="1" w:styleId="3086A5F115E047B4A9B59B0FE83F506F">
    <w:name w:val="3086A5F115E047B4A9B59B0FE83F506F"/>
    <w:rsid w:val="00D52CC0"/>
  </w:style>
  <w:style w:type="paragraph" w:customStyle="1" w:styleId="7F08089773094025A84605694B4469F1">
    <w:name w:val="7F08089773094025A84605694B4469F1"/>
    <w:rsid w:val="00D52CC0"/>
  </w:style>
  <w:style w:type="paragraph" w:customStyle="1" w:styleId="9C7BA0AA85E549EFBB6346FEE2F0EF1B">
    <w:name w:val="9C7BA0AA85E549EFBB6346FEE2F0EF1B"/>
    <w:rsid w:val="00D52CC0"/>
  </w:style>
  <w:style w:type="paragraph" w:customStyle="1" w:styleId="187001E8A82E40AB8AB1402B41398BE9">
    <w:name w:val="187001E8A82E40AB8AB1402B41398BE9"/>
    <w:rsid w:val="00D52CC0"/>
  </w:style>
  <w:style w:type="paragraph" w:customStyle="1" w:styleId="7C9C1BBCDB994618A8447DB3CBF82CC3">
    <w:name w:val="7C9C1BBCDB994618A8447DB3CBF82CC3"/>
    <w:rsid w:val="00D52CC0"/>
  </w:style>
  <w:style w:type="paragraph" w:customStyle="1" w:styleId="66D4C33AA5164FA19C11A9743BDA9ABC">
    <w:name w:val="66D4C33AA5164FA19C11A9743BDA9ABC"/>
    <w:rsid w:val="00D52CC0"/>
  </w:style>
  <w:style w:type="paragraph" w:customStyle="1" w:styleId="3FF4FC14E81D48CD9B3CAE68B4656D93">
    <w:name w:val="3FF4FC14E81D48CD9B3CAE68B4656D93"/>
    <w:rsid w:val="00D52CC0"/>
  </w:style>
  <w:style w:type="paragraph" w:customStyle="1" w:styleId="6C123F4D4E394FF2BA599E65FF5B7526">
    <w:name w:val="6C123F4D4E394FF2BA599E65FF5B7526"/>
    <w:rsid w:val="00D52CC0"/>
  </w:style>
  <w:style w:type="paragraph" w:customStyle="1" w:styleId="7306D91585934ADBB50E681DAB1608A2">
    <w:name w:val="7306D91585934ADBB50E681DAB1608A2"/>
    <w:rsid w:val="00D52CC0"/>
  </w:style>
  <w:style w:type="paragraph" w:customStyle="1" w:styleId="FF854FECCE5548DB8343DF867B640F5D">
    <w:name w:val="FF854FECCE5548DB8343DF867B640F5D"/>
    <w:rsid w:val="00D52CC0"/>
  </w:style>
  <w:style w:type="paragraph" w:customStyle="1" w:styleId="007265C4A85C468280CC9BFE2117036F">
    <w:name w:val="007265C4A85C468280CC9BFE2117036F"/>
    <w:rsid w:val="00D52CC0"/>
  </w:style>
  <w:style w:type="paragraph" w:customStyle="1" w:styleId="1EA0D23A03064953AD5E3E1046ED5001">
    <w:name w:val="1EA0D23A03064953AD5E3E1046ED5001"/>
    <w:rsid w:val="00D52CC0"/>
  </w:style>
  <w:style w:type="paragraph" w:customStyle="1" w:styleId="166937DE6A164A37AA00E23E1D20650D">
    <w:name w:val="166937DE6A164A37AA00E23E1D20650D"/>
    <w:rsid w:val="00D52CC0"/>
  </w:style>
  <w:style w:type="paragraph" w:customStyle="1" w:styleId="EC6BBDE0D7DF44D1BD4DC9D1FFF94EA9">
    <w:name w:val="EC6BBDE0D7DF44D1BD4DC9D1FFF94EA9"/>
    <w:rsid w:val="00D52CC0"/>
  </w:style>
  <w:style w:type="paragraph" w:customStyle="1" w:styleId="EE4EFB9849F1487AAE6E0A7ED78E24C4">
    <w:name w:val="EE4EFB9849F1487AAE6E0A7ED78E24C4"/>
    <w:rsid w:val="00D52CC0"/>
  </w:style>
  <w:style w:type="paragraph" w:customStyle="1" w:styleId="BC0830184C904B6BB7F08A17381703FC">
    <w:name w:val="BC0830184C904B6BB7F08A17381703FC"/>
    <w:rsid w:val="00D52CC0"/>
  </w:style>
  <w:style w:type="paragraph" w:customStyle="1" w:styleId="33999F16F3EE4DF7A419E72701E277D1">
    <w:name w:val="33999F16F3EE4DF7A419E72701E277D1"/>
    <w:rsid w:val="00D52CC0"/>
  </w:style>
  <w:style w:type="paragraph" w:customStyle="1" w:styleId="2B4384891B1249DBBD0FDE80FDE12837">
    <w:name w:val="2B4384891B1249DBBD0FDE80FDE12837"/>
    <w:rsid w:val="00D52CC0"/>
  </w:style>
  <w:style w:type="paragraph" w:customStyle="1" w:styleId="6ED6D21E1BEA4DDDA1339B09B2DD5FBD">
    <w:name w:val="6ED6D21E1BEA4DDDA1339B09B2DD5FBD"/>
    <w:rsid w:val="00D52CC0"/>
  </w:style>
  <w:style w:type="paragraph" w:customStyle="1" w:styleId="5839A1EE0E1C42D7BD0DBD2F79BA402C">
    <w:name w:val="5839A1EE0E1C42D7BD0DBD2F79BA402C"/>
    <w:rsid w:val="00D52CC0"/>
  </w:style>
  <w:style w:type="paragraph" w:customStyle="1" w:styleId="D392B7EE868B46B08DC0BE9A0ACCF368">
    <w:name w:val="D392B7EE868B46B08DC0BE9A0ACCF368"/>
    <w:rsid w:val="00D52CC0"/>
  </w:style>
  <w:style w:type="paragraph" w:customStyle="1" w:styleId="71100316CB0949B7A08CE22FB50CF7CA">
    <w:name w:val="71100316CB0949B7A08CE22FB50CF7CA"/>
    <w:rsid w:val="00D52CC0"/>
  </w:style>
  <w:style w:type="paragraph" w:customStyle="1" w:styleId="F2106094D24740228F664F229385F26A">
    <w:name w:val="F2106094D24740228F664F229385F26A"/>
    <w:rsid w:val="00D52CC0"/>
  </w:style>
  <w:style w:type="paragraph" w:customStyle="1" w:styleId="FBB3F1ECCED6427FA327772F0F7694E8">
    <w:name w:val="FBB3F1ECCED6427FA327772F0F7694E8"/>
    <w:rsid w:val="00D52CC0"/>
  </w:style>
  <w:style w:type="paragraph" w:customStyle="1" w:styleId="04430DDC68394B8DBCCBE23BC0BD89E8">
    <w:name w:val="04430DDC68394B8DBCCBE23BC0BD89E8"/>
    <w:rsid w:val="00D52CC0"/>
  </w:style>
  <w:style w:type="paragraph" w:customStyle="1" w:styleId="870B2E9662BA4F95BCF441426767F2AD">
    <w:name w:val="870B2E9662BA4F95BCF441426767F2AD"/>
    <w:rsid w:val="00D52CC0"/>
  </w:style>
  <w:style w:type="paragraph" w:customStyle="1" w:styleId="C8BA2064FC8E4A88B24D140123227869">
    <w:name w:val="C8BA2064FC8E4A88B24D140123227869"/>
    <w:rsid w:val="00D52CC0"/>
  </w:style>
  <w:style w:type="paragraph" w:customStyle="1" w:styleId="AF0B4FE46E4B44B3B5FAA1EDCC612F53">
    <w:name w:val="AF0B4FE46E4B44B3B5FAA1EDCC612F53"/>
    <w:rsid w:val="00D52CC0"/>
  </w:style>
  <w:style w:type="paragraph" w:customStyle="1" w:styleId="3D511B1107A143DB9CBAB731A33EC006">
    <w:name w:val="3D511B1107A143DB9CBAB731A33EC006"/>
    <w:rsid w:val="00D52CC0"/>
  </w:style>
  <w:style w:type="paragraph" w:customStyle="1" w:styleId="E405EAAAC04E4101ABC45FEDE273A0AF">
    <w:name w:val="E405EAAAC04E4101ABC45FEDE273A0AF"/>
    <w:rsid w:val="00D52CC0"/>
  </w:style>
  <w:style w:type="paragraph" w:customStyle="1" w:styleId="B6FE81ECC0E94B10ABC64F3B45ADCCCB">
    <w:name w:val="B6FE81ECC0E94B10ABC64F3B45ADCCCB"/>
    <w:rsid w:val="00D52CC0"/>
  </w:style>
  <w:style w:type="paragraph" w:customStyle="1" w:styleId="B64832BBE1804A8086C29072702E0C44">
    <w:name w:val="B64832BBE1804A8086C29072702E0C44"/>
    <w:rsid w:val="00D52CC0"/>
  </w:style>
  <w:style w:type="paragraph" w:customStyle="1" w:styleId="36DCF94EAD4A4E45B865559D2F4A2478">
    <w:name w:val="36DCF94EAD4A4E45B865559D2F4A2478"/>
    <w:rsid w:val="00D52CC0"/>
  </w:style>
  <w:style w:type="paragraph" w:customStyle="1" w:styleId="356671176DFF43EEA7ED07230D24AFAF">
    <w:name w:val="356671176DFF43EEA7ED07230D24AFAF"/>
    <w:rsid w:val="00D52CC0"/>
  </w:style>
  <w:style w:type="paragraph" w:customStyle="1" w:styleId="BEEDE3808A1D42C6AA8A8083B060984A">
    <w:name w:val="BEEDE3808A1D42C6AA8A8083B060984A"/>
    <w:rsid w:val="00D52CC0"/>
  </w:style>
  <w:style w:type="paragraph" w:customStyle="1" w:styleId="4295E79C5DE24B9399771DF92F343628">
    <w:name w:val="4295E79C5DE24B9399771DF92F343628"/>
    <w:rsid w:val="00D52CC0"/>
  </w:style>
  <w:style w:type="paragraph" w:customStyle="1" w:styleId="12FA7CAF4DD14689BDB07E25980301BB">
    <w:name w:val="12FA7CAF4DD14689BDB07E25980301BB"/>
    <w:rsid w:val="00D52CC0"/>
  </w:style>
  <w:style w:type="paragraph" w:customStyle="1" w:styleId="1CE70FDC3D4C4BE1B1D42D6EFAE3D423">
    <w:name w:val="1CE70FDC3D4C4BE1B1D42D6EFAE3D423"/>
    <w:rsid w:val="00D52CC0"/>
  </w:style>
  <w:style w:type="paragraph" w:customStyle="1" w:styleId="36C807711EA740D6BC3AAFDA24A966CD">
    <w:name w:val="36C807711EA740D6BC3AAFDA24A966CD"/>
    <w:rsid w:val="00D52CC0"/>
  </w:style>
  <w:style w:type="paragraph" w:customStyle="1" w:styleId="059B4993C88D412F86E6522DFB8013C7">
    <w:name w:val="059B4993C88D412F86E6522DFB8013C7"/>
    <w:rsid w:val="00D52CC0"/>
  </w:style>
  <w:style w:type="paragraph" w:customStyle="1" w:styleId="C12A0A5B510143DBBEF39EA0510FD44C">
    <w:name w:val="C12A0A5B510143DBBEF39EA0510FD44C"/>
    <w:rsid w:val="00D52CC0"/>
  </w:style>
  <w:style w:type="paragraph" w:customStyle="1" w:styleId="67CEFA9D985940D795CD8710BC1AA9ED">
    <w:name w:val="67CEFA9D985940D795CD8710BC1AA9ED"/>
    <w:rsid w:val="00D52CC0"/>
  </w:style>
  <w:style w:type="paragraph" w:customStyle="1" w:styleId="8477CF0EF169444C80E3D9C49CE270E3">
    <w:name w:val="8477CF0EF169444C80E3D9C49CE270E3"/>
    <w:rsid w:val="00D52CC0"/>
  </w:style>
  <w:style w:type="paragraph" w:customStyle="1" w:styleId="D0CACB2A95184D93BC37DB8FCE134EC8">
    <w:name w:val="D0CACB2A95184D93BC37DB8FCE134EC8"/>
    <w:rsid w:val="00D52CC0"/>
  </w:style>
  <w:style w:type="paragraph" w:customStyle="1" w:styleId="FB68050E09B94B7198C2BEDBDABA1E30">
    <w:name w:val="FB68050E09B94B7198C2BEDBDABA1E30"/>
    <w:rsid w:val="00D52CC0"/>
  </w:style>
  <w:style w:type="paragraph" w:customStyle="1" w:styleId="F26F81B837F148818AF837ADBDA4FFDF">
    <w:name w:val="F26F81B837F148818AF837ADBDA4FFDF"/>
    <w:rsid w:val="00D52CC0"/>
  </w:style>
  <w:style w:type="paragraph" w:customStyle="1" w:styleId="0EBC56F579834391ACA76D42164DA64B">
    <w:name w:val="0EBC56F579834391ACA76D42164DA64B"/>
    <w:rsid w:val="00D52CC0"/>
  </w:style>
  <w:style w:type="paragraph" w:customStyle="1" w:styleId="E517D60EE7234317A45C572F8AF8428D">
    <w:name w:val="E517D60EE7234317A45C572F8AF8428D"/>
    <w:rsid w:val="00D52CC0"/>
  </w:style>
  <w:style w:type="paragraph" w:customStyle="1" w:styleId="C020307B6C7B4D198FBF7443FEB479D4">
    <w:name w:val="C020307B6C7B4D198FBF7443FEB479D4"/>
    <w:rsid w:val="00D52CC0"/>
  </w:style>
  <w:style w:type="paragraph" w:customStyle="1" w:styleId="CE259B83C567466B91387DCD69D80770">
    <w:name w:val="CE259B83C567466B91387DCD69D80770"/>
    <w:rsid w:val="00D52CC0"/>
  </w:style>
  <w:style w:type="paragraph" w:customStyle="1" w:styleId="4D1BDD2507294A9FAA18FEAA98464494">
    <w:name w:val="4D1BDD2507294A9FAA18FEAA98464494"/>
    <w:rsid w:val="00D52CC0"/>
  </w:style>
  <w:style w:type="paragraph" w:customStyle="1" w:styleId="10D54725BBB849ED8EC88F32B4259B74">
    <w:name w:val="10D54725BBB849ED8EC88F32B4259B74"/>
    <w:rsid w:val="00D52CC0"/>
  </w:style>
  <w:style w:type="paragraph" w:customStyle="1" w:styleId="A38D1039D3184EA9A8B2E2AF30DEDD70">
    <w:name w:val="A38D1039D3184EA9A8B2E2AF30DEDD70"/>
    <w:rsid w:val="00D52CC0"/>
  </w:style>
  <w:style w:type="paragraph" w:customStyle="1" w:styleId="6757446B32F049A3BCE6EB9ADEF52276">
    <w:name w:val="6757446B32F049A3BCE6EB9ADEF52276"/>
    <w:rsid w:val="00D52CC0"/>
  </w:style>
  <w:style w:type="paragraph" w:customStyle="1" w:styleId="676AAA1DC2854DF0B823777333483F31">
    <w:name w:val="676AAA1DC2854DF0B823777333483F31"/>
    <w:rsid w:val="00D52CC0"/>
  </w:style>
  <w:style w:type="paragraph" w:customStyle="1" w:styleId="07EFA4439BFB497FAD71AAC000DEA8F6">
    <w:name w:val="07EFA4439BFB497FAD71AAC000DEA8F6"/>
    <w:rsid w:val="00D52CC0"/>
  </w:style>
  <w:style w:type="paragraph" w:customStyle="1" w:styleId="41BDA6C5A4584CDAA047006C6B834D15">
    <w:name w:val="41BDA6C5A4584CDAA047006C6B834D15"/>
    <w:rsid w:val="00D52CC0"/>
  </w:style>
  <w:style w:type="paragraph" w:customStyle="1" w:styleId="0BE73F5243C94FFF83D58B6DE1DC356C">
    <w:name w:val="0BE73F5243C94FFF83D58B6DE1DC356C"/>
    <w:rsid w:val="00D52CC0"/>
  </w:style>
  <w:style w:type="paragraph" w:customStyle="1" w:styleId="B13FA325C7244F52895E930B439B84B3">
    <w:name w:val="B13FA325C7244F52895E930B439B84B3"/>
    <w:rsid w:val="00D52CC0"/>
  </w:style>
  <w:style w:type="paragraph" w:customStyle="1" w:styleId="9FFE13B2A93A40DCA626E71F731DF5E3">
    <w:name w:val="9FFE13B2A93A40DCA626E71F731DF5E3"/>
    <w:rsid w:val="00D52CC0"/>
  </w:style>
  <w:style w:type="paragraph" w:customStyle="1" w:styleId="9BC9A99A9E3448B79FD91AFCF508FC2F">
    <w:name w:val="9BC9A99A9E3448B79FD91AFCF508FC2F"/>
    <w:rsid w:val="00D52CC0"/>
  </w:style>
  <w:style w:type="paragraph" w:customStyle="1" w:styleId="F70F85879E2843AE9D6A631A90BD6037">
    <w:name w:val="F70F85879E2843AE9D6A631A90BD6037"/>
    <w:rsid w:val="00D52CC0"/>
  </w:style>
  <w:style w:type="paragraph" w:customStyle="1" w:styleId="7DEB053D206644399AC99C33E70500A5">
    <w:name w:val="7DEB053D206644399AC99C33E70500A5"/>
    <w:rsid w:val="00D52CC0"/>
  </w:style>
  <w:style w:type="paragraph" w:customStyle="1" w:styleId="76E14E91A8BD4531867402D5A20D870B">
    <w:name w:val="76E14E91A8BD4531867402D5A20D870B"/>
    <w:rsid w:val="00D52CC0"/>
  </w:style>
  <w:style w:type="paragraph" w:customStyle="1" w:styleId="1446A660B55F48E2AE66D73F6B4A260E">
    <w:name w:val="1446A660B55F48E2AE66D73F6B4A260E"/>
    <w:rsid w:val="00D52CC0"/>
  </w:style>
  <w:style w:type="paragraph" w:customStyle="1" w:styleId="625D565054F447D19E3197161BC45594">
    <w:name w:val="625D565054F447D19E3197161BC45594"/>
    <w:rsid w:val="00D52CC0"/>
  </w:style>
  <w:style w:type="paragraph" w:customStyle="1" w:styleId="83238D9779AF48F98F0CDD3B8E7267B3">
    <w:name w:val="83238D9779AF48F98F0CDD3B8E7267B3"/>
    <w:rsid w:val="00D52CC0"/>
  </w:style>
  <w:style w:type="paragraph" w:customStyle="1" w:styleId="E176EB0D5A14459DBB062725AE0AD26D">
    <w:name w:val="E176EB0D5A14459DBB062725AE0AD26D"/>
    <w:rsid w:val="00D52CC0"/>
  </w:style>
  <w:style w:type="paragraph" w:customStyle="1" w:styleId="9E88EF36EA1041FC8CB9CE5079921EC1">
    <w:name w:val="9E88EF36EA1041FC8CB9CE5079921EC1"/>
    <w:rsid w:val="00D52CC0"/>
  </w:style>
  <w:style w:type="paragraph" w:customStyle="1" w:styleId="9F9E5EEF734F41E4A8C2C9ACAC276D53">
    <w:name w:val="9F9E5EEF734F41E4A8C2C9ACAC276D53"/>
    <w:rsid w:val="00D52CC0"/>
  </w:style>
  <w:style w:type="paragraph" w:customStyle="1" w:styleId="A7FF533FA9FB4A8B8003379DA2B36C50">
    <w:name w:val="A7FF533FA9FB4A8B8003379DA2B36C50"/>
    <w:rsid w:val="00D52CC0"/>
  </w:style>
  <w:style w:type="paragraph" w:customStyle="1" w:styleId="CE943B1AEB1047B08310ADB9A49EFDCD">
    <w:name w:val="CE943B1AEB1047B08310ADB9A49EFDCD"/>
    <w:rsid w:val="00D52CC0"/>
  </w:style>
  <w:style w:type="paragraph" w:customStyle="1" w:styleId="D687052E9D1C46548B4D23B66722836E">
    <w:name w:val="D687052E9D1C46548B4D23B66722836E"/>
    <w:rsid w:val="00D52CC0"/>
  </w:style>
  <w:style w:type="paragraph" w:customStyle="1" w:styleId="C75292A75B274DD1880DE92A060AEB86">
    <w:name w:val="C75292A75B274DD1880DE92A060AEB86"/>
    <w:rsid w:val="00D52CC0"/>
  </w:style>
  <w:style w:type="paragraph" w:customStyle="1" w:styleId="7B6194FE789B4E07B2D32E4C7F7D43CA">
    <w:name w:val="7B6194FE789B4E07B2D32E4C7F7D43CA"/>
    <w:rsid w:val="00D52CC0"/>
  </w:style>
  <w:style w:type="paragraph" w:customStyle="1" w:styleId="B3093D313E7D402AB204FAE259FD2028">
    <w:name w:val="B3093D313E7D402AB204FAE259FD2028"/>
    <w:rsid w:val="00D52CC0"/>
  </w:style>
  <w:style w:type="paragraph" w:customStyle="1" w:styleId="BB80DD86D3134F308A3BCC050B5C1519">
    <w:name w:val="BB80DD86D3134F308A3BCC050B5C1519"/>
    <w:rsid w:val="00D52CC0"/>
  </w:style>
  <w:style w:type="paragraph" w:customStyle="1" w:styleId="765282C30FE34AAB9DB769E53B3B87C0">
    <w:name w:val="765282C30FE34AAB9DB769E53B3B87C0"/>
    <w:rsid w:val="00D52CC0"/>
  </w:style>
  <w:style w:type="paragraph" w:customStyle="1" w:styleId="45E65A7E979B4A8D9DFAB145B24E3254">
    <w:name w:val="45E65A7E979B4A8D9DFAB145B24E3254"/>
    <w:rsid w:val="00D52CC0"/>
  </w:style>
  <w:style w:type="paragraph" w:customStyle="1" w:styleId="AF1EA34E3E2A4E8589329D45C278A100">
    <w:name w:val="AF1EA34E3E2A4E8589329D45C278A100"/>
    <w:rsid w:val="00D52CC0"/>
  </w:style>
  <w:style w:type="paragraph" w:customStyle="1" w:styleId="FC6D3D0E2A7D420F9A6E529D05359545">
    <w:name w:val="FC6D3D0E2A7D420F9A6E529D05359545"/>
    <w:rsid w:val="00D52CC0"/>
  </w:style>
  <w:style w:type="paragraph" w:customStyle="1" w:styleId="011D82CF2DE640F5BE582516731E24DE">
    <w:name w:val="011D82CF2DE640F5BE582516731E24DE"/>
    <w:rsid w:val="00D52CC0"/>
  </w:style>
  <w:style w:type="paragraph" w:customStyle="1" w:styleId="D9D948EDAC8C4A339EFECB7B210ADF5B">
    <w:name w:val="D9D948EDAC8C4A339EFECB7B210ADF5B"/>
    <w:rsid w:val="00D52CC0"/>
  </w:style>
  <w:style w:type="paragraph" w:customStyle="1" w:styleId="47DCFE7421D84B75BDC4CB06AA470A44">
    <w:name w:val="47DCFE7421D84B75BDC4CB06AA470A44"/>
    <w:rsid w:val="00D52CC0"/>
  </w:style>
  <w:style w:type="paragraph" w:customStyle="1" w:styleId="81187B89204E479EAABDC94065B5D4AE">
    <w:name w:val="81187B89204E479EAABDC94065B5D4AE"/>
    <w:rsid w:val="00D52CC0"/>
  </w:style>
  <w:style w:type="paragraph" w:customStyle="1" w:styleId="51DF57D13F9846238B98918771E2882C">
    <w:name w:val="51DF57D13F9846238B98918771E2882C"/>
    <w:rsid w:val="00D52CC0"/>
  </w:style>
  <w:style w:type="paragraph" w:customStyle="1" w:styleId="2BE14A7161914BB98EAE9CC4B4C6F62F">
    <w:name w:val="2BE14A7161914BB98EAE9CC4B4C6F62F"/>
    <w:rsid w:val="00D52CC0"/>
  </w:style>
  <w:style w:type="paragraph" w:customStyle="1" w:styleId="24365D80618F4961BB8D6F0E4621E4EB">
    <w:name w:val="24365D80618F4961BB8D6F0E4621E4EB"/>
    <w:rsid w:val="00D52CC0"/>
  </w:style>
  <w:style w:type="paragraph" w:customStyle="1" w:styleId="449D78D587534145AA59EF571506C25D">
    <w:name w:val="449D78D587534145AA59EF571506C25D"/>
    <w:rsid w:val="00D52CC0"/>
  </w:style>
  <w:style w:type="paragraph" w:customStyle="1" w:styleId="9B917AD8263148CEB5F7A6202C1AFC58">
    <w:name w:val="9B917AD8263148CEB5F7A6202C1AFC58"/>
    <w:rsid w:val="00D52CC0"/>
  </w:style>
  <w:style w:type="paragraph" w:customStyle="1" w:styleId="2FA33295F787444EABE56C3A819F6FFC">
    <w:name w:val="2FA33295F787444EABE56C3A819F6FFC"/>
    <w:rsid w:val="00D52CC0"/>
  </w:style>
  <w:style w:type="paragraph" w:customStyle="1" w:styleId="88D8ED297DC949759C938FCD9566479B">
    <w:name w:val="88D8ED297DC949759C938FCD9566479B"/>
    <w:rsid w:val="00D52CC0"/>
  </w:style>
  <w:style w:type="paragraph" w:customStyle="1" w:styleId="71E6F4CD3D36406785A3D5F6C93EF872">
    <w:name w:val="71E6F4CD3D36406785A3D5F6C93EF872"/>
    <w:rsid w:val="00D52CC0"/>
  </w:style>
  <w:style w:type="paragraph" w:customStyle="1" w:styleId="B078AA455E2D4ACF9A038F998C8D03C9">
    <w:name w:val="B078AA455E2D4ACF9A038F998C8D03C9"/>
    <w:rsid w:val="00D52CC0"/>
  </w:style>
  <w:style w:type="paragraph" w:customStyle="1" w:styleId="0465D17D65014625A01936DBE9A2E9D2">
    <w:name w:val="0465D17D65014625A01936DBE9A2E9D2"/>
    <w:rsid w:val="00D52CC0"/>
  </w:style>
  <w:style w:type="paragraph" w:customStyle="1" w:styleId="6AF8EF611A4B42748FF7EE9F9DE4B87F">
    <w:name w:val="6AF8EF611A4B42748FF7EE9F9DE4B87F"/>
    <w:rsid w:val="00D52CC0"/>
  </w:style>
  <w:style w:type="paragraph" w:customStyle="1" w:styleId="2A30F4B97F7840E7B390867C69A9EAC2">
    <w:name w:val="2A30F4B97F7840E7B390867C69A9EAC2"/>
    <w:rsid w:val="00D52CC0"/>
  </w:style>
  <w:style w:type="paragraph" w:customStyle="1" w:styleId="4873BB7409794943AE95961751493250">
    <w:name w:val="4873BB7409794943AE95961751493250"/>
    <w:rsid w:val="00D52CC0"/>
  </w:style>
  <w:style w:type="paragraph" w:customStyle="1" w:styleId="FC1C84942A864E80A2DC7560C77EF5AB">
    <w:name w:val="FC1C84942A864E80A2DC7560C77EF5AB"/>
    <w:rsid w:val="00D52CC0"/>
  </w:style>
  <w:style w:type="paragraph" w:customStyle="1" w:styleId="8408EC9FEDDE4D259E3FA900FE4B4574">
    <w:name w:val="8408EC9FEDDE4D259E3FA900FE4B4574"/>
    <w:rsid w:val="00D52CC0"/>
  </w:style>
  <w:style w:type="paragraph" w:customStyle="1" w:styleId="BEB78496E5E648C4BE04B76182783701">
    <w:name w:val="BEB78496E5E648C4BE04B76182783701"/>
    <w:rsid w:val="00D52CC0"/>
  </w:style>
  <w:style w:type="paragraph" w:customStyle="1" w:styleId="178FA86175184523A5F47DFEF5D90956">
    <w:name w:val="178FA86175184523A5F47DFEF5D90956"/>
    <w:rsid w:val="00D52CC0"/>
  </w:style>
  <w:style w:type="paragraph" w:customStyle="1" w:styleId="7C75BB64E94C45348B96CD880B307EFC">
    <w:name w:val="7C75BB64E94C45348B96CD880B307EFC"/>
    <w:rsid w:val="00D52CC0"/>
  </w:style>
  <w:style w:type="paragraph" w:customStyle="1" w:styleId="DDF1BF32BC2047DD98C40CFDC0365EF1">
    <w:name w:val="DDF1BF32BC2047DD98C40CFDC0365EF1"/>
    <w:rsid w:val="00D52CC0"/>
  </w:style>
  <w:style w:type="paragraph" w:customStyle="1" w:styleId="D2FFE82EE689444088FCE7625303FD49">
    <w:name w:val="D2FFE82EE689444088FCE7625303FD49"/>
    <w:rsid w:val="00D52CC0"/>
  </w:style>
  <w:style w:type="paragraph" w:customStyle="1" w:styleId="610900DCB4DE42EB8507CE841DCA8062">
    <w:name w:val="610900DCB4DE42EB8507CE841DCA8062"/>
    <w:rsid w:val="00D52CC0"/>
  </w:style>
  <w:style w:type="paragraph" w:customStyle="1" w:styleId="C44329A9F577407D8DF61F9581089CE9">
    <w:name w:val="C44329A9F577407D8DF61F9581089CE9"/>
    <w:rsid w:val="00D52CC0"/>
  </w:style>
  <w:style w:type="paragraph" w:customStyle="1" w:styleId="E802B6E0A1E54B67BC739D060AB7F0EF">
    <w:name w:val="E802B6E0A1E54B67BC739D060AB7F0EF"/>
    <w:rsid w:val="00D52CC0"/>
  </w:style>
  <w:style w:type="paragraph" w:customStyle="1" w:styleId="03590D1C842B4EB79CA765AE4B21806C">
    <w:name w:val="03590D1C842B4EB79CA765AE4B21806C"/>
    <w:rsid w:val="00D52CC0"/>
  </w:style>
  <w:style w:type="paragraph" w:customStyle="1" w:styleId="2E5CE6F01A744219B517027A3AA25E9D">
    <w:name w:val="2E5CE6F01A744219B517027A3AA25E9D"/>
    <w:rsid w:val="00D52CC0"/>
  </w:style>
  <w:style w:type="paragraph" w:customStyle="1" w:styleId="27522F3337474521B5EB62F5232ECD27">
    <w:name w:val="27522F3337474521B5EB62F5232ECD27"/>
    <w:rsid w:val="00D52CC0"/>
  </w:style>
  <w:style w:type="paragraph" w:customStyle="1" w:styleId="3C1F8055E06C42D8A376D14AC32155CF">
    <w:name w:val="3C1F8055E06C42D8A376D14AC32155CF"/>
    <w:rsid w:val="00D52CC0"/>
  </w:style>
  <w:style w:type="paragraph" w:customStyle="1" w:styleId="7DF86AC7326E403AB90D38A3FB1DA2EB">
    <w:name w:val="7DF86AC7326E403AB90D38A3FB1DA2EB"/>
    <w:rsid w:val="00D52CC0"/>
  </w:style>
  <w:style w:type="paragraph" w:customStyle="1" w:styleId="CED28EA3E7FD423E868556F589CBC1A3">
    <w:name w:val="CED28EA3E7FD423E868556F589CBC1A3"/>
    <w:rsid w:val="00D52CC0"/>
  </w:style>
  <w:style w:type="paragraph" w:customStyle="1" w:styleId="EA0A78D29F174325A756ECBBD2377877">
    <w:name w:val="EA0A78D29F174325A756ECBBD2377877"/>
    <w:rsid w:val="00D52CC0"/>
  </w:style>
  <w:style w:type="paragraph" w:customStyle="1" w:styleId="193B176C7166456F86633F43973C43E6">
    <w:name w:val="193B176C7166456F86633F43973C43E6"/>
    <w:rsid w:val="00D52CC0"/>
  </w:style>
  <w:style w:type="paragraph" w:customStyle="1" w:styleId="F4F2ADF427D64A45941C9D935BD02AC3">
    <w:name w:val="F4F2ADF427D64A45941C9D935BD02AC3"/>
    <w:rsid w:val="00D52CC0"/>
  </w:style>
  <w:style w:type="paragraph" w:customStyle="1" w:styleId="59C48866B76A439CBF1205D2756421B4">
    <w:name w:val="59C48866B76A439CBF1205D2756421B4"/>
    <w:rsid w:val="00D52CC0"/>
  </w:style>
  <w:style w:type="paragraph" w:customStyle="1" w:styleId="83B28E2FA9644D68A50F98A9F95F865D">
    <w:name w:val="83B28E2FA9644D68A50F98A9F95F865D"/>
    <w:rsid w:val="00D52CC0"/>
  </w:style>
  <w:style w:type="paragraph" w:customStyle="1" w:styleId="E7DD10C2B877462CA2614C7768E6541B">
    <w:name w:val="E7DD10C2B877462CA2614C7768E6541B"/>
    <w:rsid w:val="00D52CC0"/>
  </w:style>
  <w:style w:type="paragraph" w:customStyle="1" w:styleId="2B954A933DFD4DEEB2202FAA33E6DCC7">
    <w:name w:val="2B954A933DFD4DEEB2202FAA33E6DCC7"/>
    <w:rsid w:val="00D52CC0"/>
  </w:style>
  <w:style w:type="paragraph" w:customStyle="1" w:styleId="18133070B1384DE4A65AC6715C54599B">
    <w:name w:val="18133070B1384DE4A65AC6715C54599B"/>
    <w:rsid w:val="00D52CC0"/>
  </w:style>
  <w:style w:type="paragraph" w:customStyle="1" w:styleId="601B4F291C5D477EB4A11A44FF5EE92B">
    <w:name w:val="601B4F291C5D477EB4A11A44FF5EE92B"/>
    <w:rsid w:val="00D52CC0"/>
  </w:style>
  <w:style w:type="paragraph" w:customStyle="1" w:styleId="CA4903B57E214C1F935FF01152B3104B">
    <w:name w:val="CA4903B57E214C1F935FF01152B3104B"/>
    <w:rsid w:val="00D52CC0"/>
  </w:style>
  <w:style w:type="paragraph" w:customStyle="1" w:styleId="DA96BFE33B694F689BF3EA0C3C762FCC">
    <w:name w:val="DA96BFE33B694F689BF3EA0C3C762FCC"/>
    <w:rsid w:val="00D52CC0"/>
  </w:style>
  <w:style w:type="paragraph" w:customStyle="1" w:styleId="A29AAE4E0D0C4183A4A6ACA0C90400D1">
    <w:name w:val="A29AAE4E0D0C4183A4A6ACA0C90400D1"/>
    <w:rsid w:val="00D52CC0"/>
  </w:style>
  <w:style w:type="paragraph" w:customStyle="1" w:styleId="16B863AA1CB4496EAAE2DC6921BA16F2">
    <w:name w:val="16B863AA1CB4496EAAE2DC6921BA16F2"/>
    <w:rsid w:val="00D52CC0"/>
  </w:style>
  <w:style w:type="paragraph" w:customStyle="1" w:styleId="2FFFA2114F9948208EDC9B339F9CDE68">
    <w:name w:val="2FFFA2114F9948208EDC9B339F9CDE68"/>
    <w:rsid w:val="00D52CC0"/>
  </w:style>
  <w:style w:type="paragraph" w:customStyle="1" w:styleId="635562D87BF64146BBE5B1AE28DA6E55">
    <w:name w:val="635562D87BF64146BBE5B1AE28DA6E55"/>
    <w:rsid w:val="00D52CC0"/>
  </w:style>
  <w:style w:type="paragraph" w:customStyle="1" w:styleId="DEB41A2CE69340C5A9214E4184083B56">
    <w:name w:val="DEB41A2CE69340C5A9214E4184083B56"/>
    <w:rsid w:val="00D52CC0"/>
  </w:style>
  <w:style w:type="paragraph" w:customStyle="1" w:styleId="A7787453441749508813CA6E283E0851">
    <w:name w:val="A7787453441749508813CA6E283E0851"/>
    <w:rsid w:val="00D52CC0"/>
  </w:style>
  <w:style w:type="paragraph" w:customStyle="1" w:styleId="59529F1AA3A44C5C920F1340B9EA2B2C">
    <w:name w:val="59529F1AA3A44C5C920F1340B9EA2B2C"/>
    <w:rsid w:val="00D52CC0"/>
  </w:style>
  <w:style w:type="paragraph" w:customStyle="1" w:styleId="8FE56E49368749CF97E208B905DF92BF">
    <w:name w:val="8FE56E49368749CF97E208B905DF92BF"/>
    <w:rsid w:val="00D52CC0"/>
  </w:style>
  <w:style w:type="paragraph" w:customStyle="1" w:styleId="66061E095C144781BB724D252BEFFDF2">
    <w:name w:val="66061E095C144781BB724D252BEFFDF2"/>
    <w:rsid w:val="00D52CC0"/>
  </w:style>
  <w:style w:type="paragraph" w:customStyle="1" w:styleId="0B68136329C344598FB8BFF562A22CF2">
    <w:name w:val="0B68136329C344598FB8BFF562A22CF2"/>
    <w:rsid w:val="00D52CC0"/>
  </w:style>
  <w:style w:type="paragraph" w:customStyle="1" w:styleId="EDE136AF8B0D484FA407792D058E383E">
    <w:name w:val="EDE136AF8B0D484FA407792D058E383E"/>
    <w:rsid w:val="00D52CC0"/>
  </w:style>
  <w:style w:type="paragraph" w:customStyle="1" w:styleId="A6AB07E66CDF434EA31A6092131E0DBB">
    <w:name w:val="A6AB07E66CDF434EA31A6092131E0DBB"/>
    <w:rsid w:val="00D52CC0"/>
  </w:style>
  <w:style w:type="paragraph" w:customStyle="1" w:styleId="BA0937CD7BFC46CB87DBCA76DC39875F">
    <w:name w:val="BA0937CD7BFC46CB87DBCA76DC39875F"/>
    <w:rsid w:val="00D52CC0"/>
  </w:style>
  <w:style w:type="paragraph" w:customStyle="1" w:styleId="4B238E56225F43EEA0BA6FA4F4F03B5D">
    <w:name w:val="4B238E56225F43EEA0BA6FA4F4F03B5D"/>
    <w:rsid w:val="00D52CC0"/>
  </w:style>
  <w:style w:type="paragraph" w:customStyle="1" w:styleId="C6D8CD9E4F7C4CA9B82575DE491819E0">
    <w:name w:val="C6D8CD9E4F7C4CA9B82575DE491819E0"/>
    <w:rsid w:val="00D52CC0"/>
  </w:style>
  <w:style w:type="paragraph" w:customStyle="1" w:styleId="BC733421A1374C6C844ADF7E19F12BB4">
    <w:name w:val="BC733421A1374C6C844ADF7E19F12BB4"/>
    <w:rsid w:val="00D52CC0"/>
  </w:style>
  <w:style w:type="paragraph" w:customStyle="1" w:styleId="B08318164D1642BEA9D00FB27BC6DDFC">
    <w:name w:val="B08318164D1642BEA9D00FB27BC6DDFC"/>
    <w:rsid w:val="00D52CC0"/>
  </w:style>
  <w:style w:type="paragraph" w:customStyle="1" w:styleId="BA8309AC94B1441DB4DD70018CC748AA">
    <w:name w:val="BA8309AC94B1441DB4DD70018CC748AA"/>
    <w:rsid w:val="00D52CC0"/>
  </w:style>
  <w:style w:type="paragraph" w:customStyle="1" w:styleId="4558DDBBABCD46BFA12ACD7C3068A239">
    <w:name w:val="4558DDBBABCD46BFA12ACD7C3068A239"/>
    <w:rsid w:val="00D52CC0"/>
  </w:style>
  <w:style w:type="paragraph" w:customStyle="1" w:styleId="BE0127F015B44CD1B7CAC365DA4E189A">
    <w:name w:val="BE0127F015B44CD1B7CAC365DA4E189A"/>
    <w:rsid w:val="00D52CC0"/>
  </w:style>
  <w:style w:type="paragraph" w:customStyle="1" w:styleId="4224B07255194786B31AB1947AE26449">
    <w:name w:val="4224B07255194786B31AB1947AE26449"/>
    <w:rsid w:val="00D52CC0"/>
  </w:style>
  <w:style w:type="paragraph" w:customStyle="1" w:styleId="D2FFFE1730DE44FCB49B89BDC7CE632A">
    <w:name w:val="D2FFFE1730DE44FCB49B89BDC7CE632A"/>
    <w:rsid w:val="00D52CC0"/>
  </w:style>
  <w:style w:type="paragraph" w:customStyle="1" w:styleId="1013280745F0423B944CFEAC36B38A0B">
    <w:name w:val="1013280745F0423B944CFEAC36B38A0B"/>
    <w:rsid w:val="00D52CC0"/>
  </w:style>
  <w:style w:type="paragraph" w:customStyle="1" w:styleId="F56F1825E3B04FB9A5D1944DB327E1F7">
    <w:name w:val="F56F1825E3B04FB9A5D1944DB327E1F7"/>
    <w:rsid w:val="00D52CC0"/>
  </w:style>
  <w:style w:type="paragraph" w:customStyle="1" w:styleId="C87A87BF89834BC0A67DBEC8A6FA2734">
    <w:name w:val="C87A87BF89834BC0A67DBEC8A6FA2734"/>
    <w:rsid w:val="00D418C6"/>
  </w:style>
  <w:style w:type="paragraph" w:customStyle="1" w:styleId="27A45723857F42AE830CC3FFF5512033">
    <w:name w:val="27A45723857F42AE830CC3FFF5512033"/>
    <w:rsid w:val="00D418C6"/>
  </w:style>
  <w:style w:type="paragraph" w:customStyle="1" w:styleId="5A189F9F619B495EB8137526C9E09294">
    <w:name w:val="5A189F9F619B495EB8137526C9E09294"/>
    <w:rsid w:val="00D418C6"/>
  </w:style>
  <w:style w:type="paragraph" w:customStyle="1" w:styleId="FF349F290D3D47E4B2CED4E6C7C86061">
    <w:name w:val="FF349F290D3D47E4B2CED4E6C7C86061"/>
    <w:rsid w:val="00D41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2B3F-3FFA-4DE2-8BF4-471F408A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Vibhakar Bobhate</cp:lastModifiedBy>
  <cp:revision>11</cp:revision>
  <cp:lastPrinted>2018-03-20T23:39:00Z</cp:lastPrinted>
  <dcterms:created xsi:type="dcterms:W3CDTF">2018-05-16T23:29:00Z</dcterms:created>
  <dcterms:modified xsi:type="dcterms:W3CDTF">2019-03-04T10:53:00Z</dcterms:modified>
</cp:coreProperties>
</file>